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A8" w:rsidRDefault="006B2DA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cs="Calibri"/>
        </w:rPr>
      </w:pPr>
      <w:bookmarkStart w:id="0" w:name="_GoBack"/>
      <w:bookmarkEnd w:id="0"/>
    </w:p>
    <w:p w:rsidR="00EB23BE" w:rsidRPr="00956E4D" w:rsidRDefault="00EB23BE" w:rsidP="00EB23BE">
      <w:pPr>
        <w:jc w:val="center"/>
      </w:pPr>
      <w:bookmarkStart w:id="1" w:name="Par1"/>
      <w:bookmarkEnd w:id="1"/>
      <w:r w:rsidRPr="00956E4D">
        <w:rPr>
          <w:sz w:val="28"/>
        </w:rPr>
        <w:t xml:space="preserve">      </w:t>
      </w: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60894797" r:id="rId8"/>
        </w:object>
      </w:r>
    </w:p>
    <w:p w:rsidR="00EB23BE" w:rsidRPr="00956E4D" w:rsidRDefault="00EB23BE" w:rsidP="00EB23BE">
      <w:pPr>
        <w:jc w:val="center"/>
        <w:rPr>
          <w:b/>
          <w:sz w:val="14"/>
          <w:szCs w:val="14"/>
        </w:rPr>
      </w:pPr>
    </w:p>
    <w:p w:rsidR="00EB23BE" w:rsidRPr="00EB23BE" w:rsidRDefault="00EB23BE" w:rsidP="00EB23B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EB23BE">
        <w:rPr>
          <w:rFonts w:ascii="Times New Roman" w:hAnsi="Times New Roman"/>
          <w:b/>
          <w:sz w:val="32"/>
        </w:rPr>
        <w:t xml:space="preserve">АДМИНИСТРАЦИЯ </w:t>
      </w:r>
    </w:p>
    <w:p w:rsidR="00EB23BE" w:rsidRPr="00EB23BE" w:rsidRDefault="00EB23BE" w:rsidP="00EB23B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EB23BE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EB23BE" w:rsidRPr="00EB23BE" w:rsidRDefault="00EB23BE" w:rsidP="00EB23B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EB23BE">
        <w:rPr>
          <w:rFonts w:ascii="Times New Roman" w:hAnsi="Times New Roman"/>
          <w:b/>
          <w:sz w:val="32"/>
        </w:rPr>
        <w:t>Сургутского района</w:t>
      </w:r>
    </w:p>
    <w:p w:rsidR="00EB23BE" w:rsidRPr="00EB23BE" w:rsidRDefault="00EB23BE" w:rsidP="00EB23B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EB23BE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EB23BE" w:rsidRPr="00EB23BE" w:rsidRDefault="00EB23BE" w:rsidP="00EB23BE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B23BE" w:rsidRPr="00EB23BE" w:rsidRDefault="00EB23BE" w:rsidP="00EB23BE">
      <w:pPr>
        <w:spacing w:after="0" w:line="240" w:lineRule="auto"/>
        <w:jc w:val="center"/>
        <w:rPr>
          <w:rFonts w:ascii="Times New Roman" w:hAnsi="Times New Roman"/>
        </w:rPr>
      </w:pPr>
      <w:r w:rsidRPr="00EB23BE">
        <w:rPr>
          <w:rFonts w:ascii="Times New Roman" w:hAnsi="Times New Roman"/>
          <w:b/>
          <w:sz w:val="32"/>
          <w:szCs w:val="32"/>
        </w:rPr>
        <w:t>ПОСТАНОВЛЕНИЕ</w:t>
      </w:r>
    </w:p>
    <w:p w:rsidR="00EB23BE" w:rsidRDefault="00EB23BE" w:rsidP="00EB23BE">
      <w:pPr>
        <w:spacing w:after="0" w:line="240" w:lineRule="auto"/>
        <w:rPr>
          <w:rFonts w:ascii="Times New Roman" w:hAnsi="Times New Roman"/>
        </w:rPr>
      </w:pPr>
    </w:p>
    <w:p w:rsidR="00EB23BE" w:rsidRPr="00EB23BE" w:rsidRDefault="00EB23BE" w:rsidP="00EB23BE">
      <w:pPr>
        <w:spacing w:after="0" w:line="240" w:lineRule="auto"/>
        <w:rPr>
          <w:rFonts w:ascii="Times New Roman" w:hAnsi="Times New Roman"/>
        </w:rPr>
      </w:pPr>
    </w:p>
    <w:p w:rsidR="00EB23BE" w:rsidRPr="00EB23BE" w:rsidRDefault="00EB23BE" w:rsidP="00EB23B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EB23BE">
        <w:rPr>
          <w:rFonts w:ascii="Times New Roman" w:hAnsi="Times New Roman"/>
          <w:sz w:val="28"/>
          <w:szCs w:val="28"/>
          <w:u w:val="single"/>
        </w:rPr>
        <w:t>«</w:t>
      </w:r>
      <w:r w:rsidR="00836205">
        <w:rPr>
          <w:rFonts w:ascii="Times New Roman" w:hAnsi="Times New Roman"/>
          <w:sz w:val="28"/>
          <w:szCs w:val="28"/>
          <w:u w:val="single"/>
        </w:rPr>
        <w:t>05</w:t>
      </w:r>
      <w:r w:rsidRPr="00EB23BE">
        <w:rPr>
          <w:rFonts w:ascii="Times New Roman" w:hAnsi="Times New Roman"/>
          <w:sz w:val="28"/>
          <w:szCs w:val="28"/>
          <w:u w:val="single"/>
        </w:rPr>
        <w:t>»  мая  2014 года</w:t>
      </w:r>
      <w:r w:rsidRPr="00EB23B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№  </w:t>
      </w:r>
      <w:r w:rsidR="00836205">
        <w:rPr>
          <w:rFonts w:ascii="Times New Roman" w:hAnsi="Times New Roman"/>
          <w:sz w:val="28"/>
          <w:szCs w:val="28"/>
        </w:rPr>
        <w:t>347</w:t>
      </w:r>
      <w:r w:rsidRPr="00EB23BE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EB23BE" w:rsidRPr="00EB23BE" w:rsidRDefault="00EB23BE" w:rsidP="00EB23B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23BE">
        <w:rPr>
          <w:rFonts w:ascii="Times New Roman" w:hAnsi="Times New Roman"/>
        </w:rPr>
        <w:t xml:space="preserve">            </w:t>
      </w:r>
      <w:r w:rsidRPr="00EB23BE">
        <w:rPr>
          <w:rFonts w:ascii="Times New Roman" w:hAnsi="Times New Roman"/>
          <w:sz w:val="28"/>
          <w:szCs w:val="28"/>
        </w:rPr>
        <w:t>г. Лянтор</w:t>
      </w:r>
    </w:p>
    <w:p w:rsidR="00CC6B83" w:rsidRDefault="00CC6B83" w:rsidP="00EB2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18" w:type="dxa"/>
        <w:tblLook w:val="0000" w:firstRow="0" w:lastRow="0" w:firstColumn="0" w:lastColumn="0" w:noHBand="0" w:noVBand="0"/>
      </w:tblPr>
      <w:tblGrid>
        <w:gridCol w:w="4768"/>
      </w:tblGrid>
      <w:tr w:rsidR="00984120" w:rsidTr="00721C93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4768" w:type="dxa"/>
          </w:tcPr>
          <w:p w:rsidR="00984120" w:rsidRPr="00984120" w:rsidRDefault="00984120" w:rsidP="0077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б утверждении положения о со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щении лицами, замещающими 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иципальные должности и долж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сти муниципальной службы в Ад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истрации </w:t>
            </w:r>
            <w:r w:rsidR="00AA36B7">
              <w:rPr>
                <w:rFonts w:ascii="Times New Roman" w:hAnsi="Times New Roman"/>
                <w:bCs/>
                <w:sz w:val="28"/>
                <w:szCs w:val="28"/>
              </w:rPr>
              <w:t xml:space="preserve">города Лянтор, а так же </w:t>
            </w:r>
            <w:r w:rsidR="00627C10">
              <w:rPr>
                <w:rFonts w:ascii="Times New Roman" w:hAnsi="Times New Roman"/>
                <w:bCs/>
                <w:sz w:val="28"/>
                <w:szCs w:val="28"/>
              </w:rPr>
              <w:t>руководителями</w:t>
            </w:r>
            <w:r w:rsidR="00AA36B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27C10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ых </w:t>
            </w:r>
            <w:r w:rsidR="005C4DD1">
              <w:rPr>
                <w:rFonts w:ascii="Times New Roman" w:hAnsi="Times New Roman"/>
                <w:bCs/>
                <w:sz w:val="28"/>
                <w:szCs w:val="28"/>
              </w:rPr>
              <w:t>учреждений</w:t>
            </w:r>
            <w:r w:rsidR="00627C10">
              <w:rPr>
                <w:rFonts w:ascii="Times New Roman" w:hAnsi="Times New Roman"/>
                <w:bCs/>
                <w:sz w:val="28"/>
                <w:szCs w:val="28"/>
              </w:rPr>
              <w:t>, в отношении которых</w:t>
            </w:r>
            <w:r w:rsidR="00721C9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C5571">
              <w:rPr>
                <w:rFonts w:ascii="Times New Roman" w:hAnsi="Times New Roman"/>
                <w:bCs/>
                <w:sz w:val="28"/>
                <w:szCs w:val="28"/>
              </w:rPr>
              <w:t>муниципальное образование горо</w:t>
            </w:r>
            <w:r w:rsidR="004C5571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4C5571">
              <w:rPr>
                <w:rFonts w:ascii="Times New Roman" w:hAnsi="Times New Roman"/>
                <w:bCs/>
                <w:sz w:val="28"/>
                <w:szCs w:val="28"/>
              </w:rPr>
              <w:t xml:space="preserve">ское поселение Лянтор  </w:t>
            </w:r>
            <w:r w:rsidR="00721C93">
              <w:rPr>
                <w:rFonts w:ascii="Times New Roman" w:hAnsi="Times New Roman"/>
                <w:bCs/>
                <w:sz w:val="28"/>
                <w:szCs w:val="28"/>
              </w:rPr>
              <w:t xml:space="preserve"> выступает учредителем</w:t>
            </w:r>
            <w:r w:rsidR="00F27148">
              <w:rPr>
                <w:rFonts w:ascii="Times New Roman" w:hAnsi="Times New Roman"/>
                <w:bCs/>
                <w:sz w:val="28"/>
                <w:szCs w:val="28"/>
              </w:rPr>
              <w:t>, о получении подарка в связи с их должностным положен</w:t>
            </w:r>
            <w:r w:rsidR="00F2714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F27148">
              <w:rPr>
                <w:rFonts w:ascii="Times New Roman" w:hAnsi="Times New Roman"/>
                <w:bCs/>
                <w:sz w:val="28"/>
                <w:szCs w:val="28"/>
              </w:rPr>
              <w:t>ем  или исполнением ими  служе</w:t>
            </w:r>
            <w:r w:rsidR="00F27148">
              <w:rPr>
                <w:rFonts w:ascii="Times New Roman" w:hAnsi="Times New Roman"/>
                <w:bCs/>
                <w:sz w:val="28"/>
                <w:szCs w:val="28"/>
              </w:rPr>
              <w:t>б</w:t>
            </w:r>
            <w:r w:rsidR="00F27148">
              <w:rPr>
                <w:rFonts w:ascii="Times New Roman" w:hAnsi="Times New Roman"/>
                <w:bCs/>
                <w:sz w:val="28"/>
                <w:szCs w:val="28"/>
              </w:rPr>
              <w:t>ных (должностных) обязанностей, сдаче и оценке подарка, реализации (выкупе) и зачислении средств, в</w:t>
            </w:r>
            <w:r w:rsidR="00F27148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="00F27148">
              <w:rPr>
                <w:rFonts w:ascii="Times New Roman" w:hAnsi="Times New Roman"/>
                <w:bCs/>
                <w:sz w:val="28"/>
                <w:szCs w:val="28"/>
              </w:rPr>
              <w:t xml:space="preserve">рученных </w:t>
            </w:r>
            <w:proofErr w:type="gramStart"/>
            <w:r w:rsidR="00F27148">
              <w:rPr>
                <w:rFonts w:ascii="Times New Roman" w:hAnsi="Times New Roman"/>
                <w:bCs/>
                <w:sz w:val="28"/>
                <w:szCs w:val="28"/>
              </w:rPr>
              <w:t>от</w:t>
            </w:r>
            <w:proofErr w:type="gramEnd"/>
            <w:r w:rsidR="00F2714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F27148">
              <w:rPr>
                <w:rFonts w:ascii="Times New Roman" w:hAnsi="Times New Roman"/>
                <w:bCs/>
                <w:sz w:val="28"/>
                <w:szCs w:val="28"/>
              </w:rPr>
              <w:t>его</w:t>
            </w:r>
            <w:proofErr w:type="gramEnd"/>
            <w:r w:rsidR="00F27148">
              <w:rPr>
                <w:rFonts w:ascii="Times New Roman" w:hAnsi="Times New Roman"/>
                <w:bCs/>
                <w:sz w:val="28"/>
                <w:szCs w:val="28"/>
              </w:rPr>
              <w:t xml:space="preserve"> реализ</w:t>
            </w:r>
            <w:r w:rsidR="00F27148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F27148">
              <w:rPr>
                <w:rFonts w:ascii="Times New Roman" w:hAnsi="Times New Roman"/>
                <w:bCs/>
                <w:sz w:val="28"/>
                <w:szCs w:val="28"/>
              </w:rPr>
              <w:t>ции</w:t>
            </w:r>
          </w:p>
        </w:tc>
      </w:tr>
    </w:tbl>
    <w:p w:rsidR="00884502" w:rsidRDefault="008845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633BD" w:rsidRPr="00F27148" w:rsidRDefault="009633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Губернатора Хант</w:t>
      </w:r>
      <w:proofErr w:type="gramStart"/>
      <w:r>
        <w:rPr>
          <w:rFonts w:ascii="Times New Roman" w:hAnsi="Times New Roman"/>
          <w:sz w:val="28"/>
          <w:szCs w:val="28"/>
        </w:rPr>
        <w:t>ы-</w:t>
      </w:r>
      <w:proofErr w:type="gramEnd"/>
      <w:r>
        <w:rPr>
          <w:rFonts w:ascii="Times New Roman" w:hAnsi="Times New Roman"/>
          <w:sz w:val="28"/>
          <w:szCs w:val="28"/>
        </w:rPr>
        <w:t xml:space="preserve"> Мансийского 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тономного округа – Югры от 18 февраля 2014 года № 15 «Об утверждении Положения о сообщении лицами, замещающими государственные должности Ханты – Мансийского автономного округа – Югры, должности госуда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ственной гражданской службы Ханты – Мансийского автономного округа – Югры, а так же работниками организаций, в отношении которых Ханты – Мансийский автономный округ – Югра выступает единственным учред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ем, о получении подарка в связи с их должностным положением  или 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не</w:t>
      </w:r>
      <w:r w:rsidR="004C5571">
        <w:rPr>
          <w:rFonts w:ascii="Times New Roman" w:hAnsi="Times New Roman"/>
          <w:sz w:val="28"/>
          <w:szCs w:val="28"/>
        </w:rPr>
        <w:t>нием ими служебных (должностных</w:t>
      </w:r>
      <w:r>
        <w:rPr>
          <w:rFonts w:ascii="Times New Roman" w:hAnsi="Times New Roman"/>
          <w:sz w:val="28"/>
          <w:szCs w:val="28"/>
        </w:rPr>
        <w:t>) обязанностей, сдаче и оценке 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арка, реализации (выкупе) и зачислении средств, вырученных от его реа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ации»:</w:t>
      </w:r>
    </w:p>
    <w:p w:rsidR="006B2DA8" w:rsidRDefault="006B2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bookmarkStart w:id="2" w:name="Par19"/>
      <w:bookmarkEnd w:id="2"/>
      <w:r w:rsidRPr="00F2714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F27148">
        <w:rPr>
          <w:rFonts w:ascii="Times New Roman" w:hAnsi="Times New Roman"/>
          <w:sz w:val="28"/>
          <w:szCs w:val="28"/>
        </w:rPr>
        <w:t xml:space="preserve">Утвердить </w:t>
      </w:r>
      <w:r w:rsidR="009633BD">
        <w:rPr>
          <w:rFonts w:ascii="Times New Roman" w:hAnsi="Times New Roman"/>
          <w:sz w:val="28"/>
          <w:szCs w:val="28"/>
        </w:rPr>
        <w:t>положение</w:t>
      </w:r>
      <w:r w:rsidR="009633BD">
        <w:rPr>
          <w:rFonts w:ascii="Times New Roman" w:hAnsi="Times New Roman"/>
          <w:bCs/>
          <w:sz w:val="28"/>
          <w:szCs w:val="28"/>
        </w:rPr>
        <w:t xml:space="preserve"> о сообщении лицами, замещающими муниц</w:t>
      </w:r>
      <w:r w:rsidR="009633BD">
        <w:rPr>
          <w:rFonts w:ascii="Times New Roman" w:hAnsi="Times New Roman"/>
          <w:bCs/>
          <w:sz w:val="28"/>
          <w:szCs w:val="28"/>
        </w:rPr>
        <w:t>и</w:t>
      </w:r>
      <w:r w:rsidR="009633BD">
        <w:rPr>
          <w:rFonts w:ascii="Times New Roman" w:hAnsi="Times New Roman"/>
          <w:bCs/>
          <w:sz w:val="28"/>
          <w:szCs w:val="28"/>
        </w:rPr>
        <w:lastRenderedPageBreak/>
        <w:t>пальные должности и должности муниципал</w:t>
      </w:r>
      <w:r w:rsidR="009633BD">
        <w:rPr>
          <w:rFonts w:ascii="Times New Roman" w:hAnsi="Times New Roman"/>
          <w:bCs/>
          <w:sz w:val="28"/>
          <w:szCs w:val="28"/>
        </w:rPr>
        <w:t>ь</w:t>
      </w:r>
      <w:r w:rsidR="009633BD">
        <w:rPr>
          <w:rFonts w:ascii="Times New Roman" w:hAnsi="Times New Roman"/>
          <w:bCs/>
          <w:sz w:val="28"/>
          <w:szCs w:val="28"/>
        </w:rPr>
        <w:t xml:space="preserve">ной службы в Администрации </w:t>
      </w:r>
      <w:r w:rsidR="00AA36B7">
        <w:rPr>
          <w:rFonts w:ascii="Times New Roman" w:hAnsi="Times New Roman"/>
          <w:bCs/>
          <w:sz w:val="28"/>
          <w:szCs w:val="28"/>
        </w:rPr>
        <w:t xml:space="preserve">города </w:t>
      </w:r>
      <w:r w:rsidR="009633BD">
        <w:rPr>
          <w:rFonts w:ascii="Times New Roman" w:hAnsi="Times New Roman"/>
          <w:bCs/>
          <w:sz w:val="28"/>
          <w:szCs w:val="28"/>
        </w:rPr>
        <w:t xml:space="preserve">Лянтор, а так же руководителями муниципальных </w:t>
      </w:r>
      <w:r w:rsidR="005C4DD1">
        <w:rPr>
          <w:rFonts w:ascii="Times New Roman" w:hAnsi="Times New Roman"/>
          <w:bCs/>
          <w:sz w:val="28"/>
          <w:szCs w:val="28"/>
        </w:rPr>
        <w:t>учреждений</w:t>
      </w:r>
      <w:r w:rsidR="009633BD">
        <w:rPr>
          <w:rFonts w:ascii="Times New Roman" w:hAnsi="Times New Roman"/>
          <w:bCs/>
          <w:sz w:val="28"/>
          <w:szCs w:val="28"/>
        </w:rPr>
        <w:t>, в о</w:t>
      </w:r>
      <w:r w:rsidR="009633BD">
        <w:rPr>
          <w:rFonts w:ascii="Times New Roman" w:hAnsi="Times New Roman"/>
          <w:bCs/>
          <w:sz w:val="28"/>
          <w:szCs w:val="28"/>
        </w:rPr>
        <w:t>т</w:t>
      </w:r>
      <w:r w:rsidR="009633BD">
        <w:rPr>
          <w:rFonts w:ascii="Times New Roman" w:hAnsi="Times New Roman"/>
          <w:bCs/>
          <w:sz w:val="28"/>
          <w:szCs w:val="28"/>
        </w:rPr>
        <w:t xml:space="preserve">ношении которых </w:t>
      </w:r>
      <w:r w:rsidR="004C5571">
        <w:rPr>
          <w:rFonts w:ascii="Times New Roman" w:hAnsi="Times New Roman"/>
          <w:bCs/>
          <w:sz w:val="28"/>
          <w:szCs w:val="28"/>
        </w:rPr>
        <w:t>муниципальное образование городское поселение Лянтор</w:t>
      </w:r>
      <w:r w:rsidR="009633BD">
        <w:rPr>
          <w:rFonts w:ascii="Times New Roman" w:hAnsi="Times New Roman"/>
          <w:bCs/>
          <w:sz w:val="28"/>
          <w:szCs w:val="28"/>
        </w:rPr>
        <w:t xml:space="preserve"> выступает учредителем, о получении подарка в связи с их должностным п</w:t>
      </w:r>
      <w:r w:rsidR="009633BD">
        <w:rPr>
          <w:rFonts w:ascii="Times New Roman" w:hAnsi="Times New Roman"/>
          <w:bCs/>
          <w:sz w:val="28"/>
          <w:szCs w:val="28"/>
        </w:rPr>
        <w:t>о</w:t>
      </w:r>
      <w:r w:rsidR="009633BD">
        <w:rPr>
          <w:rFonts w:ascii="Times New Roman" w:hAnsi="Times New Roman"/>
          <w:bCs/>
          <w:sz w:val="28"/>
          <w:szCs w:val="28"/>
        </w:rPr>
        <w:t>ложением  или исполнением ими  служебных (должностных) обязанностей, сдаче и оценке подарка, реализации (выкупе) и зачислении средств, выр</w:t>
      </w:r>
      <w:r w:rsidR="009633BD">
        <w:rPr>
          <w:rFonts w:ascii="Times New Roman" w:hAnsi="Times New Roman"/>
          <w:bCs/>
          <w:sz w:val="28"/>
          <w:szCs w:val="28"/>
        </w:rPr>
        <w:t>у</w:t>
      </w:r>
      <w:r w:rsidR="009633BD">
        <w:rPr>
          <w:rFonts w:ascii="Times New Roman" w:hAnsi="Times New Roman"/>
          <w:bCs/>
          <w:sz w:val="28"/>
          <w:szCs w:val="28"/>
        </w:rPr>
        <w:t>ченных от его реали</w:t>
      </w:r>
      <w:r w:rsidR="00AA36B7">
        <w:rPr>
          <w:rFonts w:ascii="Times New Roman" w:hAnsi="Times New Roman"/>
          <w:bCs/>
          <w:sz w:val="28"/>
          <w:szCs w:val="28"/>
        </w:rPr>
        <w:t>зации</w:t>
      </w:r>
      <w:proofErr w:type="gramEnd"/>
      <w:r w:rsidR="00AA36B7">
        <w:rPr>
          <w:rFonts w:ascii="Times New Roman" w:hAnsi="Times New Roman"/>
          <w:bCs/>
          <w:sz w:val="28"/>
          <w:szCs w:val="28"/>
        </w:rPr>
        <w:t xml:space="preserve"> (пр</w:t>
      </w:r>
      <w:r w:rsidR="00AA36B7">
        <w:rPr>
          <w:rFonts w:ascii="Times New Roman" w:hAnsi="Times New Roman"/>
          <w:bCs/>
          <w:sz w:val="28"/>
          <w:szCs w:val="28"/>
        </w:rPr>
        <w:t>и</w:t>
      </w:r>
      <w:r w:rsidR="00AA36B7">
        <w:rPr>
          <w:rFonts w:ascii="Times New Roman" w:hAnsi="Times New Roman"/>
          <w:bCs/>
          <w:sz w:val="28"/>
          <w:szCs w:val="28"/>
        </w:rPr>
        <w:t>ложение).</w:t>
      </w:r>
    </w:p>
    <w:p w:rsidR="005C4DD1" w:rsidRPr="00F27148" w:rsidRDefault="005C4D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правлению по организации деятельности (Бахарева Н.Н.) </w:t>
      </w:r>
      <w:r w:rsidR="00884502">
        <w:rPr>
          <w:rFonts w:ascii="Times New Roman" w:hAnsi="Times New Roman"/>
          <w:sz w:val="28"/>
          <w:szCs w:val="28"/>
        </w:rPr>
        <w:t xml:space="preserve">назначить лицо, ответственное за прием и хранение </w:t>
      </w:r>
      <w:r w:rsidR="00972663">
        <w:rPr>
          <w:rFonts w:ascii="Times New Roman" w:hAnsi="Times New Roman"/>
          <w:sz w:val="28"/>
          <w:szCs w:val="28"/>
        </w:rPr>
        <w:t xml:space="preserve"> подар</w:t>
      </w:r>
      <w:r w:rsidR="00884502">
        <w:rPr>
          <w:rFonts w:ascii="Times New Roman" w:hAnsi="Times New Roman"/>
          <w:sz w:val="28"/>
          <w:szCs w:val="28"/>
        </w:rPr>
        <w:t>ков.</w:t>
      </w:r>
    </w:p>
    <w:p w:rsidR="006B2DA8" w:rsidRDefault="005C4D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84502">
        <w:rPr>
          <w:rFonts w:ascii="Times New Roman" w:hAnsi="Times New Roman"/>
          <w:sz w:val="28"/>
          <w:szCs w:val="28"/>
        </w:rPr>
        <w:t>. У</w:t>
      </w:r>
      <w:r w:rsidR="00140C05">
        <w:rPr>
          <w:rFonts w:ascii="Times New Roman" w:hAnsi="Times New Roman"/>
          <w:sz w:val="28"/>
          <w:szCs w:val="28"/>
        </w:rPr>
        <w:t>правлени</w:t>
      </w:r>
      <w:r w:rsidR="00884502">
        <w:rPr>
          <w:rFonts w:ascii="Times New Roman" w:hAnsi="Times New Roman"/>
          <w:sz w:val="28"/>
          <w:szCs w:val="28"/>
        </w:rPr>
        <w:t>е</w:t>
      </w:r>
      <w:r w:rsidR="00140C05">
        <w:rPr>
          <w:rFonts w:ascii="Times New Roman" w:hAnsi="Times New Roman"/>
          <w:sz w:val="28"/>
          <w:szCs w:val="28"/>
        </w:rPr>
        <w:t xml:space="preserve"> </w:t>
      </w:r>
      <w:r w:rsidR="007F4DDD">
        <w:rPr>
          <w:rFonts w:ascii="Times New Roman" w:hAnsi="Times New Roman"/>
          <w:sz w:val="28"/>
          <w:szCs w:val="28"/>
        </w:rPr>
        <w:t xml:space="preserve">бюджетного учёта и отчётности </w:t>
      </w:r>
      <w:r w:rsidR="009633BD">
        <w:rPr>
          <w:rFonts w:ascii="Times New Roman" w:hAnsi="Times New Roman"/>
          <w:sz w:val="28"/>
          <w:szCs w:val="28"/>
        </w:rPr>
        <w:t>Администраци</w:t>
      </w:r>
      <w:r w:rsidR="007F4DDD">
        <w:rPr>
          <w:rFonts w:ascii="Times New Roman" w:hAnsi="Times New Roman"/>
          <w:sz w:val="28"/>
          <w:szCs w:val="28"/>
        </w:rPr>
        <w:t>и</w:t>
      </w:r>
      <w:r w:rsidR="009633BD">
        <w:rPr>
          <w:rFonts w:ascii="Times New Roman" w:hAnsi="Times New Roman"/>
          <w:sz w:val="28"/>
          <w:szCs w:val="28"/>
        </w:rPr>
        <w:t xml:space="preserve"> горо</w:t>
      </w:r>
      <w:r w:rsidR="009633BD">
        <w:rPr>
          <w:rFonts w:ascii="Times New Roman" w:hAnsi="Times New Roman"/>
          <w:sz w:val="28"/>
          <w:szCs w:val="28"/>
        </w:rPr>
        <w:t>д</w:t>
      </w:r>
      <w:r w:rsidR="009633BD">
        <w:rPr>
          <w:rFonts w:ascii="Times New Roman" w:hAnsi="Times New Roman"/>
          <w:sz w:val="28"/>
          <w:szCs w:val="28"/>
        </w:rPr>
        <w:t xml:space="preserve">ского поселения Лянтор </w:t>
      </w:r>
      <w:r>
        <w:rPr>
          <w:rFonts w:ascii="Times New Roman" w:hAnsi="Times New Roman"/>
          <w:sz w:val="28"/>
          <w:szCs w:val="28"/>
        </w:rPr>
        <w:t xml:space="preserve"> </w:t>
      </w:r>
      <w:r w:rsidR="006B2DA8" w:rsidRPr="00F27148">
        <w:rPr>
          <w:rFonts w:ascii="Times New Roman" w:hAnsi="Times New Roman"/>
          <w:sz w:val="28"/>
          <w:szCs w:val="28"/>
        </w:rPr>
        <w:t xml:space="preserve"> </w:t>
      </w:r>
      <w:r w:rsidR="00884502">
        <w:rPr>
          <w:rFonts w:ascii="Times New Roman" w:hAnsi="Times New Roman"/>
          <w:sz w:val="28"/>
          <w:szCs w:val="28"/>
        </w:rPr>
        <w:t>назначить уполномоченным органом по организ</w:t>
      </w:r>
      <w:r w:rsidR="00884502">
        <w:rPr>
          <w:rFonts w:ascii="Times New Roman" w:hAnsi="Times New Roman"/>
          <w:sz w:val="28"/>
          <w:szCs w:val="28"/>
        </w:rPr>
        <w:t>а</w:t>
      </w:r>
      <w:r w:rsidR="00884502">
        <w:rPr>
          <w:rFonts w:ascii="Times New Roman" w:hAnsi="Times New Roman"/>
          <w:sz w:val="28"/>
          <w:szCs w:val="28"/>
        </w:rPr>
        <w:t xml:space="preserve">ции </w:t>
      </w:r>
      <w:r w:rsidR="00D5278F">
        <w:rPr>
          <w:rFonts w:ascii="Times New Roman" w:hAnsi="Times New Roman"/>
          <w:sz w:val="28"/>
          <w:szCs w:val="28"/>
        </w:rPr>
        <w:t xml:space="preserve"> </w:t>
      </w:r>
      <w:r w:rsidR="006620CB">
        <w:rPr>
          <w:rFonts w:ascii="Times New Roman" w:hAnsi="Times New Roman"/>
          <w:sz w:val="28"/>
          <w:szCs w:val="28"/>
        </w:rPr>
        <w:t xml:space="preserve"> </w:t>
      </w:r>
      <w:r w:rsidR="006B2DA8" w:rsidRPr="00F27148">
        <w:rPr>
          <w:rFonts w:ascii="Times New Roman" w:hAnsi="Times New Roman"/>
          <w:sz w:val="28"/>
          <w:szCs w:val="28"/>
        </w:rPr>
        <w:t>оценк</w:t>
      </w:r>
      <w:r w:rsidR="00884502">
        <w:rPr>
          <w:rFonts w:ascii="Times New Roman" w:hAnsi="Times New Roman"/>
          <w:sz w:val="28"/>
          <w:szCs w:val="28"/>
        </w:rPr>
        <w:t>и</w:t>
      </w:r>
      <w:r w:rsidR="006B2DA8" w:rsidRPr="00F27148">
        <w:rPr>
          <w:rFonts w:ascii="Times New Roman" w:hAnsi="Times New Roman"/>
          <w:sz w:val="28"/>
          <w:szCs w:val="28"/>
        </w:rPr>
        <w:t xml:space="preserve"> </w:t>
      </w:r>
      <w:r w:rsidR="006620CB">
        <w:rPr>
          <w:rFonts w:ascii="Times New Roman" w:hAnsi="Times New Roman"/>
          <w:sz w:val="28"/>
          <w:szCs w:val="28"/>
        </w:rPr>
        <w:t xml:space="preserve">подарков </w:t>
      </w:r>
      <w:r w:rsidR="006B2DA8" w:rsidRPr="00F27148">
        <w:rPr>
          <w:rFonts w:ascii="Times New Roman" w:hAnsi="Times New Roman"/>
          <w:sz w:val="28"/>
          <w:szCs w:val="28"/>
        </w:rPr>
        <w:t xml:space="preserve">для принятия </w:t>
      </w:r>
      <w:r w:rsidR="00884502">
        <w:rPr>
          <w:rFonts w:ascii="Times New Roman" w:hAnsi="Times New Roman"/>
          <w:sz w:val="28"/>
          <w:szCs w:val="28"/>
        </w:rPr>
        <w:t xml:space="preserve">их </w:t>
      </w:r>
      <w:r w:rsidR="006B2DA8" w:rsidRPr="00F27148">
        <w:rPr>
          <w:rFonts w:ascii="Times New Roman" w:hAnsi="Times New Roman"/>
          <w:sz w:val="28"/>
          <w:szCs w:val="28"/>
        </w:rPr>
        <w:t xml:space="preserve">к бухгалтерскому учету, а также </w:t>
      </w:r>
      <w:r w:rsidR="00884502">
        <w:rPr>
          <w:rFonts w:ascii="Times New Roman" w:hAnsi="Times New Roman"/>
          <w:sz w:val="28"/>
          <w:szCs w:val="28"/>
        </w:rPr>
        <w:t xml:space="preserve"> </w:t>
      </w:r>
      <w:r w:rsidR="007F4DDD">
        <w:rPr>
          <w:rFonts w:ascii="Times New Roman" w:hAnsi="Times New Roman"/>
          <w:sz w:val="28"/>
          <w:szCs w:val="28"/>
        </w:rPr>
        <w:t>представлят</w:t>
      </w:r>
      <w:r w:rsidR="00D5278F">
        <w:rPr>
          <w:rFonts w:ascii="Times New Roman" w:hAnsi="Times New Roman"/>
          <w:sz w:val="28"/>
          <w:szCs w:val="28"/>
        </w:rPr>
        <w:t>ь</w:t>
      </w:r>
      <w:r w:rsidR="007F4DDD">
        <w:rPr>
          <w:rFonts w:ascii="Times New Roman" w:hAnsi="Times New Roman"/>
          <w:sz w:val="28"/>
          <w:szCs w:val="28"/>
        </w:rPr>
        <w:t xml:space="preserve"> документы Главе города для принятия им</w:t>
      </w:r>
      <w:r w:rsidR="006B2DA8" w:rsidRPr="00F27148">
        <w:rPr>
          <w:rFonts w:ascii="Times New Roman" w:hAnsi="Times New Roman"/>
          <w:sz w:val="28"/>
          <w:szCs w:val="28"/>
        </w:rPr>
        <w:t xml:space="preserve"> решения о реализ</w:t>
      </w:r>
      <w:r w:rsidR="006B2DA8" w:rsidRPr="00F27148">
        <w:rPr>
          <w:rFonts w:ascii="Times New Roman" w:hAnsi="Times New Roman"/>
          <w:sz w:val="28"/>
          <w:szCs w:val="28"/>
        </w:rPr>
        <w:t>а</w:t>
      </w:r>
      <w:r w:rsidR="006B2DA8" w:rsidRPr="00F27148">
        <w:rPr>
          <w:rFonts w:ascii="Times New Roman" w:hAnsi="Times New Roman"/>
          <w:sz w:val="28"/>
          <w:szCs w:val="28"/>
        </w:rPr>
        <w:t>ции указанных подарков.</w:t>
      </w:r>
    </w:p>
    <w:p w:rsidR="0077638C" w:rsidRPr="0077638C" w:rsidRDefault="006620CB" w:rsidP="007763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8C">
        <w:rPr>
          <w:rFonts w:ascii="Times New Roman" w:hAnsi="Times New Roman" w:cs="Times New Roman"/>
          <w:sz w:val="28"/>
          <w:szCs w:val="28"/>
        </w:rPr>
        <w:t>4.</w:t>
      </w:r>
      <w:r w:rsidR="0077638C" w:rsidRPr="0077638C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</w:t>
      </w:r>
      <w:r w:rsidR="00EB23BE">
        <w:rPr>
          <w:rFonts w:ascii="Times New Roman" w:hAnsi="Times New Roman" w:cs="Times New Roman"/>
          <w:sz w:val="28"/>
          <w:szCs w:val="28"/>
        </w:rPr>
        <w:t>е</w:t>
      </w:r>
      <w:r w:rsidR="0077638C" w:rsidRPr="0077638C">
        <w:rPr>
          <w:rFonts w:ascii="Times New Roman" w:hAnsi="Times New Roman" w:cs="Times New Roman"/>
          <w:sz w:val="28"/>
          <w:szCs w:val="28"/>
        </w:rPr>
        <w:t xml:space="preserve"> «Лянторская газ</w:t>
      </w:r>
      <w:r w:rsidR="0077638C" w:rsidRPr="0077638C">
        <w:rPr>
          <w:rFonts w:ascii="Times New Roman" w:hAnsi="Times New Roman" w:cs="Times New Roman"/>
          <w:sz w:val="28"/>
          <w:szCs w:val="28"/>
        </w:rPr>
        <w:t>е</w:t>
      </w:r>
      <w:r w:rsidR="0077638C" w:rsidRPr="0077638C">
        <w:rPr>
          <w:rFonts w:ascii="Times New Roman" w:hAnsi="Times New Roman" w:cs="Times New Roman"/>
          <w:sz w:val="28"/>
          <w:szCs w:val="28"/>
        </w:rPr>
        <w:t>та» и разместить на официальном сайте Администрации городского поселения Лянтор.</w:t>
      </w:r>
    </w:p>
    <w:p w:rsidR="0077638C" w:rsidRPr="0077638C" w:rsidRDefault="0077638C" w:rsidP="0077638C">
      <w:pPr>
        <w:pStyle w:val="ConsPlusNormal"/>
        <w:numPr>
          <w:ilvl w:val="0"/>
          <w:numId w:val="2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8C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публ</w:t>
      </w:r>
      <w:r w:rsidRPr="0077638C">
        <w:rPr>
          <w:rFonts w:ascii="Times New Roman" w:hAnsi="Times New Roman" w:cs="Times New Roman"/>
          <w:sz w:val="28"/>
          <w:szCs w:val="28"/>
        </w:rPr>
        <w:t>и</w:t>
      </w:r>
      <w:r w:rsidRPr="0077638C">
        <w:rPr>
          <w:rFonts w:ascii="Times New Roman" w:hAnsi="Times New Roman" w:cs="Times New Roman"/>
          <w:sz w:val="28"/>
          <w:szCs w:val="28"/>
        </w:rPr>
        <w:t>кования (обнародования).</w:t>
      </w:r>
    </w:p>
    <w:p w:rsidR="0077638C" w:rsidRPr="0077638C" w:rsidRDefault="0077638C" w:rsidP="0077638C">
      <w:pPr>
        <w:numPr>
          <w:ilvl w:val="0"/>
          <w:numId w:val="2"/>
        </w:numPr>
        <w:spacing w:after="0" w:line="240" w:lineRule="auto"/>
        <w:ind w:left="0" w:firstLine="540"/>
        <w:jc w:val="both"/>
        <w:rPr>
          <w:rFonts w:ascii="Times New Roman" w:hAnsi="Times New Roman"/>
          <w:spacing w:val="-6"/>
          <w:sz w:val="28"/>
          <w:szCs w:val="28"/>
        </w:rPr>
      </w:pPr>
      <w:proofErr w:type="gramStart"/>
      <w:r w:rsidRPr="0077638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7638C">
        <w:rPr>
          <w:rFonts w:ascii="Times New Roman" w:hAnsi="Times New Roman"/>
          <w:sz w:val="28"/>
          <w:szCs w:val="28"/>
        </w:rPr>
        <w:t xml:space="preserve"> выполнением постановления оставляю за с</w:t>
      </w:r>
      <w:r w:rsidRPr="0077638C">
        <w:rPr>
          <w:rFonts w:ascii="Times New Roman" w:hAnsi="Times New Roman"/>
          <w:sz w:val="28"/>
          <w:szCs w:val="28"/>
        </w:rPr>
        <w:t>о</w:t>
      </w:r>
      <w:r w:rsidRPr="0077638C">
        <w:rPr>
          <w:rFonts w:ascii="Times New Roman" w:hAnsi="Times New Roman"/>
          <w:sz w:val="28"/>
          <w:szCs w:val="28"/>
        </w:rPr>
        <w:t>бой.</w:t>
      </w:r>
    </w:p>
    <w:p w:rsidR="00A00EEB" w:rsidRDefault="00A00EEB" w:rsidP="00EB23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0EEB" w:rsidRDefault="00A00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00EEB" w:rsidRPr="00F27148" w:rsidRDefault="00A00EEB" w:rsidP="00A00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77638C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ab/>
        <w:t>С.А.</w:t>
      </w:r>
      <w:r w:rsidR="007763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хиня</w:t>
      </w:r>
    </w:p>
    <w:p w:rsidR="006B2DA8" w:rsidRDefault="006B2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3D92" w:rsidRDefault="00E03D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8C" w:rsidRDefault="00776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8C" w:rsidRDefault="00776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8C" w:rsidRDefault="00776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8C" w:rsidRDefault="00776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8C" w:rsidRDefault="00776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8C" w:rsidRDefault="00776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8C" w:rsidRDefault="00776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8C" w:rsidRDefault="00776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8C" w:rsidRDefault="00776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8C" w:rsidRDefault="00776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8C" w:rsidRDefault="00776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8C" w:rsidRDefault="00776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8C" w:rsidRDefault="00776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8C" w:rsidRDefault="00776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8C" w:rsidRDefault="00776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8C" w:rsidRDefault="00776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8C" w:rsidRDefault="00776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8C" w:rsidRDefault="00776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8C" w:rsidRDefault="00776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8C" w:rsidRDefault="00776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8C" w:rsidRDefault="00776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8C" w:rsidRDefault="00776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638C" w:rsidRDefault="007763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5571" w:rsidRDefault="004C557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23BE" w:rsidRDefault="00EB23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0EEB" w:rsidRDefault="00A00E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938" w:type="dxa"/>
        <w:tblLook w:val="0000" w:firstRow="0" w:lastRow="0" w:firstColumn="0" w:lastColumn="0" w:noHBand="0" w:noVBand="0"/>
      </w:tblPr>
      <w:tblGrid>
        <w:gridCol w:w="4526"/>
      </w:tblGrid>
      <w:tr w:rsidR="00A00EEB" w:rsidTr="00A00EEB">
        <w:tblPrEx>
          <w:tblCellMar>
            <w:top w:w="0" w:type="dxa"/>
            <w:bottom w:w="0" w:type="dxa"/>
          </w:tblCellMar>
        </w:tblPrEx>
        <w:trPr>
          <w:trHeight w:val="291"/>
        </w:trPr>
        <w:tc>
          <w:tcPr>
            <w:tcW w:w="4526" w:type="dxa"/>
          </w:tcPr>
          <w:p w:rsidR="0077638C" w:rsidRDefault="00A00EEB" w:rsidP="0077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к постановлению </w:t>
            </w:r>
          </w:p>
          <w:p w:rsidR="0077638C" w:rsidRDefault="00A00EEB" w:rsidP="00776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F4B65">
              <w:rPr>
                <w:rFonts w:ascii="Times New Roman" w:hAnsi="Times New Roman"/>
                <w:sz w:val="24"/>
                <w:szCs w:val="24"/>
              </w:rPr>
              <w:t xml:space="preserve">страции </w:t>
            </w:r>
            <w:proofErr w:type="gramStart"/>
            <w:r w:rsidR="002F4B65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  <w:r w:rsidR="002F4B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23BE" w:rsidRDefault="002F4B65" w:rsidP="00EB23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</w:t>
            </w:r>
            <w:r w:rsidR="00A00EEB">
              <w:rPr>
                <w:rFonts w:ascii="Times New Roman" w:hAnsi="Times New Roman"/>
                <w:sz w:val="24"/>
                <w:szCs w:val="24"/>
              </w:rPr>
              <w:t xml:space="preserve">еления Лянтор </w:t>
            </w:r>
          </w:p>
          <w:p w:rsidR="00A00EEB" w:rsidRDefault="00A00EEB" w:rsidP="008362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 w:rsidR="00836205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B23BE">
              <w:rPr>
                <w:rFonts w:ascii="Times New Roman" w:hAnsi="Times New Roman"/>
                <w:sz w:val="24"/>
                <w:szCs w:val="24"/>
              </w:rPr>
              <w:t xml:space="preserve"> мая </w:t>
            </w: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="0077638C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77638C">
              <w:rPr>
                <w:rFonts w:ascii="Times New Roman" w:hAnsi="Times New Roman"/>
                <w:sz w:val="24"/>
                <w:szCs w:val="24"/>
              </w:rPr>
              <w:t>о</w:t>
            </w:r>
            <w:r w:rsidR="0077638C">
              <w:rPr>
                <w:rFonts w:ascii="Times New Roman" w:hAnsi="Times New Roman"/>
                <w:sz w:val="24"/>
                <w:szCs w:val="24"/>
              </w:rPr>
              <w:t xml:space="preserve">да № </w:t>
            </w:r>
            <w:r w:rsidR="00836205"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</w:tr>
    </w:tbl>
    <w:p w:rsidR="006B2DA8" w:rsidRPr="00CC6B83" w:rsidRDefault="006B2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2DA8" w:rsidRPr="00CC6B83" w:rsidRDefault="00A00E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3" w:name="Par32"/>
      <w:bookmarkEnd w:id="3"/>
      <w:r>
        <w:rPr>
          <w:rFonts w:ascii="Times New Roman" w:hAnsi="Times New Roman"/>
          <w:sz w:val="24"/>
          <w:szCs w:val="24"/>
        </w:rPr>
        <w:t xml:space="preserve"> </w:t>
      </w:r>
    </w:p>
    <w:p w:rsidR="006B2DA8" w:rsidRDefault="006B2DA8" w:rsidP="00A00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0EEB" w:rsidRDefault="00A00EEB" w:rsidP="00A00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ожение </w:t>
      </w:r>
    </w:p>
    <w:p w:rsidR="00A00EEB" w:rsidRPr="00CC6B83" w:rsidRDefault="00A00EEB" w:rsidP="00A00E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bCs/>
          <w:sz w:val="28"/>
          <w:szCs w:val="28"/>
        </w:rPr>
        <w:t xml:space="preserve"> сообщении лицами, замещающими муниципальные должности и должн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сти муниципальной службы в Администрации </w:t>
      </w:r>
      <w:r w:rsidR="00AA36B7">
        <w:rPr>
          <w:rFonts w:ascii="Times New Roman" w:hAnsi="Times New Roman"/>
          <w:bCs/>
          <w:sz w:val="28"/>
          <w:szCs w:val="28"/>
        </w:rPr>
        <w:t>города Лянтор</w:t>
      </w:r>
      <w:r>
        <w:rPr>
          <w:rFonts w:ascii="Times New Roman" w:hAnsi="Times New Roman"/>
          <w:bCs/>
          <w:sz w:val="28"/>
          <w:szCs w:val="28"/>
        </w:rPr>
        <w:t>, а так же рук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водителями муниципальных </w:t>
      </w:r>
      <w:r w:rsidR="006620CB">
        <w:rPr>
          <w:rFonts w:ascii="Times New Roman" w:hAnsi="Times New Roman"/>
          <w:bCs/>
          <w:sz w:val="28"/>
          <w:szCs w:val="28"/>
        </w:rPr>
        <w:t>учреждений</w:t>
      </w:r>
      <w:r>
        <w:rPr>
          <w:rFonts w:ascii="Times New Roman" w:hAnsi="Times New Roman"/>
          <w:bCs/>
          <w:sz w:val="28"/>
          <w:szCs w:val="28"/>
        </w:rPr>
        <w:t xml:space="preserve">, в отношении которых </w:t>
      </w:r>
      <w:r w:rsidR="004C5571">
        <w:rPr>
          <w:rFonts w:ascii="Times New Roman" w:hAnsi="Times New Roman"/>
          <w:bCs/>
          <w:sz w:val="28"/>
          <w:szCs w:val="28"/>
        </w:rPr>
        <w:t>муниц</w:t>
      </w:r>
      <w:r w:rsidR="004C5571">
        <w:rPr>
          <w:rFonts w:ascii="Times New Roman" w:hAnsi="Times New Roman"/>
          <w:bCs/>
          <w:sz w:val="28"/>
          <w:szCs w:val="28"/>
        </w:rPr>
        <w:t>и</w:t>
      </w:r>
      <w:r w:rsidR="004C5571">
        <w:rPr>
          <w:rFonts w:ascii="Times New Roman" w:hAnsi="Times New Roman"/>
          <w:bCs/>
          <w:sz w:val="28"/>
          <w:szCs w:val="28"/>
        </w:rPr>
        <w:t xml:space="preserve">пальное образование городское поселение Лянтор </w:t>
      </w:r>
      <w:r>
        <w:rPr>
          <w:rFonts w:ascii="Times New Roman" w:hAnsi="Times New Roman"/>
          <w:bCs/>
          <w:sz w:val="28"/>
          <w:szCs w:val="28"/>
        </w:rPr>
        <w:t>выступает учредителем, о п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лучении подарка в связи с их должностным положением  или исполнением ими  служебных (должностных) обязанностей, сдаче и оценке подарка, ре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лизации (выкупе) и зачислении средств, в</w:t>
      </w:r>
      <w:r>
        <w:rPr>
          <w:rFonts w:ascii="Times New Roman" w:hAnsi="Times New Roman"/>
          <w:bCs/>
          <w:sz w:val="28"/>
          <w:szCs w:val="28"/>
        </w:rPr>
        <w:t>ы</w:t>
      </w:r>
      <w:r>
        <w:rPr>
          <w:rFonts w:ascii="Times New Roman" w:hAnsi="Times New Roman"/>
          <w:bCs/>
          <w:sz w:val="28"/>
          <w:szCs w:val="28"/>
        </w:rPr>
        <w:t xml:space="preserve">рученных от его реализации  </w:t>
      </w:r>
      <w:proofErr w:type="gramEnd"/>
    </w:p>
    <w:p w:rsidR="006B2DA8" w:rsidRPr="00CC6B83" w:rsidRDefault="006B2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4" w:name="Par38"/>
      <w:bookmarkEnd w:id="4"/>
    </w:p>
    <w:p w:rsidR="00A00EEB" w:rsidRPr="00CC6B83" w:rsidRDefault="00A00EEB" w:rsidP="00A00E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B2DA8" w:rsidRPr="00CC6B83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6B2DA8" w:rsidRPr="00CC6B83">
        <w:rPr>
          <w:rFonts w:ascii="Times New Roman" w:hAnsi="Times New Roman"/>
          <w:sz w:val="24"/>
          <w:szCs w:val="24"/>
        </w:rPr>
        <w:t xml:space="preserve">Настоящее Положение определяет порядок сообщения лицами, </w:t>
      </w:r>
      <w:r>
        <w:rPr>
          <w:rFonts w:ascii="Times New Roman" w:hAnsi="Times New Roman"/>
          <w:bCs/>
          <w:sz w:val="28"/>
          <w:szCs w:val="28"/>
        </w:rPr>
        <w:t>замещающими муниципальные должности и должности муниципальной службы в Админ</w:t>
      </w:r>
      <w:r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страции </w:t>
      </w:r>
      <w:r w:rsidR="00AA36B7">
        <w:rPr>
          <w:rFonts w:ascii="Times New Roman" w:hAnsi="Times New Roman"/>
          <w:bCs/>
          <w:sz w:val="28"/>
          <w:szCs w:val="28"/>
        </w:rPr>
        <w:t>города</w:t>
      </w:r>
      <w:r>
        <w:rPr>
          <w:rFonts w:ascii="Times New Roman" w:hAnsi="Times New Roman"/>
          <w:bCs/>
          <w:sz w:val="28"/>
          <w:szCs w:val="28"/>
        </w:rPr>
        <w:t xml:space="preserve"> Лянтор, а так же руководителями муниципальных </w:t>
      </w:r>
      <w:r w:rsidR="006620CB">
        <w:rPr>
          <w:rFonts w:ascii="Times New Roman" w:hAnsi="Times New Roman"/>
          <w:bCs/>
          <w:sz w:val="28"/>
          <w:szCs w:val="28"/>
        </w:rPr>
        <w:t>учрежд</w:t>
      </w:r>
      <w:r w:rsidR="006620CB">
        <w:rPr>
          <w:rFonts w:ascii="Times New Roman" w:hAnsi="Times New Roman"/>
          <w:bCs/>
          <w:sz w:val="28"/>
          <w:szCs w:val="28"/>
        </w:rPr>
        <w:t>е</w:t>
      </w:r>
      <w:r w:rsidR="006620CB">
        <w:rPr>
          <w:rFonts w:ascii="Times New Roman" w:hAnsi="Times New Roman"/>
          <w:bCs/>
          <w:sz w:val="28"/>
          <w:szCs w:val="28"/>
        </w:rPr>
        <w:t>ний,</w:t>
      </w:r>
      <w:r>
        <w:rPr>
          <w:rFonts w:ascii="Times New Roman" w:hAnsi="Times New Roman"/>
          <w:bCs/>
          <w:sz w:val="28"/>
          <w:szCs w:val="28"/>
        </w:rPr>
        <w:t xml:space="preserve"> в отношении которых Администрация города выступ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ет учредителем</w:t>
      </w:r>
      <w:r w:rsidR="00DA3407">
        <w:rPr>
          <w:rFonts w:ascii="Times New Roman" w:hAnsi="Times New Roman"/>
          <w:bCs/>
          <w:sz w:val="28"/>
          <w:szCs w:val="28"/>
        </w:rPr>
        <w:t xml:space="preserve"> (далее соответственно – лица, замещающие муниципальные должности, м</w:t>
      </w:r>
      <w:r w:rsidR="00DA3407">
        <w:rPr>
          <w:rFonts w:ascii="Times New Roman" w:hAnsi="Times New Roman"/>
          <w:bCs/>
          <w:sz w:val="28"/>
          <w:szCs w:val="28"/>
        </w:rPr>
        <w:t>у</w:t>
      </w:r>
      <w:r w:rsidR="00DA3407">
        <w:rPr>
          <w:rFonts w:ascii="Times New Roman" w:hAnsi="Times New Roman"/>
          <w:bCs/>
          <w:sz w:val="28"/>
          <w:szCs w:val="28"/>
        </w:rPr>
        <w:t xml:space="preserve">ниципальные служащие, руководители) </w:t>
      </w:r>
      <w:r>
        <w:rPr>
          <w:rFonts w:ascii="Times New Roman" w:hAnsi="Times New Roman"/>
          <w:bCs/>
          <w:sz w:val="28"/>
          <w:szCs w:val="28"/>
        </w:rPr>
        <w:t xml:space="preserve"> о получении подарка в связи с их должностным положением  или исполнением ими  служебных (должнос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ных) обязанностей, сдаче и оценке подарка, реализации (выкуп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) и </w:t>
      </w:r>
      <w:proofErr w:type="gramStart"/>
      <w:r>
        <w:rPr>
          <w:rFonts w:ascii="Times New Roman" w:hAnsi="Times New Roman"/>
          <w:bCs/>
          <w:sz w:val="28"/>
          <w:szCs w:val="28"/>
        </w:rPr>
        <w:t>зачисл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>н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средств, вырученных от его ре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лизации</w:t>
      </w:r>
      <w:r w:rsidR="00DA3407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 </w:t>
      </w:r>
    </w:p>
    <w:p w:rsidR="006B2DA8" w:rsidRPr="006620CB" w:rsidRDefault="006B2DA8" w:rsidP="00A00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620CB">
        <w:rPr>
          <w:rFonts w:ascii="Times New Roman" w:hAnsi="Times New Roman"/>
          <w:sz w:val="28"/>
          <w:szCs w:val="28"/>
        </w:rPr>
        <w:t>2. Для целей настоящего Положения используются следующие понятия:</w:t>
      </w:r>
    </w:p>
    <w:p w:rsidR="006B2DA8" w:rsidRPr="006620CB" w:rsidRDefault="006620CB" w:rsidP="00A00E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6B2DA8" w:rsidRPr="006620CB">
        <w:rPr>
          <w:rFonts w:ascii="Times New Roman" w:hAnsi="Times New Roman"/>
          <w:sz w:val="28"/>
          <w:szCs w:val="28"/>
        </w:rPr>
        <w:t>"подарок, полученный в связи с протокольными мероприятиями, сл</w:t>
      </w:r>
      <w:r w:rsidR="006B2DA8" w:rsidRPr="006620CB">
        <w:rPr>
          <w:rFonts w:ascii="Times New Roman" w:hAnsi="Times New Roman"/>
          <w:sz w:val="28"/>
          <w:szCs w:val="28"/>
        </w:rPr>
        <w:t>у</w:t>
      </w:r>
      <w:r w:rsidR="006B2DA8" w:rsidRPr="006620CB">
        <w:rPr>
          <w:rFonts w:ascii="Times New Roman" w:hAnsi="Times New Roman"/>
          <w:sz w:val="28"/>
          <w:szCs w:val="28"/>
        </w:rPr>
        <w:t>жебными командировками и другими официальными мероприятиями" - п</w:t>
      </w:r>
      <w:r w:rsidR="006B2DA8" w:rsidRPr="006620CB">
        <w:rPr>
          <w:rFonts w:ascii="Times New Roman" w:hAnsi="Times New Roman"/>
          <w:sz w:val="28"/>
          <w:szCs w:val="28"/>
        </w:rPr>
        <w:t>о</w:t>
      </w:r>
      <w:r w:rsidR="006B2DA8" w:rsidRPr="006620CB">
        <w:rPr>
          <w:rFonts w:ascii="Times New Roman" w:hAnsi="Times New Roman"/>
          <w:sz w:val="28"/>
          <w:szCs w:val="28"/>
        </w:rPr>
        <w:t xml:space="preserve">дарок, полученный лицом, замещающим </w:t>
      </w:r>
      <w:r w:rsidR="00DA3407" w:rsidRPr="006620CB">
        <w:rPr>
          <w:rFonts w:ascii="Times New Roman" w:hAnsi="Times New Roman"/>
          <w:sz w:val="28"/>
          <w:szCs w:val="28"/>
        </w:rPr>
        <w:t>муниципальную</w:t>
      </w:r>
      <w:r w:rsidR="006B2DA8" w:rsidRPr="006620CB">
        <w:rPr>
          <w:rFonts w:ascii="Times New Roman" w:hAnsi="Times New Roman"/>
          <w:sz w:val="28"/>
          <w:szCs w:val="28"/>
        </w:rPr>
        <w:t xml:space="preserve"> должность, </w:t>
      </w:r>
      <w:r w:rsidR="00DA3407" w:rsidRPr="006620CB">
        <w:rPr>
          <w:rFonts w:ascii="Times New Roman" w:hAnsi="Times New Roman"/>
          <w:sz w:val="28"/>
          <w:szCs w:val="28"/>
        </w:rPr>
        <w:t>мун</w:t>
      </w:r>
      <w:r w:rsidR="00DA3407" w:rsidRPr="006620CB">
        <w:rPr>
          <w:rFonts w:ascii="Times New Roman" w:hAnsi="Times New Roman"/>
          <w:sz w:val="28"/>
          <w:szCs w:val="28"/>
        </w:rPr>
        <w:t>и</w:t>
      </w:r>
      <w:r w:rsidR="00DA3407" w:rsidRPr="006620CB">
        <w:rPr>
          <w:rFonts w:ascii="Times New Roman" w:hAnsi="Times New Roman"/>
          <w:sz w:val="28"/>
          <w:szCs w:val="28"/>
        </w:rPr>
        <w:t xml:space="preserve">ципальным </w:t>
      </w:r>
      <w:r w:rsidR="006B2DA8" w:rsidRPr="006620CB">
        <w:rPr>
          <w:rFonts w:ascii="Times New Roman" w:hAnsi="Times New Roman"/>
          <w:sz w:val="28"/>
          <w:szCs w:val="28"/>
        </w:rPr>
        <w:t xml:space="preserve"> служащим, </w:t>
      </w:r>
      <w:r w:rsidR="00DA3407" w:rsidRPr="006620CB">
        <w:rPr>
          <w:rFonts w:ascii="Times New Roman" w:hAnsi="Times New Roman"/>
          <w:sz w:val="28"/>
          <w:szCs w:val="28"/>
        </w:rPr>
        <w:t xml:space="preserve">руководителем </w:t>
      </w:r>
      <w:r w:rsidR="006B2DA8" w:rsidRPr="006620CB">
        <w:rPr>
          <w:rFonts w:ascii="Times New Roman" w:hAnsi="Times New Roman"/>
          <w:sz w:val="28"/>
          <w:szCs w:val="28"/>
        </w:rPr>
        <w:t xml:space="preserve"> от ф</w:t>
      </w:r>
      <w:r w:rsidR="006B2DA8" w:rsidRPr="006620CB">
        <w:rPr>
          <w:rFonts w:ascii="Times New Roman" w:hAnsi="Times New Roman"/>
          <w:sz w:val="28"/>
          <w:szCs w:val="28"/>
        </w:rPr>
        <w:t>и</w:t>
      </w:r>
      <w:r w:rsidR="006B2DA8" w:rsidRPr="006620CB">
        <w:rPr>
          <w:rFonts w:ascii="Times New Roman" w:hAnsi="Times New Roman"/>
          <w:sz w:val="28"/>
          <w:szCs w:val="28"/>
        </w:rPr>
        <w:t>зических (юридических) лиц, которые осуществляют дарение</w:t>
      </w:r>
      <w:r w:rsidR="00DA3407" w:rsidRPr="006620CB">
        <w:rPr>
          <w:rFonts w:ascii="Times New Roman" w:hAnsi="Times New Roman"/>
          <w:sz w:val="28"/>
          <w:szCs w:val="28"/>
        </w:rPr>
        <w:t xml:space="preserve">, </w:t>
      </w:r>
      <w:r w:rsidR="006B2DA8" w:rsidRPr="006620CB">
        <w:rPr>
          <w:rFonts w:ascii="Times New Roman" w:hAnsi="Times New Roman"/>
          <w:sz w:val="28"/>
          <w:szCs w:val="28"/>
        </w:rPr>
        <w:t xml:space="preserve"> исходя из должностного положения одар</w:t>
      </w:r>
      <w:r w:rsidR="006B2DA8" w:rsidRPr="006620CB">
        <w:rPr>
          <w:rFonts w:ascii="Times New Roman" w:hAnsi="Times New Roman"/>
          <w:sz w:val="28"/>
          <w:szCs w:val="28"/>
        </w:rPr>
        <w:t>я</w:t>
      </w:r>
      <w:r w:rsidR="006B2DA8" w:rsidRPr="006620CB">
        <w:rPr>
          <w:rFonts w:ascii="Times New Roman" w:hAnsi="Times New Roman"/>
          <w:sz w:val="28"/>
          <w:szCs w:val="28"/>
        </w:rPr>
        <w:t>емого или исполнения им служебных (должностных) обязанностей, за и</w:t>
      </w:r>
      <w:r w:rsidR="006B2DA8" w:rsidRPr="006620CB">
        <w:rPr>
          <w:rFonts w:ascii="Times New Roman" w:hAnsi="Times New Roman"/>
          <w:sz w:val="28"/>
          <w:szCs w:val="28"/>
        </w:rPr>
        <w:t>с</w:t>
      </w:r>
      <w:r w:rsidR="006B2DA8" w:rsidRPr="006620CB">
        <w:rPr>
          <w:rFonts w:ascii="Times New Roman" w:hAnsi="Times New Roman"/>
          <w:sz w:val="28"/>
          <w:szCs w:val="28"/>
        </w:rPr>
        <w:t>ключением канцелярских принадлежностей, которые в рамках протокольных меропри</w:t>
      </w:r>
      <w:r w:rsidR="006B2DA8" w:rsidRPr="006620CB">
        <w:rPr>
          <w:rFonts w:ascii="Times New Roman" w:hAnsi="Times New Roman"/>
          <w:sz w:val="28"/>
          <w:szCs w:val="28"/>
        </w:rPr>
        <w:t>я</w:t>
      </w:r>
      <w:r w:rsidR="006B2DA8" w:rsidRPr="006620CB">
        <w:rPr>
          <w:rFonts w:ascii="Times New Roman" w:hAnsi="Times New Roman"/>
          <w:sz w:val="28"/>
          <w:szCs w:val="28"/>
        </w:rPr>
        <w:t>тий, служебных командировок и других официальных мероприятий предоставлены каждому участнику указанных мероприятий</w:t>
      </w:r>
      <w:proofErr w:type="gramEnd"/>
      <w:r w:rsidR="006B2DA8" w:rsidRPr="006620CB">
        <w:rPr>
          <w:rFonts w:ascii="Times New Roman" w:hAnsi="Times New Roman"/>
          <w:sz w:val="28"/>
          <w:szCs w:val="28"/>
        </w:rPr>
        <w:t xml:space="preserve"> в целях исполн</w:t>
      </w:r>
      <w:r w:rsidR="006B2DA8" w:rsidRPr="006620CB">
        <w:rPr>
          <w:rFonts w:ascii="Times New Roman" w:hAnsi="Times New Roman"/>
          <w:sz w:val="28"/>
          <w:szCs w:val="28"/>
        </w:rPr>
        <w:t>е</w:t>
      </w:r>
      <w:r w:rsidR="006B2DA8" w:rsidRPr="006620CB">
        <w:rPr>
          <w:rFonts w:ascii="Times New Roman" w:hAnsi="Times New Roman"/>
          <w:sz w:val="28"/>
          <w:szCs w:val="28"/>
        </w:rPr>
        <w:t>ния им своих служебных (должностных) обязанностей, цветов и ценных п</w:t>
      </w:r>
      <w:r w:rsidR="006B2DA8" w:rsidRPr="006620CB">
        <w:rPr>
          <w:rFonts w:ascii="Times New Roman" w:hAnsi="Times New Roman"/>
          <w:sz w:val="28"/>
          <w:szCs w:val="28"/>
        </w:rPr>
        <w:t>о</w:t>
      </w:r>
      <w:r w:rsidR="006B2DA8" w:rsidRPr="006620CB">
        <w:rPr>
          <w:rFonts w:ascii="Times New Roman" w:hAnsi="Times New Roman"/>
          <w:sz w:val="28"/>
          <w:szCs w:val="28"/>
        </w:rPr>
        <w:t>дарков, которые вручены в качестве поощр</w:t>
      </w:r>
      <w:r w:rsidR="006B2DA8" w:rsidRPr="006620CB">
        <w:rPr>
          <w:rFonts w:ascii="Times New Roman" w:hAnsi="Times New Roman"/>
          <w:sz w:val="28"/>
          <w:szCs w:val="28"/>
        </w:rPr>
        <w:t>е</w:t>
      </w:r>
      <w:r w:rsidR="006B2DA8" w:rsidRPr="006620CB">
        <w:rPr>
          <w:rFonts w:ascii="Times New Roman" w:hAnsi="Times New Roman"/>
          <w:sz w:val="28"/>
          <w:szCs w:val="28"/>
        </w:rPr>
        <w:t>ния (награды);</w:t>
      </w:r>
    </w:p>
    <w:p w:rsidR="006B2DA8" w:rsidRPr="006620CB" w:rsidRDefault="006620C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6B2DA8" w:rsidRPr="006620CB">
        <w:rPr>
          <w:rFonts w:ascii="Times New Roman" w:hAnsi="Times New Roman"/>
          <w:sz w:val="28"/>
          <w:szCs w:val="28"/>
        </w:rPr>
        <w:t xml:space="preserve">"получение подарка в связи с должностным положением или в связи с исполнением служебных (должностных) обязанностей" - получение лицом, замещающим </w:t>
      </w:r>
      <w:r w:rsidR="00DA3407" w:rsidRPr="006620CB">
        <w:rPr>
          <w:rFonts w:ascii="Times New Roman" w:hAnsi="Times New Roman"/>
          <w:sz w:val="28"/>
          <w:szCs w:val="28"/>
        </w:rPr>
        <w:t xml:space="preserve">муниципальную </w:t>
      </w:r>
      <w:r w:rsidR="006B2DA8" w:rsidRPr="006620CB">
        <w:rPr>
          <w:rFonts w:ascii="Times New Roman" w:hAnsi="Times New Roman"/>
          <w:sz w:val="28"/>
          <w:szCs w:val="28"/>
        </w:rPr>
        <w:t xml:space="preserve">должность, </w:t>
      </w:r>
      <w:r w:rsidR="00DA3407" w:rsidRPr="006620CB">
        <w:rPr>
          <w:rFonts w:ascii="Times New Roman" w:hAnsi="Times New Roman"/>
          <w:sz w:val="28"/>
          <w:szCs w:val="28"/>
        </w:rPr>
        <w:t xml:space="preserve">муниципальным </w:t>
      </w:r>
      <w:r w:rsidR="006B2DA8" w:rsidRPr="006620CB">
        <w:rPr>
          <w:rFonts w:ascii="Times New Roman" w:hAnsi="Times New Roman"/>
          <w:sz w:val="28"/>
          <w:szCs w:val="28"/>
        </w:rPr>
        <w:t xml:space="preserve"> служащим, </w:t>
      </w:r>
      <w:r w:rsidR="00DA3407" w:rsidRPr="006620CB">
        <w:rPr>
          <w:rFonts w:ascii="Times New Roman" w:hAnsi="Times New Roman"/>
          <w:sz w:val="28"/>
          <w:szCs w:val="28"/>
        </w:rPr>
        <w:t>рук</w:t>
      </w:r>
      <w:r w:rsidR="00DA3407" w:rsidRPr="006620CB">
        <w:rPr>
          <w:rFonts w:ascii="Times New Roman" w:hAnsi="Times New Roman"/>
          <w:sz w:val="28"/>
          <w:szCs w:val="28"/>
        </w:rPr>
        <w:t>о</w:t>
      </w:r>
      <w:r w:rsidR="00DA3407" w:rsidRPr="006620CB">
        <w:rPr>
          <w:rFonts w:ascii="Times New Roman" w:hAnsi="Times New Roman"/>
          <w:sz w:val="28"/>
          <w:szCs w:val="28"/>
        </w:rPr>
        <w:t xml:space="preserve">водителем </w:t>
      </w:r>
      <w:r w:rsidR="006B2DA8" w:rsidRPr="006620CB">
        <w:rPr>
          <w:rFonts w:ascii="Times New Roman" w:hAnsi="Times New Roman"/>
          <w:sz w:val="28"/>
          <w:szCs w:val="28"/>
        </w:rPr>
        <w:t xml:space="preserve">лично или через посредника от физических (юридических) лиц подарка в рамках осуществления деятельности, предусмотренной </w:t>
      </w:r>
      <w:r w:rsidR="00DA3407" w:rsidRPr="006620CB">
        <w:rPr>
          <w:rFonts w:ascii="Times New Roman" w:hAnsi="Times New Roman"/>
          <w:sz w:val="28"/>
          <w:szCs w:val="28"/>
        </w:rPr>
        <w:t xml:space="preserve"> </w:t>
      </w:r>
      <w:r w:rsidR="006B2DA8" w:rsidRPr="006620CB">
        <w:rPr>
          <w:rFonts w:ascii="Times New Roman" w:hAnsi="Times New Roman"/>
          <w:sz w:val="28"/>
          <w:szCs w:val="28"/>
        </w:rPr>
        <w:t>должнос</w:t>
      </w:r>
      <w:r w:rsidR="006B2DA8" w:rsidRPr="006620CB">
        <w:rPr>
          <w:rFonts w:ascii="Times New Roman" w:hAnsi="Times New Roman"/>
          <w:sz w:val="28"/>
          <w:szCs w:val="28"/>
        </w:rPr>
        <w:t>т</w:t>
      </w:r>
      <w:r w:rsidR="006B2DA8" w:rsidRPr="006620CB">
        <w:rPr>
          <w:rFonts w:ascii="Times New Roman" w:hAnsi="Times New Roman"/>
          <w:sz w:val="28"/>
          <w:szCs w:val="28"/>
        </w:rPr>
        <w:t xml:space="preserve">ной инструкцией, </w:t>
      </w:r>
      <w:r w:rsidR="00DA3407" w:rsidRPr="006620CB">
        <w:rPr>
          <w:rFonts w:ascii="Times New Roman" w:hAnsi="Times New Roman"/>
          <w:sz w:val="28"/>
          <w:szCs w:val="28"/>
        </w:rPr>
        <w:t xml:space="preserve"> </w:t>
      </w:r>
      <w:r w:rsidR="006B2DA8" w:rsidRPr="006620CB">
        <w:rPr>
          <w:rFonts w:ascii="Times New Roman" w:hAnsi="Times New Roman"/>
          <w:sz w:val="28"/>
          <w:szCs w:val="28"/>
        </w:rPr>
        <w:t>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</w:t>
      </w:r>
      <w:proofErr w:type="gramEnd"/>
      <w:r w:rsidR="006B2DA8" w:rsidRPr="006620CB">
        <w:rPr>
          <w:rFonts w:ascii="Times New Roman" w:hAnsi="Times New Roman"/>
          <w:sz w:val="28"/>
          <w:szCs w:val="28"/>
        </w:rPr>
        <w:t xml:space="preserve"> положения и специфику профессиональной служебной и трудовой деятельности указа</w:t>
      </w:r>
      <w:r w:rsidR="006B2DA8" w:rsidRPr="006620CB">
        <w:rPr>
          <w:rFonts w:ascii="Times New Roman" w:hAnsi="Times New Roman"/>
          <w:sz w:val="28"/>
          <w:szCs w:val="28"/>
        </w:rPr>
        <w:t>н</w:t>
      </w:r>
      <w:r w:rsidR="006B2DA8" w:rsidRPr="006620CB">
        <w:rPr>
          <w:rFonts w:ascii="Times New Roman" w:hAnsi="Times New Roman"/>
          <w:sz w:val="28"/>
          <w:szCs w:val="28"/>
        </w:rPr>
        <w:t>ных лиц.</w:t>
      </w:r>
    </w:p>
    <w:p w:rsidR="006B2DA8" w:rsidRPr="006620CB" w:rsidRDefault="006B2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620CB">
        <w:rPr>
          <w:rFonts w:ascii="Times New Roman" w:hAnsi="Times New Roman"/>
          <w:sz w:val="28"/>
          <w:szCs w:val="28"/>
        </w:rPr>
        <w:t xml:space="preserve">3. Лица, замещающие </w:t>
      </w:r>
      <w:r w:rsidR="00DA3407" w:rsidRPr="006620CB">
        <w:rPr>
          <w:rFonts w:ascii="Times New Roman" w:hAnsi="Times New Roman"/>
          <w:sz w:val="28"/>
          <w:szCs w:val="28"/>
        </w:rPr>
        <w:t xml:space="preserve">муниципальные </w:t>
      </w:r>
      <w:r w:rsidRPr="006620CB">
        <w:rPr>
          <w:rFonts w:ascii="Times New Roman" w:hAnsi="Times New Roman"/>
          <w:sz w:val="28"/>
          <w:szCs w:val="28"/>
        </w:rPr>
        <w:t xml:space="preserve"> должности, </w:t>
      </w:r>
      <w:r w:rsidR="00DA3407" w:rsidRPr="006620CB">
        <w:rPr>
          <w:rFonts w:ascii="Times New Roman" w:hAnsi="Times New Roman"/>
          <w:sz w:val="28"/>
          <w:szCs w:val="28"/>
        </w:rPr>
        <w:t xml:space="preserve">муниципальные </w:t>
      </w:r>
      <w:r w:rsidRPr="006620CB">
        <w:rPr>
          <w:rFonts w:ascii="Times New Roman" w:hAnsi="Times New Roman"/>
          <w:sz w:val="28"/>
          <w:szCs w:val="28"/>
        </w:rPr>
        <w:t>сл</w:t>
      </w:r>
      <w:r w:rsidRPr="006620CB">
        <w:rPr>
          <w:rFonts w:ascii="Times New Roman" w:hAnsi="Times New Roman"/>
          <w:sz w:val="28"/>
          <w:szCs w:val="28"/>
        </w:rPr>
        <w:t>у</w:t>
      </w:r>
      <w:r w:rsidRPr="006620CB">
        <w:rPr>
          <w:rFonts w:ascii="Times New Roman" w:hAnsi="Times New Roman"/>
          <w:sz w:val="28"/>
          <w:szCs w:val="28"/>
        </w:rPr>
        <w:lastRenderedPageBreak/>
        <w:t xml:space="preserve">жащие, </w:t>
      </w:r>
      <w:r w:rsidR="00DA3407" w:rsidRPr="006620CB">
        <w:rPr>
          <w:rFonts w:ascii="Times New Roman" w:hAnsi="Times New Roman"/>
          <w:sz w:val="28"/>
          <w:szCs w:val="28"/>
        </w:rPr>
        <w:t xml:space="preserve">руководители </w:t>
      </w:r>
      <w:r w:rsidRPr="006620CB">
        <w:rPr>
          <w:rFonts w:ascii="Times New Roman" w:hAnsi="Times New Roman"/>
          <w:sz w:val="28"/>
          <w:szCs w:val="28"/>
        </w:rPr>
        <w:t>не вправе получать не предусмотренные законодател</w:t>
      </w:r>
      <w:r w:rsidRPr="006620CB">
        <w:rPr>
          <w:rFonts w:ascii="Times New Roman" w:hAnsi="Times New Roman"/>
          <w:sz w:val="28"/>
          <w:szCs w:val="28"/>
        </w:rPr>
        <w:t>ь</w:t>
      </w:r>
      <w:r w:rsidRPr="006620CB">
        <w:rPr>
          <w:rFonts w:ascii="Times New Roman" w:hAnsi="Times New Roman"/>
          <w:sz w:val="28"/>
          <w:szCs w:val="28"/>
        </w:rPr>
        <w:t>ством Российской Фед</w:t>
      </w:r>
      <w:r w:rsidRPr="006620CB">
        <w:rPr>
          <w:rFonts w:ascii="Times New Roman" w:hAnsi="Times New Roman"/>
          <w:sz w:val="28"/>
          <w:szCs w:val="28"/>
        </w:rPr>
        <w:t>е</w:t>
      </w:r>
      <w:r w:rsidRPr="006620CB">
        <w:rPr>
          <w:rFonts w:ascii="Times New Roman" w:hAnsi="Times New Roman"/>
          <w:sz w:val="28"/>
          <w:szCs w:val="28"/>
        </w:rPr>
        <w:t>рации подарки от физических (юридических) лиц в связи с их должностным положением или исполнением ими служебных (должностных) обязанностей.</w:t>
      </w:r>
    </w:p>
    <w:p w:rsidR="006B2DA8" w:rsidRPr="0077638C" w:rsidRDefault="006B2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620CB">
        <w:rPr>
          <w:rFonts w:ascii="Times New Roman" w:hAnsi="Times New Roman"/>
          <w:sz w:val="28"/>
          <w:szCs w:val="28"/>
        </w:rPr>
        <w:t xml:space="preserve">4. Лица, замещающие </w:t>
      </w:r>
      <w:r w:rsidR="00DA3407" w:rsidRPr="006620CB">
        <w:rPr>
          <w:rFonts w:ascii="Times New Roman" w:hAnsi="Times New Roman"/>
          <w:sz w:val="28"/>
          <w:szCs w:val="28"/>
        </w:rPr>
        <w:t xml:space="preserve">муниципальные </w:t>
      </w:r>
      <w:r w:rsidRPr="006620CB">
        <w:rPr>
          <w:rFonts w:ascii="Times New Roman" w:hAnsi="Times New Roman"/>
          <w:sz w:val="28"/>
          <w:szCs w:val="28"/>
        </w:rPr>
        <w:t xml:space="preserve"> должности, </w:t>
      </w:r>
      <w:r w:rsidR="00DA3407" w:rsidRPr="006620CB">
        <w:rPr>
          <w:rFonts w:ascii="Times New Roman" w:hAnsi="Times New Roman"/>
          <w:sz w:val="28"/>
          <w:szCs w:val="28"/>
        </w:rPr>
        <w:t xml:space="preserve">муниципальные </w:t>
      </w:r>
      <w:r w:rsidRPr="006620CB">
        <w:rPr>
          <w:rFonts w:ascii="Times New Roman" w:hAnsi="Times New Roman"/>
          <w:sz w:val="28"/>
          <w:szCs w:val="28"/>
        </w:rPr>
        <w:t xml:space="preserve"> служащие, </w:t>
      </w:r>
      <w:r w:rsidR="00DA3407" w:rsidRPr="006620CB">
        <w:rPr>
          <w:rFonts w:ascii="Times New Roman" w:hAnsi="Times New Roman"/>
          <w:sz w:val="28"/>
          <w:szCs w:val="28"/>
        </w:rPr>
        <w:t>рук</w:t>
      </w:r>
      <w:r w:rsidR="00DA3407" w:rsidRPr="006620CB">
        <w:rPr>
          <w:rFonts w:ascii="Times New Roman" w:hAnsi="Times New Roman"/>
          <w:sz w:val="28"/>
          <w:szCs w:val="28"/>
        </w:rPr>
        <w:t>о</w:t>
      </w:r>
      <w:r w:rsidR="00DA3407" w:rsidRPr="006620CB">
        <w:rPr>
          <w:rFonts w:ascii="Times New Roman" w:hAnsi="Times New Roman"/>
          <w:sz w:val="28"/>
          <w:szCs w:val="28"/>
        </w:rPr>
        <w:t>водители</w:t>
      </w:r>
      <w:r w:rsidRPr="006620CB">
        <w:rPr>
          <w:rFonts w:ascii="Times New Roman" w:hAnsi="Times New Roman"/>
          <w:sz w:val="28"/>
          <w:szCs w:val="28"/>
        </w:rPr>
        <w:t xml:space="preserve"> обязаны в порядке, предусмотренном настоящим </w:t>
      </w:r>
      <w:r w:rsidRPr="0077638C">
        <w:rPr>
          <w:rFonts w:ascii="Times New Roman" w:hAnsi="Times New Roman"/>
          <w:sz w:val="28"/>
          <w:szCs w:val="28"/>
        </w:rPr>
        <w:t>Положением, уведомлять обо всех сл</w:t>
      </w:r>
      <w:r w:rsidRPr="0077638C">
        <w:rPr>
          <w:rFonts w:ascii="Times New Roman" w:hAnsi="Times New Roman"/>
          <w:sz w:val="28"/>
          <w:szCs w:val="28"/>
        </w:rPr>
        <w:t>у</w:t>
      </w:r>
      <w:r w:rsidRPr="0077638C">
        <w:rPr>
          <w:rFonts w:ascii="Times New Roman" w:hAnsi="Times New Roman"/>
          <w:sz w:val="28"/>
          <w:szCs w:val="28"/>
        </w:rPr>
        <w:t xml:space="preserve">чаях получения подарка в связи с их должностным положением или исполнением ими служебных (должностных) обязанностей </w:t>
      </w:r>
      <w:r w:rsidR="00DA3407" w:rsidRPr="0077638C">
        <w:rPr>
          <w:rFonts w:ascii="Times New Roman" w:hAnsi="Times New Roman"/>
          <w:sz w:val="28"/>
          <w:szCs w:val="28"/>
        </w:rPr>
        <w:t>Администрацию городского поселения Ля</w:t>
      </w:r>
      <w:r w:rsidR="00DA3407" w:rsidRPr="0077638C">
        <w:rPr>
          <w:rFonts w:ascii="Times New Roman" w:hAnsi="Times New Roman"/>
          <w:sz w:val="28"/>
          <w:szCs w:val="28"/>
        </w:rPr>
        <w:t>н</w:t>
      </w:r>
      <w:r w:rsidR="00DA3407" w:rsidRPr="0077638C">
        <w:rPr>
          <w:rFonts w:ascii="Times New Roman" w:hAnsi="Times New Roman"/>
          <w:sz w:val="28"/>
          <w:szCs w:val="28"/>
        </w:rPr>
        <w:t>тор.</w:t>
      </w:r>
    </w:p>
    <w:p w:rsidR="006B2DA8" w:rsidRPr="0077638C" w:rsidRDefault="006B2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5" w:name="Par56"/>
      <w:bookmarkEnd w:id="5"/>
      <w:r w:rsidRPr="0077638C">
        <w:rPr>
          <w:rFonts w:ascii="Times New Roman" w:hAnsi="Times New Roman"/>
          <w:sz w:val="28"/>
          <w:szCs w:val="28"/>
        </w:rPr>
        <w:t xml:space="preserve">5. </w:t>
      </w:r>
      <w:hyperlink w:anchor="Par95" w:history="1">
        <w:r w:rsidRPr="0077638C">
          <w:rPr>
            <w:rFonts w:ascii="Times New Roman" w:hAnsi="Times New Roman"/>
            <w:sz w:val="28"/>
            <w:szCs w:val="28"/>
          </w:rPr>
          <w:t>Уведомление</w:t>
        </w:r>
      </w:hyperlink>
      <w:r w:rsidRPr="0077638C">
        <w:rPr>
          <w:rFonts w:ascii="Times New Roman" w:hAnsi="Times New Roman"/>
          <w:sz w:val="28"/>
          <w:szCs w:val="28"/>
        </w:rPr>
        <w:t xml:space="preserve"> о получении подарка в связи с должностным положен</w:t>
      </w:r>
      <w:r w:rsidRPr="0077638C">
        <w:rPr>
          <w:rFonts w:ascii="Times New Roman" w:hAnsi="Times New Roman"/>
          <w:sz w:val="28"/>
          <w:szCs w:val="28"/>
        </w:rPr>
        <w:t>и</w:t>
      </w:r>
      <w:r w:rsidRPr="0077638C">
        <w:rPr>
          <w:rFonts w:ascii="Times New Roman" w:hAnsi="Times New Roman"/>
          <w:sz w:val="28"/>
          <w:szCs w:val="28"/>
        </w:rPr>
        <w:t>ем или исполнением служебных (должностных) обязанностей (далее - ув</w:t>
      </w:r>
      <w:r w:rsidRPr="0077638C">
        <w:rPr>
          <w:rFonts w:ascii="Times New Roman" w:hAnsi="Times New Roman"/>
          <w:sz w:val="28"/>
          <w:szCs w:val="28"/>
        </w:rPr>
        <w:t>е</w:t>
      </w:r>
      <w:r w:rsidRPr="0077638C">
        <w:rPr>
          <w:rFonts w:ascii="Times New Roman" w:hAnsi="Times New Roman"/>
          <w:sz w:val="28"/>
          <w:szCs w:val="28"/>
        </w:rPr>
        <w:t xml:space="preserve">домление), составленное согласно приложению, представляется не позднее 3 рабочих дней со дня получения подарка </w:t>
      </w:r>
      <w:r w:rsidR="006620CB" w:rsidRPr="0077638C">
        <w:rPr>
          <w:rFonts w:ascii="Times New Roman" w:hAnsi="Times New Roman"/>
          <w:sz w:val="28"/>
          <w:szCs w:val="28"/>
        </w:rPr>
        <w:t>лицу, ответственно</w:t>
      </w:r>
      <w:r w:rsidR="007D24C9" w:rsidRPr="0077638C">
        <w:rPr>
          <w:rFonts w:ascii="Times New Roman" w:hAnsi="Times New Roman"/>
          <w:sz w:val="28"/>
          <w:szCs w:val="28"/>
        </w:rPr>
        <w:t xml:space="preserve">му за прием и хранение подарков (далее – ответственное лицо). </w:t>
      </w:r>
      <w:r w:rsidRPr="0077638C">
        <w:rPr>
          <w:rFonts w:ascii="Times New Roman" w:hAnsi="Times New Roman"/>
          <w:sz w:val="28"/>
          <w:szCs w:val="28"/>
        </w:rPr>
        <w:t xml:space="preserve">К </w:t>
      </w:r>
      <w:hyperlink w:anchor="Par95" w:history="1">
        <w:r w:rsidRPr="0077638C">
          <w:rPr>
            <w:rFonts w:ascii="Times New Roman" w:hAnsi="Times New Roman"/>
            <w:sz w:val="28"/>
            <w:szCs w:val="28"/>
          </w:rPr>
          <w:t>уведомлению</w:t>
        </w:r>
      </w:hyperlink>
      <w:r w:rsidRPr="0077638C">
        <w:rPr>
          <w:rFonts w:ascii="Times New Roman" w:hAnsi="Times New Roman"/>
          <w:sz w:val="28"/>
          <w:szCs w:val="28"/>
        </w:rPr>
        <w:t xml:space="preserve"> прилагаю</w:t>
      </w:r>
      <w:r w:rsidRPr="0077638C">
        <w:rPr>
          <w:rFonts w:ascii="Times New Roman" w:hAnsi="Times New Roman"/>
          <w:sz w:val="28"/>
          <w:szCs w:val="28"/>
        </w:rPr>
        <w:t>т</w:t>
      </w:r>
      <w:r w:rsidRPr="0077638C">
        <w:rPr>
          <w:rFonts w:ascii="Times New Roman" w:hAnsi="Times New Roman"/>
          <w:sz w:val="28"/>
          <w:szCs w:val="28"/>
        </w:rPr>
        <w:t>ся документы (при их наличии), подтверждающие стоимость подарка (касс</w:t>
      </w:r>
      <w:r w:rsidRPr="0077638C">
        <w:rPr>
          <w:rFonts w:ascii="Times New Roman" w:hAnsi="Times New Roman"/>
          <w:sz w:val="28"/>
          <w:szCs w:val="28"/>
        </w:rPr>
        <w:t>о</w:t>
      </w:r>
      <w:r w:rsidRPr="0077638C">
        <w:rPr>
          <w:rFonts w:ascii="Times New Roman" w:hAnsi="Times New Roman"/>
          <w:sz w:val="28"/>
          <w:szCs w:val="28"/>
        </w:rPr>
        <w:t>вый чек, товарный чек, иной документ об оплате (приобретении) п</w:t>
      </w:r>
      <w:r w:rsidRPr="0077638C">
        <w:rPr>
          <w:rFonts w:ascii="Times New Roman" w:hAnsi="Times New Roman"/>
          <w:sz w:val="28"/>
          <w:szCs w:val="28"/>
        </w:rPr>
        <w:t>о</w:t>
      </w:r>
      <w:r w:rsidRPr="0077638C">
        <w:rPr>
          <w:rFonts w:ascii="Times New Roman" w:hAnsi="Times New Roman"/>
          <w:sz w:val="28"/>
          <w:szCs w:val="28"/>
        </w:rPr>
        <w:t>дарка).</w:t>
      </w:r>
    </w:p>
    <w:p w:rsidR="006B2DA8" w:rsidRPr="0077638C" w:rsidRDefault="006B2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6" w:name="Par57"/>
      <w:bookmarkEnd w:id="6"/>
      <w:r w:rsidRPr="0077638C">
        <w:rPr>
          <w:rFonts w:ascii="Times New Roman" w:hAnsi="Times New Roman"/>
          <w:sz w:val="28"/>
          <w:szCs w:val="28"/>
        </w:rPr>
        <w:t>В случае если подарок получен во время служебной командировки, ув</w:t>
      </w:r>
      <w:r w:rsidRPr="0077638C">
        <w:rPr>
          <w:rFonts w:ascii="Times New Roman" w:hAnsi="Times New Roman"/>
          <w:sz w:val="28"/>
          <w:szCs w:val="28"/>
        </w:rPr>
        <w:t>е</w:t>
      </w:r>
      <w:r w:rsidRPr="0077638C">
        <w:rPr>
          <w:rFonts w:ascii="Times New Roman" w:hAnsi="Times New Roman"/>
          <w:sz w:val="28"/>
          <w:szCs w:val="28"/>
        </w:rPr>
        <w:t>домление представляется не позднее 3 рабочих дней со дня возвращения л</w:t>
      </w:r>
      <w:r w:rsidRPr="0077638C">
        <w:rPr>
          <w:rFonts w:ascii="Times New Roman" w:hAnsi="Times New Roman"/>
          <w:sz w:val="28"/>
          <w:szCs w:val="28"/>
        </w:rPr>
        <w:t>и</w:t>
      </w:r>
      <w:r w:rsidRPr="0077638C">
        <w:rPr>
          <w:rFonts w:ascii="Times New Roman" w:hAnsi="Times New Roman"/>
          <w:sz w:val="28"/>
          <w:szCs w:val="28"/>
        </w:rPr>
        <w:t>ца, получившего под</w:t>
      </w:r>
      <w:r w:rsidRPr="0077638C">
        <w:rPr>
          <w:rFonts w:ascii="Times New Roman" w:hAnsi="Times New Roman"/>
          <w:sz w:val="28"/>
          <w:szCs w:val="28"/>
        </w:rPr>
        <w:t>а</w:t>
      </w:r>
      <w:r w:rsidRPr="0077638C">
        <w:rPr>
          <w:rFonts w:ascii="Times New Roman" w:hAnsi="Times New Roman"/>
          <w:sz w:val="28"/>
          <w:szCs w:val="28"/>
        </w:rPr>
        <w:t>рок, из служебной командировки.</w:t>
      </w:r>
    </w:p>
    <w:p w:rsidR="006B2DA8" w:rsidRPr="0077638C" w:rsidRDefault="006B2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638C">
        <w:rPr>
          <w:rFonts w:ascii="Times New Roman" w:hAnsi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Par56" w:history="1">
        <w:r w:rsidRPr="0077638C">
          <w:rPr>
            <w:rFonts w:ascii="Times New Roman" w:hAnsi="Times New Roman"/>
            <w:sz w:val="28"/>
            <w:szCs w:val="28"/>
          </w:rPr>
          <w:t>абзацах первом</w:t>
        </w:r>
      </w:hyperlink>
      <w:r w:rsidRPr="0077638C">
        <w:rPr>
          <w:rFonts w:ascii="Times New Roman" w:hAnsi="Times New Roman"/>
          <w:sz w:val="28"/>
          <w:szCs w:val="28"/>
        </w:rPr>
        <w:t xml:space="preserve"> и </w:t>
      </w:r>
      <w:hyperlink w:anchor="Par57" w:history="1">
        <w:r w:rsidRPr="0077638C">
          <w:rPr>
            <w:rFonts w:ascii="Times New Roman" w:hAnsi="Times New Roman"/>
            <w:sz w:val="28"/>
            <w:szCs w:val="28"/>
          </w:rPr>
          <w:t>втором</w:t>
        </w:r>
      </w:hyperlink>
      <w:r w:rsidRPr="0077638C">
        <w:rPr>
          <w:rFonts w:ascii="Times New Roman" w:hAnsi="Times New Roman"/>
          <w:sz w:val="28"/>
          <w:szCs w:val="28"/>
        </w:rPr>
        <w:t xml:space="preserve"> настоящего пункта, по причине, не </w:t>
      </w:r>
      <w:r w:rsidR="00501DEF" w:rsidRPr="0077638C">
        <w:rPr>
          <w:rFonts w:ascii="Times New Roman" w:hAnsi="Times New Roman"/>
          <w:sz w:val="28"/>
          <w:szCs w:val="28"/>
        </w:rPr>
        <w:t>зависящей от лица, з</w:t>
      </w:r>
      <w:r w:rsidR="00501DEF" w:rsidRPr="0077638C">
        <w:rPr>
          <w:rFonts w:ascii="Times New Roman" w:hAnsi="Times New Roman"/>
          <w:sz w:val="28"/>
          <w:szCs w:val="28"/>
        </w:rPr>
        <w:t>а</w:t>
      </w:r>
      <w:r w:rsidR="00501DEF" w:rsidRPr="0077638C">
        <w:rPr>
          <w:rFonts w:ascii="Times New Roman" w:hAnsi="Times New Roman"/>
          <w:sz w:val="28"/>
          <w:szCs w:val="28"/>
        </w:rPr>
        <w:t>мещающего муниципальную</w:t>
      </w:r>
      <w:r w:rsidRPr="0077638C">
        <w:rPr>
          <w:rFonts w:ascii="Times New Roman" w:hAnsi="Times New Roman"/>
          <w:sz w:val="28"/>
          <w:szCs w:val="28"/>
        </w:rPr>
        <w:t xml:space="preserve"> должность, </w:t>
      </w:r>
      <w:r w:rsidR="00501DEF" w:rsidRPr="0077638C">
        <w:rPr>
          <w:rFonts w:ascii="Times New Roman" w:hAnsi="Times New Roman"/>
          <w:sz w:val="28"/>
          <w:szCs w:val="28"/>
        </w:rPr>
        <w:t xml:space="preserve">муниципального </w:t>
      </w:r>
      <w:r w:rsidRPr="0077638C">
        <w:rPr>
          <w:rFonts w:ascii="Times New Roman" w:hAnsi="Times New Roman"/>
          <w:sz w:val="28"/>
          <w:szCs w:val="28"/>
        </w:rPr>
        <w:t xml:space="preserve">служащего, </w:t>
      </w:r>
      <w:r w:rsidR="00501DEF" w:rsidRPr="0077638C">
        <w:rPr>
          <w:rFonts w:ascii="Times New Roman" w:hAnsi="Times New Roman"/>
          <w:sz w:val="28"/>
          <w:szCs w:val="28"/>
        </w:rPr>
        <w:t>рук</w:t>
      </w:r>
      <w:r w:rsidR="00501DEF" w:rsidRPr="0077638C">
        <w:rPr>
          <w:rFonts w:ascii="Times New Roman" w:hAnsi="Times New Roman"/>
          <w:sz w:val="28"/>
          <w:szCs w:val="28"/>
        </w:rPr>
        <w:t>о</w:t>
      </w:r>
      <w:r w:rsidR="00501DEF" w:rsidRPr="0077638C">
        <w:rPr>
          <w:rFonts w:ascii="Times New Roman" w:hAnsi="Times New Roman"/>
          <w:sz w:val="28"/>
          <w:szCs w:val="28"/>
        </w:rPr>
        <w:t>водителя,</w:t>
      </w:r>
      <w:r w:rsidRPr="0077638C">
        <w:rPr>
          <w:rFonts w:ascii="Times New Roman" w:hAnsi="Times New Roman"/>
          <w:sz w:val="28"/>
          <w:szCs w:val="28"/>
        </w:rPr>
        <w:t xml:space="preserve"> оно представляется не позднее следующего дня после ее устран</w:t>
      </w:r>
      <w:r w:rsidRPr="0077638C">
        <w:rPr>
          <w:rFonts w:ascii="Times New Roman" w:hAnsi="Times New Roman"/>
          <w:sz w:val="28"/>
          <w:szCs w:val="28"/>
        </w:rPr>
        <w:t>е</w:t>
      </w:r>
      <w:r w:rsidRPr="0077638C">
        <w:rPr>
          <w:rFonts w:ascii="Times New Roman" w:hAnsi="Times New Roman"/>
          <w:sz w:val="28"/>
          <w:szCs w:val="28"/>
        </w:rPr>
        <w:t>ния.</w:t>
      </w:r>
    </w:p>
    <w:p w:rsidR="006B2DA8" w:rsidRPr="0077638C" w:rsidRDefault="006B2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638C">
        <w:rPr>
          <w:rFonts w:ascii="Times New Roman" w:hAnsi="Times New Roman"/>
          <w:sz w:val="28"/>
          <w:szCs w:val="28"/>
        </w:rPr>
        <w:t xml:space="preserve">6. Уведомление составляется в </w:t>
      </w:r>
      <w:r w:rsidR="007D24C9" w:rsidRPr="0077638C">
        <w:rPr>
          <w:rFonts w:ascii="Times New Roman" w:hAnsi="Times New Roman"/>
          <w:sz w:val="28"/>
          <w:szCs w:val="28"/>
        </w:rPr>
        <w:t>3</w:t>
      </w:r>
      <w:r w:rsidRPr="0077638C">
        <w:rPr>
          <w:rFonts w:ascii="Times New Roman" w:hAnsi="Times New Roman"/>
          <w:sz w:val="28"/>
          <w:szCs w:val="28"/>
        </w:rPr>
        <w:t xml:space="preserve"> экземплярах, один из которых возвр</w:t>
      </w:r>
      <w:r w:rsidRPr="0077638C">
        <w:rPr>
          <w:rFonts w:ascii="Times New Roman" w:hAnsi="Times New Roman"/>
          <w:sz w:val="28"/>
          <w:szCs w:val="28"/>
        </w:rPr>
        <w:t>а</w:t>
      </w:r>
      <w:r w:rsidRPr="0077638C">
        <w:rPr>
          <w:rFonts w:ascii="Times New Roman" w:hAnsi="Times New Roman"/>
          <w:sz w:val="28"/>
          <w:szCs w:val="28"/>
        </w:rPr>
        <w:t xml:space="preserve">щается лицу, представившему уведомление, с отметкой о регистрации, </w:t>
      </w:r>
      <w:r w:rsidR="007D24C9" w:rsidRPr="0077638C">
        <w:rPr>
          <w:rFonts w:ascii="Times New Roman" w:hAnsi="Times New Roman"/>
          <w:sz w:val="28"/>
          <w:szCs w:val="28"/>
        </w:rPr>
        <w:t>вт</w:t>
      </w:r>
      <w:r w:rsidR="007D24C9" w:rsidRPr="0077638C">
        <w:rPr>
          <w:rFonts w:ascii="Times New Roman" w:hAnsi="Times New Roman"/>
          <w:sz w:val="28"/>
          <w:szCs w:val="28"/>
        </w:rPr>
        <w:t>о</w:t>
      </w:r>
      <w:r w:rsidR="007D24C9" w:rsidRPr="0077638C">
        <w:rPr>
          <w:rFonts w:ascii="Times New Roman" w:hAnsi="Times New Roman"/>
          <w:sz w:val="28"/>
          <w:szCs w:val="28"/>
        </w:rPr>
        <w:t xml:space="preserve">рой экземпляр остается у ответственного лица,  третий </w:t>
      </w:r>
      <w:r w:rsidRPr="0077638C">
        <w:rPr>
          <w:rFonts w:ascii="Times New Roman" w:hAnsi="Times New Roman"/>
          <w:sz w:val="28"/>
          <w:szCs w:val="28"/>
        </w:rPr>
        <w:t xml:space="preserve">экземпляр </w:t>
      </w:r>
      <w:r w:rsidR="007D24C9" w:rsidRPr="0077638C">
        <w:rPr>
          <w:rFonts w:ascii="Times New Roman" w:hAnsi="Times New Roman"/>
          <w:sz w:val="28"/>
          <w:szCs w:val="28"/>
        </w:rPr>
        <w:t xml:space="preserve">передается </w:t>
      </w:r>
      <w:r w:rsidR="00501DEF" w:rsidRPr="0077638C">
        <w:rPr>
          <w:rFonts w:ascii="Times New Roman" w:hAnsi="Times New Roman"/>
          <w:sz w:val="28"/>
          <w:szCs w:val="28"/>
        </w:rPr>
        <w:t>в управлении бюджетного учёта и о</w:t>
      </w:r>
      <w:r w:rsidR="00501DEF" w:rsidRPr="0077638C">
        <w:rPr>
          <w:rFonts w:ascii="Times New Roman" w:hAnsi="Times New Roman"/>
          <w:sz w:val="28"/>
          <w:szCs w:val="28"/>
        </w:rPr>
        <w:t>т</w:t>
      </w:r>
      <w:r w:rsidR="00501DEF" w:rsidRPr="0077638C">
        <w:rPr>
          <w:rFonts w:ascii="Times New Roman" w:hAnsi="Times New Roman"/>
          <w:sz w:val="28"/>
          <w:szCs w:val="28"/>
        </w:rPr>
        <w:t>чётности</w:t>
      </w:r>
      <w:r w:rsidR="007D24C9" w:rsidRPr="0077638C">
        <w:rPr>
          <w:rFonts w:ascii="Times New Roman" w:hAnsi="Times New Roman"/>
          <w:sz w:val="28"/>
          <w:szCs w:val="28"/>
        </w:rPr>
        <w:t xml:space="preserve"> (далее – управление)</w:t>
      </w:r>
      <w:r w:rsidR="00501DEF" w:rsidRPr="0077638C">
        <w:rPr>
          <w:rFonts w:ascii="Times New Roman" w:hAnsi="Times New Roman"/>
          <w:sz w:val="28"/>
          <w:szCs w:val="28"/>
        </w:rPr>
        <w:t>.</w:t>
      </w:r>
    </w:p>
    <w:p w:rsidR="006B2DA8" w:rsidRPr="0077638C" w:rsidRDefault="006B2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Par60"/>
      <w:bookmarkEnd w:id="7"/>
      <w:r w:rsidRPr="0077638C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77638C">
        <w:rPr>
          <w:rFonts w:ascii="Times New Roman" w:hAnsi="Times New Roman"/>
          <w:sz w:val="28"/>
          <w:szCs w:val="28"/>
        </w:rPr>
        <w:t>Подарок, стоимость которого подтверждается документами и прев</w:t>
      </w:r>
      <w:r w:rsidRPr="0077638C">
        <w:rPr>
          <w:rFonts w:ascii="Times New Roman" w:hAnsi="Times New Roman"/>
          <w:sz w:val="28"/>
          <w:szCs w:val="28"/>
        </w:rPr>
        <w:t>ы</w:t>
      </w:r>
      <w:r w:rsidRPr="0077638C">
        <w:rPr>
          <w:rFonts w:ascii="Times New Roman" w:hAnsi="Times New Roman"/>
          <w:sz w:val="28"/>
          <w:szCs w:val="28"/>
        </w:rPr>
        <w:t xml:space="preserve">шает 3 тысячи рублей либо стоимость которого получившим его </w:t>
      </w:r>
      <w:r w:rsidR="00501DEF" w:rsidRPr="0077638C">
        <w:rPr>
          <w:rFonts w:ascii="Times New Roman" w:hAnsi="Times New Roman"/>
          <w:sz w:val="28"/>
          <w:szCs w:val="28"/>
        </w:rPr>
        <w:t>муниц</w:t>
      </w:r>
      <w:r w:rsidR="00501DEF" w:rsidRPr="0077638C">
        <w:rPr>
          <w:rFonts w:ascii="Times New Roman" w:hAnsi="Times New Roman"/>
          <w:sz w:val="28"/>
          <w:szCs w:val="28"/>
        </w:rPr>
        <w:t>и</w:t>
      </w:r>
      <w:r w:rsidR="00501DEF" w:rsidRPr="0077638C">
        <w:rPr>
          <w:rFonts w:ascii="Times New Roman" w:hAnsi="Times New Roman"/>
          <w:sz w:val="28"/>
          <w:szCs w:val="28"/>
        </w:rPr>
        <w:t xml:space="preserve">пальному </w:t>
      </w:r>
      <w:r w:rsidRPr="0077638C">
        <w:rPr>
          <w:rFonts w:ascii="Times New Roman" w:hAnsi="Times New Roman"/>
          <w:sz w:val="28"/>
          <w:szCs w:val="28"/>
        </w:rPr>
        <w:t xml:space="preserve"> служащему, </w:t>
      </w:r>
      <w:r w:rsidR="00501DEF" w:rsidRPr="0077638C">
        <w:rPr>
          <w:rFonts w:ascii="Times New Roman" w:hAnsi="Times New Roman"/>
          <w:sz w:val="28"/>
          <w:szCs w:val="28"/>
        </w:rPr>
        <w:t>руков</w:t>
      </w:r>
      <w:r w:rsidR="00501DEF" w:rsidRPr="0077638C">
        <w:rPr>
          <w:rFonts w:ascii="Times New Roman" w:hAnsi="Times New Roman"/>
          <w:sz w:val="28"/>
          <w:szCs w:val="28"/>
        </w:rPr>
        <w:t>о</w:t>
      </w:r>
      <w:r w:rsidR="00501DEF" w:rsidRPr="0077638C">
        <w:rPr>
          <w:rFonts w:ascii="Times New Roman" w:hAnsi="Times New Roman"/>
          <w:sz w:val="28"/>
          <w:szCs w:val="28"/>
        </w:rPr>
        <w:t xml:space="preserve">дителю </w:t>
      </w:r>
      <w:r w:rsidRPr="0077638C">
        <w:rPr>
          <w:rFonts w:ascii="Times New Roman" w:hAnsi="Times New Roman"/>
          <w:sz w:val="28"/>
          <w:szCs w:val="28"/>
        </w:rPr>
        <w:t xml:space="preserve"> неизвест</w:t>
      </w:r>
      <w:r w:rsidR="007D24C9" w:rsidRPr="0077638C">
        <w:rPr>
          <w:rFonts w:ascii="Times New Roman" w:hAnsi="Times New Roman"/>
          <w:sz w:val="28"/>
          <w:szCs w:val="28"/>
        </w:rPr>
        <w:t>на, сдается ответственному лицу</w:t>
      </w:r>
      <w:r w:rsidRPr="0077638C">
        <w:rPr>
          <w:rFonts w:ascii="Times New Roman" w:hAnsi="Times New Roman"/>
          <w:sz w:val="28"/>
          <w:szCs w:val="28"/>
        </w:rPr>
        <w:t>, которое принимает его на хранение по акту приема-передачи не поз</w:t>
      </w:r>
      <w:r w:rsidRPr="0077638C">
        <w:rPr>
          <w:rFonts w:ascii="Times New Roman" w:hAnsi="Times New Roman"/>
          <w:sz w:val="28"/>
          <w:szCs w:val="28"/>
        </w:rPr>
        <w:t>д</w:t>
      </w:r>
      <w:r w:rsidRPr="0077638C">
        <w:rPr>
          <w:rFonts w:ascii="Times New Roman" w:hAnsi="Times New Roman"/>
          <w:sz w:val="28"/>
          <w:szCs w:val="28"/>
        </w:rPr>
        <w:t>нее 5 рабочих дней со дня регистрации уведомления в соответствующем журнале регистрации.</w:t>
      </w:r>
      <w:proofErr w:type="gramEnd"/>
    </w:p>
    <w:p w:rsidR="006B2DA8" w:rsidRPr="006620CB" w:rsidRDefault="006B2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638C">
        <w:rPr>
          <w:rFonts w:ascii="Times New Roman" w:hAnsi="Times New Roman"/>
          <w:sz w:val="28"/>
          <w:szCs w:val="28"/>
        </w:rPr>
        <w:t xml:space="preserve">8. Подарок, полученный лицом, замещающим </w:t>
      </w:r>
      <w:r w:rsidR="00501DEF" w:rsidRPr="0077638C">
        <w:rPr>
          <w:rFonts w:ascii="Times New Roman" w:hAnsi="Times New Roman"/>
          <w:sz w:val="28"/>
          <w:szCs w:val="28"/>
        </w:rPr>
        <w:t xml:space="preserve">муниципальную </w:t>
      </w:r>
      <w:r w:rsidRPr="0077638C">
        <w:rPr>
          <w:rFonts w:ascii="Times New Roman" w:hAnsi="Times New Roman"/>
          <w:sz w:val="28"/>
          <w:szCs w:val="28"/>
        </w:rPr>
        <w:t xml:space="preserve"> дол</w:t>
      </w:r>
      <w:r w:rsidRPr="0077638C">
        <w:rPr>
          <w:rFonts w:ascii="Times New Roman" w:hAnsi="Times New Roman"/>
          <w:sz w:val="28"/>
          <w:szCs w:val="28"/>
        </w:rPr>
        <w:t>ж</w:t>
      </w:r>
      <w:r w:rsidRPr="0077638C">
        <w:rPr>
          <w:rFonts w:ascii="Times New Roman" w:hAnsi="Times New Roman"/>
          <w:sz w:val="28"/>
          <w:szCs w:val="28"/>
        </w:rPr>
        <w:t>ность, независимо от его стоимости, подлежит передаче на хранение в п</w:t>
      </w:r>
      <w:r w:rsidRPr="0077638C">
        <w:rPr>
          <w:rFonts w:ascii="Times New Roman" w:hAnsi="Times New Roman"/>
          <w:sz w:val="28"/>
          <w:szCs w:val="28"/>
        </w:rPr>
        <w:t>о</w:t>
      </w:r>
      <w:r w:rsidRPr="0077638C">
        <w:rPr>
          <w:rFonts w:ascii="Times New Roman" w:hAnsi="Times New Roman"/>
          <w:sz w:val="28"/>
          <w:szCs w:val="28"/>
        </w:rPr>
        <w:t xml:space="preserve">рядке, предусмотренном </w:t>
      </w:r>
      <w:hyperlink w:anchor="Par60" w:history="1">
        <w:r w:rsidRPr="0077638C">
          <w:rPr>
            <w:rFonts w:ascii="Times New Roman" w:hAnsi="Times New Roman"/>
            <w:sz w:val="28"/>
            <w:szCs w:val="28"/>
          </w:rPr>
          <w:t>пунктом 7</w:t>
        </w:r>
      </w:hyperlink>
      <w:r w:rsidRPr="0077638C">
        <w:rPr>
          <w:rFonts w:ascii="Times New Roman" w:hAnsi="Times New Roman"/>
          <w:sz w:val="28"/>
          <w:szCs w:val="28"/>
        </w:rPr>
        <w:t xml:space="preserve"> н</w:t>
      </w:r>
      <w:r w:rsidRPr="0077638C">
        <w:rPr>
          <w:rFonts w:ascii="Times New Roman" w:hAnsi="Times New Roman"/>
          <w:sz w:val="28"/>
          <w:szCs w:val="28"/>
        </w:rPr>
        <w:t>а</w:t>
      </w:r>
      <w:r w:rsidRPr="0077638C">
        <w:rPr>
          <w:rFonts w:ascii="Times New Roman" w:hAnsi="Times New Roman"/>
          <w:sz w:val="28"/>
          <w:szCs w:val="28"/>
        </w:rPr>
        <w:t>стоящего Пол</w:t>
      </w:r>
      <w:r w:rsidRPr="006620CB">
        <w:rPr>
          <w:rFonts w:ascii="Times New Roman" w:hAnsi="Times New Roman"/>
          <w:sz w:val="28"/>
          <w:szCs w:val="28"/>
        </w:rPr>
        <w:t>ожения.</w:t>
      </w:r>
    </w:p>
    <w:p w:rsidR="006B2DA8" w:rsidRPr="006620CB" w:rsidRDefault="006B2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620CB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6620CB">
        <w:rPr>
          <w:rFonts w:ascii="Times New Roman" w:hAnsi="Times New Roman"/>
          <w:sz w:val="28"/>
          <w:szCs w:val="28"/>
        </w:rPr>
        <w:t>До передачи подарка по акту приема-передачи ответственность в с</w:t>
      </w:r>
      <w:r w:rsidRPr="006620CB">
        <w:rPr>
          <w:rFonts w:ascii="Times New Roman" w:hAnsi="Times New Roman"/>
          <w:sz w:val="28"/>
          <w:szCs w:val="28"/>
        </w:rPr>
        <w:t>о</w:t>
      </w:r>
      <w:r w:rsidRPr="006620CB">
        <w:rPr>
          <w:rFonts w:ascii="Times New Roman" w:hAnsi="Times New Roman"/>
          <w:sz w:val="28"/>
          <w:szCs w:val="28"/>
        </w:rPr>
        <w:t>ответствии с законодательством Российской Федерации за утрату</w:t>
      </w:r>
      <w:proofErr w:type="gramEnd"/>
      <w:r w:rsidRPr="006620CB">
        <w:rPr>
          <w:rFonts w:ascii="Times New Roman" w:hAnsi="Times New Roman"/>
          <w:sz w:val="28"/>
          <w:szCs w:val="28"/>
        </w:rPr>
        <w:t xml:space="preserve"> или повр</w:t>
      </w:r>
      <w:r w:rsidRPr="006620CB">
        <w:rPr>
          <w:rFonts w:ascii="Times New Roman" w:hAnsi="Times New Roman"/>
          <w:sz w:val="28"/>
          <w:szCs w:val="28"/>
        </w:rPr>
        <w:t>е</w:t>
      </w:r>
      <w:r w:rsidRPr="006620CB">
        <w:rPr>
          <w:rFonts w:ascii="Times New Roman" w:hAnsi="Times New Roman"/>
          <w:sz w:val="28"/>
          <w:szCs w:val="28"/>
        </w:rPr>
        <w:t>ждение подарка несет лицо, получившее подарок.</w:t>
      </w:r>
    </w:p>
    <w:p w:rsidR="006B2DA8" w:rsidRPr="006620CB" w:rsidRDefault="006B2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620CB">
        <w:rPr>
          <w:rFonts w:ascii="Times New Roman" w:hAnsi="Times New Roman"/>
          <w:sz w:val="28"/>
          <w:szCs w:val="28"/>
        </w:rPr>
        <w:t>10. В целях принятия к бухгалтерскому учету подарка в порядке, уст</w:t>
      </w:r>
      <w:r w:rsidRPr="006620CB">
        <w:rPr>
          <w:rFonts w:ascii="Times New Roman" w:hAnsi="Times New Roman"/>
          <w:sz w:val="28"/>
          <w:szCs w:val="28"/>
        </w:rPr>
        <w:t>а</w:t>
      </w:r>
      <w:r w:rsidRPr="006620CB">
        <w:rPr>
          <w:rFonts w:ascii="Times New Roman" w:hAnsi="Times New Roman"/>
          <w:sz w:val="28"/>
          <w:szCs w:val="28"/>
        </w:rPr>
        <w:t>новленном законодательством Российской Федерации, определение его ст</w:t>
      </w:r>
      <w:r w:rsidRPr="006620CB">
        <w:rPr>
          <w:rFonts w:ascii="Times New Roman" w:hAnsi="Times New Roman"/>
          <w:sz w:val="28"/>
          <w:szCs w:val="28"/>
        </w:rPr>
        <w:t>о</w:t>
      </w:r>
      <w:r w:rsidRPr="006620CB">
        <w:rPr>
          <w:rFonts w:ascii="Times New Roman" w:hAnsi="Times New Roman"/>
          <w:sz w:val="28"/>
          <w:szCs w:val="28"/>
        </w:rPr>
        <w:t>имости проводится на основе рыночной цены, действующей на дату прин</w:t>
      </w:r>
      <w:r w:rsidRPr="006620CB">
        <w:rPr>
          <w:rFonts w:ascii="Times New Roman" w:hAnsi="Times New Roman"/>
          <w:sz w:val="28"/>
          <w:szCs w:val="28"/>
        </w:rPr>
        <w:t>я</w:t>
      </w:r>
      <w:r w:rsidRPr="006620CB">
        <w:rPr>
          <w:rFonts w:ascii="Times New Roman" w:hAnsi="Times New Roman"/>
          <w:sz w:val="28"/>
          <w:szCs w:val="28"/>
        </w:rPr>
        <w:t>тия к учету подарка, или цены на аналогичную материальную ценность в с</w:t>
      </w:r>
      <w:r w:rsidRPr="006620CB">
        <w:rPr>
          <w:rFonts w:ascii="Times New Roman" w:hAnsi="Times New Roman"/>
          <w:sz w:val="28"/>
          <w:szCs w:val="28"/>
        </w:rPr>
        <w:t>о</w:t>
      </w:r>
      <w:r w:rsidRPr="006620CB">
        <w:rPr>
          <w:rFonts w:ascii="Times New Roman" w:hAnsi="Times New Roman"/>
          <w:sz w:val="28"/>
          <w:szCs w:val="28"/>
        </w:rPr>
        <w:t xml:space="preserve">поставимых условиях с привлечением </w:t>
      </w:r>
      <w:r w:rsidR="00884502">
        <w:rPr>
          <w:rFonts w:ascii="Times New Roman" w:hAnsi="Times New Roman"/>
          <w:sz w:val="28"/>
          <w:szCs w:val="28"/>
        </w:rPr>
        <w:t>специально созданной оценочной к</w:t>
      </w:r>
      <w:r w:rsidR="00884502">
        <w:rPr>
          <w:rFonts w:ascii="Times New Roman" w:hAnsi="Times New Roman"/>
          <w:sz w:val="28"/>
          <w:szCs w:val="28"/>
        </w:rPr>
        <w:t>о</w:t>
      </w:r>
      <w:r w:rsidR="00884502">
        <w:rPr>
          <w:rFonts w:ascii="Times New Roman" w:hAnsi="Times New Roman"/>
          <w:sz w:val="28"/>
          <w:szCs w:val="28"/>
        </w:rPr>
        <w:t>миссии</w:t>
      </w:r>
      <w:r w:rsidR="002A72D3">
        <w:rPr>
          <w:rFonts w:ascii="Times New Roman" w:hAnsi="Times New Roman"/>
          <w:sz w:val="28"/>
          <w:szCs w:val="28"/>
        </w:rPr>
        <w:t xml:space="preserve"> (далее – комиссия)</w:t>
      </w:r>
      <w:r w:rsidR="00C23CAE">
        <w:rPr>
          <w:rFonts w:ascii="Times New Roman" w:hAnsi="Times New Roman"/>
          <w:sz w:val="28"/>
          <w:szCs w:val="28"/>
        </w:rPr>
        <w:t xml:space="preserve">. </w:t>
      </w:r>
      <w:r w:rsidRPr="006620CB">
        <w:rPr>
          <w:rFonts w:ascii="Times New Roman" w:hAnsi="Times New Roman"/>
          <w:sz w:val="28"/>
          <w:szCs w:val="28"/>
        </w:rPr>
        <w:t xml:space="preserve"> Сведения о рыночной цене подтверждаются д</w:t>
      </w:r>
      <w:r w:rsidRPr="006620CB">
        <w:rPr>
          <w:rFonts w:ascii="Times New Roman" w:hAnsi="Times New Roman"/>
          <w:sz w:val="28"/>
          <w:szCs w:val="28"/>
        </w:rPr>
        <w:t>о</w:t>
      </w:r>
      <w:r w:rsidRPr="006620CB">
        <w:rPr>
          <w:rFonts w:ascii="Times New Roman" w:hAnsi="Times New Roman"/>
          <w:sz w:val="28"/>
          <w:szCs w:val="28"/>
        </w:rPr>
        <w:t>кументально, а при невозможности документального подтверждения - эк</w:t>
      </w:r>
      <w:r w:rsidRPr="006620CB">
        <w:rPr>
          <w:rFonts w:ascii="Times New Roman" w:hAnsi="Times New Roman"/>
          <w:sz w:val="28"/>
          <w:szCs w:val="28"/>
        </w:rPr>
        <w:t>с</w:t>
      </w:r>
      <w:r w:rsidRPr="006620CB">
        <w:rPr>
          <w:rFonts w:ascii="Times New Roman" w:hAnsi="Times New Roman"/>
          <w:sz w:val="28"/>
          <w:szCs w:val="28"/>
        </w:rPr>
        <w:lastRenderedPageBreak/>
        <w:t>пертным п</w:t>
      </w:r>
      <w:r w:rsidRPr="006620CB">
        <w:rPr>
          <w:rFonts w:ascii="Times New Roman" w:hAnsi="Times New Roman"/>
          <w:sz w:val="28"/>
          <w:szCs w:val="28"/>
        </w:rPr>
        <w:t>у</w:t>
      </w:r>
      <w:r w:rsidRPr="006620CB">
        <w:rPr>
          <w:rFonts w:ascii="Times New Roman" w:hAnsi="Times New Roman"/>
          <w:sz w:val="28"/>
          <w:szCs w:val="28"/>
        </w:rPr>
        <w:t>тем. Подарок возвращается сдавшему его лицу по акту приема-передачи в случае, если его стоимость не превышает 3 т</w:t>
      </w:r>
      <w:r w:rsidRPr="006620CB">
        <w:rPr>
          <w:rFonts w:ascii="Times New Roman" w:hAnsi="Times New Roman"/>
          <w:sz w:val="28"/>
          <w:szCs w:val="28"/>
        </w:rPr>
        <w:t>ы</w:t>
      </w:r>
      <w:r w:rsidRPr="006620CB">
        <w:rPr>
          <w:rFonts w:ascii="Times New Roman" w:hAnsi="Times New Roman"/>
          <w:sz w:val="28"/>
          <w:szCs w:val="28"/>
        </w:rPr>
        <w:t>сячи рублей.</w:t>
      </w:r>
    </w:p>
    <w:p w:rsidR="006B2DA8" w:rsidRPr="006620CB" w:rsidRDefault="006B2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620CB">
        <w:rPr>
          <w:rFonts w:ascii="Times New Roman" w:hAnsi="Times New Roman"/>
          <w:sz w:val="28"/>
          <w:szCs w:val="28"/>
        </w:rPr>
        <w:t xml:space="preserve">11. </w:t>
      </w:r>
      <w:r w:rsidR="00501DEF" w:rsidRPr="006620CB">
        <w:rPr>
          <w:rFonts w:ascii="Times New Roman" w:hAnsi="Times New Roman"/>
          <w:sz w:val="28"/>
          <w:szCs w:val="28"/>
        </w:rPr>
        <w:t xml:space="preserve">Управление </w:t>
      </w:r>
      <w:r w:rsidRPr="006620CB">
        <w:rPr>
          <w:rFonts w:ascii="Times New Roman" w:hAnsi="Times New Roman"/>
          <w:sz w:val="28"/>
          <w:szCs w:val="28"/>
        </w:rPr>
        <w:t xml:space="preserve"> обеспечивает включение в установленном порядке пр</w:t>
      </w:r>
      <w:r w:rsidRPr="006620CB">
        <w:rPr>
          <w:rFonts w:ascii="Times New Roman" w:hAnsi="Times New Roman"/>
          <w:sz w:val="28"/>
          <w:szCs w:val="28"/>
        </w:rPr>
        <w:t>и</w:t>
      </w:r>
      <w:r w:rsidRPr="006620CB">
        <w:rPr>
          <w:rFonts w:ascii="Times New Roman" w:hAnsi="Times New Roman"/>
          <w:sz w:val="28"/>
          <w:szCs w:val="28"/>
        </w:rPr>
        <w:t xml:space="preserve">нятого к бухгалтерскому учету подарка, стоимость которого превышает 3 тысячи рублей, в реестр имущества </w:t>
      </w:r>
      <w:r w:rsidR="00AA36B7">
        <w:rPr>
          <w:rFonts w:ascii="Times New Roman" w:hAnsi="Times New Roman"/>
          <w:sz w:val="28"/>
          <w:szCs w:val="28"/>
        </w:rPr>
        <w:t>муниципального образования городское поселение Лянтор</w:t>
      </w:r>
      <w:r w:rsidR="00884502">
        <w:rPr>
          <w:rFonts w:ascii="Times New Roman" w:hAnsi="Times New Roman"/>
          <w:sz w:val="28"/>
          <w:szCs w:val="28"/>
        </w:rPr>
        <w:t>.</w:t>
      </w:r>
    </w:p>
    <w:p w:rsidR="006B2DA8" w:rsidRPr="006620CB" w:rsidRDefault="006B2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" w:name="Par65"/>
      <w:bookmarkEnd w:id="8"/>
      <w:r w:rsidRPr="006620CB">
        <w:rPr>
          <w:rFonts w:ascii="Times New Roman" w:hAnsi="Times New Roman"/>
          <w:sz w:val="28"/>
          <w:szCs w:val="28"/>
        </w:rPr>
        <w:t xml:space="preserve">12. Лицо, замещающее </w:t>
      </w:r>
      <w:r w:rsidR="00237FC2" w:rsidRPr="006620CB">
        <w:rPr>
          <w:rFonts w:ascii="Times New Roman" w:hAnsi="Times New Roman"/>
          <w:sz w:val="28"/>
          <w:szCs w:val="28"/>
        </w:rPr>
        <w:t xml:space="preserve">муниципальную </w:t>
      </w:r>
      <w:r w:rsidRPr="006620CB">
        <w:rPr>
          <w:rFonts w:ascii="Times New Roman" w:hAnsi="Times New Roman"/>
          <w:sz w:val="28"/>
          <w:szCs w:val="28"/>
        </w:rPr>
        <w:t xml:space="preserve"> должность, </w:t>
      </w:r>
      <w:r w:rsidR="00237FC2" w:rsidRPr="006620CB">
        <w:rPr>
          <w:rFonts w:ascii="Times New Roman" w:hAnsi="Times New Roman"/>
          <w:sz w:val="28"/>
          <w:szCs w:val="28"/>
        </w:rPr>
        <w:t xml:space="preserve">муниципальный </w:t>
      </w:r>
      <w:r w:rsidRPr="006620CB">
        <w:rPr>
          <w:rFonts w:ascii="Times New Roman" w:hAnsi="Times New Roman"/>
          <w:sz w:val="28"/>
          <w:szCs w:val="28"/>
        </w:rPr>
        <w:t xml:space="preserve"> служащий, </w:t>
      </w:r>
      <w:r w:rsidR="00237FC2" w:rsidRPr="006620CB">
        <w:rPr>
          <w:rFonts w:ascii="Times New Roman" w:hAnsi="Times New Roman"/>
          <w:sz w:val="28"/>
          <w:szCs w:val="28"/>
        </w:rPr>
        <w:t>р</w:t>
      </w:r>
      <w:r w:rsidR="00237FC2" w:rsidRPr="006620CB">
        <w:rPr>
          <w:rFonts w:ascii="Times New Roman" w:hAnsi="Times New Roman"/>
          <w:sz w:val="28"/>
          <w:szCs w:val="28"/>
        </w:rPr>
        <w:t>у</w:t>
      </w:r>
      <w:r w:rsidR="00237FC2" w:rsidRPr="006620CB">
        <w:rPr>
          <w:rFonts w:ascii="Times New Roman" w:hAnsi="Times New Roman"/>
          <w:sz w:val="28"/>
          <w:szCs w:val="28"/>
        </w:rPr>
        <w:t>ководитель</w:t>
      </w:r>
      <w:r w:rsidRPr="006620CB">
        <w:rPr>
          <w:rFonts w:ascii="Times New Roman" w:hAnsi="Times New Roman"/>
          <w:sz w:val="28"/>
          <w:szCs w:val="28"/>
        </w:rPr>
        <w:t xml:space="preserve">, сдавшие подарок, могут его выкупить, направив на имя </w:t>
      </w:r>
      <w:r w:rsidR="00C23CAE">
        <w:rPr>
          <w:rFonts w:ascii="Times New Roman" w:hAnsi="Times New Roman"/>
          <w:sz w:val="28"/>
          <w:szCs w:val="28"/>
        </w:rPr>
        <w:t>Главы города</w:t>
      </w:r>
      <w:r w:rsidRPr="006620CB">
        <w:rPr>
          <w:rFonts w:ascii="Times New Roman" w:hAnsi="Times New Roman"/>
          <w:sz w:val="28"/>
          <w:szCs w:val="28"/>
        </w:rPr>
        <w:t xml:space="preserve"> соответствующее заявление не позднее двух месяцев со дня сдачи п</w:t>
      </w:r>
      <w:r w:rsidRPr="006620CB">
        <w:rPr>
          <w:rFonts w:ascii="Times New Roman" w:hAnsi="Times New Roman"/>
          <w:sz w:val="28"/>
          <w:szCs w:val="28"/>
        </w:rPr>
        <w:t>о</w:t>
      </w:r>
      <w:r w:rsidRPr="006620CB">
        <w:rPr>
          <w:rFonts w:ascii="Times New Roman" w:hAnsi="Times New Roman"/>
          <w:sz w:val="28"/>
          <w:szCs w:val="28"/>
        </w:rPr>
        <w:t>дарка.</w:t>
      </w:r>
    </w:p>
    <w:p w:rsidR="006B2DA8" w:rsidRPr="0077638C" w:rsidRDefault="006B2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9" w:name="Par66"/>
      <w:bookmarkEnd w:id="9"/>
      <w:r w:rsidRPr="0077638C">
        <w:rPr>
          <w:rFonts w:ascii="Times New Roman" w:hAnsi="Times New Roman"/>
          <w:sz w:val="28"/>
          <w:szCs w:val="28"/>
        </w:rPr>
        <w:t xml:space="preserve">13. </w:t>
      </w:r>
      <w:proofErr w:type="gramStart"/>
      <w:r w:rsidR="00237FC2" w:rsidRPr="0077638C">
        <w:rPr>
          <w:rFonts w:ascii="Times New Roman" w:hAnsi="Times New Roman"/>
          <w:sz w:val="28"/>
          <w:szCs w:val="28"/>
        </w:rPr>
        <w:t xml:space="preserve">Управление </w:t>
      </w:r>
      <w:r w:rsidRPr="0077638C">
        <w:rPr>
          <w:rFonts w:ascii="Times New Roman" w:hAnsi="Times New Roman"/>
          <w:sz w:val="28"/>
          <w:szCs w:val="28"/>
        </w:rPr>
        <w:t xml:space="preserve"> в течение 3 месяцев со дня поступления заявления, ук</w:t>
      </w:r>
      <w:r w:rsidRPr="0077638C">
        <w:rPr>
          <w:rFonts w:ascii="Times New Roman" w:hAnsi="Times New Roman"/>
          <w:sz w:val="28"/>
          <w:szCs w:val="28"/>
        </w:rPr>
        <w:t>а</w:t>
      </w:r>
      <w:r w:rsidRPr="0077638C">
        <w:rPr>
          <w:rFonts w:ascii="Times New Roman" w:hAnsi="Times New Roman"/>
          <w:sz w:val="28"/>
          <w:szCs w:val="28"/>
        </w:rPr>
        <w:t xml:space="preserve">занного в </w:t>
      </w:r>
      <w:hyperlink w:anchor="Par65" w:history="1">
        <w:r w:rsidRPr="0077638C">
          <w:rPr>
            <w:rFonts w:ascii="Times New Roman" w:hAnsi="Times New Roman"/>
            <w:sz w:val="28"/>
            <w:szCs w:val="28"/>
          </w:rPr>
          <w:t>пункте 12</w:t>
        </w:r>
      </w:hyperlink>
      <w:r w:rsidRPr="0077638C">
        <w:rPr>
          <w:rFonts w:ascii="Times New Roman" w:hAnsi="Times New Roman"/>
          <w:sz w:val="28"/>
          <w:szCs w:val="28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</w:t>
      </w:r>
      <w:r w:rsidRPr="0077638C">
        <w:rPr>
          <w:rFonts w:ascii="Times New Roman" w:hAnsi="Times New Roman"/>
          <w:sz w:val="28"/>
          <w:szCs w:val="28"/>
        </w:rPr>
        <w:t>а</w:t>
      </w:r>
      <w:r w:rsidRPr="0077638C">
        <w:rPr>
          <w:rFonts w:ascii="Times New Roman" w:hAnsi="Times New Roman"/>
          <w:sz w:val="28"/>
          <w:szCs w:val="28"/>
        </w:rPr>
        <w:t>явитель выкупает подарок по установленной в р</w:t>
      </w:r>
      <w:r w:rsidRPr="0077638C">
        <w:rPr>
          <w:rFonts w:ascii="Times New Roman" w:hAnsi="Times New Roman"/>
          <w:sz w:val="28"/>
          <w:szCs w:val="28"/>
        </w:rPr>
        <w:t>е</w:t>
      </w:r>
      <w:r w:rsidRPr="0077638C">
        <w:rPr>
          <w:rFonts w:ascii="Times New Roman" w:hAnsi="Times New Roman"/>
          <w:sz w:val="28"/>
          <w:szCs w:val="28"/>
        </w:rPr>
        <w:t>зультате оценки стоимости или отказывается от выкупа.</w:t>
      </w:r>
      <w:proofErr w:type="gramEnd"/>
    </w:p>
    <w:p w:rsidR="006B2DA8" w:rsidRPr="0077638C" w:rsidRDefault="006B2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638C">
        <w:rPr>
          <w:rFonts w:ascii="Times New Roman" w:hAnsi="Times New Roman"/>
          <w:sz w:val="28"/>
          <w:szCs w:val="28"/>
        </w:rPr>
        <w:t xml:space="preserve">14. Подарок, в отношении которого не поступило заявление, указанное в </w:t>
      </w:r>
      <w:hyperlink w:anchor="Par65" w:history="1">
        <w:r w:rsidRPr="0077638C">
          <w:rPr>
            <w:rFonts w:ascii="Times New Roman" w:hAnsi="Times New Roman"/>
            <w:sz w:val="28"/>
            <w:szCs w:val="28"/>
          </w:rPr>
          <w:t>пункте 12</w:t>
        </w:r>
      </w:hyperlink>
      <w:r w:rsidRPr="0077638C">
        <w:rPr>
          <w:rFonts w:ascii="Times New Roman" w:hAnsi="Times New Roman"/>
          <w:sz w:val="28"/>
          <w:szCs w:val="28"/>
        </w:rPr>
        <w:t xml:space="preserve"> настоящего Положения, может использоваться </w:t>
      </w:r>
      <w:r w:rsidR="00237FC2" w:rsidRPr="0077638C">
        <w:rPr>
          <w:rFonts w:ascii="Times New Roman" w:hAnsi="Times New Roman"/>
          <w:sz w:val="28"/>
          <w:szCs w:val="28"/>
        </w:rPr>
        <w:t xml:space="preserve">Администрацией города </w:t>
      </w:r>
      <w:r w:rsidRPr="0077638C">
        <w:rPr>
          <w:rFonts w:ascii="Times New Roman" w:hAnsi="Times New Roman"/>
          <w:sz w:val="28"/>
          <w:szCs w:val="28"/>
        </w:rPr>
        <w:t xml:space="preserve"> с учетом заключения </w:t>
      </w:r>
      <w:r w:rsidR="002A72D3" w:rsidRPr="0077638C">
        <w:rPr>
          <w:rFonts w:ascii="Times New Roman" w:hAnsi="Times New Roman"/>
          <w:sz w:val="28"/>
          <w:szCs w:val="28"/>
        </w:rPr>
        <w:t xml:space="preserve"> комиссии </w:t>
      </w:r>
      <w:r w:rsidRPr="0077638C">
        <w:rPr>
          <w:rFonts w:ascii="Times New Roman" w:hAnsi="Times New Roman"/>
          <w:sz w:val="28"/>
          <w:szCs w:val="28"/>
        </w:rPr>
        <w:t xml:space="preserve"> о целесообразности использования подарка для обеспечения деятельности </w:t>
      </w:r>
      <w:r w:rsidR="00237FC2" w:rsidRPr="0077638C">
        <w:rPr>
          <w:rFonts w:ascii="Times New Roman" w:hAnsi="Times New Roman"/>
          <w:sz w:val="28"/>
          <w:szCs w:val="28"/>
        </w:rPr>
        <w:t>Админис</w:t>
      </w:r>
      <w:r w:rsidR="00237FC2" w:rsidRPr="0077638C">
        <w:rPr>
          <w:rFonts w:ascii="Times New Roman" w:hAnsi="Times New Roman"/>
          <w:sz w:val="28"/>
          <w:szCs w:val="28"/>
        </w:rPr>
        <w:t>т</w:t>
      </w:r>
      <w:r w:rsidR="00237FC2" w:rsidRPr="0077638C">
        <w:rPr>
          <w:rFonts w:ascii="Times New Roman" w:hAnsi="Times New Roman"/>
          <w:sz w:val="28"/>
          <w:szCs w:val="28"/>
        </w:rPr>
        <w:t>рации города</w:t>
      </w:r>
      <w:r w:rsidRPr="0077638C">
        <w:rPr>
          <w:rFonts w:ascii="Times New Roman" w:hAnsi="Times New Roman"/>
          <w:sz w:val="28"/>
          <w:szCs w:val="28"/>
        </w:rPr>
        <w:t>.</w:t>
      </w:r>
    </w:p>
    <w:p w:rsidR="006B2DA8" w:rsidRPr="0077638C" w:rsidRDefault="006B2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0" w:name="Par68"/>
      <w:bookmarkEnd w:id="10"/>
      <w:r w:rsidRPr="0077638C">
        <w:rPr>
          <w:rFonts w:ascii="Times New Roman" w:hAnsi="Times New Roman"/>
          <w:sz w:val="28"/>
          <w:szCs w:val="28"/>
        </w:rPr>
        <w:t>15. В случае нецелесообразности использования подарка</w:t>
      </w:r>
      <w:r w:rsidR="002A72D3" w:rsidRPr="0077638C">
        <w:rPr>
          <w:rFonts w:ascii="Times New Roman" w:hAnsi="Times New Roman"/>
          <w:sz w:val="28"/>
          <w:szCs w:val="28"/>
        </w:rPr>
        <w:t xml:space="preserve">, </w:t>
      </w:r>
      <w:r w:rsidRPr="0077638C">
        <w:rPr>
          <w:rFonts w:ascii="Times New Roman" w:hAnsi="Times New Roman"/>
          <w:sz w:val="28"/>
          <w:szCs w:val="28"/>
        </w:rPr>
        <w:t xml:space="preserve"> </w:t>
      </w:r>
      <w:r w:rsidR="00237FC2" w:rsidRPr="0077638C">
        <w:rPr>
          <w:rFonts w:ascii="Times New Roman" w:hAnsi="Times New Roman"/>
          <w:sz w:val="28"/>
          <w:szCs w:val="28"/>
        </w:rPr>
        <w:t xml:space="preserve">Главой города </w:t>
      </w:r>
      <w:r w:rsidRPr="0077638C">
        <w:rPr>
          <w:rFonts w:ascii="Times New Roman" w:hAnsi="Times New Roman"/>
          <w:sz w:val="28"/>
          <w:szCs w:val="28"/>
        </w:rPr>
        <w:t>принимается решение о реализации подарка и проведении оценки его сто</w:t>
      </w:r>
      <w:r w:rsidRPr="0077638C">
        <w:rPr>
          <w:rFonts w:ascii="Times New Roman" w:hAnsi="Times New Roman"/>
          <w:sz w:val="28"/>
          <w:szCs w:val="28"/>
        </w:rPr>
        <w:t>и</w:t>
      </w:r>
      <w:r w:rsidRPr="0077638C">
        <w:rPr>
          <w:rFonts w:ascii="Times New Roman" w:hAnsi="Times New Roman"/>
          <w:sz w:val="28"/>
          <w:szCs w:val="28"/>
        </w:rPr>
        <w:t>мости для реализации (вык</w:t>
      </w:r>
      <w:r w:rsidRPr="0077638C">
        <w:rPr>
          <w:rFonts w:ascii="Times New Roman" w:hAnsi="Times New Roman"/>
          <w:sz w:val="28"/>
          <w:szCs w:val="28"/>
        </w:rPr>
        <w:t>у</w:t>
      </w:r>
      <w:r w:rsidRPr="0077638C">
        <w:rPr>
          <w:rFonts w:ascii="Times New Roman" w:hAnsi="Times New Roman"/>
          <w:sz w:val="28"/>
          <w:szCs w:val="28"/>
        </w:rPr>
        <w:t xml:space="preserve">па), осуществляемой </w:t>
      </w:r>
      <w:r w:rsidR="00237FC2" w:rsidRPr="0077638C">
        <w:rPr>
          <w:rFonts w:ascii="Times New Roman" w:hAnsi="Times New Roman"/>
          <w:sz w:val="28"/>
          <w:szCs w:val="28"/>
        </w:rPr>
        <w:t xml:space="preserve">управлением </w:t>
      </w:r>
      <w:r w:rsidRPr="0077638C">
        <w:rPr>
          <w:rFonts w:ascii="Times New Roman" w:hAnsi="Times New Roman"/>
          <w:sz w:val="28"/>
          <w:szCs w:val="28"/>
        </w:rPr>
        <w:t>посредством проведения торгов в порядке, предусмотренном законодательством Росси</w:t>
      </w:r>
      <w:r w:rsidRPr="0077638C">
        <w:rPr>
          <w:rFonts w:ascii="Times New Roman" w:hAnsi="Times New Roman"/>
          <w:sz w:val="28"/>
          <w:szCs w:val="28"/>
        </w:rPr>
        <w:t>й</w:t>
      </w:r>
      <w:r w:rsidRPr="0077638C">
        <w:rPr>
          <w:rFonts w:ascii="Times New Roman" w:hAnsi="Times New Roman"/>
          <w:sz w:val="28"/>
          <w:szCs w:val="28"/>
        </w:rPr>
        <w:t>ской Ф</w:t>
      </w:r>
      <w:r w:rsidRPr="0077638C">
        <w:rPr>
          <w:rFonts w:ascii="Times New Roman" w:hAnsi="Times New Roman"/>
          <w:sz w:val="28"/>
          <w:szCs w:val="28"/>
        </w:rPr>
        <w:t>е</w:t>
      </w:r>
      <w:r w:rsidRPr="0077638C">
        <w:rPr>
          <w:rFonts w:ascii="Times New Roman" w:hAnsi="Times New Roman"/>
          <w:sz w:val="28"/>
          <w:szCs w:val="28"/>
        </w:rPr>
        <w:t>дерации.</w:t>
      </w:r>
    </w:p>
    <w:p w:rsidR="006B2DA8" w:rsidRPr="0077638C" w:rsidRDefault="006B2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638C">
        <w:rPr>
          <w:rFonts w:ascii="Times New Roman" w:hAnsi="Times New Roman"/>
          <w:sz w:val="28"/>
          <w:szCs w:val="28"/>
        </w:rPr>
        <w:t>16. Оценка стоимости подарка для реализации (выкупа), предусмотре</w:t>
      </w:r>
      <w:r w:rsidRPr="0077638C">
        <w:rPr>
          <w:rFonts w:ascii="Times New Roman" w:hAnsi="Times New Roman"/>
          <w:sz w:val="28"/>
          <w:szCs w:val="28"/>
        </w:rPr>
        <w:t>н</w:t>
      </w:r>
      <w:r w:rsidRPr="0077638C">
        <w:rPr>
          <w:rFonts w:ascii="Times New Roman" w:hAnsi="Times New Roman"/>
          <w:sz w:val="28"/>
          <w:szCs w:val="28"/>
        </w:rPr>
        <w:t xml:space="preserve">ная </w:t>
      </w:r>
      <w:hyperlink w:anchor="Par66" w:history="1">
        <w:r w:rsidRPr="0077638C">
          <w:rPr>
            <w:rFonts w:ascii="Times New Roman" w:hAnsi="Times New Roman"/>
            <w:sz w:val="28"/>
            <w:szCs w:val="28"/>
          </w:rPr>
          <w:t>пунктами 13</w:t>
        </w:r>
      </w:hyperlink>
      <w:r w:rsidRPr="0077638C">
        <w:rPr>
          <w:rFonts w:ascii="Times New Roman" w:hAnsi="Times New Roman"/>
          <w:sz w:val="28"/>
          <w:szCs w:val="28"/>
        </w:rPr>
        <w:t xml:space="preserve"> и </w:t>
      </w:r>
      <w:hyperlink w:anchor="Par68" w:history="1">
        <w:r w:rsidRPr="0077638C">
          <w:rPr>
            <w:rFonts w:ascii="Times New Roman" w:hAnsi="Times New Roman"/>
            <w:sz w:val="28"/>
            <w:szCs w:val="28"/>
          </w:rPr>
          <w:t>15</w:t>
        </w:r>
      </w:hyperlink>
      <w:r w:rsidRPr="0077638C">
        <w:rPr>
          <w:rFonts w:ascii="Times New Roman" w:hAnsi="Times New Roman"/>
          <w:sz w:val="28"/>
          <w:szCs w:val="28"/>
        </w:rPr>
        <w:t xml:space="preserve">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B2DA8" w:rsidRPr="006620CB" w:rsidRDefault="006B2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638C">
        <w:rPr>
          <w:rFonts w:ascii="Times New Roman" w:hAnsi="Times New Roman"/>
          <w:sz w:val="28"/>
          <w:szCs w:val="28"/>
        </w:rPr>
        <w:t xml:space="preserve">17. В случае если подарок не выкуплен или не реализован, </w:t>
      </w:r>
      <w:r w:rsidR="00237FC2" w:rsidRPr="0077638C">
        <w:rPr>
          <w:rFonts w:ascii="Times New Roman" w:hAnsi="Times New Roman"/>
          <w:sz w:val="28"/>
          <w:szCs w:val="28"/>
        </w:rPr>
        <w:t xml:space="preserve">Главой города </w:t>
      </w:r>
      <w:r w:rsidRPr="0077638C">
        <w:rPr>
          <w:rFonts w:ascii="Times New Roman" w:hAnsi="Times New Roman"/>
          <w:sz w:val="28"/>
          <w:szCs w:val="28"/>
        </w:rPr>
        <w:t xml:space="preserve"> принимается решение о повторной реализации подарка, либо о его безво</w:t>
      </w:r>
      <w:r w:rsidRPr="0077638C">
        <w:rPr>
          <w:rFonts w:ascii="Times New Roman" w:hAnsi="Times New Roman"/>
          <w:sz w:val="28"/>
          <w:szCs w:val="28"/>
        </w:rPr>
        <w:t>з</w:t>
      </w:r>
      <w:r w:rsidRPr="0077638C">
        <w:rPr>
          <w:rFonts w:ascii="Times New Roman" w:hAnsi="Times New Roman"/>
          <w:sz w:val="28"/>
          <w:szCs w:val="28"/>
        </w:rPr>
        <w:t>мездной передаче на баланс благотворительной организации, либо о его ун</w:t>
      </w:r>
      <w:r w:rsidRPr="0077638C">
        <w:rPr>
          <w:rFonts w:ascii="Times New Roman" w:hAnsi="Times New Roman"/>
          <w:sz w:val="28"/>
          <w:szCs w:val="28"/>
        </w:rPr>
        <w:t>и</w:t>
      </w:r>
      <w:r w:rsidRPr="0077638C">
        <w:rPr>
          <w:rFonts w:ascii="Times New Roman" w:hAnsi="Times New Roman"/>
          <w:sz w:val="28"/>
          <w:szCs w:val="28"/>
        </w:rPr>
        <w:t>чтожении в соответствии</w:t>
      </w:r>
      <w:r w:rsidRPr="006620CB">
        <w:rPr>
          <w:rFonts w:ascii="Times New Roman" w:hAnsi="Times New Roman"/>
          <w:sz w:val="28"/>
          <w:szCs w:val="28"/>
        </w:rPr>
        <w:t xml:space="preserve"> с законодательством Ро</w:t>
      </w:r>
      <w:r w:rsidRPr="006620CB">
        <w:rPr>
          <w:rFonts w:ascii="Times New Roman" w:hAnsi="Times New Roman"/>
          <w:sz w:val="28"/>
          <w:szCs w:val="28"/>
        </w:rPr>
        <w:t>с</w:t>
      </w:r>
      <w:r w:rsidRPr="006620CB">
        <w:rPr>
          <w:rFonts w:ascii="Times New Roman" w:hAnsi="Times New Roman"/>
          <w:sz w:val="28"/>
          <w:szCs w:val="28"/>
        </w:rPr>
        <w:t>сийской Федерации.</w:t>
      </w:r>
    </w:p>
    <w:p w:rsidR="006B2DA8" w:rsidRPr="006620CB" w:rsidRDefault="006B2D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620CB">
        <w:rPr>
          <w:rFonts w:ascii="Times New Roman" w:hAnsi="Times New Roman"/>
          <w:sz w:val="28"/>
          <w:szCs w:val="28"/>
        </w:rPr>
        <w:t xml:space="preserve">18. Средства, вырученные от реализации (выкупа) подарка, зачисляются в доход </w:t>
      </w:r>
      <w:r w:rsidR="00237FC2" w:rsidRPr="006620CB">
        <w:rPr>
          <w:rFonts w:ascii="Times New Roman" w:hAnsi="Times New Roman"/>
          <w:sz w:val="28"/>
          <w:szCs w:val="28"/>
        </w:rPr>
        <w:t xml:space="preserve"> городского </w:t>
      </w:r>
      <w:r w:rsidRPr="006620CB">
        <w:rPr>
          <w:rFonts w:ascii="Times New Roman" w:hAnsi="Times New Roman"/>
          <w:sz w:val="28"/>
          <w:szCs w:val="28"/>
        </w:rPr>
        <w:t>бюджета в порядке, установленном бюджетным закон</w:t>
      </w:r>
      <w:r w:rsidRPr="006620CB">
        <w:rPr>
          <w:rFonts w:ascii="Times New Roman" w:hAnsi="Times New Roman"/>
          <w:sz w:val="28"/>
          <w:szCs w:val="28"/>
        </w:rPr>
        <w:t>о</w:t>
      </w:r>
      <w:r w:rsidRPr="006620CB">
        <w:rPr>
          <w:rFonts w:ascii="Times New Roman" w:hAnsi="Times New Roman"/>
          <w:sz w:val="28"/>
          <w:szCs w:val="28"/>
        </w:rPr>
        <w:t>дательством Российской Федерации.</w:t>
      </w:r>
    </w:p>
    <w:p w:rsidR="006B2DA8" w:rsidRPr="006620CB" w:rsidRDefault="006B2D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7FC2" w:rsidRPr="006620CB" w:rsidRDefault="00237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7FC2" w:rsidRDefault="00237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AA4" w:rsidRDefault="007D4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AA4" w:rsidRDefault="007D4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E86" w:rsidRDefault="00B16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E86" w:rsidRDefault="00B16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6E86" w:rsidRDefault="00B16E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D4AA4" w:rsidRPr="006620CB" w:rsidRDefault="007D4A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7FC2" w:rsidRDefault="00237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7FC2" w:rsidRPr="00CC6B83" w:rsidRDefault="00237F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219" w:type="dxa"/>
        <w:tblLook w:val="0000" w:firstRow="0" w:lastRow="0" w:firstColumn="0" w:lastColumn="0" w:noHBand="0" w:noVBand="0"/>
      </w:tblPr>
      <w:tblGrid>
        <w:gridCol w:w="5262"/>
      </w:tblGrid>
      <w:tr w:rsidR="00237FC2" w:rsidTr="00237FC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262" w:type="dxa"/>
          </w:tcPr>
          <w:p w:rsidR="00237FC2" w:rsidRDefault="00237FC2" w:rsidP="0023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к Положению </w:t>
            </w:r>
          </w:p>
          <w:p w:rsidR="00237FC2" w:rsidRPr="00CC6B83" w:rsidRDefault="00237FC2" w:rsidP="00237F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ообщении лицами, замещающими 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иципальные должности и должности муниципальной службы в Админист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ции </w:t>
            </w:r>
            <w:r w:rsidR="00AA36B7">
              <w:rPr>
                <w:rFonts w:ascii="Times New Roman" w:hAnsi="Times New Roman"/>
                <w:bCs/>
                <w:sz w:val="28"/>
                <w:szCs w:val="28"/>
              </w:rPr>
              <w:t>город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Лянтор, а так же руководи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ями муниципальных организаций, в 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ошении которых Администрация города выступает учредителем, о получении 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арка в связи с их должностным полож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ием  или исполнением ими  служебных (должностных) обязанностей, сдаче и оценке подарка, реализации (выкупе) и зачислении средств, выруч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ых от его реализации  </w:t>
            </w:r>
            <w:proofErr w:type="gramEnd"/>
          </w:p>
          <w:p w:rsidR="00237FC2" w:rsidRDefault="00237FC2" w:rsidP="00237F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2DA8" w:rsidRPr="00CC6B83" w:rsidRDefault="006B2DA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1" w:name="Par77"/>
      <w:bookmarkEnd w:id="11"/>
    </w:p>
    <w:p w:rsidR="006B2DA8" w:rsidRDefault="00F90792" w:rsidP="00F90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ведомление о получении подарка</w:t>
      </w:r>
    </w:p>
    <w:p w:rsidR="00F90792" w:rsidRPr="00F90792" w:rsidRDefault="00F90792" w:rsidP="00F907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236" w:type="dxa"/>
        <w:tblLook w:val="0000" w:firstRow="0" w:lastRow="0" w:firstColumn="0" w:lastColumn="0" w:noHBand="0" w:noVBand="0"/>
      </w:tblPr>
      <w:tblGrid>
        <w:gridCol w:w="5194"/>
      </w:tblGrid>
      <w:tr w:rsidR="00F90792" w:rsidTr="00F90792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5194" w:type="dxa"/>
          </w:tcPr>
          <w:p w:rsidR="00F90792" w:rsidRDefault="00F90792" w:rsidP="00F907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bookmarkStart w:id="12" w:name="Par95"/>
            <w:bookmarkEnd w:id="12"/>
            <w:r>
              <w:rPr>
                <w:rFonts w:ascii="Times New Roman" w:hAnsi="Times New Roman"/>
                <w:sz w:val="24"/>
                <w:szCs w:val="24"/>
              </w:rPr>
              <w:t xml:space="preserve">В Администрацию </w:t>
            </w:r>
          </w:p>
          <w:p w:rsidR="00F90792" w:rsidRDefault="00F90792" w:rsidP="00F9079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го поселения Лянтор</w:t>
            </w:r>
          </w:p>
        </w:tc>
      </w:tr>
    </w:tbl>
    <w:p w:rsidR="00F90792" w:rsidRPr="00CC6B83" w:rsidRDefault="00C14F9C" w:rsidP="00F907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C14F9C" w:rsidRPr="00CC6B83" w:rsidRDefault="00C14F9C" w:rsidP="00F907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14F9C" w:rsidRPr="00CC6B83" w:rsidRDefault="00C14F9C" w:rsidP="00F907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907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F9C" w:rsidRPr="00CC6B83" w:rsidRDefault="00C14F9C" w:rsidP="00F907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B23B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C6B83">
        <w:rPr>
          <w:rFonts w:ascii="Times New Roman" w:hAnsi="Times New Roman" w:cs="Times New Roman"/>
          <w:sz w:val="24"/>
          <w:szCs w:val="24"/>
        </w:rPr>
        <w:t>от _______________________________________________</w:t>
      </w:r>
    </w:p>
    <w:p w:rsidR="00C14F9C" w:rsidRPr="00CC6B83" w:rsidRDefault="00C14F9C" w:rsidP="00F907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14F9C" w:rsidRPr="00CC6B83" w:rsidRDefault="00C14F9C" w:rsidP="00F907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t xml:space="preserve">                         __________________________________________________</w:t>
      </w:r>
    </w:p>
    <w:p w:rsidR="00C14F9C" w:rsidRPr="00CC6B83" w:rsidRDefault="00C14F9C" w:rsidP="00F9079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CC6B83">
        <w:rPr>
          <w:rFonts w:ascii="Times New Roman" w:hAnsi="Times New Roman" w:cs="Times New Roman"/>
          <w:sz w:val="24"/>
          <w:szCs w:val="24"/>
        </w:rPr>
        <w:t>(ф.и.о., занимаемая должность)</w:t>
      </w:r>
      <w:proofErr w:type="gramEnd"/>
    </w:p>
    <w:p w:rsidR="00C14F9C" w:rsidRPr="00CC6B83" w:rsidRDefault="00C14F9C" w:rsidP="00C14F9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4F9C" w:rsidRPr="00CC6B83" w:rsidRDefault="00C14F9C" w:rsidP="00F907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t>Уведомление о получении подарка от "__" ____________ 20__ г.</w:t>
      </w:r>
    </w:p>
    <w:p w:rsidR="00C14F9C" w:rsidRPr="00CC6B83" w:rsidRDefault="00C14F9C" w:rsidP="00C14F9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14F9C" w:rsidRPr="00CC6B83" w:rsidRDefault="00C14F9C" w:rsidP="00F90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t xml:space="preserve">    Извещаю о получении ___________________________________________________</w:t>
      </w:r>
    </w:p>
    <w:p w:rsidR="00C14F9C" w:rsidRPr="00CC6B83" w:rsidRDefault="00C14F9C" w:rsidP="00F90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t xml:space="preserve">                                         (дата получения)</w:t>
      </w:r>
    </w:p>
    <w:p w:rsidR="00C14F9C" w:rsidRPr="00CC6B83" w:rsidRDefault="00C14F9C" w:rsidP="00F90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t xml:space="preserve">подарка (ов) </w:t>
      </w:r>
      <w:proofErr w:type="gramStart"/>
      <w:r w:rsidRPr="00CC6B8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C6B8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C14F9C" w:rsidRPr="00CC6B83" w:rsidRDefault="00C14F9C" w:rsidP="00F90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gramStart"/>
      <w:r w:rsidRPr="00CC6B83">
        <w:rPr>
          <w:rFonts w:ascii="Times New Roman" w:hAnsi="Times New Roman" w:cs="Times New Roman"/>
          <w:sz w:val="24"/>
          <w:szCs w:val="24"/>
        </w:rPr>
        <w:t>(наименование протокольного мероприятия,</w:t>
      </w:r>
      <w:proofErr w:type="gramEnd"/>
    </w:p>
    <w:p w:rsidR="00C14F9C" w:rsidRPr="00CC6B83" w:rsidRDefault="00C14F9C" w:rsidP="00F90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t xml:space="preserve">                 служебной командировки, другого официального мероприятия,</w:t>
      </w:r>
    </w:p>
    <w:p w:rsidR="00C14F9C" w:rsidRPr="00CC6B83" w:rsidRDefault="00C14F9C" w:rsidP="00F90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t xml:space="preserve">                                 место и дата проведения)</w:t>
      </w:r>
    </w:p>
    <w:p w:rsidR="00C14F9C" w:rsidRPr="00CC6B83" w:rsidRDefault="00C14F9C" w:rsidP="00F90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88"/>
        <w:gridCol w:w="2778"/>
        <w:gridCol w:w="1805"/>
        <w:gridCol w:w="1807"/>
      </w:tblGrid>
      <w:tr w:rsidR="00C14F9C" w:rsidRPr="00CC6B83" w:rsidTr="000E501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9C" w:rsidRPr="00CC6B83" w:rsidRDefault="00C14F9C" w:rsidP="00F9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B83">
              <w:rPr>
                <w:rFonts w:ascii="Times New Roman" w:hAnsi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9C" w:rsidRPr="00CC6B83" w:rsidRDefault="00C14F9C" w:rsidP="00F9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B83">
              <w:rPr>
                <w:rFonts w:ascii="Times New Roman" w:hAnsi="Times New Roman"/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9C" w:rsidRPr="00CC6B83" w:rsidRDefault="00C14F9C" w:rsidP="00F9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B83">
              <w:rPr>
                <w:rFonts w:ascii="Times New Roman" w:hAnsi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F9C" w:rsidRPr="00EB23BE" w:rsidRDefault="00C14F9C" w:rsidP="00F9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3BE">
              <w:rPr>
                <w:rFonts w:ascii="Times New Roman" w:hAnsi="Times New Roman"/>
                <w:sz w:val="24"/>
                <w:szCs w:val="24"/>
              </w:rPr>
              <w:t xml:space="preserve">Стоимость в рублях </w:t>
            </w:r>
            <w:hyperlink w:anchor="Par156" w:history="1">
              <w:r w:rsidRPr="00EB23BE">
                <w:rPr>
                  <w:rFonts w:ascii="Times New Roman" w:hAnsi="Times New Roman"/>
                  <w:sz w:val="24"/>
                  <w:szCs w:val="24"/>
                </w:rPr>
                <w:t>*</w:t>
              </w:r>
            </w:hyperlink>
          </w:p>
        </w:tc>
      </w:tr>
      <w:tr w:rsidR="00C14F9C" w:rsidRPr="00CC6B83" w:rsidTr="000E501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88" w:type="dxa"/>
            <w:tcBorders>
              <w:top w:val="single" w:sz="4" w:space="0" w:color="auto"/>
            </w:tcBorders>
            <w:vAlign w:val="center"/>
          </w:tcPr>
          <w:p w:rsidR="00C14F9C" w:rsidRPr="00CC6B83" w:rsidRDefault="00C14F9C" w:rsidP="00F9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B8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78" w:type="dxa"/>
            <w:tcBorders>
              <w:top w:val="single" w:sz="4" w:space="0" w:color="auto"/>
            </w:tcBorders>
            <w:vAlign w:val="center"/>
          </w:tcPr>
          <w:p w:rsidR="00C14F9C" w:rsidRPr="00CC6B83" w:rsidRDefault="00C14F9C" w:rsidP="00F9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  <w:vAlign w:val="center"/>
          </w:tcPr>
          <w:p w:rsidR="00C14F9C" w:rsidRPr="00CC6B83" w:rsidRDefault="00C14F9C" w:rsidP="00F9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  <w:vAlign w:val="center"/>
          </w:tcPr>
          <w:p w:rsidR="00C14F9C" w:rsidRPr="00CC6B83" w:rsidRDefault="00C14F9C" w:rsidP="00F9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F9C" w:rsidRPr="00CC6B83" w:rsidTr="000E501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88" w:type="dxa"/>
            <w:vAlign w:val="center"/>
          </w:tcPr>
          <w:p w:rsidR="00C14F9C" w:rsidRPr="00CC6B83" w:rsidRDefault="00C14F9C" w:rsidP="00F9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B8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78" w:type="dxa"/>
            <w:vAlign w:val="center"/>
          </w:tcPr>
          <w:p w:rsidR="00C14F9C" w:rsidRPr="00CC6B83" w:rsidRDefault="00C14F9C" w:rsidP="00F9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C14F9C" w:rsidRPr="00CC6B83" w:rsidRDefault="00C14F9C" w:rsidP="00F9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C14F9C" w:rsidRPr="00CC6B83" w:rsidRDefault="00C14F9C" w:rsidP="00F9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F9C" w:rsidRPr="00CC6B83" w:rsidTr="000E501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88" w:type="dxa"/>
          </w:tcPr>
          <w:p w:rsidR="00C14F9C" w:rsidRPr="00CC6B83" w:rsidRDefault="00C14F9C" w:rsidP="00F9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B8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78" w:type="dxa"/>
          </w:tcPr>
          <w:p w:rsidR="00C14F9C" w:rsidRPr="00CC6B83" w:rsidRDefault="00C14F9C" w:rsidP="00F9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</w:tcPr>
          <w:p w:rsidR="00C14F9C" w:rsidRPr="00CC6B83" w:rsidRDefault="00C14F9C" w:rsidP="00F9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</w:tcPr>
          <w:p w:rsidR="00C14F9C" w:rsidRPr="00CC6B83" w:rsidRDefault="00C14F9C" w:rsidP="00F9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F9C" w:rsidRPr="00CC6B83" w:rsidTr="000E501C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3288" w:type="dxa"/>
            <w:vAlign w:val="center"/>
          </w:tcPr>
          <w:p w:rsidR="00C14F9C" w:rsidRPr="00CC6B83" w:rsidRDefault="00C14F9C" w:rsidP="00F9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B83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778" w:type="dxa"/>
            <w:vAlign w:val="center"/>
          </w:tcPr>
          <w:p w:rsidR="00C14F9C" w:rsidRPr="00CC6B83" w:rsidRDefault="00C14F9C" w:rsidP="00F9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C14F9C" w:rsidRPr="00CC6B83" w:rsidRDefault="00C14F9C" w:rsidP="00F9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C14F9C" w:rsidRPr="00CC6B83" w:rsidRDefault="00C14F9C" w:rsidP="00F90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4F9C" w:rsidRPr="00CC6B83" w:rsidRDefault="00C14F9C" w:rsidP="00F90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F9C" w:rsidRPr="00CC6B83" w:rsidRDefault="00C14F9C" w:rsidP="00F90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t>Приложение: _______________________________________________ на _____ листах</w:t>
      </w:r>
    </w:p>
    <w:p w:rsidR="00C14F9C" w:rsidRPr="00CC6B83" w:rsidRDefault="00C14F9C" w:rsidP="00F90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t xml:space="preserve">                       (наименование документа)</w:t>
      </w:r>
    </w:p>
    <w:p w:rsidR="00C14F9C" w:rsidRPr="00CC6B83" w:rsidRDefault="00C14F9C" w:rsidP="00F90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4F9C" w:rsidRPr="00CC6B83" w:rsidRDefault="00C14F9C" w:rsidP="00F90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t>Лицо, представившее</w:t>
      </w:r>
    </w:p>
    <w:p w:rsidR="00C14F9C" w:rsidRPr="00CC6B83" w:rsidRDefault="00C14F9C" w:rsidP="00F90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t>уведомление     ___________ ________________________ "__" _________ 20__ г.</w:t>
      </w:r>
    </w:p>
    <w:p w:rsidR="00C14F9C" w:rsidRPr="00CC6B83" w:rsidRDefault="00C14F9C" w:rsidP="00F90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t xml:space="preserve">                 (подпись)   (расшифровка подписи)</w:t>
      </w:r>
    </w:p>
    <w:p w:rsidR="00C14F9C" w:rsidRPr="00CC6B83" w:rsidRDefault="00C14F9C" w:rsidP="00F90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4F9C" w:rsidRPr="00CC6B83" w:rsidRDefault="00C14F9C" w:rsidP="00F90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lastRenderedPageBreak/>
        <w:t>Лицо, принявшее</w:t>
      </w:r>
    </w:p>
    <w:p w:rsidR="00C14F9C" w:rsidRPr="00CC6B83" w:rsidRDefault="00C14F9C" w:rsidP="00F90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t>уведомление     ___________ ________________________ "__" _________ 20__ г.</w:t>
      </w:r>
    </w:p>
    <w:p w:rsidR="00C14F9C" w:rsidRPr="00CC6B83" w:rsidRDefault="00C14F9C" w:rsidP="00F90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t xml:space="preserve">                 (подпись)   (расшифровка подписи)</w:t>
      </w:r>
    </w:p>
    <w:p w:rsidR="00C14F9C" w:rsidRPr="00CC6B83" w:rsidRDefault="00C14F9C" w:rsidP="00F90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4F9C" w:rsidRPr="00CC6B83" w:rsidRDefault="00C14F9C" w:rsidP="00F90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___________________</w:t>
      </w:r>
    </w:p>
    <w:p w:rsidR="00C14F9C" w:rsidRPr="00CC6B83" w:rsidRDefault="00C14F9C" w:rsidP="00F90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14F9C" w:rsidRPr="00CC6B83" w:rsidRDefault="00C14F9C" w:rsidP="00F90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t>"___" ____________ 20__ г.</w:t>
      </w:r>
    </w:p>
    <w:p w:rsidR="00C14F9C" w:rsidRPr="00CC6B83" w:rsidRDefault="00C14F9C" w:rsidP="00F907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6B8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14F9C" w:rsidRPr="00F90792" w:rsidRDefault="00C14F9C" w:rsidP="00F90792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bookmarkStart w:id="13" w:name="Par156"/>
      <w:bookmarkEnd w:id="13"/>
      <w:r w:rsidRPr="00F90792">
        <w:rPr>
          <w:rFonts w:ascii="Times New Roman" w:hAnsi="Times New Roman" w:cs="Times New Roman"/>
          <w:sz w:val="16"/>
          <w:szCs w:val="16"/>
        </w:rPr>
        <w:t>* Заполняется при наличии документов, подтверждающих стоимость подарка.</w:t>
      </w:r>
    </w:p>
    <w:p w:rsidR="00C14F9C" w:rsidRPr="00CC6B83" w:rsidRDefault="00C14F9C" w:rsidP="00F907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2DA8" w:rsidRDefault="006B2D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47BD1" w:rsidRDefault="00047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047BD1" w:rsidSect="00EB23B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1015A"/>
    <w:multiLevelType w:val="hybridMultilevel"/>
    <w:tmpl w:val="4B3A85AE"/>
    <w:lvl w:ilvl="0" w:tplc="5D38C9AC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78E71344"/>
    <w:multiLevelType w:val="hybridMultilevel"/>
    <w:tmpl w:val="6E24F46E"/>
    <w:lvl w:ilvl="0" w:tplc="FA3C869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DA8"/>
    <w:rsid w:val="0000011C"/>
    <w:rsid w:val="0000032C"/>
    <w:rsid w:val="000004F1"/>
    <w:rsid w:val="0000111E"/>
    <w:rsid w:val="000011FA"/>
    <w:rsid w:val="0000133C"/>
    <w:rsid w:val="0000171D"/>
    <w:rsid w:val="00001949"/>
    <w:rsid w:val="000027DE"/>
    <w:rsid w:val="00002C64"/>
    <w:rsid w:val="00002E55"/>
    <w:rsid w:val="0000372A"/>
    <w:rsid w:val="00003F03"/>
    <w:rsid w:val="00003F2C"/>
    <w:rsid w:val="00003FE3"/>
    <w:rsid w:val="0000425F"/>
    <w:rsid w:val="000048FA"/>
    <w:rsid w:val="0000490A"/>
    <w:rsid w:val="000049EE"/>
    <w:rsid w:val="00004E5D"/>
    <w:rsid w:val="00004ECD"/>
    <w:rsid w:val="00004EE2"/>
    <w:rsid w:val="00004EF3"/>
    <w:rsid w:val="0000523F"/>
    <w:rsid w:val="000058AC"/>
    <w:rsid w:val="00005C1C"/>
    <w:rsid w:val="00005C35"/>
    <w:rsid w:val="00005FE2"/>
    <w:rsid w:val="00006202"/>
    <w:rsid w:val="00006397"/>
    <w:rsid w:val="000072E2"/>
    <w:rsid w:val="000074A4"/>
    <w:rsid w:val="0000769E"/>
    <w:rsid w:val="000077CF"/>
    <w:rsid w:val="0000787B"/>
    <w:rsid w:val="00007A22"/>
    <w:rsid w:val="00007FBD"/>
    <w:rsid w:val="00007FCE"/>
    <w:rsid w:val="0001000E"/>
    <w:rsid w:val="000101E0"/>
    <w:rsid w:val="00010268"/>
    <w:rsid w:val="00010676"/>
    <w:rsid w:val="00010E67"/>
    <w:rsid w:val="000110DE"/>
    <w:rsid w:val="00011701"/>
    <w:rsid w:val="00011ADC"/>
    <w:rsid w:val="00011B48"/>
    <w:rsid w:val="00011F2F"/>
    <w:rsid w:val="0001212E"/>
    <w:rsid w:val="0001227B"/>
    <w:rsid w:val="00012366"/>
    <w:rsid w:val="00012367"/>
    <w:rsid w:val="00012531"/>
    <w:rsid w:val="000126E7"/>
    <w:rsid w:val="00012973"/>
    <w:rsid w:val="00012ADF"/>
    <w:rsid w:val="00012D6F"/>
    <w:rsid w:val="000130DD"/>
    <w:rsid w:val="00013531"/>
    <w:rsid w:val="00013944"/>
    <w:rsid w:val="00013995"/>
    <w:rsid w:val="00013D4A"/>
    <w:rsid w:val="0001460D"/>
    <w:rsid w:val="000146F0"/>
    <w:rsid w:val="00014AFA"/>
    <w:rsid w:val="00014F7A"/>
    <w:rsid w:val="0001515A"/>
    <w:rsid w:val="00015160"/>
    <w:rsid w:val="00015306"/>
    <w:rsid w:val="000153AA"/>
    <w:rsid w:val="00015682"/>
    <w:rsid w:val="00015A80"/>
    <w:rsid w:val="00015F89"/>
    <w:rsid w:val="0001628B"/>
    <w:rsid w:val="0001628C"/>
    <w:rsid w:val="00016402"/>
    <w:rsid w:val="00016588"/>
    <w:rsid w:val="00016C53"/>
    <w:rsid w:val="00016DB1"/>
    <w:rsid w:val="00017669"/>
    <w:rsid w:val="00017873"/>
    <w:rsid w:val="00017BA0"/>
    <w:rsid w:val="0002014A"/>
    <w:rsid w:val="000203F5"/>
    <w:rsid w:val="0002060C"/>
    <w:rsid w:val="00020A0E"/>
    <w:rsid w:val="00021257"/>
    <w:rsid w:val="00021575"/>
    <w:rsid w:val="00021D9D"/>
    <w:rsid w:val="00021FB9"/>
    <w:rsid w:val="000220E6"/>
    <w:rsid w:val="000224A6"/>
    <w:rsid w:val="000226BE"/>
    <w:rsid w:val="000229EB"/>
    <w:rsid w:val="00022ADD"/>
    <w:rsid w:val="00022B8A"/>
    <w:rsid w:val="00022DC2"/>
    <w:rsid w:val="00022DE7"/>
    <w:rsid w:val="000230FF"/>
    <w:rsid w:val="000233DD"/>
    <w:rsid w:val="00023970"/>
    <w:rsid w:val="00023B4F"/>
    <w:rsid w:val="00023D3A"/>
    <w:rsid w:val="00024056"/>
    <w:rsid w:val="00024EFA"/>
    <w:rsid w:val="000251CA"/>
    <w:rsid w:val="000252D3"/>
    <w:rsid w:val="00025804"/>
    <w:rsid w:val="00025C41"/>
    <w:rsid w:val="00025D7A"/>
    <w:rsid w:val="00026051"/>
    <w:rsid w:val="000269C2"/>
    <w:rsid w:val="00026A17"/>
    <w:rsid w:val="00027115"/>
    <w:rsid w:val="0002719E"/>
    <w:rsid w:val="0002786A"/>
    <w:rsid w:val="00027971"/>
    <w:rsid w:val="000279AD"/>
    <w:rsid w:val="00027C44"/>
    <w:rsid w:val="00027E5E"/>
    <w:rsid w:val="000304CB"/>
    <w:rsid w:val="000309FF"/>
    <w:rsid w:val="00030C20"/>
    <w:rsid w:val="00030DAF"/>
    <w:rsid w:val="00030E20"/>
    <w:rsid w:val="0003194A"/>
    <w:rsid w:val="000320C5"/>
    <w:rsid w:val="0003214E"/>
    <w:rsid w:val="0003235A"/>
    <w:rsid w:val="000326DF"/>
    <w:rsid w:val="00032858"/>
    <w:rsid w:val="000328D4"/>
    <w:rsid w:val="00032F00"/>
    <w:rsid w:val="000331A4"/>
    <w:rsid w:val="0003375E"/>
    <w:rsid w:val="0003444F"/>
    <w:rsid w:val="00034BCA"/>
    <w:rsid w:val="00034F0D"/>
    <w:rsid w:val="00035156"/>
    <w:rsid w:val="00035C32"/>
    <w:rsid w:val="00035E33"/>
    <w:rsid w:val="00036293"/>
    <w:rsid w:val="00036764"/>
    <w:rsid w:val="00036B3A"/>
    <w:rsid w:val="00036F18"/>
    <w:rsid w:val="00037183"/>
    <w:rsid w:val="0003775E"/>
    <w:rsid w:val="00037790"/>
    <w:rsid w:val="00037848"/>
    <w:rsid w:val="00037933"/>
    <w:rsid w:val="00037E54"/>
    <w:rsid w:val="00037F2A"/>
    <w:rsid w:val="00037F8B"/>
    <w:rsid w:val="00037FE8"/>
    <w:rsid w:val="00040005"/>
    <w:rsid w:val="0004037E"/>
    <w:rsid w:val="000403CC"/>
    <w:rsid w:val="00040637"/>
    <w:rsid w:val="000407D0"/>
    <w:rsid w:val="000409EF"/>
    <w:rsid w:val="00041860"/>
    <w:rsid w:val="00041992"/>
    <w:rsid w:val="00041A9D"/>
    <w:rsid w:val="00041EC0"/>
    <w:rsid w:val="00041EC7"/>
    <w:rsid w:val="000423FE"/>
    <w:rsid w:val="00042430"/>
    <w:rsid w:val="000426F0"/>
    <w:rsid w:val="00043C26"/>
    <w:rsid w:val="00043F16"/>
    <w:rsid w:val="00043F50"/>
    <w:rsid w:val="000440EE"/>
    <w:rsid w:val="00044BC5"/>
    <w:rsid w:val="00044D15"/>
    <w:rsid w:val="00044D9B"/>
    <w:rsid w:val="00044F6E"/>
    <w:rsid w:val="000453ED"/>
    <w:rsid w:val="0004554D"/>
    <w:rsid w:val="0004585A"/>
    <w:rsid w:val="00045C0C"/>
    <w:rsid w:val="00045DB8"/>
    <w:rsid w:val="000463EB"/>
    <w:rsid w:val="00046840"/>
    <w:rsid w:val="00046A99"/>
    <w:rsid w:val="00046AA6"/>
    <w:rsid w:val="000471E5"/>
    <w:rsid w:val="00047322"/>
    <w:rsid w:val="0004741A"/>
    <w:rsid w:val="00047953"/>
    <w:rsid w:val="000479B0"/>
    <w:rsid w:val="00047BD1"/>
    <w:rsid w:val="00047DCD"/>
    <w:rsid w:val="0005001B"/>
    <w:rsid w:val="00050369"/>
    <w:rsid w:val="000503A3"/>
    <w:rsid w:val="000507CA"/>
    <w:rsid w:val="00050913"/>
    <w:rsid w:val="00050A41"/>
    <w:rsid w:val="00051155"/>
    <w:rsid w:val="00051302"/>
    <w:rsid w:val="00051669"/>
    <w:rsid w:val="00051675"/>
    <w:rsid w:val="00051690"/>
    <w:rsid w:val="000516A5"/>
    <w:rsid w:val="000518C8"/>
    <w:rsid w:val="000519CC"/>
    <w:rsid w:val="00051FBC"/>
    <w:rsid w:val="00052080"/>
    <w:rsid w:val="00052793"/>
    <w:rsid w:val="00052EE4"/>
    <w:rsid w:val="00053481"/>
    <w:rsid w:val="0005351B"/>
    <w:rsid w:val="00053865"/>
    <w:rsid w:val="00053912"/>
    <w:rsid w:val="00054283"/>
    <w:rsid w:val="00054C19"/>
    <w:rsid w:val="000559C0"/>
    <w:rsid w:val="00055A5A"/>
    <w:rsid w:val="00056688"/>
    <w:rsid w:val="00056830"/>
    <w:rsid w:val="00056B8A"/>
    <w:rsid w:val="00056DE4"/>
    <w:rsid w:val="000574B5"/>
    <w:rsid w:val="00057780"/>
    <w:rsid w:val="0006008E"/>
    <w:rsid w:val="00060189"/>
    <w:rsid w:val="0006062F"/>
    <w:rsid w:val="000608FA"/>
    <w:rsid w:val="00060BB0"/>
    <w:rsid w:val="00060BC6"/>
    <w:rsid w:val="00060BD4"/>
    <w:rsid w:val="00060F03"/>
    <w:rsid w:val="000616DE"/>
    <w:rsid w:val="00061DEC"/>
    <w:rsid w:val="00061DFD"/>
    <w:rsid w:val="00062086"/>
    <w:rsid w:val="000624D0"/>
    <w:rsid w:val="0006263E"/>
    <w:rsid w:val="00062BA3"/>
    <w:rsid w:val="000630B2"/>
    <w:rsid w:val="00063610"/>
    <w:rsid w:val="00063999"/>
    <w:rsid w:val="00063AE1"/>
    <w:rsid w:val="00063DCC"/>
    <w:rsid w:val="00064543"/>
    <w:rsid w:val="00064643"/>
    <w:rsid w:val="00064AC3"/>
    <w:rsid w:val="00064C65"/>
    <w:rsid w:val="00065348"/>
    <w:rsid w:val="000653B4"/>
    <w:rsid w:val="00065B7D"/>
    <w:rsid w:val="00065DB1"/>
    <w:rsid w:val="00066301"/>
    <w:rsid w:val="0006647F"/>
    <w:rsid w:val="00066B39"/>
    <w:rsid w:val="00066C5A"/>
    <w:rsid w:val="00066E51"/>
    <w:rsid w:val="000671AC"/>
    <w:rsid w:val="00067524"/>
    <w:rsid w:val="0006757C"/>
    <w:rsid w:val="00067818"/>
    <w:rsid w:val="000700A2"/>
    <w:rsid w:val="000702D8"/>
    <w:rsid w:val="0007055D"/>
    <w:rsid w:val="00070C2A"/>
    <w:rsid w:val="00071087"/>
    <w:rsid w:val="00071FA2"/>
    <w:rsid w:val="00072461"/>
    <w:rsid w:val="00072955"/>
    <w:rsid w:val="0007383D"/>
    <w:rsid w:val="00073CE5"/>
    <w:rsid w:val="000749BC"/>
    <w:rsid w:val="00074C80"/>
    <w:rsid w:val="00074D4B"/>
    <w:rsid w:val="00074D5E"/>
    <w:rsid w:val="00075186"/>
    <w:rsid w:val="0007522C"/>
    <w:rsid w:val="00075642"/>
    <w:rsid w:val="00075837"/>
    <w:rsid w:val="00075A31"/>
    <w:rsid w:val="00075C0D"/>
    <w:rsid w:val="000761FD"/>
    <w:rsid w:val="0007659D"/>
    <w:rsid w:val="00076662"/>
    <w:rsid w:val="0007699E"/>
    <w:rsid w:val="00077061"/>
    <w:rsid w:val="00077886"/>
    <w:rsid w:val="00077ABC"/>
    <w:rsid w:val="000808A9"/>
    <w:rsid w:val="00080C37"/>
    <w:rsid w:val="000812BE"/>
    <w:rsid w:val="0008133A"/>
    <w:rsid w:val="000815C7"/>
    <w:rsid w:val="0008164F"/>
    <w:rsid w:val="00081A36"/>
    <w:rsid w:val="00082261"/>
    <w:rsid w:val="00082276"/>
    <w:rsid w:val="00082586"/>
    <w:rsid w:val="000825D6"/>
    <w:rsid w:val="00082987"/>
    <w:rsid w:val="00083310"/>
    <w:rsid w:val="0008333A"/>
    <w:rsid w:val="000854DB"/>
    <w:rsid w:val="00085961"/>
    <w:rsid w:val="00085F32"/>
    <w:rsid w:val="00086398"/>
    <w:rsid w:val="00086B50"/>
    <w:rsid w:val="00086C50"/>
    <w:rsid w:val="00086CF2"/>
    <w:rsid w:val="00086D1E"/>
    <w:rsid w:val="00086E60"/>
    <w:rsid w:val="00086F62"/>
    <w:rsid w:val="0008703A"/>
    <w:rsid w:val="0008725F"/>
    <w:rsid w:val="000877A6"/>
    <w:rsid w:val="00087D11"/>
    <w:rsid w:val="00087FE8"/>
    <w:rsid w:val="00090810"/>
    <w:rsid w:val="00090890"/>
    <w:rsid w:val="000908B5"/>
    <w:rsid w:val="000908F7"/>
    <w:rsid w:val="00090DC3"/>
    <w:rsid w:val="00091135"/>
    <w:rsid w:val="00091624"/>
    <w:rsid w:val="0009163E"/>
    <w:rsid w:val="00091BB6"/>
    <w:rsid w:val="000925F7"/>
    <w:rsid w:val="000929B3"/>
    <w:rsid w:val="00092CF2"/>
    <w:rsid w:val="000936A9"/>
    <w:rsid w:val="00094186"/>
    <w:rsid w:val="0009450E"/>
    <w:rsid w:val="00094840"/>
    <w:rsid w:val="00094A31"/>
    <w:rsid w:val="00094AF2"/>
    <w:rsid w:val="00094FC4"/>
    <w:rsid w:val="000959F8"/>
    <w:rsid w:val="00096021"/>
    <w:rsid w:val="0009602E"/>
    <w:rsid w:val="00096A4F"/>
    <w:rsid w:val="00096F45"/>
    <w:rsid w:val="000971A5"/>
    <w:rsid w:val="000978E8"/>
    <w:rsid w:val="00097968"/>
    <w:rsid w:val="00097AAA"/>
    <w:rsid w:val="00097B9C"/>
    <w:rsid w:val="00097E84"/>
    <w:rsid w:val="000A0698"/>
    <w:rsid w:val="000A096A"/>
    <w:rsid w:val="000A0BAC"/>
    <w:rsid w:val="000A0C84"/>
    <w:rsid w:val="000A0D53"/>
    <w:rsid w:val="000A0F01"/>
    <w:rsid w:val="000A10E8"/>
    <w:rsid w:val="000A10EC"/>
    <w:rsid w:val="000A1226"/>
    <w:rsid w:val="000A123F"/>
    <w:rsid w:val="000A1BC7"/>
    <w:rsid w:val="000A1F1A"/>
    <w:rsid w:val="000A28A5"/>
    <w:rsid w:val="000A2D9B"/>
    <w:rsid w:val="000A3010"/>
    <w:rsid w:val="000A34AB"/>
    <w:rsid w:val="000A3519"/>
    <w:rsid w:val="000A3712"/>
    <w:rsid w:val="000A3BC8"/>
    <w:rsid w:val="000A3D00"/>
    <w:rsid w:val="000A4A77"/>
    <w:rsid w:val="000A5069"/>
    <w:rsid w:val="000A5124"/>
    <w:rsid w:val="000A52BF"/>
    <w:rsid w:val="000A5AE7"/>
    <w:rsid w:val="000A5D64"/>
    <w:rsid w:val="000A623A"/>
    <w:rsid w:val="000A63E5"/>
    <w:rsid w:val="000A65DD"/>
    <w:rsid w:val="000A65E0"/>
    <w:rsid w:val="000A6631"/>
    <w:rsid w:val="000A6659"/>
    <w:rsid w:val="000A6840"/>
    <w:rsid w:val="000A68ED"/>
    <w:rsid w:val="000A6963"/>
    <w:rsid w:val="000A6A32"/>
    <w:rsid w:val="000A6A6D"/>
    <w:rsid w:val="000A726F"/>
    <w:rsid w:val="000A7671"/>
    <w:rsid w:val="000A77EB"/>
    <w:rsid w:val="000A783A"/>
    <w:rsid w:val="000A78A5"/>
    <w:rsid w:val="000B01C6"/>
    <w:rsid w:val="000B0379"/>
    <w:rsid w:val="000B0AB0"/>
    <w:rsid w:val="000B0B8C"/>
    <w:rsid w:val="000B1239"/>
    <w:rsid w:val="000B128F"/>
    <w:rsid w:val="000B17AA"/>
    <w:rsid w:val="000B1CAC"/>
    <w:rsid w:val="000B21BE"/>
    <w:rsid w:val="000B29FB"/>
    <w:rsid w:val="000B2A35"/>
    <w:rsid w:val="000B2C77"/>
    <w:rsid w:val="000B30E4"/>
    <w:rsid w:val="000B310C"/>
    <w:rsid w:val="000B3246"/>
    <w:rsid w:val="000B3265"/>
    <w:rsid w:val="000B32A9"/>
    <w:rsid w:val="000B3832"/>
    <w:rsid w:val="000B38CE"/>
    <w:rsid w:val="000B4101"/>
    <w:rsid w:val="000B43FC"/>
    <w:rsid w:val="000B48E3"/>
    <w:rsid w:val="000B5599"/>
    <w:rsid w:val="000B56BC"/>
    <w:rsid w:val="000B5702"/>
    <w:rsid w:val="000B5932"/>
    <w:rsid w:val="000B59A5"/>
    <w:rsid w:val="000B5BAD"/>
    <w:rsid w:val="000B616E"/>
    <w:rsid w:val="000B6310"/>
    <w:rsid w:val="000B6E45"/>
    <w:rsid w:val="000B6EE9"/>
    <w:rsid w:val="000B759C"/>
    <w:rsid w:val="000B7B63"/>
    <w:rsid w:val="000B7F23"/>
    <w:rsid w:val="000C0073"/>
    <w:rsid w:val="000C017E"/>
    <w:rsid w:val="000C0440"/>
    <w:rsid w:val="000C0B1C"/>
    <w:rsid w:val="000C0E1C"/>
    <w:rsid w:val="000C1310"/>
    <w:rsid w:val="000C200D"/>
    <w:rsid w:val="000C2493"/>
    <w:rsid w:val="000C261C"/>
    <w:rsid w:val="000C2B7B"/>
    <w:rsid w:val="000C2CD2"/>
    <w:rsid w:val="000C2D14"/>
    <w:rsid w:val="000C3231"/>
    <w:rsid w:val="000C37EF"/>
    <w:rsid w:val="000C397C"/>
    <w:rsid w:val="000C3BA5"/>
    <w:rsid w:val="000C3FAA"/>
    <w:rsid w:val="000C42BD"/>
    <w:rsid w:val="000C45B1"/>
    <w:rsid w:val="000C4641"/>
    <w:rsid w:val="000C47B4"/>
    <w:rsid w:val="000C4C38"/>
    <w:rsid w:val="000C4CAE"/>
    <w:rsid w:val="000C5453"/>
    <w:rsid w:val="000C5631"/>
    <w:rsid w:val="000C586A"/>
    <w:rsid w:val="000C5C6E"/>
    <w:rsid w:val="000C5E8F"/>
    <w:rsid w:val="000C5ECA"/>
    <w:rsid w:val="000C65A0"/>
    <w:rsid w:val="000C65D1"/>
    <w:rsid w:val="000C6973"/>
    <w:rsid w:val="000C6C4C"/>
    <w:rsid w:val="000C6F8A"/>
    <w:rsid w:val="000C7039"/>
    <w:rsid w:val="000C72EB"/>
    <w:rsid w:val="000C74EE"/>
    <w:rsid w:val="000C7A79"/>
    <w:rsid w:val="000C7CC4"/>
    <w:rsid w:val="000C7FF7"/>
    <w:rsid w:val="000D00B3"/>
    <w:rsid w:val="000D05DD"/>
    <w:rsid w:val="000D080D"/>
    <w:rsid w:val="000D0BB9"/>
    <w:rsid w:val="000D0CDE"/>
    <w:rsid w:val="000D0FDD"/>
    <w:rsid w:val="000D1063"/>
    <w:rsid w:val="000D1388"/>
    <w:rsid w:val="000D171D"/>
    <w:rsid w:val="000D1B74"/>
    <w:rsid w:val="000D21D9"/>
    <w:rsid w:val="000D24A0"/>
    <w:rsid w:val="000D2546"/>
    <w:rsid w:val="000D2C50"/>
    <w:rsid w:val="000D2D17"/>
    <w:rsid w:val="000D3329"/>
    <w:rsid w:val="000D3D76"/>
    <w:rsid w:val="000D3E87"/>
    <w:rsid w:val="000D3F53"/>
    <w:rsid w:val="000D438F"/>
    <w:rsid w:val="000D45CA"/>
    <w:rsid w:val="000D45ED"/>
    <w:rsid w:val="000D4BEE"/>
    <w:rsid w:val="000D5965"/>
    <w:rsid w:val="000D5EFC"/>
    <w:rsid w:val="000D6095"/>
    <w:rsid w:val="000D6EF9"/>
    <w:rsid w:val="000D7803"/>
    <w:rsid w:val="000D7FA7"/>
    <w:rsid w:val="000E016A"/>
    <w:rsid w:val="000E06C3"/>
    <w:rsid w:val="000E0AD4"/>
    <w:rsid w:val="000E0D57"/>
    <w:rsid w:val="000E0EBE"/>
    <w:rsid w:val="000E0FF1"/>
    <w:rsid w:val="000E114F"/>
    <w:rsid w:val="000E14BD"/>
    <w:rsid w:val="000E19BC"/>
    <w:rsid w:val="000E1B5C"/>
    <w:rsid w:val="000E207C"/>
    <w:rsid w:val="000E3038"/>
    <w:rsid w:val="000E35CE"/>
    <w:rsid w:val="000E3B5D"/>
    <w:rsid w:val="000E3C45"/>
    <w:rsid w:val="000E3C4D"/>
    <w:rsid w:val="000E468A"/>
    <w:rsid w:val="000E4D51"/>
    <w:rsid w:val="000E4E48"/>
    <w:rsid w:val="000E501C"/>
    <w:rsid w:val="000E5C5B"/>
    <w:rsid w:val="000E6125"/>
    <w:rsid w:val="000E642D"/>
    <w:rsid w:val="000E68C9"/>
    <w:rsid w:val="000E707F"/>
    <w:rsid w:val="000E7321"/>
    <w:rsid w:val="000E762B"/>
    <w:rsid w:val="000E7C4E"/>
    <w:rsid w:val="000F0EFA"/>
    <w:rsid w:val="000F11B7"/>
    <w:rsid w:val="000F1586"/>
    <w:rsid w:val="000F1732"/>
    <w:rsid w:val="000F1B19"/>
    <w:rsid w:val="000F241D"/>
    <w:rsid w:val="000F2527"/>
    <w:rsid w:val="000F2851"/>
    <w:rsid w:val="000F29BD"/>
    <w:rsid w:val="000F2E1A"/>
    <w:rsid w:val="000F3061"/>
    <w:rsid w:val="000F37EC"/>
    <w:rsid w:val="000F398A"/>
    <w:rsid w:val="000F3B21"/>
    <w:rsid w:val="000F4187"/>
    <w:rsid w:val="000F42FD"/>
    <w:rsid w:val="000F45C4"/>
    <w:rsid w:val="000F4AC5"/>
    <w:rsid w:val="000F4BEB"/>
    <w:rsid w:val="000F55D6"/>
    <w:rsid w:val="000F5B91"/>
    <w:rsid w:val="000F5BE8"/>
    <w:rsid w:val="000F5F4D"/>
    <w:rsid w:val="000F615F"/>
    <w:rsid w:val="000F64D7"/>
    <w:rsid w:val="000F6666"/>
    <w:rsid w:val="000F6943"/>
    <w:rsid w:val="000F6B61"/>
    <w:rsid w:val="000F73E3"/>
    <w:rsid w:val="000F7F16"/>
    <w:rsid w:val="000F7F1C"/>
    <w:rsid w:val="00100653"/>
    <w:rsid w:val="001006CA"/>
    <w:rsid w:val="00100785"/>
    <w:rsid w:val="0010084D"/>
    <w:rsid w:val="0010086A"/>
    <w:rsid w:val="0010203E"/>
    <w:rsid w:val="00102492"/>
    <w:rsid w:val="00102A6D"/>
    <w:rsid w:val="00102B0A"/>
    <w:rsid w:val="00102B0B"/>
    <w:rsid w:val="00102FF9"/>
    <w:rsid w:val="0010334E"/>
    <w:rsid w:val="00103362"/>
    <w:rsid w:val="001039A7"/>
    <w:rsid w:val="00103B56"/>
    <w:rsid w:val="00103D74"/>
    <w:rsid w:val="00103D92"/>
    <w:rsid w:val="00103DEF"/>
    <w:rsid w:val="00104063"/>
    <w:rsid w:val="0010445F"/>
    <w:rsid w:val="001045FF"/>
    <w:rsid w:val="00104A08"/>
    <w:rsid w:val="00104E75"/>
    <w:rsid w:val="001054B5"/>
    <w:rsid w:val="001056EE"/>
    <w:rsid w:val="001059F1"/>
    <w:rsid w:val="00106382"/>
    <w:rsid w:val="00106A0D"/>
    <w:rsid w:val="00106A82"/>
    <w:rsid w:val="00106D66"/>
    <w:rsid w:val="00107840"/>
    <w:rsid w:val="001100D8"/>
    <w:rsid w:val="0011024A"/>
    <w:rsid w:val="0011062F"/>
    <w:rsid w:val="0011079E"/>
    <w:rsid w:val="0011170C"/>
    <w:rsid w:val="00111734"/>
    <w:rsid w:val="0011186D"/>
    <w:rsid w:val="0011192E"/>
    <w:rsid w:val="001119C9"/>
    <w:rsid w:val="00111B8D"/>
    <w:rsid w:val="00111CC7"/>
    <w:rsid w:val="00111D89"/>
    <w:rsid w:val="00111E77"/>
    <w:rsid w:val="00112332"/>
    <w:rsid w:val="00112428"/>
    <w:rsid w:val="00112611"/>
    <w:rsid w:val="0011265B"/>
    <w:rsid w:val="00112B9E"/>
    <w:rsid w:val="00112C8F"/>
    <w:rsid w:val="00112FF8"/>
    <w:rsid w:val="001136C7"/>
    <w:rsid w:val="00113814"/>
    <w:rsid w:val="00114208"/>
    <w:rsid w:val="00114E80"/>
    <w:rsid w:val="0011501D"/>
    <w:rsid w:val="00115187"/>
    <w:rsid w:val="00115340"/>
    <w:rsid w:val="001154C0"/>
    <w:rsid w:val="001154C2"/>
    <w:rsid w:val="001154E2"/>
    <w:rsid w:val="00115CA3"/>
    <w:rsid w:val="00115E0F"/>
    <w:rsid w:val="00115EC8"/>
    <w:rsid w:val="00115F39"/>
    <w:rsid w:val="001167C7"/>
    <w:rsid w:val="00116DB8"/>
    <w:rsid w:val="00116F13"/>
    <w:rsid w:val="00116F85"/>
    <w:rsid w:val="00117250"/>
    <w:rsid w:val="001176F0"/>
    <w:rsid w:val="001204EE"/>
    <w:rsid w:val="0012116E"/>
    <w:rsid w:val="001211AC"/>
    <w:rsid w:val="0012140B"/>
    <w:rsid w:val="00121540"/>
    <w:rsid w:val="00121F49"/>
    <w:rsid w:val="0012202F"/>
    <w:rsid w:val="0012209F"/>
    <w:rsid w:val="001222CE"/>
    <w:rsid w:val="001225C0"/>
    <w:rsid w:val="00122B0F"/>
    <w:rsid w:val="00122B18"/>
    <w:rsid w:val="00122E14"/>
    <w:rsid w:val="00122EDA"/>
    <w:rsid w:val="00122FD1"/>
    <w:rsid w:val="00123020"/>
    <w:rsid w:val="001237BC"/>
    <w:rsid w:val="00123EF3"/>
    <w:rsid w:val="00124A8B"/>
    <w:rsid w:val="00124C99"/>
    <w:rsid w:val="00124DE6"/>
    <w:rsid w:val="00125BC9"/>
    <w:rsid w:val="001266E8"/>
    <w:rsid w:val="00126859"/>
    <w:rsid w:val="00126D7F"/>
    <w:rsid w:val="00126EDA"/>
    <w:rsid w:val="001271B7"/>
    <w:rsid w:val="00127311"/>
    <w:rsid w:val="00127877"/>
    <w:rsid w:val="001305C5"/>
    <w:rsid w:val="00130F53"/>
    <w:rsid w:val="00131177"/>
    <w:rsid w:val="0013154A"/>
    <w:rsid w:val="0013167C"/>
    <w:rsid w:val="001323AF"/>
    <w:rsid w:val="001326EF"/>
    <w:rsid w:val="001327EA"/>
    <w:rsid w:val="00132C5A"/>
    <w:rsid w:val="00133195"/>
    <w:rsid w:val="001334C4"/>
    <w:rsid w:val="0013434C"/>
    <w:rsid w:val="001346C6"/>
    <w:rsid w:val="00134845"/>
    <w:rsid w:val="0013491B"/>
    <w:rsid w:val="00134C56"/>
    <w:rsid w:val="001350A1"/>
    <w:rsid w:val="00135532"/>
    <w:rsid w:val="00135F18"/>
    <w:rsid w:val="0013611E"/>
    <w:rsid w:val="001362B4"/>
    <w:rsid w:val="0013666A"/>
    <w:rsid w:val="00136A95"/>
    <w:rsid w:val="00136C6A"/>
    <w:rsid w:val="001377EF"/>
    <w:rsid w:val="0013788E"/>
    <w:rsid w:val="00137E21"/>
    <w:rsid w:val="0014005A"/>
    <w:rsid w:val="0014046C"/>
    <w:rsid w:val="00140510"/>
    <w:rsid w:val="0014069A"/>
    <w:rsid w:val="0014097F"/>
    <w:rsid w:val="00140C05"/>
    <w:rsid w:val="00140C27"/>
    <w:rsid w:val="001411B3"/>
    <w:rsid w:val="0014124E"/>
    <w:rsid w:val="001414A4"/>
    <w:rsid w:val="001415AD"/>
    <w:rsid w:val="00141715"/>
    <w:rsid w:val="00141C5C"/>
    <w:rsid w:val="00141D33"/>
    <w:rsid w:val="00142768"/>
    <w:rsid w:val="00142D2C"/>
    <w:rsid w:val="001433BA"/>
    <w:rsid w:val="0014342D"/>
    <w:rsid w:val="00143873"/>
    <w:rsid w:val="00143C38"/>
    <w:rsid w:val="00143CC3"/>
    <w:rsid w:val="001442C7"/>
    <w:rsid w:val="00144662"/>
    <w:rsid w:val="00144730"/>
    <w:rsid w:val="00144753"/>
    <w:rsid w:val="0014657F"/>
    <w:rsid w:val="0014695D"/>
    <w:rsid w:val="00146AE8"/>
    <w:rsid w:val="001470CC"/>
    <w:rsid w:val="001472B2"/>
    <w:rsid w:val="00147B63"/>
    <w:rsid w:val="00147D3D"/>
    <w:rsid w:val="00150650"/>
    <w:rsid w:val="001506BF"/>
    <w:rsid w:val="00150A58"/>
    <w:rsid w:val="00150B58"/>
    <w:rsid w:val="00150E7E"/>
    <w:rsid w:val="00150F38"/>
    <w:rsid w:val="00151808"/>
    <w:rsid w:val="0015181F"/>
    <w:rsid w:val="00151C60"/>
    <w:rsid w:val="00151C8A"/>
    <w:rsid w:val="00151D08"/>
    <w:rsid w:val="00151DDC"/>
    <w:rsid w:val="001522E0"/>
    <w:rsid w:val="001531A3"/>
    <w:rsid w:val="00153B02"/>
    <w:rsid w:val="00153F1E"/>
    <w:rsid w:val="001540CA"/>
    <w:rsid w:val="001551D7"/>
    <w:rsid w:val="001553C6"/>
    <w:rsid w:val="001554EB"/>
    <w:rsid w:val="001554ED"/>
    <w:rsid w:val="00155798"/>
    <w:rsid w:val="00155F54"/>
    <w:rsid w:val="0015611D"/>
    <w:rsid w:val="001561A2"/>
    <w:rsid w:val="00156A82"/>
    <w:rsid w:val="0015751A"/>
    <w:rsid w:val="001578AC"/>
    <w:rsid w:val="00157B9F"/>
    <w:rsid w:val="00157D70"/>
    <w:rsid w:val="00157EFD"/>
    <w:rsid w:val="0016024F"/>
    <w:rsid w:val="001608E5"/>
    <w:rsid w:val="00160C35"/>
    <w:rsid w:val="00160FBE"/>
    <w:rsid w:val="00161009"/>
    <w:rsid w:val="00161607"/>
    <w:rsid w:val="00161755"/>
    <w:rsid w:val="001619CC"/>
    <w:rsid w:val="001619CD"/>
    <w:rsid w:val="001625BC"/>
    <w:rsid w:val="00162684"/>
    <w:rsid w:val="001628E1"/>
    <w:rsid w:val="00162A60"/>
    <w:rsid w:val="00162BD0"/>
    <w:rsid w:val="00162CAA"/>
    <w:rsid w:val="00162E4B"/>
    <w:rsid w:val="0016329B"/>
    <w:rsid w:val="00163554"/>
    <w:rsid w:val="00163CD6"/>
    <w:rsid w:val="00163CD8"/>
    <w:rsid w:val="00164813"/>
    <w:rsid w:val="00164863"/>
    <w:rsid w:val="00164C88"/>
    <w:rsid w:val="00164E4A"/>
    <w:rsid w:val="00165B81"/>
    <w:rsid w:val="00166DCA"/>
    <w:rsid w:val="00166F37"/>
    <w:rsid w:val="00167020"/>
    <w:rsid w:val="00167391"/>
    <w:rsid w:val="001674EF"/>
    <w:rsid w:val="001677B6"/>
    <w:rsid w:val="00167991"/>
    <w:rsid w:val="00167C1A"/>
    <w:rsid w:val="001703E7"/>
    <w:rsid w:val="00170484"/>
    <w:rsid w:val="00170575"/>
    <w:rsid w:val="00170A7A"/>
    <w:rsid w:val="00170B6C"/>
    <w:rsid w:val="00170C4B"/>
    <w:rsid w:val="00170CA0"/>
    <w:rsid w:val="00171587"/>
    <w:rsid w:val="001716A1"/>
    <w:rsid w:val="00171A6D"/>
    <w:rsid w:val="00171EEB"/>
    <w:rsid w:val="001723C8"/>
    <w:rsid w:val="001724F2"/>
    <w:rsid w:val="001726F7"/>
    <w:rsid w:val="001727A4"/>
    <w:rsid w:val="0017284F"/>
    <w:rsid w:val="00172E2B"/>
    <w:rsid w:val="001730CC"/>
    <w:rsid w:val="00173171"/>
    <w:rsid w:val="0017381C"/>
    <w:rsid w:val="0017389E"/>
    <w:rsid w:val="001738A3"/>
    <w:rsid w:val="00174319"/>
    <w:rsid w:val="00174745"/>
    <w:rsid w:val="00174A30"/>
    <w:rsid w:val="0017555F"/>
    <w:rsid w:val="00175726"/>
    <w:rsid w:val="00175AE6"/>
    <w:rsid w:val="00175B0D"/>
    <w:rsid w:val="00175BEC"/>
    <w:rsid w:val="00175F8E"/>
    <w:rsid w:val="0017656F"/>
    <w:rsid w:val="00176718"/>
    <w:rsid w:val="001768DC"/>
    <w:rsid w:val="0017692B"/>
    <w:rsid w:val="00176C17"/>
    <w:rsid w:val="00176D86"/>
    <w:rsid w:val="00177469"/>
    <w:rsid w:val="00177C11"/>
    <w:rsid w:val="00177F62"/>
    <w:rsid w:val="0018026C"/>
    <w:rsid w:val="00180B85"/>
    <w:rsid w:val="00181076"/>
    <w:rsid w:val="0018132F"/>
    <w:rsid w:val="00181AC9"/>
    <w:rsid w:val="00181AE4"/>
    <w:rsid w:val="00181DFC"/>
    <w:rsid w:val="0018231A"/>
    <w:rsid w:val="00182712"/>
    <w:rsid w:val="001828D9"/>
    <w:rsid w:val="001828FC"/>
    <w:rsid w:val="00182ADA"/>
    <w:rsid w:val="00182DDB"/>
    <w:rsid w:val="001832D7"/>
    <w:rsid w:val="0018384C"/>
    <w:rsid w:val="00183AFB"/>
    <w:rsid w:val="00183F95"/>
    <w:rsid w:val="0018444D"/>
    <w:rsid w:val="00184B71"/>
    <w:rsid w:val="00184CFE"/>
    <w:rsid w:val="00184E1C"/>
    <w:rsid w:val="00184E92"/>
    <w:rsid w:val="0018518A"/>
    <w:rsid w:val="00185302"/>
    <w:rsid w:val="0018533A"/>
    <w:rsid w:val="001857AC"/>
    <w:rsid w:val="00185D5C"/>
    <w:rsid w:val="00185E05"/>
    <w:rsid w:val="00185FA1"/>
    <w:rsid w:val="00186244"/>
    <w:rsid w:val="001865B7"/>
    <w:rsid w:val="00186711"/>
    <w:rsid w:val="001868F1"/>
    <w:rsid w:val="001878CE"/>
    <w:rsid w:val="00187B94"/>
    <w:rsid w:val="00187EF0"/>
    <w:rsid w:val="00187FF2"/>
    <w:rsid w:val="001901C2"/>
    <w:rsid w:val="0019045B"/>
    <w:rsid w:val="00190B22"/>
    <w:rsid w:val="00190F3E"/>
    <w:rsid w:val="001911A9"/>
    <w:rsid w:val="001911EB"/>
    <w:rsid w:val="001912D3"/>
    <w:rsid w:val="00191707"/>
    <w:rsid w:val="00192366"/>
    <w:rsid w:val="00192705"/>
    <w:rsid w:val="00192B73"/>
    <w:rsid w:val="00192D73"/>
    <w:rsid w:val="00192EAF"/>
    <w:rsid w:val="00192F0A"/>
    <w:rsid w:val="00193393"/>
    <w:rsid w:val="00193420"/>
    <w:rsid w:val="001936E0"/>
    <w:rsid w:val="0019387E"/>
    <w:rsid w:val="00193F9E"/>
    <w:rsid w:val="00194003"/>
    <w:rsid w:val="00194131"/>
    <w:rsid w:val="0019415C"/>
    <w:rsid w:val="00195152"/>
    <w:rsid w:val="00195558"/>
    <w:rsid w:val="001955F7"/>
    <w:rsid w:val="00195B92"/>
    <w:rsid w:val="00195CA4"/>
    <w:rsid w:val="00196A1D"/>
    <w:rsid w:val="00196A72"/>
    <w:rsid w:val="00197643"/>
    <w:rsid w:val="0019766F"/>
    <w:rsid w:val="00197EA6"/>
    <w:rsid w:val="00197FFA"/>
    <w:rsid w:val="001A0936"/>
    <w:rsid w:val="001A0948"/>
    <w:rsid w:val="001A09EB"/>
    <w:rsid w:val="001A0B5C"/>
    <w:rsid w:val="001A0EAA"/>
    <w:rsid w:val="001A120F"/>
    <w:rsid w:val="001A15F2"/>
    <w:rsid w:val="001A1668"/>
    <w:rsid w:val="001A1702"/>
    <w:rsid w:val="001A1ED7"/>
    <w:rsid w:val="001A299B"/>
    <w:rsid w:val="001A343B"/>
    <w:rsid w:val="001A3559"/>
    <w:rsid w:val="001A44F4"/>
    <w:rsid w:val="001A4D8B"/>
    <w:rsid w:val="001A6331"/>
    <w:rsid w:val="001A6AAF"/>
    <w:rsid w:val="001A708D"/>
    <w:rsid w:val="001A76B1"/>
    <w:rsid w:val="001B0506"/>
    <w:rsid w:val="001B06EB"/>
    <w:rsid w:val="001B0DCA"/>
    <w:rsid w:val="001B1014"/>
    <w:rsid w:val="001B106D"/>
    <w:rsid w:val="001B1B98"/>
    <w:rsid w:val="001B1C80"/>
    <w:rsid w:val="001B207E"/>
    <w:rsid w:val="001B21D7"/>
    <w:rsid w:val="001B2BCB"/>
    <w:rsid w:val="001B2F27"/>
    <w:rsid w:val="001B2F5A"/>
    <w:rsid w:val="001B31A6"/>
    <w:rsid w:val="001B3322"/>
    <w:rsid w:val="001B3BFE"/>
    <w:rsid w:val="001B4022"/>
    <w:rsid w:val="001B404A"/>
    <w:rsid w:val="001B45B9"/>
    <w:rsid w:val="001B4B15"/>
    <w:rsid w:val="001B4E64"/>
    <w:rsid w:val="001B4E68"/>
    <w:rsid w:val="001B5153"/>
    <w:rsid w:val="001B51F8"/>
    <w:rsid w:val="001B5698"/>
    <w:rsid w:val="001B58A7"/>
    <w:rsid w:val="001B59F1"/>
    <w:rsid w:val="001B5B3D"/>
    <w:rsid w:val="001B5DBF"/>
    <w:rsid w:val="001B6320"/>
    <w:rsid w:val="001B6FB4"/>
    <w:rsid w:val="001B727D"/>
    <w:rsid w:val="001B73C7"/>
    <w:rsid w:val="001B755C"/>
    <w:rsid w:val="001B7D9F"/>
    <w:rsid w:val="001C06A6"/>
    <w:rsid w:val="001C0BA2"/>
    <w:rsid w:val="001C1368"/>
    <w:rsid w:val="001C13EB"/>
    <w:rsid w:val="001C1597"/>
    <w:rsid w:val="001C1B2A"/>
    <w:rsid w:val="001C23C3"/>
    <w:rsid w:val="001C25B3"/>
    <w:rsid w:val="001C25F4"/>
    <w:rsid w:val="001C2790"/>
    <w:rsid w:val="001C2B12"/>
    <w:rsid w:val="001C2D56"/>
    <w:rsid w:val="001C34C0"/>
    <w:rsid w:val="001C3A39"/>
    <w:rsid w:val="001C3F36"/>
    <w:rsid w:val="001C5D35"/>
    <w:rsid w:val="001C5DB7"/>
    <w:rsid w:val="001C6216"/>
    <w:rsid w:val="001C627C"/>
    <w:rsid w:val="001C65DC"/>
    <w:rsid w:val="001C6728"/>
    <w:rsid w:val="001C6787"/>
    <w:rsid w:val="001C679F"/>
    <w:rsid w:val="001C68A7"/>
    <w:rsid w:val="001C69B3"/>
    <w:rsid w:val="001C69FB"/>
    <w:rsid w:val="001C6A33"/>
    <w:rsid w:val="001C6E99"/>
    <w:rsid w:val="001C7305"/>
    <w:rsid w:val="001C739D"/>
    <w:rsid w:val="001C7622"/>
    <w:rsid w:val="001C7741"/>
    <w:rsid w:val="001C7A0F"/>
    <w:rsid w:val="001C7E97"/>
    <w:rsid w:val="001D00A8"/>
    <w:rsid w:val="001D0109"/>
    <w:rsid w:val="001D01C6"/>
    <w:rsid w:val="001D11FF"/>
    <w:rsid w:val="001D13F9"/>
    <w:rsid w:val="001D1AF2"/>
    <w:rsid w:val="001D1BA5"/>
    <w:rsid w:val="001D1F20"/>
    <w:rsid w:val="001D2377"/>
    <w:rsid w:val="001D33F6"/>
    <w:rsid w:val="001D3708"/>
    <w:rsid w:val="001D3A63"/>
    <w:rsid w:val="001D3CF5"/>
    <w:rsid w:val="001D3EAE"/>
    <w:rsid w:val="001D41FE"/>
    <w:rsid w:val="001D4F87"/>
    <w:rsid w:val="001D4FAE"/>
    <w:rsid w:val="001D5FCB"/>
    <w:rsid w:val="001D6321"/>
    <w:rsid w:val="001D69A0"/>
    <w:rsid w:val="001D7226"/>
    <w:rsid w:val="001D72D1"/>
    <w:rsid w:val="001D7331"/>
    <w:rsid w:val="001D7371"/>
    <w:rsid w:val="001D7373"/>
    <w:rsid w:val="001D7721"/>
    <w:rsid w:val="001D7CCC"/>
    <w:rsid w:val="001D7E2B"/>
    <w:rsid w:val="001E07C6"/>
    <w:rsid w:val="001E0D06"/>
    <w:rsid w:val="001E11D5"/>
    <w:rsid w:val="001E1862"/>
    <w:rsid w:val="001E1CEA"/>
    <w:rsid w:val="001E254C"/>
    <w:rsid w:val="001E2BC8"/>
    <w:rsid w:val="001E2E97"/>
    <w:rsid w:val="001E3054"/>
    <w:rsid w:val="001E3227"/>
    <w:rsid w:val="001E33AC"/>
    <w:rsid w:val="001E33D8"/>
    <w:rsid w:val="001E35A8"/>
    <w:rsid w:val="001E3908"/>
    <w:rsid w:val="001E39B9"/>
    <w:rsid w:val="001E3B41"/>
    <w:rsid w:val="001E3FD9"/>
    <w:rsid w:val="001E4706"/>
    <w:rsid w:val="001E4CC0"/>
    <w:rsid w:val="001E565D"/>
    <w:rsid w:val="001E5741"/>
    <w:rsid w:val="001E592F"/>
    <w:rsid w:val="001E5D07"/>
    <w:rsid w:val="001E5D3F"/>
    <w:rsid w:val="001E5DAB"/>
    <w:rsid w:val="001E613A"/>
    <w:rsid w:val="001E66D6"/>
    <w:rsid w:val="001E6CED"/>
    <w:rsid w:val="001E6EB6"/>
    <w:rsid w:val="001E6FEA"/>
    <w:rsid w:val="001E73D8"/>
    <w:rsid w:val="001E78E5"/>
    <w:rsid w:val="001E799C"/>
    <w:rsid w:val="001E7BD5"/>
    <w:rsid w:val="001F012B"/>
    <w:rsid w:val="001F063C"/>
    <w:rsid w:val="001F06A8"/>
    <w:rsid w:val="001F0875"/>
    <w:rsid w:val="001F0D3B"/>
    <w:rsid w:val="001F0DCA"/>
    <w:rsid w:val="001F0FC8"/>
    <w:rsid w:val="001F1762"/>
    <w:rsid w:val="001F1E9D"/>
    <w:rsid w:val="001F25B2"/>
    <w:rsid w:val="001F37C7"/>
    <w:rsid w:val="001F39AD"/>
    <w:rsid w:val="001F3C46"/>
    <w:rsid w:val="001F427B"/>
    <w:rsid w:val="001F428D"/>
    <w:rsid w:val="001F48C3"/>
    <w:rsid w:val="001F4958"/>
    <w:rsid w:val="001F4B60"/>
    <w:rsid w:val="001F5163"/>
    <w:rsid w:val="001F5282"/>
    <w:rsid w:val="001F53E1"/>
    <w:rsid w:val="001F585A"/>
    <w:rsid w:val="001F5FDC"/>
    <w:rsid w:val="001F6104"/>
    <w:rsid w:val="001F65DB"/>
    <w:rsid w:val="001F6856"/>
    <w:rsid w:val="001F69A7"/>
    <w:rsid w:val="001F6A0F"/>
    <w:rsid w:val="001F6A84"/>
    <w:rsid w:val="001F6B4B"/>
    <w:rsid w:val="002004E0"/>
    <w:rsid w:val="00200B85"/>
    <w:rsid w:val="00200C76"/>
    <w:rsid w:val="002010A6"/>
    <w:rsid w:val="0020142E"/>
    <w:rsid w:val="002019C7"/>
    <w:rsid w:val="002019F4"/>
    <w:rsid w:val="00201B0D"/>
    <w:rsid w:val="00201D69"/>
    <w:rsid w:val="00201E0C"/>
    <w:rsid w:val="002021B5"/>
    <w:rsid w:val="00202483"/>
    <w:rsid w:val="00202EF6"/>
    <w:rsid w:val="002037B1"/>
    <w:rsid w:val="00203B3F"/>
    <w:rsid w:val="00203CD0"/>
    <w:rsid w:val="00203DFB"/>
    <w:rsid w:val="00203F5C"/>
    <w:rsid w:val="0020445A"/>
    <w:rsid w:val="0020468B"/>
    <w:rsid w:val="0020493A"/>
    <w:rsid w:val="00204A5F"/>
    <w:rsid w:val="00204B64"/>
    <w:rsid w:val="00204BC8"/>
    <w:rsid w:val="00204BF2"/>
    <w:rsid w:val="00204DC1"/>
    <w:rsid w:val="00204DEF"/>
    <w:rsid w:val="00204F77"/>
    <w:rsid w:val="002057FA"/>
    <w:rsid w:val="002058A4"/>
    <w:rsid w:val="00205A05"/>
    <w:rsid w:val="00206334"/>
    <w:rsid w:val="00206385"/>
    <w:rsid w:val="00206BC9"/>
    <w:rsid w:val="00207234"/>
    <w:rsid w:val="00207917"/>
    <w:rsid w:val="0020795C"/>
    <w:rsid w:val="00210294"/>
    <w:rsid w:val="002102CB"/>
    <w:rsid w:val="002104D8"/>
    <w:rsid w:val="0021054F"/>
    <w:rsid w:val="00210736"/>
    <w:rsid w:val="00210900"/>
    <w:rsid w:val="00210CD0"/>
    <w:rsid w:val="00211162"/>
    <w:rsid w:val="002112FE"/>
    <w:rsid w:val="00211504"/>
    <w:rsid w:val="002119D7"/>
    <w:rsid w:val="00211EDE"/>
    <w:rsid w:val="00211FF2"/>
    <w:rsid w:val="00212316"/>
    <w:rsid w:val="00212493"/>
    <w:rsid w:val="0021256B"/>
    <w:rsid w:val="002128F3"/>
    <w:rsid w:val="00212BC7"/>
    <w:rsid w:val="00214A9A"/>
    <w:rsid w:val="00214BFF"/>
    <w:rsid w:val="00214D04"/>
    <w:rsid w:val="00215002"/>
    <w:rsid w:val="00215393"/>
    <w:rsid w:val="00215948"/>
    <w:rsid w:val="002162B9"/>
    <w:rsid w:val="0021670E"/>
    <w:rsid w:val="0021708A"/>
    <w:rsid w:val="00217942"/>
    <w:rsid w:val="00217952"/>
    <w:rsid w:val="00217A06"/>
    <w:rsid w:val="00217B9A"/>
    <w:rsid w:val="0022009A"/>
    <w:rsid w:val="00220502"/>
    <w:rsid w:val="0022105C"/>
    <w:rsid w:val="0022154B"/>
    <w:rsid w:val="00221566"/>
    <w:rsid w:val="00221795"/>
    <w:rsid w:val="002217E4"/>
    <w:rsid w:val="00221F22"/>
    <w:rsid w:val="0022250C"/>
    <w:rsid w:val="002227CC"/>
    <w:rsid w:val="00222D5A"/>
    <w:rsid w:val="00222FA3"/>
    <w:rsid w:val="00223089"/>
    <w:rsid w:val="0022327F"/>
    <w:rsid w:val="00223D32"/>
    <w:rsid w:val="002241DF"/>
    <w:rsid w:val="00224265"/>
    <w:rsid w:val="002242C1"/>
    <w:rsid w:val="00224389"/>
    <w:rsid w:val="0022530F"/>
    <w:rsid w:val="00225982"/>
    <w:rsid w:val="00225A0C"/>
    <w:rsid w:val="00225FFD"/>
    <w:rsid w:val="002263D3"/>
    <w:rsid w:val="00226832"/>
    <w:rsid w:val="0022739B"/>
    <w:rsid w:val="00227C27"/>
    <w:rsid w:val="00230409"/>
    <w:rsid w:val="002308A1"/>
    <w:rsid w:val="00230A96"/>
    <w:rsid w:val="00230B0E"/>
    <w:rsid w:val="00230CF3"/>
    <w:rsid w:val="0023147B"/>
    <w:rsid w:val="002317D7"/>
    <w:rsid w:val="002319D6"/>
    <w:rsid w:val="00231C8A"/>
    <w:rsid w:val="0023233C"/>
    <w:rsid w:val="00232658"/>
    <w:rsid w:val="00232944"/>
    <w:rsid w:val="00232CE7"/>
    <w:rsid w:val="00232D25"/>
    <w:rsid w:val="002331CA"/>
    <w:rsid w:val="00233754"/>
    <w:rsid w:val="002337EE"/>
    <w:rsid w:val="00233A4B"/>
    <w:rsid w:val="00233AC0"/>
    <w:rsid w:val="00233B0A"/>
    <w:rsid w:val="00233D0D"/>
    <w:rsid w:val="00234115"/>
    <w:rsid w:val="0023431B"/>
    <w:rsid w:val="00234344"/>
    <w:rsid w:val="00234F03"/>
    <w:rsid w:val="00235588"/>
    <w:rsid w:val="00235650"/>
    <w:rsid w:val="002357EC"/>
    <w:rsid w:val="002359FA"/>
    <w:rsid w:val="00235A92"/>
    <w:rsid w:val="00235F83"/>
    <w:rsid w:val="0023620A"/>
    <w:rsid w:val="0023626D"/>
    <w:rsid w:val="002363B8"/>
    <w:rsid w:val="002366B0"/>
    <w:rsid w:val="00236951"/>
    <w:rsid w:val="00236BB4"/>
    <w:rsid w:val="002373DF"/>
    <w:rsid w:val="00237556"/>
    <w:rsid w:val="00237C6C"/>
    <w:rsid w:val="00237E5E"/>
    <w:rsid w:val="00237F32"/>
    <w:rsid w:val="00237FC2"/>
    <w:rsid w:val="00240C59"/>
    <w:rsid w:val="00240FCF"/>
    <w:rsid w:val="00240FE3"/>
    <w:rsid w:val="002411EC"/>
    <w:rsid w:val="002412EF"/>
    <w:rsid w:val="0024156D"/>
    <w:rsid w:val="00241689"/>
    <w:rsid w:val="00241DA7"/>
    <w:rsid w:val="00241EFD"/>
    <w:rsid w:val="00242252"/>
    <w:rsid w:val="00242530"/>
    <w:rsid w:val="002425C5"/>
    <w:rsid w:val="00242665"/>
    <w:rsid w:val="0024288F"/>
    <w:rsid w:val="00242D2C"/>
    <w:rsid w:val="00242F71"/>
    <w:rsid w:val="002432A1"/>
    <w:rsid w:val="00243331"/>
    <w:rsid w:val="0024389F"/>
    <w:rsid w:val="002438C5"/>
    <w:rsid w:val="00243DB0"/>
    <w:rsid w:val="002441EB"/>
    <w:rsid w:val="0024458B"/>
    <w:rsid w:val="00244601"/>
    <w:rsid w:val="002448FD"/>
    <w:rsid w:val="00244A08"/>
    <w:rsid w:val="00244FD7"/>
    <w:rsid w:val="0024559C"/>
    <w:rsid w:val="00245C03"/>
    <w:rsid w:val="00245DC5"/>
    <w:rsid w:val="00246A1D"/>
    <w:rsid w:val="00246C92"/>
    <w:rsid w:val="0024715E"/>
    <w:rsid w:val="00247A29"/>
    <w:rsid w:val="00250097"/>
    <w:rsid w:val="00250E01"/>
    <w:rsid w:val="002513D0"/>
    <w:rsid w:val="00251833"/>
    <w:rsid w:val="0025197F"/>
    <w:rsid w:val="00251BCC"/>
    <w:rsid w:val="00251DBA"/>
    <w:rsid w:val="00252001"/>
    <w:rsid w:val="00252116"/>
    <w:rsid w:val="00252165"/>
    <w:rsid w:val="00252808"/>
    <w:rsid w:val="00253010"/>
    <w:rsid w:val="0025379B"/>
    <w:rsid w:val="00253916"/>
    <w:rsid w:val="0025425F"/>
    <w:rsid w:val="0025467D"/>
    <w:rsid w:val="00254963"/>
    <w:rsid w:val="00255084"/>
    <w:rsid w:val="002554DD"/>
    <w:rsid w:val="00256150"/>
    <w:rsid w:val="002566B7"/>
    <w:rsid w:val="0025694D"/>
    <w:rsid w:val="00256A16"/>
    <w:rsid w:val="00256B5E"/>
    <w:rsid w:val="00257D47"/>
    <w:rsid w:val="00257E25"/>
    <w:rsid w:val="00260003"/>
    <w:rsid w:val="00260986"/>
    <w:rsid w:val="00260D8C"/>
    <w:rsid w:val="00260ED1"/>
    <w:rsid w:val="00260F51"/>
    <w:rsid w:val="002610DE"/>
    <w:rsid w:val="002612BE"/>
    <w:rsid w:val="00261EA6"/>
    <w:rsid w:val="00262376"/>
    <w:rsid w:val="00262950"/>
    <w:rsid w:val="0026393E"/>
    <w:rsid w:val="00263A7A"/>
    <w:rsid w:val="0026446F"/>
    <w:rsid w:val="002645A7"/>
    <w:rsid w:val="0026499F"/>
    <w:rsid w:val="002649F1"/>
    <w:rsid w:val="00264B2E"/>
    <w:rsid w:val="00264FB5"/>
    <w:rsid w:val="00265024"/>
    <w:rsid w:val="00265372"/>
    <w:rsid w:val="00265A4F"/>
    <w:rsid w:val="00265C8F"/>
    <w:rsid w:val="0026605A"/>
    <w:rsid w:val="00266210"/>
    <w:rsid w:val="00266406"/>
    <w:rsid w:val="002666A2"/>
    <w:rsid w:val="00266937"/>
    <w:rsid w:val="00266A0C"/>
    <w:rsid w:val="00266DE9"/>
    <w:rsid w:val="00267082"/>
    <w:rsid w:val="00267382"/>
    <w:rsid w:val="002674C6"/>
    <w:rsid w:val="00267626"/>
    <w:rsid w:val="002677D1"/>
    <w:rsid w:val="00267867"/>
    <w:rsid w:val="0027025A"/>
    <w:rsid w:val="002704E4"/>
    <w:rsid w:val="00270934"/>
    <w:rsid w:val="00270E02"/>
    <w:rsid w:val="00270E73"/>
    <w:rsid w:val="00271366"/>
    <w:rsid w:val="002714B4"/>
    <w:rsid w:val="00272587"/>
    <w:rsid w:val="002727AB"/>
    <w:rsid w:val="00272A01"/>
    <w:rsid w:val="00272EE6"/>
    <w:rsid w:val="00272F1D"/>
    <w:rsid w:val="00273009"/>
    <w:rsid w:val="0027366F"/>
    <w:rsid w:val="00273C95"/>
    <w:rsid w:val="00273E64"/>
    <w:rsid w:val="00274DB3"/>
    <w:rsid w:val="00274DEC"/>
    <w:rsid w:val="002750FD"/>
    <w:rsid w:val="00275141"/>
    <w:rsid w:val="002753F0"/>
    <w:rsid w:val="002756AF"/>
    <w:rsid w:val="00276002"/>
    <w:rsid w:val="0027679B"/>
    <w:rsid w:val="00276E54"/>
    <w:rsid w:val="00276FC7"/>
    <w:rsid w:val="00277353"/>
    <w:rsid w:val="0027768D"/>
    <w:rsid w:val="002777E5"/>
    <w:rsid w:val="00277CF4"/>
    <w:rsid w:val="00280265"/>
    <w:rsid w:val="002804FE"/>
    <w:rsid w:val="00280670"/>
    <w:rsid w:val="00280C44"/>
    <w:rsid w:val="0028104E"/>
    <w:rsid w:val="0028192C"/>
    <w:rsid w:val="00281960"/>
    <w:rsid w:val="00281B64"/>
    <w:rsid w:val="00282658"/>
    <w:rsid w:val="00282CF5"/>
    <w:rsid w:val="00283363"/>
    <w:rsid w:val="00283CB0"/>
    <w:rsid w:val="00283FF7"/>
    <w:rsid w:val="002849EB"/>
    <w:rsid w:val="002849FB"/>
    <w:rsid w:val="00284F07"/>
    <w:rsid w:val="002850E0"/>
    <w:rsid w:val="002855B7"/>
    <w:rsid w:val="00285AAB"/>
    <w:rsid w:val="00285B15"/>
    <w:rsid w:val="00285B53"/>
    <w:rsid w:val="002860A4"/>
    <w:rsid w:val="00286436"/>
    <w:rsid w:val="00286A04"/>
    <w:rsid w:val="00287299"/>
    <w:rsid w:val="00287AD7"/>
    <w:rsid w:val="00287EB3"/>
    <w:rsid w:val="00287F69"/>
    <w:rsid w:val="00287FE1"/>
    <w:rsid w:val="00290294"/>
    <w:rsid w:val="00290750"/>
    <w:rsid w:val="00290784"/>
    <w:rsid w:val="002909EB"/>
    <w:rsid w:val="00290A88"/>
    <w:rsid w:val="00290C56"/>
    <w:rsid w:val="00290F51"/>
    <w:rsid w:val="002912D2"/>
    <w:rsid w:val="002917D7"/>
    <w:rsid w:val="00291DD2"/>
    <w:rsid w:val="00292065"/>
    <w:rsid w:val="0029220F"/>
    <w:rsid w:val="0029226B"/>
    <w:rsid w:val="00292506"/>
    <w:rsid w:val="00292844"/>
    <w:rsid w:val="00292B17"/>
    <w:rsid w:val="00293552"/>
    <w:rsid w:val="00293815"/>
    <w:rsid w:val="00293B27"/>
    <w:rsid w:val="002940BC"/>
    <w:rsid w:val="002946C7"/>
    <w:rsid w:val="002948F9"/>
    <w:rsid w:val="002949E2"/>
    <w:rsid w:val="00295242"/>
    <w:rsid w:val="002954AE"/>
    <w:rsid w:val="00296356"/>
    <w:rsid w:val="0029652A"/>
    <w:rsid w:val="00296633"/>
    <w:rsid w:val="0029664C"/>
    <w:rsid w:val="002969B1"/>
    <w:rsid w:val="00296A14"/>
    <w:rsid w:val="00296A3F"/>
    <w:rsid w:val="00296F38"/>
    <w:rsid w:val="00296FE5"/>
    <w:rsid w:val="0029765C"/>
    <w:rsid w:val="00297797"/>
    <w:rsid w:val="00297950"/>
    <w:rsid w:val="00297956"/>
    <w:rsid w:val="00297E38"/>
    <w:rsid w:val="002A0AE5"/>
    <w:rsid w:val="002A128E"/>
    <w:rsid w:val="002A13A4"/>
    <w:rsid w:val="002A14FA"/>
    <w:rsid w:val="002A188F"/>
    <w:rsid w:val="002A1C1C"/>
    <w:rsid w:val="002A1CF7"/>
    <w:rsid w:val="002A1E37"/>
    <w:rsid w:val="002A1E80"/>
    <w:rsid w:val="002A2300"/>
    <w:rsid w:val="002A2307"/>
    <w:rsid w:val="002A2511"/>
    <w:rsid w:val="002A25D1"/>
    <w:rsid w:val="002A2703"/>
    <w:rsid w:val="002A2B4C"/>
    <w:rsid w:val="002A2E88"/>
    <w:rsid w:val="002A3232"/>
    <w:rsid w:val="002A3880"/>
    <w:rsid w:val="002A3AED"/>
    <w:rsid w:val="002A3B22"/>
    <w:rsid w:val="002A3BD6"/>
    <w:rsid w:val="002A3E1D"/>
    <w:rsid w:val="002A42B8"/>
    <w:rsid w:val="002A42FB"/>
    <w:rsid w:val="002A4773"/>
    <w:rsid w:val="002A492C"/>
    <w:rsid w:val="002A51F3"/>
    <w:rsid w:val="002A5250"/>
    <w:rsid w:val="002A5294"/>
    <w:rsid w:val="002A588A"/>
    <w:rsid w:val="002A5895"/>
    <w:rsid w:val="002A5978"/>
    <w:rsid w:val="002A6666"/>
    <w:rsid w:val="002A676A"/>
    <w:rsid w:val="002A69F0"/>
    <w:rsid w:val="002A6E42"/>
    <w:rsid w:val="002A6E9D"/>
    <w:rsid w:val="002A7211"/>
    <w:rsid w:val="002A72D3"/>
    <w:rsid w:val="002A74F2"/>
    <w:rsid w:val="002A797A"/>
    <w:rsid w:val="002A7ADB"/>
    <w:rsid w:val="002A7C43"/>
    <w:rsid w:val="002A7C7C"/>
    <w:rsid w:val="002B025D"/>
    <w:rsid w:val="002B0375"/>
    <w:rsid w:val="002B06D0"/>
    <w:rsid w:val="002B06EE"/>
    <w:rsid w:val="002B07A7"/>
    <w:rsid w:val="002B080A"/>
    <w:rsid w:val="002B0B33"/>
    <w:rsid w:val="002B0C5D"/>
    <w:rsid w:val="002B1318"/>
    <w:rsid w:val="002B1405"/>
    <w:rsid w:val="002B1616"/>
    <w:rsid w:val="002B16F4"/>
    <w:rsid w:val="002B1E4C"/>
    <w:rsid w:val="002B1F2A"/>
    <w:rsid w:val="002B1F96"/>
    <w:rsid w:val="002B31A0"/>
    <w:rsid w:val="002B3220"/>
    <w:rsid w:val="002B35B7"/>
    <w:rsid w:val="002B39CC"/>
    <w:rsid w:val="002B3A3C"/>
    <w:rsid w:val="002B3F97"/>
    <w:rsid w:val="002B4624"/>
    <w:rsid w:val="002B4A60"/>
    <w:rsid w:val="002B4A8E"/>
    <w:rsid w:val="002B4B25"/>
    <w:rsid w:val="002B50AB"/>
    <w:rsid w:val="002B5A91"/>
    <w:rsid w:val="002B5FE2"/>
    <w:rsid w:val="002B6020"/>
    <w:rsid w:val="002B6609"/>
    <w:rsid w:val="002B668D"/>
    <w:rsid w:val="002B67D6"/>
    <w:rsid w:val="002B68F9"/>
    <w:rsid w:val="002B6DFA"/>
    <w:rsid w:val="002B70E8"/>
    <w:rsid w:val="002B72A8"/>
    <w:rsid w:val="002B7835"/>
    <w:rsid w:val="002B794B"/>
    <w:rsid w:val="002B7D76"/>
    <w:rsid w:val="002C0201"/>
    <w:rsid w:val="002C02F2"/>
    <w:rsid w:val="002C05C5"/>
    <w:rsid w:val="002C1366"/>
    <w:rsid w:val="002C188C"/>
    <w:rsid w:val="002C21A7"/>
    <w:rsid w:val="002C2227"/>
    <w:rsid w:val="002C2305"/>
    <w:rsid w:val="002C261D"/>
    <w:rsid w:val="002C28ED"/>
    <w:rsid w:val="002C2C73"/>
    <w:rsid w:val="002C2E7E"/>
    <w:rsid w:val="002C2F0B"/>
    <w:rsid w:val="002C35D4"/>
    <w:rsid w:val="002C3F02"/>
    <w:rsid w:val="002C4255"/>
    <w:rsid w:val="002C4271"/>
    <w:rsid w:val="002C4836"/>
    <w:rsid w:val="002C4B80"/>
    <w:rsid w:val="002C4E66"/>
    <w:rsid w:val="002C523D"/>
    <w:rsid w:val="002C5252"/>
    <w:rsid w:val="002C56D5"/>
    <w:rsid w:val="002C5C63"/>
    <w:rsid w:val="002C5D4F"/>
    <w:rsid w:val="002C6544"/>
    <w:rsid w:val="002C6CEE"/>
    <w:rsid w:val="002C7248"/>
    <w:rsid w:val="002C74D6"/>
    <w:rsid w:val="002C78C6"/>
    <w:rsid w:val="002C7932"/>
    <w:rsid w:val="002C7C7B"/>
    <w:rsid w:val="002D00F6"/>
    <w:rsid w:val="002D0827"/>
    <w:rsid w:val="002D0DF9"/>
    <w:rsid w:val="002D0E81"/>
    <w:rsid w:val="002D1328"/>
    <w:rsid w:val="002D1AE0"/>
    <w:rsid w:val="002D1F91"/>
    <w:rsid w:val="002D20B0"/>
    <w:rsid w:val="002D22D7"/>
    <w:rsid w:val="002D2625"/>
    <w:rsid w:val="002D2688"/>
    <w:rsid w:val="002D2778"/>
    <w:rsid w:val="002D277E"/>
    <w:rsid w:val="002D2B2B"/>
    <w:rsid w:val="002D2B96"/>
    <w:rsid w:val="002D357C"/>
    <w:rsid w:val="002D36AF"/>
    <w:rsid w:val="002D375F"/>
    <w:rsid w:val="002D4383"/>
    <w:rsid w:val="002D448A"/>
    <w:rsid w:val="002D4AC2"/>
    <w:rsid w:val="002D508E"/>
    <w:rsid w:val="002D5156"/>
    <w:rsid w:val="002D55F5"/>
    <w:rsid w:val="002D5822"/>
    <w:rsid w:val="002D64CF"/>
    <w:rsid w:val="002D65B7"/>
    <w:rsid w:val="002D65EF"/>
    <w:rsid w:val="002D6812"/>
    <w:rsid w:val="002D6B16"/>
    <w:rsid w:val="002D6CB9"/>
    <w:rsid w:val="002D71C4"/>
    <w:rsid w:val="002D728B"/>
    <w:rsid w:val="002D768A"/>
    <w:rsid w:val="002D76D5"/>
    <w:rsid w:val="002D77C2"/>
    <w:rsid w:val="002D7898"/>
    <w:rsid w:val="002E026D"/>
    <w:rsid w:val="002E0646"/>
    <w:rsid w:val="002E0A2B"/>
    <w:rsid w:val="002E0A69"/>
    <w:rsid w:val="002E0F35"/>
    <w:rsid w:val="002E0FB8"/>
    <w:rsid w:val="002E101F"/>
    <w:rsid w:val="002E116E"/>
    <w:rsid w:val="002E12EA"/>
    <w:rsid w:val="002E1705"/>
    <w:rsid w:val="002E17CD"/>
    <w:rsid w:val="002E1827"/>
    <w:rsid w:val="002E1F2B"/>
    <w:rsid w:val="002E2527"/>
    <w:rsid w:val="002E2D5F"/>
    <w:rsid w:val="002E3044"/>
    <w:rsid w:val="002E36DC"/>
    <w:rsid w:val="002E390C"/>
    <w:rsid w:val="002E3A1E"/>
    <w:rsid w:val="002E3B5F"/>
    <w:rsid w:val="002E44E6"/>
    <w:rsid w:val="002E4BA5"/>
    <w:rsid w:val="002E4CED"/>
    <w:rsid w:val="002E53CC"/>
    <w:rsid w:val="002E563E"/>
    <w:rsid w:val="002E5B17"/>
    <w:rsid w:val="002E5FC5"/>
    <w:rsid w:val="002E6175"/>
    <w:rsid w:val="002E61B1"/>
    <w:rsid w:val="002E65A0"/>
    <w:rsid w:val="002E68F2"/>
    <w:rsid w:val="002E6A51"/>
    <w:rsid w:val="002E6C40"/>
    <w:rsid w:val="002E702E"/>
    <w:rsid w:val="002E7414"/>
    <w:rsid w:val="002E7EA9"/>
    <w:rsid w:val="002F01F7"/>
    <w:rsid w:val="002F07B7"/>
    <w:rsid w:val="002F0A35"/>
    <w:rsid w:val="002F0CBF"/>
    <w:rsid w:val="002F0F1E"/>
    <w:rsid w:val="002F1476"/>
    <w:rsid w:val="002F19C2"/>
    <w:rsid w:val="002F2B6D"/>
    <w:rsid w:val="002F3043"/>
    <w:rsid w:val="002F35EA"/>
    <w:rsid w:val="002F4285"/>
    <w:rsid w:val="002F4752"/>
    <w:rsid w:val="002F475F"/>
    <w:rsid w:val="002F48DF"/>
    <w:rsid w:val="002F4B65"/>
    <w:rsid w:val="002F4B78"/>
    <w:rsid w:val="002F4B95"/>
    <w:rsid w:val="002F4E6B"/>
    <w:rsid w:val="002F4EA0"/>
    <w:rsid w:val="002F4EB4"/>
    <w:rsid w:val="002F5376"/>
    <w:rsid w:val="002F5C9F"/>
    <w:rsid w:val="002F5CC1"/>
    <w:rsid w:val="002F6126"/>
    <w:rsid w:val="002F650C"/>
    <w:rsid w:val="002F69BA"/>
    <w:rsid w:val="002F6A7E"/>
    <w:rsid w:val="002F6B4E"/>
    <w:rsid w:val="002F6C5B"/>
    <w:rsid w:val="002F7454"/>
    <w:rsid w:val="003000DB"/>
    <w:rsid w:val="00301BB5"/>
    <w:rsid w:val="00301D5B"/>
    <w:rsid w:val="00302017"/>
    <w:rsid w:val="0030341C"/>
    <w:rsid w:val="003034AA"/>
    <w:rsid w:val="00303574"/>
    <w:rsid w:val="003045B1"/>
    <w:rsid w:val="00304AB3"/>
    <w:rsid w:val="0030543D"/>
    <w:rsid w:val="00305AC4"/>
    <w:rsid w:val="00305C08"/>
    <w:rsid w:val="0030647B"/>
    <w:rsid w:val="00306486"/>
    <w:rsid w:val="00306BFF"/>
    <w:rsid w:val="00306CA5"/>
    <w:rsid w:val="00306CE1"/>
    <w:rsid w:val="00307422"/>
    <w:rsid w:val="0031006E"/>
    <w:rsid w:val="00310245"/>
    <w:rsid w:val="003104EF"/>
    <w:rsid w:val="00310AA3"/>
    <w:rsid w:val="003115D0"/>
    <w:rsid w:val="00311F1F"/>
    <w:rsid w:val="003127E6"/>
    <w:rsid w:val="00312860"/>
    <w:rsid w:val="00312864"/>
    <w:rsid w:val="00312A62"/>
    <w:rsid w:val="00312C62"/>
    <w:rsid w:val="00312ED9"/>
    <w:rsid w:val="00312EF6"/>
    <w:rsid w:val="003137C8"/>
    <w:rsid w:val="00313A45"/>
    <w:rsid w:val="00313A48"/>
    <w:rsid w:val="00313D24"/>
    <w:rsid w:val="00314659"/>
    <w:rsid w:val="00314E07"/>
    <w:rsid w:val="003169E0"/>
    <w:rsid w:val="00316AC1"/>
    <w:rsid w:val="00317166"/>
    <w:rsid w:val="0031726A"/>
    <w:rsid w:val="0031745D"/>
    <w:rsid w:val="003178E3"/>
    <w:rsid w:val="00317958"/>
    <w:rsid w:val="00317D6F"/>
    <w:rsid w:val="00317FB1"/>
    <w:rsid w:val="00317FF1"/>
    <w:rsid w:val="0032026B"/>
    <w:rsid w:val="00320292"/>
    <w:rsid w:val="00320967"/>
    <w:rsid w:val="003209DF"/>
    <w:rsid w:val="003210AC"/>
    <w:rsid w:val="00322430"/>
    <w:rsid w:val="00322690"/>
    <w:rsid w:val="0032282C"/>
    <w:rsid w:val="00322C64"/>
    <w:rsid w:val="00322D0A"/>
    <w:rsid w:val="00322D95"/>
    <w:rsid w:val="00322E69"/>
    <w:rsid w:val="0032321A"/>
    <w:rsid w:val="00323378"/>
    <w:rsid w:val="003233D8"/>
    <w:rsid w:val="00323EA5"/>
    <w:rsid w:val="00323F3C"/>
    <w:rsid w:val="00323FC3"/>
    <w:rsid w:val="003240F6"/>
    <w:rsid w:val="00324177"/>
    <w:rsid w:val="003241AC"/>
    <w:rsid w:val="003241E1"/>
    <w:rsid w:val="003242B8"/>
    <w:rsid w:val="00324C50"/>
    <w:rsid w:val="00324E0F"/>
    <w:rsid w:val="003252A8"/>
    <w:rsid w:val="0032546B"/>
    <w:rsid w:val="0032559C"/>
    <w:rsid w:val="00325631"/>
    <w:rsid w:val="003256F5"/>
    <w:rsid w:val="0032595E"/>
    <w:rsid w:val="003259A8"/>
    <w:rsid w:val="00325E83"/>
    <w:rsid w:val="003260BE"/>
    <w:rsid w:val="003261EA"/>
    <w:rsid w:val="0032657D"/>
    <w:rsid w:val="003266A3"/>
    <w:rsid w:val="00326B50"/>
    <w:rsid w:val="00326F79"/>
    <w:rsid w:val="003270A5"/>
    <w:rsid w:val="003271BF"/>
    <w:rsid w:val="00327755"/>
    <w:rsid w:val="0033004B"/>
    <w:rsid w:val="003309F4"/>
    <w:rsid w:val="003312B6"/>
    <w:rsid w:val="003323DC"/>
    <w:rsid w:val="003324B4"/>
    <w:rsid w:val="00332506"/>
    <w:rsid w:val="00332AF2"/>
    <w:rsid w:val="00332D1D"/>
    <w:rsid w:val="003337FB"/>
    <w:rsid w:val="00333B48"/>
    <w:rsid w:val="00333F4D"/>
    <w:rsid w:val="0033430B"/>
    <w:rsid w:val="00334E1E"/>
    <w:rsid w:val="003354E2"/>
    <w:rsid w:val="00335504"/>
    <w:rsid w:val="00335B95"/>
    <w:rsid w:val="00335C3E"/>
    <w:rsid w:val="00335F90"/>
    <w:rsid w:val="00336139"/>
    <w:rsid w:val="00336A2A"/>
    <w:rsid w:val="00336BE6"/>
    <w:rsid w:val="00337460"/>
    <w:rsid w:val="00337706"/>
    <w:rsid w:val="00337D88"/>
    <w:rsid w:val="00337F67"/>
    <w:rsid w:val="00337F9F"/>
    <w:rsid w:val="0034000A"/>
    <w:rsid w:val="00340251"/>
    <w:rsid w:val="0034055C"/>
    <w:rsid w:val="003406E4"/>
    <w:rsid w:val="00340CBC"/>
    <w:rsid w:val="00341166"/>
    <w:rsid w:val="0034179C"/>
    <w:rsid w:val="003417DE"/>
    <w:rsid w:val="00341A90"/>
    <w:rsid w:val="00341EB3"/>
    <w:rsid w:val="00341F6F"/>
    <w:rsid w:val="0034262F"/>
    <w:rsid w:val="003432C8"/>
    <w:rsid w:val="0034387B"/>
    <w:rsid w:val="003438A3"/>
    <w:rsid w:val="003438CF"/>
    <w:rsid w:val="00343DCF"/>
    <w:rsid w:val="00343E23"/>
    <w:rsid w:val="003450EA"/>
    <w:rsid w:val="003460D2"/>
    <w:rsid w:val="00346695"/>
    <w:rsid w:val="0034670E"/>
    <w:rsid w:val="00346EB5"/>
    <w:rsid w:val="0034704C"/>
    <w:rsid w:val="003473B4"/>
    <w:rsid w:val="003474D3"/>
    <w:rsid w:val="00347734"/>
    <w:rsid w:val="00347CD3"/>
    <w:rsid w:val="00347DB9"/>
    <w:rsid w:val="003507D6"/>
    <w:rsid w:val="0035082E"/>
    <w:rsid w:val="00350C3C"/>
    <w:rsid w:val="0035125B"/>
    <w:rsid w:val="0035185B"/>
    <w:rsid w:val="00351959"/>
    <w:rsid w:val="00351FE2"/>
    <w:rsid w:val="00352044"/>
    <w:rsid w:val="003521A8"/>
    <w:rsid w:val="0035271A"/>
    <w:rsid w:val="0035274F"/>
    <w:rsid w:val="0035281F"/>
    <w:rsid w:val="0035291F"/>
    <w:rsid w:val="00352BFE"/>
    <w:rsid w:val="00353978"/>
    <w:rsid w:val="00353FBC"/>
    <w:rsid w:val="0035400F"/>
    <w:rsid w:val="00354200"/>
    <w:rsid w:val="00354D35"/>
    <w:rsid w:val="00354EAB"/>
    <w:rsid w:val="0035516C"/>
    <w:rsid w:val="003555A1"/>
    <w:rsid w:val="00355DB4"/>
    <w:rsid w:val="0035615D"/>
    <w:rsid w:val="003563B8"/>
    <w:rsid w:val="003569DC"/>
    <w:rsid w:val="00356ADA"/>
    <w:rsid w:val="00356CD0"/>
    <w:rsid w:val="00357920"/>
    <w:rsid w:val="00357B59"/>
    <w:rsid w:val="00357E14"/>
    <w:rsid w:val="003606A1"/>
    <w:rsid w:val="00360F64"/>
    <w:rsid w:val="003617A1"/>
    <w:rsid w:val="003617F5"/>
    <w:rsid w:val="00361C06"/>
    <w:rsid w:val="00361E2A"/>
    <w:rsid w:val="003622BD"/>
    <w:rsid w:val="00362502"/>
    <w:rsid w:val="003625E1"/>
    <w:rsid w:val="0036297D"/>
    <w:rsid w:val="00362D8B"/>
    <w:rsid w:val="00362E3F"/>
    <w:rsid w:val="003632C0"/>
    <w:rsid w:val="00363894"/>
    <w:rsid w:val="0036418E"/>
    <w:rsid w:val="003641BA"/>
    <w:rsid w:val="003642FE"/>
    <w:rsid w:val="00364401"/>
    <w:rsid w:val="00364B88"/>
    <w:rsid w:val="00365080"/>
    <w:rsid w:val="00365503"/>
    <w:rsid w:val="003656A4"/>
    <w:rsid w:val="003669E9"/>
    <w:rsid w:val="00366A03"/>
    <w:rsid w:val="00366B1E"/>
    <w:rsid w:val="00366E1B"/>
    <w:rsid w:val="00366F9F"/>
    <w:rsid w:val="00367221"/>
    <w:rsid w:val="003676C8"/>
    <w:rsid w:val="00367722"/>
    <w:rsid w:val="00370019"/>
    <w:rsid w:val="00370A16"/>
    <w:rsid w:val="00370F1A"/>
    <w:rsid w:val="00371171"/>
    <w:rsid w:val="00371720"/>
    <w:rsid w:val="00371DFA"/>
    <w:rsid w:val="003720C7"/>
    <w:rsid w:val="00372A17"/>
    <w:rsid w:val="0037345F"/>
    <w:rsid w:val="003739D9"/>
    <w:rsid w:val="00373F18"/>
    <w:rsid w:val="003744EB"/>
    <w:rsid w:val="003744FE"/>
    <w:rsid w:val="003745C7"/>
    <w:rsid w:val="0037486A"/>
    <w:rsid w:val="003751F7"/>
    <w:rsid w:val="0037530E"/>
    <w:rsid w:val="00375660"/>
    <w:rsid w:val="00375B55"/>
    <w:rsid w:val="00375C40"/>
    <w:rsid w:val="003761D8"/>
    <w:rsid w:val="003762A8"/>
    <w:rsid w:val="0037668F"/>
    <w:rsid w:val="0037671F"/>
    <w:rsid w:val="00376866"/>
    <w:rsid w:val="00376931"/>
    <w:rsid w:val="003769A2"/>
    <w:rsid w:val="00376B4D"/>
    <w:rsid w:val="00376B72"/>
    <w:rsid w:val="00376B74"/>
    <w:rsid w:val="00376C15"/>
    <w:rsid w:val="003775E0"/>
    <w:rsid w:val="003778F1"/>
    <w:rsid w:val="00377D65"/>
    <w:rsid w:val="00380181"/>
    <w:rsid w:val="003801D0"/>
    <w:rsid w:val="003808D8"/>
    <w:rsid w:val="00380FA1"/>
    <w:rsid w:val="00381028"/>
    <w:rsid w:val="0038127C"/>
    <w:rsid w:val="003814C1"/>
    <w:rsid w:val="00381C93"/>
    <w:rsid w:val="003820E3"/>
    <w:rsid w:val="00382251"/>
    <w:rsid w:val="00382CF6"/>
    <w:rsid w:val="00382DB7"/>
    <w:rsid w:val="00383396"/>
    <w:rsid w:val="00383407"/>
    <w:rsid w:val="00383C0A"/>
    <w:rsid w:val="0038404B"/>
    <w:rsid w:val="0038417E"/>
    <w:rsid w:val="00384824"/>
    <w:rsid w:val="003850E7"/>
    <w:rsid w:val="003856C3"/>
    <w:rsid w:val="00385FB3"/>
    <w:rsid w:val="003861D5"/>
    <w:rsid w:val="003866C5"/>
    <w:rsid w:val="003867AB"/>
    <w:rsid w:val="003869CA"/>
    <w:rsid w:val="003870E0"/>
    <w:rsid w:val="00387536"/>
    <w:rsid w:val="003902E2"/>
    <w:rsid w:val="003902E9"/>
    <w:rsid w:val="00390CA6"/>
    <w:rsid w:val="00390D2D"/>
    <w:rsid w:val="00390D75"/>
    <w:rsid w:val="00390E1E"/>
    <w:rsid w:val="00390FA5"/>
    <w:rsid w:val="00391617"/>
    <w:rsid w:val="0039298C"/>
    <w:rsid w:val="003933A9"/>
    <w:rsid w:val="00393596"/>
    <w:rsid w:val="00393E77"/>
    <w:rsid w:val="00394991"/>
    <w:rsid w:val="00394A2B"/>
    <w:rsid w:val="00394EB1"/>
    <w:rsid w:val="00395684"/>
    <w:rsid w:val="00395927"/>
    <w:rsid w:val="00395A3A"/>
    <w:rsid w:val="00395C62"/>
    <w:rsid w:val="00395E32"/>
    <w:rsid w:val="00395EB2"/>
    <w:rsid w:val="0039614F"/>
    <w:rsid w:val="003962F0"/>
    <w:rsid w:val="003969B2"/>
    <w:rsid w:val="00396E64"/>
    <w:rsid w:val="003973A0"/>
    <w:rsid w:val="0039765A"/>
    <w:rsid w:val="00397AAE"/>
    <w:rsid w:val="003A1C3B"/>
    <w:rsid w:val="003A20DE"/>
    <w:rsid w:val="003A2BA9"/>
    <w:rsid w:val="003A35CA"/>
    <w:rsid w:val="003A36CA"/>
    <w:rsid w:val="003A3AFB"/>
    <w:rsid w:val="003A3C80"/>
    <w:rsid w:val="003A3DBA"/>
    <w:rsid w:val="003A3EC5"/>
    <w:rsid w:val="003A499B"/>
    <w:rsid w:val="003A5B05"/>
    <w:rsid w:val="003A5C1E"/>
    <w:rsid w:val="003A66CD"/>
    <w:rsid w:val="003A6863"/>
    <w:rsid w:val="003A69A4"/>
    <w:rsid w:val="003A6A0E"/>
    <w:rsid w:val="003A7942"/>
    <w:rsid w:val="003A7BC6"/>
    <w:rsid w:val="003A7F22"/>
    <w:rsid w:val="003A7F38"/>
    <w:rsid w:val="003B0E51"/>
    <w:rsid w:val="003B11B6"/>
    <w:rsid w:val="003B16D6"/>
    <w:rsid w:val="003B1F95"/>
    <w:rsid w:val="003B2571"/>
    <w:rsid w:val="003B2768"/>
    <w:rsid w:val="003B35A8"/>
    <w:rsid w:val="003B3B4D"/>
    <w:rsid w:val="003B4CBF"/>
    <w:rsid w:val="003B5584"/>
    <w:rsid w:val="003B5BDD"/>
    <w:rsid w:val="003B5C7D"/>
    <w:rsid w:val="003B5E55"/>
    <w:rsid w:val="003B5EB6"/>
    <w:rsid w:val="003B6033"/>
    <w:rsid w:val="003B6046"/>
    <w:rsid w:val="003B617C"/>
    <w:rsid w:val="003B6406"/>
    <w:rsid w:val="003B6669"/>
    <w:rsid w:val="003B6C89"/>
    <w:rsid w:val="003B792C"/>
    <w:rsid w:val="003B7B38"/>
    <w:rsid w:val="003B7DED"/>
    <w:rsid w:val="003B7E26"/>
    <w:rsid w:val="003C0049"/>
    <w:rsid w:val="003C04BF"/>
    <w:rsid w:val="003C054B"/>
    <w:rsid w:val="003C06B8"/>
    <w:rsid w:val="003C07BD"/>
    <w:rsid w:val="003C094B"/>
    <w:rsid w:val="003C0A84"/>
    <w:rsid w:val="003C0EA8"/>
    <w:rsid w:val="003C0F2F"/>
    <w:rsid w:val="003C11B2"/>
    <w:rsid w:val="003C1535"/>
    <w:rsid w:val="003C164B"/>
    <w:rsid w:val="003C16A1"/>
    <w:rsid w:val="003C1880"/>
    <w:rsid w:val="003C1C1E"/>
    <w:rsid w:val="003C2296"/>
    <w:rsid w:val="003C239B"/>
    <w:rsid w:val="003C281E"/>
    <w:rsid w:val="003C2846"/>
    <w:rsid w:val="003C3197"/>
    <w:rsid w:val="003C3767"/>
    <w:rsid w:val="003C48BF"/>
    <w:rsid w:val="003C5220"/>
    <w:rsid w:val="003C5449"/>
    <w:rsid w:val="003C5520"/>
    <w:rsid w:val="003C57C3"/>
    <w:rsid w:val="003C5AC2"/>
    <w:rsid w:val="003C5ADE"/>
    <w:rsid w:val="003C5DAF"/>
    <w:rsid w:val="003C61AD"/>
    <w:rsid w:val="003C620A"/>
    <w:rsid w:val="003C62D4"/>
    <w:rsid w:val="003C647F"/>
    <w:rsid w:val="003C664C"/>
    <w:rsid w:val="003C6E0C"/>
    <w:rsid w:val="003C7720"/>
    <w:rsid w:val="003C7F22"/>
    <w:rsid w:val="003D003F"/>
    <w:rsid w:val="003D0273"/>
    <w:rsid w:val="003D03FE"/>
    <w:rsid w:val="003D042C"/>
    <w:rsid w:val="003D08F7"/>
    <w:rsid w:val="003D0DAB"/>
    <w:rsid w:val="003D1183"/>
    <w:rsid w:val="003D1254"/>
    <w:rsid w:val="003D13FB"/>
    <w:rsid w:val="003D1443"/>
    <w:rsid w:val="003D1711"/>
    <w:rsid w:val="003D3122"/>
    <w:rsid w:val="003D3A38"/>
    <w:rsid w:val="003D3D45"/>
    <w:rsid w:val="003D3E62"/>
    <w:rsid w:val="003D3EE0"/>
    <w:rsid w:val="003D3FC0"/>
    <w:rsid w:val="003D411B"/>
    <w:rsid w:val="003D421B"/>
    <w:rsid w:val="003D4580"/>
    <w:rsid w:val="003D49FB"/>
    <w:rsid w:val="003D4D8D"/>
    <w:rsid w:val="003D5208"/>
    <w:rsid w:val="003D5A4E"/>
    <w:rsid w:val="003D5A8C"/>
    <w:rsid w:val="003D5B2A"/>
    <w:rsid w:val="003D5F01"/>
    <w:rsid w:val="003D615A"/>
    <w:rsid w:val="003D7485"/>
    <w:rsid w:val="003D74EF"/>
    <w:rsid w:val="003D789A"/>
    <w:rsid w:val="003D7AAE"/>
    <w:rsid w:val="003D7CEF"/>
    <w:rsid w:val="003E02A3"/>
    <w:rsid w:val="003E0527"/>
    <w:rsid w:val="003E0A9D"/>
    <w:rsid w:val="003E0C3F"/>
    <w:rsid w:val="003E0DF5"/>
    <w:rsid w:val="003E0F58"/>
    <w:rsid w:val="003E1574"/>
    <w:rsid w:val="003E1B93"/>
    <w:rsid w:val="003E1BAA"/>
    <w:rsid w:val="003E1C61"/>
    <w:rsid w:val="003E1D1A"/>
    <w:rsid w:val="003E21B2"/>
    <w:rsid w:val="003E2227"/>
    <w:rsid w:val="003E229B"/>
    <w:rsid w:val="003E23E0"/>
    <w:rsid w:val="003E2460"/>
    <w:rsid w:val="003E29BF"/>
    <w:rsid w:val="003E2E3F"/>
    <w:rsid w:val="003E3AED"/>
    <w:rsid w:val="003E3C17"/>
    <w:rsid w:val="003E3E92"/>
    <w:rsid w:val="003E4068"/>
    <w:rsid w:val="003E4E42"/>
    <w:rsid w:val="003E51BF"/>
    <w:rsid w:val="003E579D"/>
    <w:rsid w:val="003E5E7F"/>
    <w:rsid w:val="003E6840"/>
    <w:rsid w:val="003E6C19"/>
    <w:rsid w:val="003E6D3E"/>
    <w:rsid w:val="003E7263"/>
    <w:rsid w:val="003E74F2"/>
    <w:rsid w:val="003E75D4"/>
    <w:rsid w:val="003E7C56"/>
    <w:rsid w:val="003E7F85"/>
    <w:rsid w:val="003F0005"/>
    <w:rsid w:val="003F003A"/>
    <w:rsid w:val="003F03A1"/>
    <w:rsid w:val="003F07C3"/>
    <w:rsid w:val="003F0AF5"/>
    <w:rsid w:val="003F0B2F"/>
    <w:rsid w:val="003F101E"/>
    <w:rsid w:val="003F1A2A"/>
    <w:rsid w:val="003F216E"/>
    <w:rsid w:val="003F24B6"/>
    <w:rsid w:val="003F2AF0"/>
    <w:rsid w:val="003F2BBE"/>
    <w:rsid w:val="003F2C70"/>
    <w:rsid w:val="003F2E5E"/>
    <w:rsid w:val="003F3420"/>
    <w:rsid w:val="003F3A67"/>
    <w:rsid w:val="003F3B2E"/>
    <w:rsid w:val="003F3D0B"/>
    <w:rsid w:val="003F4009"/>
    <w:rsid w:val="003F4394"/>
    <w:rsid w:val="003F4FBA"/>
    <w:rsid w:val="003F52B9"/>
    <w:rsid w:val="003F52F2"/>
    <w:rsid w:val="003F5EA4"/>
    <w:rsid w:val="003F66CD"/>
    <w:rsid w:val="003F6839"/>
    <w:rsid w:val="003F6C10"/>
    <w:rsid w:val="003F6C20"/>
    <w:rsid w:val="003F6D92"/>
    <w:rsid w:val="003F6E1F"/>
    <w:rsid w:val="003F7011"/>
    <w:rsid w:val="003F7216"/>
    <w:rsid w:val="003F73B8"/>
    <w:rsid w:val="003F77CE"/>
    <w:rsid w:val="003F7BBE"/>
    <w:rsid w:val="0040074C"/>
    <w:rsid w:val="00400DA9"/>
    <w:rsid w:val="0040134A"/>
    <w:rsid w:val="004015F4"/>
    <w:rsid w:val="00401B75"/>
    <w:rsid w:val="004020C1"/>
    <w:rsid w:val="00402746"/>
    <w:rsid w:val="0040283B"/>
    <w:rsid w:val="00402958"/>
    <w:rsid w:val="00402AF4"/>
    <w:rsid w:val="00402B70"/>
    <w:rsid w:val="00402D69"/>
    <w:rsid w:val="004031C2"/>
    <w:rsid w:val="004034E8"/>
    <w:rsid w:val="00403989"/>
    <w:rsid w:val="00403B18"/>
    <w:rsid w:val="00404381"/>
    <w:rsid w:val="00404A18"/>
    <w:rsid w:val="00404BCB"/>
    <w:rsid w:val="004054B4"/>
    <w:rsid w:val="00405543"/>
    <w:rsid w:val="00405B71"/>
    <w:rsid w:val="00405C13"/>
    <w:rsid w:val="00405D34"/>
    <w:rsid w:val="00405D7F"/>
    <w:rsid w:val="00406857"/>
    <w:rsid w:val="00406F6D"/>
    <w:rsid w:val="00407329"/>
    <w:rsid w:val="004079ED"/>
    <w:rsid w:val="00407B25"/>
    <w:rsid w:val="00407B85"/>
    <w:rsid w:val="00407E41"/>
    <w:rsid w:val="00407F76"/>
    <w:rsid w:val="004100EE"/>
    <w:rsid w:val="004101E2"/>
    <w:rsid w:val="00410702"/>
    <w:rsid w:val="00410A7F"/>
    <w:rsid w:val="00410F1A"/>
    <w:rsid w:val="00411322"/>
    <w:rsid w:val="00411B78"/>
    <w:rsid w:val="00411ECA"/>
    <w:rsid w:val="00412071"/>
    <w:rsid w:val="00412081"/>
    <w:rsid w:val="0041242C"/>
    <w:rsid w:val="00412691"/>
    <w:rsid w:val="00412755"/>
    <w:rsid w:val="004127B9"/>
    <w:rsid w:val="0041360A"/>
    <w:rsid w:val="00413821"/>
    <w:rsid w:val="0041419A"/>
    <w:rsid w:val="004142DE"/>
    <w:rsid w:val="00414C44"/>
    <w:rsid w:val="00415232"/>
    <w:rsid w:val="0041573A"/>
    <w:rsid w:val="004157C9"/>
    <w:rsid w:val="00415960"/>
    <w:rsid w:val="00415B7C"/>
    <w:rsid w:val="00416287"/>
    <w:rsid w:val="00416409"/>
    <w:rsid w:val="00416C9D"/>
    <w:rsid w:val="00416F5C"/>
    <w:rsid w:val="004170EF"/>
    <w:rsid w:val="004171CB"/>
    <w:rsid w:val="0041728F"/>
    <w:rsid w:val="00417474"/>
    <w:rsid w:val="0041763C"/>
    <w:rsid w:val="00417823"/>
    <w:rsid w:val="0041782F"/>
    <w:rsid w:val="0041796F"/>
    <w:rsid w:val="004179DC"/>
    <w:rsid w:val="00417CB6"/>
    <w:rsid w:val="00417ED4"/>
    <w:rsid w:val="00420183"/>
    <w:rsid w:val="0042046E"/>
    <w:rsid w:val="00420657"/>
    <w:rsid w:val="004206AC"/>
    <w:rsid w:val="00420706"/>
    <w:rsid w:val="00420B24"/>
    <w:rsid w:val="00420B6F"/>
    <w:rsid w:val="00420D8C"/>
    <w:rsid w:val="00421280"/>
    <w:rsid w:val="00421892"/>
    <w:rsid w:val="004219FC"/>
    <w:rsid w:val="00422768"/>
    <w:rsid w:val="004227D2"/>
    <w:rsid w:val="00422D95"/>
    <w:rsid w:val="00423C4D"/>
    <w:rsid w:val="00423C8A"/>
    <w:rsid w:val="00423E81"/>
    <w:rsid w:val="00423E86"/>
    <w:rsid w:val="00424496"/>
    <w:rsid w:val="00424AE6"/>
    <w:rsid w:val="00424C02"/>
    <w:rsid w:val="00424D5E"/>
    <w:rsid w:val="00424F50"/>
    <w:rsid w:val="00425121"/>
    <w:rsid w:val="00425475"/>
    <w:rsid w:val="00425568"/>
    <w:rsid w:val="004255FC"/>
    <w:rsid w:val="00425968"/>
    <w:rsid w:val="004262D9"/>
    <w:rsid w:val="004264BE"/>
    <w:rsid w:val="00426507"/>
    <w:rsid w:val="00426BC9"/>
    <w:rsid w:val="0042720A"/>
    <w:rsid w:val="00427843"/>
    <w:rsid w:val="004304BF"/>
    <w:rsid w:val="00430557"/>
    <w:rsid w:val="0043065C"/>
    <w:rsid w:val="00430827"/>
    <w:rsid w:val="00430D3C"/>
    <w:rsid w:val="00430E8D"/>
    <w:rsid w:val="004315C4"/>
    <w:rsid w:val="00431EBC"/>
    <w:rsid w:val="00432B89"/>
    <w:rsid w:val="00432C07"/>
    <w:rsid w:val="00432D46"/>
    <w:rsid w:val="00433AB3"/>
    <w:rsid w:val="00433F75"/>
    <w:rsid w:val="00434275"/>
    <w:rsid w:val="004347AD"/>
    <w:rsid w:val="00434D3F"/>
    <w:rsid w:val="00435083"/>
    <w:rsid w:val="0043523E"/>
    <w:rsid w:val="004353D1"/>
    <w:rsid w:val="00435579"/>
    <w:rsid w:val="00435A1E"/>
    <w:rsid w:val="00435A3E"/>
    <w:rsid w:val="00435A46"/>
    <w:rsid w:val="004361F8"/>
    <w:rsid w:val="00436630"/>
    <w:rsid w:val="0043688F"/>
    <w:rsid w:val="00436C69"/>
    <w:rsid w:val="00436CFD"/>
    <w:rsid w:val="004374A2"/>
    <w:rsid w:val="00437825"/>
    <w:rsid w:val="00437BCE"/>
    <w:rsid w:val="00437DB6"/>
    <w:rsid w:val="00437DFF"/>
    <w:rsid w:val="00440029"/>
    <w:rsid w:val="00440530"/>
    <w:rsid w:val="00440603"/>
    <w:rsid w:val="00440AE1"/>
    <w:rsid w:val="00440D41"/>
    <w:rsid w:val="00441703"/>
    <w:rsid w:val="00441CA0"/>
    <w:rsid w:val="00441F19"/>
    <w:rsid w:val="00442D12"/>
    <w:rsid w:val="00443197"/>
    <w:rsid w:val="00443202"/>
    <w:rsid w:val="004434E7"/>
    <w:rsid w:val="0044397F"/>
    <w:rsid w:val="00443C95"/>
    <w:rsid w:val="00443D4D"/>
    <w:rsid w:val="00444022"/>
    <w:rsid w:val="00444EB6"/>
    <w:rsid w:val="00445003"/>
    <w:rsid w:val="004453B4"/>
    <w:rsid w:val="004459EC"/>
    <w:rsid w:val="00445F90"/>
    <w:rsid w:val="00445FAD"/>
    <w:rsid w:val="004460DB"/>
    <w:rsid w:val="00446217"/>
    <w:rsid w:val="00446709"/>
    <w:rsid w:val="00446999"/>
    <w:rsid w:val="00446BB9"/>
    <w:rsid w:val="0044715C"/>
    <w:rsid w:val="00447907"/>
    <w:rsid w:val="004501AD"/>
    <w:rsid w:val="00450543"/>
    <w:rsid w:val="00450780"/>
    <w:rsid w:val="004507CF"/>
    <w:rsid w:val="004507DD"/>
    <w:rsid w:val="00451370"/>
    <w:rsid w:val="004513B1"/>
    <w:rsid w:val="004518DF"/>
    <w:rsid w:val="004519D3"/>
    <w:rsid w:val="00453434"/>
    <w:rsid w:val="004535EA"/>
    <w:rsid w:val="00453884"/>
    <w:rsid w:val="004538AF"/>
    <w:rsid w:val="00453F2F"/>
    <w:rsid w:val="004542A3"/>
    <w:rsid w:val="00454368"/>
    <w:rsid w:val="00454393"/>
    <w:rsid w:val="004543C1"/>
    <w:rsid w:val="0045459B"/>
    <w:rsid w:val="0045470B"/>
    <w:rsid w:val="004549E4"/>
    <w:rsid w:val="00454AC4"/>
    <w:rsid w:val="00454EDF"/>
    <w:rsid w:val="004550ED"/>
    <w:rsid w:val="00455204"/>
    <w:rsid w:val="0045526C"/>
    <w:rsid w:val="0045553B"/>
    <w:rsid w:val="00455C6B"/>
    <w:rsid w:val="0045620B"/>
    <w:rsid w:val="004563B2"/>
    <w:rsid w:val="004564C8"/>
    <w:rsid w:val="00456710"/>
    <w:rsid w:val="0045693C"/>
    <w:rsid w:val="00456B0F"/>
    <w:rsid w:val="00456FF0"/>
    <w:rsid w:val="00457121"/>
    <w:rsid w:val="00457639"/>
    <w:rsid w:val="00457DD5"/>
    <w:rsid w:val="00460A40"/>
    <w:rsid w:val="00460FCE"/>
    <w:rsid w:val="004615CD"/>
    <w:rsid w:val="004617CC"/>
    <w:rsid w:val="004618DC"/>
    <w:rsid w:val="00461A9C"/>
    <w:rsid w:val="00461E60"/>
    <w:rsid w:val="004622A7"/>
    <w:rsid w:val="00462358"/>
    <w:rsid w:val="00462630"/>
    <w:rsid w:val="004629F1"/>
    <w:rsid w:val="0046342A"/>
    <w:rsid w:val="004635C3"/>
    <w:rsid w:val="00463825"/>
    <w:rsid w:val="00463BD0"/>
    <w:rsid w:val="00464DA4"/>
    <w:rsid w:val="00465229"/>
    <w:rsid w:val="004654A8"/>
    <w:rsid w:val="0046555D"/>
    <w:rsid w:val="00465B44"/>
    <w:rsid w:val="00465E87"/>
    <w:rsid w:val="004664E1"/>
    <w:rsid w:val="00466891"/>
    <w:rsid w:val="004668DC"/>
    <w:rsid w:val="004668E7"/>
    <w:rsid w:val="00466B38"/>
    <w:rsid w:val="0046780E"/>
    <w:rsid w:val="0046791E"/>
    <w:rsid w:val="00467A05"/>
    <w:rsid w:val="00470142"/>
    <w:rsid w:val="00470919"/>
    <w:rsid w:val="00470ABA"/>
    <w:rsid w:val="00470CAE"/>
    <w:rsid w:val="004710B5"/>
    <w:rsid w:val="004715EE"/>
    <w:rsid w:val="004718A4"/>
    <w:rsid w:val="004719AC"/>
    <w:rsid w:val="00471F1E"/>
    <w:rsid w:val="0047266F"/>
    <w:rsid w:val="0047269D"/>
    <w:rsid w:val="00472B70"/>
    <w:rsid w:val="00473332"/>
    <w:rsid w:val="00473B64"/>
    <w:rsid w:val="00473C6C"/>
    <w:rsid w:val="00473E13"/>
    <w:rsid w:val="00473E23"/>
    <w:rsid w:val="00474545"/>
    <w:rsid w:val="0047455B"/>
    <w:rsid w:val="004746F2"/>
    <w:rsid w:val="004750BA"/>
    <w:rsid w:val="0047575A"/>
    <w:rsid w:val="004758BB"/>
    <w:rsid w:val="00475906"/>
    <w:rsid w:val="00475A09"/>
    <w:rsid w:val="00475D0D"/>
    <w:rsid w:val="00476000"/>
    <w:rsid w:val="004769A9"/>
    <w:rsid w:val="0047701D"/>
    <w:rsid w:val="004771E4"/>
    <w:rsid w:val="00477209"/>
    <w:rsid w:val="0047788F"/>
    <w:rsid w:val="0048003D"/>
    <w:rsid w:val="00480736"/>
    <w:rsid w:val="00480FA7"/>
    <w:rsid w:val="00481208"/>
    <w:rsid w:val="00481314"/>
    <w:rsid w:val="004813EE"/>
    <w:rsid w:val="00481401"/>
    <w:rsid w:val="004814F2"/>
    <w:rsid w:val="00481552"/>
    <w:rsid w:val="00481862"/>
    <w:rsid w:val="00481A6B"/>
    <w:rsid w:val="004823C6"/>
    <w:rsid w:val="0048250D"/>
    <w:rsid w:val="004830E8"/>
    <w:rsid w:val="004832C5"/>
    <w:rsid w:val="004832E1"/>
    <w:rsid w:val="00483323"/>
    <w:rsid w:val="00483665"/>
    <w:rsid w:val="004843DC"/>
    <w:rsid w:val="00484761"/>
    <w:rsid w:val="00485212"/>
    <w:rsid w:val="004853F6"/>
    <w:rsid w:val="00485AE2"/>
    <w:rsid w:val="00485B31"/>
    <w:rsid w:val="00485C1E"/>
    <w:rsid w:val="00485CA5"/>
    <w:rsid w:val="00485E4D"/>
    <w:rsid w:val="00486593"/>
    <w:rsid w:val="0048699A"/>
    <w:rsid w:val="00486B7E"/>
    <w:rsid w:val="004873E3"/>
    <w:rsid w:val="00487812"/>
    <w:rsid w:val="00487970"/>
    <w:rsid w:val="00487C3B"/>
    <w:rsid w:val="004906BB"/>
    <w:rsid w:val="0049079D"/>
    <w:rsid w:val="00490B62"/>
    <w:rsid w:val="00491052"/>
    <w:rsid w:val="0049149E"/>
    <w:rsid w:val="004918BC"/>
    <w:rsid w:val="00491A4D"/>
    <w:rsid w:val="0049255C"/>
    <w:rsid w:val="00492B1D"/>
    <w:rsid w:val="00492BC1"/>
    <w:rsid w:val="00492D22"/>
    <w:rsid w:val="00494069"/>
    <w:rsid w:val="00494132"/>
    <w:rsid w:val="0049428F"/>
    <w:rsid w:val="00494508"/>
    <w:rsid w:val="00494688"/>
    <w:rsid w:val="0049468C"/>
    <w:rsid w:val="00494ECD"/>
    <w:rsid w:val="00495540"/>
    <w:rsid w:val="004957A8"/>
    <w:rsid w:val="00495DA9"/>
    <w:rsid w:val="0049620C"/>
    <w:rsid w:val="004967FE"/>
    <w:rsid w:val="0049689D"/>
    <w:rsid w:val="004971C4"/>
    <w:rsid w:val="004973AE"/>
    <w:rsid w:val="00497784"/>
    <w:rsid w:val="00497A07"/>
    <w:rsid w:val="00497AED"/>
    <w:rsid w:val="004A0106"/>
    <w:rsid w:val="004A0580"/>
    <w:rsid w:val="004A1760"/>
    <w:rsid w:val="004A1A9C"/>
    <w:rsid w:val="004A1C2C"/>
    <w:rsid w:val="004A1C9D"/>
    <w:rsid w:val="004A2792"/>
    <w:rsid w:val="004A3076"/>
    <w:rsid w:val="004A30D4"/>
    <w:rsid w:val="004A35F3"/>
    <w:rsid w:val="004A39AF"/>
    <w:rsid w:val="004A39E6"/>
    <w:rsid w:val="004A3CC6"/>
    <w:rsid w:val="004A430F"/>
    <w:rsid w:val="004A506E"/>
    <w:rsid w:val="004A51D3"/>
    <w:rsid w:val="004A5339"/>
    <w:rsid w:val="004A636B"/>
    <w:rsid w:val="004A6511"/>
    <w:rsid w:val="004A657D"/>
    <w:rsid w:val="004A6873"/>
    <w:rsid w:val="004A6DF7"/>
    <w:rsid w:val="004A6EDE"/>
    <w:rsid w:val="004A7900"/>
    <w:rsid w:val="004A7B1C"/>
    <w:rsid w:val="004A7C65"/>
    <w:rsid w:val="004B03D5"/>
    <w:rsid w:val="004B0625"/>
    <w:rsid w:val="004B06A0"/>
    <w:rsid w:val="004B0719"/>
    <w:rsid w:val="004B0D06"/>
    <w:rsid w:val="004B0E19"/>
    <w:rsid w:val="004B113C"/>
    <w:rsid w:val="004B12E0"/>
    <w:rsid w:val="004B1614"/>
    <w:rsid w:val="004B16F8"/>
    <w:rsid w:val="004B1A17"/>
    <w:rsid w:val="004B1BB7"/>
    <w:rsid w:val="004B1F2B"/>
    <w:rsid w:val="004B2128"/>
    <w:rsid w:val="004B22CD"/>
    <w:rsid w:val="004B2A15"/>
    <w:rsid w:val="004B2B58"/>
    <w:rsid w:val="004B2D78"/>
    <w:rsid w:val="004B2F85"/>
    <w:rsid w:val="004B3DDB"/>
    <w:rsid w:val="004B4136"/>
    <w:rsid w:val="004B4269"/>
    <w:rsid w:val="004B45C7"/>
    <w:rsid w:val="004B4A11"/>
    <w:rsid w:val="004B5D71"/>
    <w:rsid w:val="004B6199"/>
    <w:rsid w:val="004B61D5"/>
    <w:rsid w:val="004B6512"/>
    <w:rsid w:val="004B6838"/>
    <w:rsid w:val="004B6AFD"/>
    <w:rsid w:val="004B6BFF"/>
    <w:rsid w:val="004B6CCB"/>
    <w:rsid w:val="004B6EA6"/>
    <w:rsid w:val="004B71FF"/>
    <w:rsid w:val="004B72DF"/>
    <w:rsid w:val="004B77DE"/>
    <w:rsid w:val="004C017E"/>
    <w:rsid w:val="004C018D"/>
    <w:rsid w:val="004C0A22"/>
    <w:rsid w:val="004C1234"/>
    <w:rsid w:val="004C1460"/>
    <w:rsid w:val="004C15C1"/>
    <w:rsid w:val="004C1A73"/>
    <w:rsid w:val="004C1A79"/>
    <w:rsid w:val="004C1CB7"/>
    <w:rsid w:val="004C1EC3"/>
    <w:rsid w:val="004C2502"/>
    <w:rsid w:val="004C2FF0"/>
    <w:rsid w:val="004C3559"/>
    <w:rsid w:val="004C3583"/>
    <w:rsid w:val="004C387E"/>
    <w:rsid w:val="004C3C5C"/>
    <w:rsid w:val="004C4157"/>
    <w:rsid w:val="004C448A"/>
    <w:rsid w:val="004C45D8"/>
    <w:rsid w:val="004C460C"/>
    <w:rsid w:val="004C4911"/>
    <w:rsid w:val="004C4C08"/>
    <w:rsid w:val="004C5571"/>
    <w:rsid w:val="004C58D9"/>
    <w:rsid w:val="004C5B07"/>
    <w:rsid w:val="004C672A"/>
    <w:rsid w:val="004C698D"/>
    <w:rsid w:val="004C6A9A"/>
    <w:rsid w:val="004C77B0"/>
    <w:rsid w:val="004C7A23"/>
    <w:rsid w:val="004C7B32"/>
    <w:rsid w:val="004C7B57"/>
    <w:rsid w:val="004C7B7B"/>
    <w:rsid w:val="004C7E1F"/>
    <w:rsid w:val="004C7E97"/>
    <w:rsid w:val="004D0766"/>
    <w:rsid w:val="004D081B"/>
    <w:rsid w:val="004D0968"/>
    <w:rsid w:val="004D09E0"/>
    <w:rsid w:val="004D0F30"/>
    <w:rsid w:val="004D12B8"/>
    <w:rsid w:val="004D1873"/>
    <w:rsid w:val="004D18A3"/>
    <w:rsid w:val="004D1919"/>
    <w:rsid w:val="004D21A3"/>
    <w:rsid w:val="004D2EE6"/>
    <w:rsid w:val="004D2F54"/>
    <w:rsid w:val="004D3147"/>
    <w:rsid w:val="004D3166"/>
    <w:rsid w:val="004D329F"/>
    <w:rsid w:val="004D3593"/>
    <w:rsid w:val="004D3F97"/>
    <w:rsid w:val="004D4B34"/>
    <w:rsid w:val="004D50F9"/>
    <w:rsid w:val="004D54DA"/>
    <w:rsid w:val="004D5781"/>
    <w:rsid w:val="004D5F02"/>
    <w:rsid w:val="004D63BB"/>
    <w:rsid w:val="004D6A4D"/>
    <w:rsid w:val="004D6DF7"/>
    <w:rsid w:val="004D7337"/>
    <w:rsid w:val="004D7410"/>
    <w:rsid w:val="004D774F"/>
    <w:rsid w:val="004D7A94"/>
    <w:rsid w:val="004D7C78"/>
    <w:rsid w:val="004E035F"/>
    <w:rsid w:val="004E0B65"/>
    <w:rsid w:val="004E0E27"/>
    <w:rsid w:val="004E0E9D"/>
    <w:rsid w:val="004E1271"/>
    <w:rsid w:val="004E179C"/>
    <w:rsid w:val="004E17D5"/>
    <w:rsid w:val="004E189B"/>
    <w:rsid w:val="004E1D87"/>
    <w:rsid w:val="004E2553"/>
    <w:rsid w:val="004E25A5"/>
    <w:rsid w:val="004E26E6"/>
    <w:rsid w:val="004E2CC7"/>
    <w:rsid w:val="004E2FA2"/>
    <w:rsid w:val="004E33F1"/>
    <w:rsid w:val="004E35C8"/>
    <w:rsid w:val="004E3611"/>
    <w:rsid w:val="004E3FA9"/>
    <w:rsid w:val="004E40E0"/>
    <w:rsid w:val="004E4233"/>
    <w:rsid w:val="004E4723"/>
    <w:rsid w:val="004E47B5"/>
    <w:rsid w:val="004E47EA"/>
    <w:rsid w:val="004E4B08"/>
    <w:rsid w:val="004E4BFE"/>
    <w:rsid w:val="004E4DFF"/>
    <w:rsid w:val="004E4EF3"/>
    <w:rsid w:val="004E534C"/>
    <w:rsid w:val="004E5605"/>
    <w:rsid w:val="004E5842"/>
    <w:rsid w:val="004E5BC2"/>
    <w:rsid w:val="004E5D4A"/>
    <w:rsid w:val="004E5E1E"/>
    <w:rsid w:val="004E5F38"/>
    <w:rsid w:val="004E6018"/>
    <w:rsid w:val="004E65C4"/>
    <w:rsid w:val="004E67C4"/>
    <w:rsid w:val="004E6D48"/>
    <w:rsid w:val="004E7917"/>
    <w:rsid w:val="004E7AE4"/>
    <w:rsid w:val="004E7DE6"/>
    <w:rsid w:val="004E7F5F"/>
    <w:rsid w:val="004F06DD"/>
    <w:rsid w:val="004F0A84"/>
    <w:rsid w:val="004F0ABF"/>
    <w:rsid w:val="004F158F"/>
    <w:rsid w:val="004F18DB"/>
    <w:rsid w:val="004F192D"/>
    <w:rsid w:val="004F1BC5"/>
    <w:rsid w:val="004F1C2B"/>
    <w:rsid w:val="004F2421"/>
    <w:rsid w:val="004F2910"/>
    <w:rsid w:val="004F3101"/>
    <w:rsid w:val="004F320E"/>
    <w:rsid w:val="004F4167"/>
    <w:rsid w:val="004F4190"/>
    <w:rsid w:val="004F495C"/>
    <w:rsid w:val="004F4C94"/>
    <w:rsid w:val="004F4FCD"/>
    <w:rsid w:val="004F4FFE"/>
    <w:rsid w:val="004F52A0"/>
    <w:rsid w:val="004F530D"/>
    <w:rsid w:val="004F5799"/>
    <w:rsid w:val="004F617E"/>
    <w:rsid w:val="004F61AB"/>
    <w:rsid w:val="004F6CB3"/>
    <w:rsid w:val="004F710F"/>
    <w:rsid w:val="004F7D33"/>
    <w:rsid w:val="005001C0"/>
    <w:rsid w:val="005001F9"/>
    <w:rsid w:val="00500419"/>
    <w:rsid w:val="005004FE"/>
    <w:rsid w:val="005005A1"/>
    <w:rsid w:val="00500893"/>
    <w:rsid w:val="00500B96"/>
    <w:rsid w:val="00500C49"/>
    <w:rsid w:val="00500FF1"/>
    <w:rsid w:val="005013DF"/>
    <w:rsid w:val="005014F3"/>
    <w:rsid w:val="00501DEF"/>
    <w:rsid w:val="005024C9"/>
    <w:rsid w:val="00502901"/>
    <w:rsid w:val="00502ECD"/>
    <w:rsid w:val="00502F40"/>
    <w:rsid w:val="00502FD4"/>
    <w:rsid w:val="0050336F"/>
    <w:rsid w:val="005040B8"/>
    <w:rsid w:val="005043DE"/>
    <w:rsid w:val="0050496E"/>
    <w:rsid w:val="00504D7D"/>
    <w:rsid w:val="005051B6"/>
    <w:rsid w:val="005059D6"/>
    <w:rsid w:val="00506D61"/>
    <w:rsid w:val="00507103"/>
    <w:rsid w:val="005073A2"/>
    <w:rsid w:val="00507527"/>
    <w:rsid w:val="005076FF"/>
    <w:rsid w:val="00507A5A"/>
    <w:rsid w:val="00510447"/>
    <w:rsid w:val="00510735"/>
    <w:rsid w:val="00510B07"/>
    <w:rsid w:val="00510D86"/>
    <w:rsid w:val="005113FE"/>
    <w:rsid w:val="00511860"/>
    <w:rsid w:val="005118FB"/>
    <w:rsid w:val="00511F95"/>
    <w:rsid w:val="00512897"/>
    <w:rsid w:val="0051296E"/>
    <w:rsid w:val="00512E2C"/>
    <w:rsid w:val="0051309D"/>
    <w:rsid w:val="0051343D"/>
    <w:rsid w:val="005134B1"/>
    <w:rsid w:val="00513737"/>
    <w:rsid w:val="00513748"/>
    <w:rsid w:val="00513BC4"/>
    <w:rsid w:val="005140F8"/>
    <w:rsid w:val="005143A7"/>
    <w:rsid w:val="00514436"/>
    <w:rsid w:val="00514E1C"/>
    <w:rsid w:val="00514E99"/>
    <w:rsid w:val="005150AC"/>
    <w:rsid w:val="005150DD"/>
    <w:rsid w:val="00515606"/>
    <w:rsid w:val="00515972"/>
    <w:rsid w:val="00515AF4"/>
    <w:rsid w:val="0051641C"/>
    <w:rsid w:val="00516852"/>
    <w:rsid w:val="00516B21"/>
    <w:rsid w:val="00516E4A"/>
    <w:rsid w:val="00517057"/>
    <w:rsid w:val="00517D29"/>
    <w:rsid w:val="00517DBD"/>
    <w:rsid w:val="00517DF4"/>
    <w:rsid w:val="0052022E"/>
    <w:rsid w:val="005202AA"/>
    <w:rsid w:val="00520300"/>
    <w:rsid w:val="0052073E"/>
    <w:rsid w:val="00520A34"/>
    <w:rsid w:val="0052121C"/>
    <w:rsid w:val="005213B7"/>
    <w:rsid w:val="005213C7"/>
    <w:rsid w:val="005213D2"/>
    <w:rsid w:val="00521489"/>
    <w:rsid w:val="005214DF"/>
    <w:rsid w:val="005215D2"/>
    <w:rsid w:val="00521B75"/>
    <w:rsid w:val="00521DA8"/>
    <w:rsid w:val="00521E66"/>
    <w:rsid w:val="00522004"/>
    <w:rsid w:val="005220C4"/>
    <w:rsid w:val="0052211E"/>
    <w:rsid w:val="0052216A"/>
    <w:rsid w:val="005222A5"/>
    <w:rsid w:val="005226F7"/>
    <w:rsid w:val="00522E9E"/>
    <w:rsid w:val="00522EFC"/>
    <w:rsid w:val="0052315C"/>
    <w:rsid w:val="0052326D"/>
    <w:rsid w:val="00523E72"/>
    <w:rsid w:val="00524429"/>
    <w:rsid w:val="005244AB"/>
    <w:rsid w:val="00524BD0"/>
    <w:rsid w:val="00524CCF"/>
    <w:rsid w:val="005254E0"/>
    <w:rsid w:val="00525683"/>
    <w:rsid w:val="005257D7"/>
    <w:rsid w:val="00525BD7"/>
    <w:rsid w:val="00526877"/>
    <w:rsid w:val="00527A9D"/>
    <w:rsid w:val="00527C09"/>
    <w:rsid w:val="00527D02"/>
    <w:rsid w:val="0053064B"/>
    <w:rsid w:val="00530706"/>
    <w:rsid w:val="00530B3C"/>
    <w:rsid w:val="0053125E"/>
    <w:rsid w:val="00531532"/>
    <w:rsid w:val="00531A9A"/>
    <w:rsid w:val="00532188"/>
    <w:rsid w:val="0053218C"/>
    <w:rsid w:val="00532758"/>
    <w:rsid w:val="00532CE8"/>
    <w:rsid w:val="00532D14"/>
    <w:rsid w:val="0053385D"/>
    <w:rsid w:val="00533E17"/>
    <w:rsid w:val="00535058"/>
    <w:rsid w:val="0053542A"/>
    <w:rsid w:val="0053554D"/>
    <w:rsid w:val="005357D4"/>
    <w:rsid w:val="00535908"/>
    <w:rsid w:val="0053642C"/>
    <w:rsid w:val="0053645D"/>
    <w:rsid w:val="005365AC"/>
    <w:rsid w:val="00537096"/>
    <w:rsid w:val="0053721D"/>
    <w:rsid w:val="00537342"/>
    <w:rsid w:val="00537B30"/>
    <w:rsid w:val="00537E5B"/>
    <w:rsid w:val="005401E9"/>
    <w:rsid w:val="005402EF"/>
    <w:rsid w:val="00541518"/>
    <w:rsid w:val="005416B6"/>
    <w:rsid w:val="00541EED"/>
    <w:rsid w:val="005420F2"/>
    <w:rsid w:val="00542588"/>
    <w:rsid w:val="00542643"/>
    <w:rsid w:val="00543100"/>
    <w:rsid w:val="005432A5"/>
    <w:rsid w:val="0054377B"/>
    <w:rsid w:val="00543A45"/>
    <w:rsid w:val="00543B2B"/>
    <w:rsid w:val="00543EFE"/>
    <w:rsid w:val="00543F84"/>
    <w:rsid w:val="005440B8"/>
    <w:rsid w:val="0054451F"/>
    <w:rsid w:val="00544571"/>
    <w:rsid w:val="005445DF"/>
    <w:rsid w:val="00544946"/>
    <w:rsid w:val="005452EC"/>
    <w:rsid w:val="005456B7"/>
    <w:rsid w:val="005456E6"/>
    <w:rsid w:val="005457D9"/>
    <w:rsid w:val="00545DF9"/>
    <w:rsid w:val="00545E92"/>
    <w:rsid w:val="00546063"/>
    <w:rsid w:val="00546077"/>
    <w:rsid w:val="00546284"/>
    <w:rsid w:val="00546D93"/>
    <w:rsid w:val="00547006"/>
    <w:rsid w:val="00547036"/>
    <w:rsid w:val="005471DE"/>
    <w:rsid w:val="005478F4"/>
    <w:rsid w:val="005479F8"/>
    <w:rsid w:val="00547AAE"/>
    <w:rsid w:val="00547AF5"/>
    <w:rsid w:val="00547EE3"/>
    <w:rsid w:val="00550258"/>
    <w:rsid w:val="00550365"/>
    <w:rsid w:val="005504AE"/>
    <w:rsid w:val="005509FF"/>
    <w:rsid w:val="0055161B"/>
    <w:rsid w:val="005521D7"/>
    <w:rsid w:val="00552246"/>
    <w:rsid w:val="005523C0"/>
    <w:rsid w:val="0055256A"/>
    <w:rsid w:val="00552810"/>
    <w:rsid w:val="005529EC"/>
    <w:rsid w:val="00552BB7"/>
    <w:rsid w:val="00553210"/>
    <w:rsid w:val="00553290"/>
    <w:rsid w:val="00553410"/>
    <w:rsid w:val="0055351C"/>
    <w:rsid w:val="005536FF"/>
    <w:rsid w:val="00553753"/>
    <w:rsid w:val="00553EC5"/>
    <w:rsid w:val="005540ED"/>
    <w:rsid w:val="00554470"/>
    <w:rsid w:val="005547E3"/>
    <w:rsid w:val="00554A00"/>
    <w:rsid w:val="00554B4D"/>
    <w:rsid w:val="0055540C"/>
    <w:rsid w:val="00555F84"/>
    <w:rsid w:val="0055604D"/>
    <w:rsid w:val="00556716"/>
    <w:rsid w:val="005567B8"/>
    <w:rsid w:val="00556A02"/>
    <w:rsid w:val="00556C22"/>
    <w:rsid w:val="00556D45"/>
    <w:rsid w:val="005577B9"/>
    <w:rsid w:val="00557E65"/>
    <w:rsid w:val="00557F8A"/>
    <w:rsid w:val="00557F8B"/>
    <w:rsid w:val="005600D3"/>
    <w:rsid w:val="0056051D"/>
    <w:rsid w:val="00560DE5"/>
    <w:rsid w:val="00560FCF"/>
    <w:rsid w:val="00561AA1"/>
    <w:rsid w:val="005620A3"/>
    <w:rsid w:val="0056237C"/>
    <w:rsid w:val="00563005"/>
    <w:rsid w:val="005632FE"/>
    <w:rsid w:val="00563C6C"/>
    <w:rsid w:val="00563FB3"/>
    <w:rsid w:val="005642FA"/>
    <w:rsid w:val="005648EE"/>
    <w:rsid w:val="00564B69"/>
    <w:rsid w:val="00564ED1"/>
    <w:rsid w:val="00565522"/>
    <w:rsid w:val="0056566A"/>
    <w:rsid w:val="00565C4E"/>
    <w:rsid w:val="00565DFE"/>
    <w:rsid w:val="00565F08"/>
    <w:rsid w:val="005664D7"/>
    <w:rsid w:val="005668A9"/>
    <w:rsid w:val="00567013"/>
    <w:rsid w:val="00567336"/>
    <w:rsid w:val="00567B34"/>
    <w:rsid w:val="00567E1A"/>
    <w:rsid w:val="005709F2"/>
    <w:rsid w:val="00570F9B"/>
    <w:rsid w:val="005711A3"/>
    <w:rsid w:val="00571483"/>
    <w:rsid w:val="00571743"/>
    <w:rsid w:val="00571ED6"/>
    <w:rsid w:val="005721BA"/>
    <w:rsid w:val="00572E30"/>
    <w:rsid w:val="00572E52"/>
    <w:rsid w:val="0057323D"/>
    <w:rsid w:val="00573F41"/>
    <w:rsid w:val="00574393"/>
    <w:rsid w:val="005745EA"/>
    <w:rsid w:val="00574AAE"/>
    <w:rsid w:val="00574C30"/>
    <w:rsid w:val="0057513E"/>
    <w:rsid w:val="005752E7"/>
    <w:rsid w:val="00575B22"/>
    <w:rsid w:val="0057676E"/>
    <w:rsid w:val="005768B7"/>
    <w:rsid w:val="00576970"/>
    <w:rsid w:val="00576F8B"/>
    <w:rsid w:val="0057725B"/>
    <w:rsid w:val="00577722"/>
    <w:rsid w:val="00577727"/>
    <w:rsid w:val="0057774A"/>
    <w:rsid w:val="00577A7F"/>
    <w:rsid w:val="00577C81"/>
    <w:rsid w:val="00577FEF"/>
    <w:rsid w:val="0058008C"/>
    <w:rsid w:val="005800FF"/>
    <w:rsid w:val="00580135"/>
    <w:rsid w:val="00580510"/>
    <w:rsid w:val="00580740"/>
    <w:rsid w:val="00580AE1"/>
    <w:rsid w:val="00580FF9"/>
    <w:rsid w:val="0058165B"/>
    <w:rsid w:val="005818A7"/>
    <w:rsid w:val="00581E65"/>
    <w:rsid w:val="005821FE"/>
    <w:rsid w:val="005824D4"/>
    <w:rsid w:val="00582555"/>
    <w:rsid w:val="0058286F"/>
    <w:rsid w:val="00582CC0"/>
    <w:rsid w:val="0058313A"/>
    <w:rsid w:val="005832B8"/>
    <w:rsid w:val="00583442"/>
    <w:rsid w:val="0058345A"/>
    <w:rsid w:val="00583CA2"/>
    <w:rsid w:val="00583E07"/>
    <w:rsid w:val="00584388"/>
    <w:rsid w:val="00584576"/>
    <w:rsid w:val="00584635"/>
    <w:rsid w:val="00584D98"/>
    <w:rsid w:val="00584E99"/>
    <w:rsid w:val="00585A49"/>
    <w:rsid w:val="00585A6F"/>
    <w:rsid w:val="00585BB4"/>
    <w:rsid w:val="00585D47"/>
    <w:rsid w:val="00585D67"/>
    <w:rsid w:val="005862CC"/>
    <w:rsid w:val="00586365"/>
    <w:rsid w:val="00586723"/>
    <w:rsid w:val="00586D16"/>
    <w:rsid w:val="00586E25"/>
    <w:rsid w:val="00586E40"/>
    <w:rsid w:val="00586E8B"/>
    <w:rsid w:val="00586FBC"/>
    <w:rsid w:val="005878E9"/>
    <w:rsid w:val="005879F5"/>
    <w:rsid w:val="00587B50"/>
    <w:rsid w:val="00587D9E"/>
    <w:rsid w:val="00587EE5"/>
    <w:rsid w:val="0059065E"/>
    <w:rsid w:val="0059082F"/>
    <w:rsid w:val="005913D3"/>
    <w:rsid w:val="00591D75"/>
    <w:rsid w:val="00591ECE"/>
    <w:rsid w:val="0059236C"/>
    <w:rsid w:val="00592424"/>
    <w:rsid w:val="00592E57"/>
    <w:rsid w:val="00593555"/>
    <w:rsid w:val="00593611"/>
    <w:rsid w:val="00594110"/>
    <w:rsid w:val="005946A9"/>
    <w:rsid w:val="00594C30"/>
    <w:rsid w:val="005950E8"/>
    <w:rsid w:val="0059561F"/>
    <w:rsid w:val="00595DB7"/>
    <w:rsid w:val="00595DEC"/>
    <w:rsid w:val="00596031"/>
    <w:rsid w:val="00596A8B"/>
    <w:rsid w:val="00596E01"/>
    <w:rsid w:val="00597209"/>
    <w:rsid w:val="00597794"/>
    <w:rsid w:val="00597E04"/>
    <w:rsid w:val="005A032E"/>
    <w:rsid w:val="005A0BCF"/>
    <w:rsid w:val="005A0E0D"/>
    <w:rsid w:val="005A0F2F"/>
    <w:rsid w:val="005A134B"/>
    <w:rsid w:val="005A18A9"/>
    <w:rsid w:val="005A18B0"/>
    <w:rsid w:val="005A1BA3"/>
    <w:rsid w:val="005A1C53"/>
    <w:rsid w:val="005A1E49"/>
    <w:rsid w:val="005A1EEA"/>
    <w:rsid w:val="005A1EF4"/>
    <w:rsid w:val="005A1FA4"/>
    <w:rsid w:val="005A2056"/>
    <w:rsid w:val="005A224A"/>
    <w:rsid w:val="005A26C6"/>
    <w:rsid w:val="005A2DA7"/>
    <w:rsid w:val="005A33D3"/>
    <w:rsid w:val="005A347A"/>
    <w:rsid w:val="005A35E9"/>
    <w:rsid w:val="005A38AC"/>
    <w:rsid w:val="005A3A60"/>
    <w:rsid w:val="005A3C8E"/>
    <w:rsid w:val="005A432B"/>
    <w:rsid w:val="005A4A31"/>
    <w:rsid w:val="005A52B1"/>
    <w:rsid w:val="005A569B"/>
    <w:rsid w:val="005A5AFB"/>
    <w:rsid w:val="005A6437"/>
    <w:rsid w:val="005A6C23"/>
    <w:rsid w:val="005A6D82"/>
    <w:rsid w:val="005A706E"/>
    <w:rsid w:val="005A7263"/>
    <w:rsid w:val="005A751A"/>
    <w:rsid w:val="005A7751"/>
    <w:rsid w:val="005A7C9A"/>
    <w:rsid w:val="005A7DA2"/>
    <w:rsid w:val="005B0034"/>
    <w:rsid w:val="005B049B"/>
    <w:rsid w:val="005B072A"/>
    <w:rsid w:val="005B0FE0"/>
    <w:rsid w:val="005B12C2"/>
    <w:rsid w:val="005B1319"/>
    <w:rsid w:val="005B1859"/>
    <w:rsid w:val="005B29BE"/>
    <w:rsid w:val="005B2DD0"/>
    <w:rsid w:val="005B3A98"/>
    <w:rsid w:val="005B3AF3"/>
    <w:rsid w:val="005B3CEF"/>
    <w:rsid w:val="005B4003"/>
    <w:rsid w:val="005B4B97"/>
    <w:rsid w:val="005B4DCD"/>
    <w:rsid w:val="005B4DDC"/>
    <w:rsid w:val="005B4EAD"/>
    <w:rsid w:val="005B4EF2"/>
    <w:rsid w:val="005B5048"/>
    <w:rsid w:val="005B545D"/>
    <w:rsid w:val="005B5519"/>
    <w:rsid w:val="005B5601"/>
    <w:rsid w:val="005B5EB9"/>
    <w:rsid w:val="005B5F06"/>
    <w:rsid w:val="005B6480"/>
    <w:rsid w:val="005B75EF"/>
    <w:rsid w:val="005B7E51"/>
    <w:rsid w:val="005C1048"/>
    <w:rsid w:val="005C105D"/>
    <w:rsid w:val="005C11A1"/>
    <w:rsid w:val="005C1292"/>
    <w:rsid w:val="005C1495"/>
    <w:rsid w:val="005C17F8"/>
    <w:rsid w:val="005C193F"/>
    <w:rsid w:val="005C1A66"/>
    <w:rsid w:val="005C1D66"/>
    <w:rsid w:val="005C1DF0"/>
    <w:rsid w:val="005C20C2"/>
    <w:rsid w:val="005C20CE"/>
    <w:rsid w:val="005C256D"/>
    <w:rsid w:val="005C2682"/>
    <w:rsid w:val="005C2ABD"/>
    <w:rsid w:val="005C2AD6"/>
    <w:rsid w:val="005C30B0"/>
    <w:rsid w:val="005C33F7"/>
    <w:rsid w:val="005C3BA6"/>
    <w:rsid w:val="005C3BCB"/>
    <w:rsid w:val="005C3C56"/>
    <w:rsid w:val="005C3D37"/>
    <w:rsid w:val="005C4554"/>
    <w:rsid w:val="005C4628"/>
    <w:rsid w:val="005C479E"/>
    <w:rsid w:val="005C47AE"/>
    <w:rsid w:val="005C48D2"/>
    <w:rsid w:val="005C4A4D"/>
    <w:rsid w:val="005C4DD1"/>
    <w:rsid w:val="005C5028"/>
    <w:rsid w:val="005C596B"/>
    <w:rsid w:val="005C5B32"/>
    <w:rsid w:val="005C5BC2"/>
    <w:rsid w:val="005C5BF7"/>
    <w:rsid w:val="005C602F"/>
    <w:rsid w:val="005C6568"/>
    <w:rsid w:val="005C686E"/>
    <w:rsid w:val="005C68C2"/>
    <w:rsid w:val="005C6CF1"/>
    <w:rsid w:val="005D015E"/>
    <w:rsid w:val="005D045E"/>
    <w:rsid w:val="005D05F5"/>
    <w:rsid w:val="005D0719"/>
    <w:rsid w:val="005D08BE"/>
    <w:rsid w:val="005D0E01"/>
    <w:rsid w:val="005D0E1B"/>
    <w:rsid w:val="005D0E26"/>
    <w:rsid w:val="005D0EE4"/>
    <w:rsid w:val="005D10A0"/>
    <w:rsid w:val="005D12B4"/>
    <w:rsid w:val="005D12EE"/>
    <w:rsid w:val="005D14B4"/>
    <w:rsid w:val="005D22D7"/>
    <w:rsid w:val="005D26F0"/>
    <w:rsid w:val="005D2AA9"/>
    <w:rsid w:val="005D2E33"/>
    <w:rsid w:val="005D3143"/>
    <w:rsid w:val="005D3216"/>
    <w:rsid w:val="005D33F4"/>
    <w:rsid w:val="005D3FA4"/>
    <w:rsid w:val="005D47BD"/>
    <w:rsid w:val="005D485B"/>
    <w:rsid w:val="005D48DD"/>
    <w:rsid w:val="005D4C81"/>
    <w:rsid w:val="005D4D6D"/>
    <w:rsid w:val="005D5390"/>
    <w:rsid w:val="005D585C"/>
    <w:rsid w:val="005D62B4"/>
    <w:rsid w:val="005D64A0"/>
    <w:rsid w:val="005D758E"/>
    <w:rsid w:val="005D76E3"/>
    <w:rsid w:val="005E0220"/>
    <w:rsid w:val="005E0568"/>
    <w:rsid w:val="005E05A2"/>
    <w:rsid w:val="005E0865"/>
    <w:rsid w:val="005E121A"/>
    <w:rsid w:val="005E2428"/>
    <w:rsid w:val="005E2529"/>
    <w:rsid w:val="005E2679"/>
    <w:rsid w:val="005E286D"/>
    <w:rsid w:val="005E2DEA"/>
    <w:rsid w:val="005E2ED8"/>
    <w:rsid w:val="005E3084"/>
    <w:rsid w:val="005E3B3D"/>
    <w:rsid w:val="005E3C96"/>
    <w:rsid w:val="005E3E7B"/>
    <w:rsid w:val="005E41AC"/>
    <w:rsid w:val="005E4232"/>
    <w:rsid w:val="005E42A4"/>
    <w:rsid w:val="005E49CF"/>
    <w:rsid w:val="005E4F9A"/>
    <w:rsid w:val="005E50F8"/>
    <w:rsid w:val="005E5C56"/>
    <w:rsid w:val="005E6327"/>
    <w:rsid w:val="005E66E9"/>
    <w:rsid w:val="005E6B05"/>
    <w:rsid w:val="005E70A7"/>
    <w:rsid w:val="005E74AB"/>
    <w:rsid w:val="005E7567"/>
    <w:rsid w:val="005E77BD"/>
    <w:rsid w:val="005E7B90"/>
    <w:rsid w:val="005F081C"/>
    <w:rsid w:val="005F0BDF"/>
    <w:rsid w:val="005F0E18"/>
    <w:rsid w:val="005F0EDF"/>
    <w:rsid w:val="005F108E"/>
    <w:rsid w:val="005F10AD"/>
    <w:rsid w:val="005F149B"/>
    <w:rsid w:val="005F20A9"/>
    <w:rsid w:val="005F2486"/>
    <w:rsid w:val="005F2720"/>
    <w:rsid w:val="005F2B14"/>
    <w:rsid w:val="005F2BCD"/>
    <w:rsid w:val="005F3105"/>
    <w:rsid w:val="005F331D"/>
    <w:rsid w:val="005F360C"/>
    <w:rsid w:val="005F3EEF"/>
    <w:rsid w:val="005F3F35"/>
    <w:rsid w:val="005F4580"/>
    <w:rsid w:val="005F49F8"/>
    <w:rsid w:val="005F4DBB"/>
    <w:rsid w:val="005F4E73"/>
    <w:rsid w:val="005F4E89"/>
    <w:rsid w:val="005F4EA4"/>
    <w:rsid w:val="005F50AC"/>
    <w:rsid w:val="005F527F"/>
    <w:rsid w:val="005F554B"/>
    <w:rsid w:val="005F5792"/>
    <w:rsid w:val="005F58F7"/>
    <w:rsid w:val="005F5913"/>
    <w:rsid w:val="005F5970"/>
    <w:rsid w:val="005F608D"/>
    <w:rsid w:val="005F646D"/>
    <w:rsid w:val="005F6845"/>
    <w:rsid w:val="005F6CD2"/>
    <w:rsid w:val="005F6E27"/>
    <w:rsid w:val="005F70F3"/>
    <w:rsid w:val="005F75FA"/>
    <w:rsid w:val="005F7E41"/>
    <w:rsid w:val="006009B3"/>
    <w:rsid w:val="00600ABE"/>
    <w:rsid w:val="0060174B"/>
    <w:rsid w:val="00601AEE"/>
    <w:rsid w:val="00601FD1"/>
    <w:rsid w:val="00602201"/>
    <w:rsid w:val="0060246E"/>
    <w:rsid w:val="006026F8"/>
    <w:rsid w:val="006033BC"/>
    <w:rsid w:val="0060340F"/>
    <w:rsid w:val="00603513"/>
    <w:rsid w:val="00603816"/>
    <w:rsid w:val="00603CC3"/>
    <w:rsid w:val="00603E7D"/>
    <w:rsid w:val="006040A8"/>
    <w:rsid w:val="006049AE"/>
    <w:rsid w:val="00604A79"/>
    <w:rsid w:val="00604DBC"/>
    <w:rsid w:val="006051AD"/>
    <w:rsid w:val="00605A1B"/>
    <w:rsid w:val="00605AE5"/>
    <w:rsid w:val="006064AD"/>
    <w:rsid w:val="006064D9"/>
    <w:rsid w:val="006067C1"/>
    <w:rsid w:val="00606807"/>
    <w:rsid w:val="00606F93"/>
    <w:rsid w:val="00607194"/>
    <w:rsid w:val="006072F9"/>
    <w:rsid w:val="006074A0"/>
    <w:rsid w:val="006075E1"/>
    <w:rsid w:val="0061008A"/>
    <w:rsid w:val="00610AF3"/>
    <w:rsid w:val="00610C6E"/>
    <w:rsid w:val="00611B0E"/>
    <w:rsid w:val="00611C33"/>
    <w:rsid w:val="00611E1F"/>
    <w:rsid w:val="00612930"/>
    <w:rsid w:val="006130B9"/>
    <w:rsid w:val="00613178"/>
    <w:rsid w:val="0061334A"/>
    <w:rsid w:val="0061373E"/>
    <w:rsid w:val="0061383B"/>
    <w:rsid w:val="0061398D"/>
    <w:rsid w:val="006142D1"/>
    <w:rsid w:val="00614435"/>
    <w:rsid w:val="006145B2"/>
    <w:rsid w:val="00615240"/>
    <w:rsid w:val="00615445"/>
    <w:rsid w:val="006157A0"/>
    <w:rsid w:val="00615B15"/>
    <w:rsid w:val="00615DC3"/>
    <w:rsid w:val="00615F04"/>
    <w:rsid w:val="00615F31"/>
    <w:rsid w:val="0061613B"/>
    <w:rsid w:val="0061657B"/>
    <w:rsid w:val="00616604"/>
    <w:rsid w:val="0061689A"/>
    <w:rsid w:val="00617A64"/>
    <w:rsid w:val="0062006E"/>
    <w:rsid w:val="006201BD"/>
    <w:rsid w:val="00620397"/>
    <w:rsid w:val="0062063F"/>
    <w:rsid w:val="006207E0"/>
    <w:rsid w:val="00620C1A"/>
    <w:rsid w:val="00621794"/>
    <w:rsid w:val="00621964"/>
    <w:rsid w:val="00621E65"/>
    <w:rsid w:val="00621FA4"/>
    <w:rsid w:val="00622353"/>
    <w:rsid w:val="00623052"/>
    <w:rsid w:val="006234E1"/>
    <w:rsid w:val="0062369F"/>
    <w:rsid w:val="00623895"/>
    <w:rsid w:val="00624331"/>
    <w:rsid w:val="00624496"/>
    <w:rsid w:val="006248A2"/>
    <w:rsid w:val="00624C40"/>
    <w:rsid w:val="00624EC0"/>
    <w:rsid w:val="00625078"/>
    <w:rsid w:val="006253B4"/>
    <w:rsid w:val="00625555"/>
    <w:rsid w:val="00625F35"/>
    <w:rsid w:val="0062671C"/>
    <w:rsid w:val="00626749"/>
    <w:rsid w:val="006267A0"/>
    <w:rsid w:val="00626A5D"/>
    <w:rsid w:val="00626FB2"/>
    <w:rsid w:val="00627173"/>
    <w:rsid w:val="00627C10"/>
    <w:rsid w:val="0063005E"/>
    <w:rsid w:val="00630187"/>
    <w:rsid w:val="0063027B"/>
    <w:rsid w:val="0063043B"/>
    <w:rsid w:val="006309B4"/>
    <w:rsid w:val="00630C6A"/>
    <w:rsid w:val="00630CDF"/>
    <w:rsid w:val="00630DB4"/>
    <w:rsid w:val="0063154A"/>
    <w:rsid w:val="00631899"/>
    <w:rsid w:val="006321FF"/>
    <w:rsid w:val="0063245C"/>
    <w:rsid w:val="00632BC3"/>
    <w:rsid w:val="006333F9"/>
    <w:rsid w:val="00633653"/>
    <w:rsid w:val="00633896"/>
    <w:rsid w:val="00633A68"/>
    <w:rsid w:val="00634636"/>
    <w:rsid w:val="00634CE1"/>
    <w:rsid w:val="00635638"/>
    <w:rsid w:val="006356F7"/>
    <w:rsid w:val="006357C6"/>
    <w:rsid w:val="0063590D"/>
    <w:rsid w:val="00635FE4"/>
    <w:rsid w:val="00636401"/>
    <w:rsid w:val="006365DF"/>
    <w:rsid w:val="00637246"/>
    <w:rsid w:val="00637371"/>
    <w:rsid w:val="006374C6"/>
    <w:rsid w:val="006378A2"/>
    <w:rsid w:val="00637A61"/>
    <w:rsid w:val="00640755"/>
    <w:rsid w:val="00640862"/>
    <w:rsid w:val="00640BBF"/>
    <w:rsid w:val="00640C5C"/>
    <w:rsid w:val="00640F9C"/>
    <w:rsid w:val="00641367"/>
    <w:rsid w:val="0064176F"/>
    <w:rsid w:val="00641836"/>
    <w:rsid w:val="006418FE"/>
    <w:rsid w:val="00641A2E"/>
    <w:rsid w:val="00641CBC"/>
    <w:rsid w:val="00641F58"/>
    <w:rsid w:val="00642771"/>
    <w:rsid w:val="00642A13"/>
    <w:rsid w:val="006433DC"/>
    <w:rsid w:val="00643C32"/>
    <w:rsid w:val="00643D81"/>
    <w:rsid w:val="006441FF"/>
    <w:rsid w:val="00644E77"/>
    <w:rsid w:val="006459EE"/>
    <w:rsid w:val="00645AB2"/>
    <w:rsid w:val="00645F9B"/>
    <w:rsid w:val="006468E9"/>
    <w:rsid w:val="00646F45"/>
    <w:rsid w:val="006472A5"/>
    <w:rsid w:val="006475E8"/>
    <w:rsid w:val="00647726"/>
    <w:rsid w:val="006502B8"/>
    <w:rsid w:val="0065060E"/>
    <w:rsid w:val="00650876"/>
    <w:rsid w:val="00650BFF"/>
    <w:rsid w:val="006514AB"/>
    <w:rsid w:val="00651C40"/>
    <w:rsid w:val="00652595"/>
    <w:rsid w:val="006535F8"/>
    <w:rsid w:val="006537C1"/>
    <w:rsid w:val="0065438C"/>
    <w:rsid w:val="00654AAE"/>
    <w:rsid w:val="00654E46"/>
    <w:rsid w:val="00655103"/>
    <w:rsid w:val="006552E1"/>
    <w:rsid w:val="0065534D"/>
    <w:rsid w:val="00655A1D"/>
    <w:rsid w:val="00655B4D"/>
    <w:rsid w:val="00655D23"/>
    <w:rsid w:val="00655D3F"/>
    <w:rsid w:val="00655F8D"/>
    <w:rsid w:val="006560BC"/>
    <w:rsid w:val="006560FB"/>
    <w:rsid w:val="00656574"/>
    <w:rsid w:val="00656EA9"/>
    <w:rsid w:val="00657030"/>
    <w:rsid w:val="00657C8F"/>
    <w:rsid w:val="0066003C"/>
    <w:rsid w:val="00660A9C"/>
    <w:rsid w:val="006620CB"/>
    <w:rsid w:val="006624EA"/>
    <w:rsid w:val="00662E11"/>
    <w:rsid w:val="00662E86"/>
    <w:rsid w:val="006636E1"/>
    <w:rsid w:val="00663B17"/>
    <w:rsid w:val="00663C71"/>
    <w:rsid w:val="006642B6"/>
    <w:rsid w:val="0066442B"/>
    <w:rsid w:val="006645F4"/>
    <w:rsid w:val="0066476D"/>
    <w:rsid w:val="006647CB"/>
    <w:rsid w:val="00665031"/>
    <w:rsid w:val="00665296"/>
    <w:rsid w:val="006653BC"/>
    <w:rsid w:val="00665501"/>
    <w:rsid w:val="006659E6"/>
    <w:rsid w:val="00665CCB"/>
    <w:rsid w:val="00665D22"/>
    <w:rsid w:val="006660DA"/>
    <w:rsid w:val="006662B4"/>
    <w:rsid w:val="0066632E"/>
    <w:rsid w:val="00666430"/>
    <w:rsid w:val="006664BF"/>
    <w:rsid w:val="00666D3E"/>
    <w:rsid w:val="0066733C"/>
    <w:rsid w:val="00667453"/>
    <w:rsid w:val="00667842"/>
    <w:rsid w:val="00667C60"/>
    <w:rsid w:val="00670348"/>
    <w:rsid w:val="00671127"/>
    <w:rsid w:val="0067186E"/>
    <w:rsid w:val="006724E8"/>
    <w:rsid w:val="006726F7"/>
    <w:rsid w:val="0067286E"/>
    <w:rsid w:val="00672D57"/>
    <w:rsid w:val="00672ED6"/>
    <w:rsid w:val="00673A5D"/>
    <w:rsid w:val="00673F9B"/>
    <w:rsid w:val="006743E4"/>
    <w:rsid w:val="00674A14"/>
    <w:rsid w:val="00674F46"/>
    <w:rsid w:val="00675112"/>
    <w:rsid w:val="006751DE"/>
    <w:rsid w:val="006754FD"/>
    <w:rsid w:val="006759D4"/>
    <w:rsid w:val="00675A27"/>
    <w:rsid w:val="00675B2C"/>
    <w:rsid w:val="00675BB2"/>
    <w:rsid w:val="00675E46"/>
    <w:rsid w:val="00676003"/>
    <w:rsid w:val="00676294"/>
    <w:rsid w:val="00676563"/>
    <w:rsid w:val="00676669"/>
    <w:rsid w:val="00676A19"/>
    <w:rsid w:val="00676A5C"/>
    <w:rsid w:val="00676AFE"/>
    <w:rsid w:val="00676D06"/>
    <w:rsid w:val="0067706F"/>
    <w:rsid w:val="00677078"/>
    <w:rsid w:val="006774B1"/>
    <w:rsid w:val="00677A3B"/>
    <w:rsid w:val="00677E96"/>
    <w:rsid w:val="00677FC1"/>
    <w:rsid w:val="00680166"/>
    <w:rsid w:val="00680BAF"/>
    <w:rsid w:val="00680D54"/>
    <w:rsid w:val="00680FA6"/>
    <w:rsid w:val="006810A0"/>
    <w:rsid w:val="00681360"/>
    <w:rsid w:val="006813E2"/>
    <w:rsid w:val="0068234E"/>
    <w:rsid w:val="00682818"/>
    <w:rsid w:val="00682D49"/>
    <w:rsid w:val="006832BD"/>
    <w:rsid w:val="006835B5"/>
    <w:rsid w:val="006837D1"/>
    <w:rsid w:val="0068381B"/>
    <w:rsid w:val="00683F05"/>
    <w:rsid w:val="00684165"/>
    <w:rsid w:val="00684196"/>
    <w:rsid w:val="006842BE"/>
    <w:rsid w:val="006842E1"/>
    <w:rsid w:val="00684482"/>
    <w:rsid w:val="00684867"/>
    <w:rsid w:val="00684ABC"/>
    <w:rsid w:val="00684FA1"/>
    <w:rsid w:val="006853BD"/>
    <w:rsid w:val="00685501"/>
    <w:rsid w:val="0068550D"/>
    <w:rsid w:val="00685BD2"/>
    <w:rsid w:val="006866E1"/>
    <w:rsid w:val="00686DB8"/>
    <w:rsid w:val="0068720A"/>
    <w:rsid w:val="0068751F"/>
    <w:rsid w:val="006877D9"/>
    <w:rsid w:val="00687920"/>
    <w:rsid w:val="00687A85"/>
    <w:rsid w:val="00687EE4"/>
    <w:rsid w:val="00690100"/>
    <w:rsid w:val="0069019C"/>
    <w:rsid w:val="0069033B"/>
    <w:rsid w:val="00691487"/>
    <w:rsid w:val="006915D1"/>
    <w:rsid w:val="00691BAB"/>
    <w:rsid w:val="00691BBB"/>
    <w:rsid w:val="00692299"/>
    <w:rsid w:val="00692327"/>
    <w:rsid w:val="00692A90"/>
    <w:rsid w:val="00692AC6"/>
    <w:rsid w:val="00692B47"/>
    <w:rsid w:val="00692CF7"/>
    <w:rsid w:val="00692DB7"/>
    <w:rsid w:val="00692FC7"/>
    <w:rsid w:val="0069301E"/>
    <w:rsid w:val="00693442"/>
    <w:rsid w:val="0069397E"/>
    <w:rsid w:val="00693BEC"/>
    <w:rsid w:val="00693DC5"/>
    <w:rsid w:val="00693E08"/>
    <w:rsid w:val="00693F8C"/>
    <w:rsid w:val="0069400D"/>
    <w:rsid w:val="00694749"/>
    <w:rsid w:val="006947C7"/>
    <w:rsid w:val="00694A89"/>
    <w:rsid w:val="00694F74"/>
    <w:rsid w:val="006955FD"/>
    <w:rsid w:val="00695D1C"/>
    <w:rsid w:val="00696D51"/>
    <w:rsid w:val="006974DD"/>
    <w:rsid w:val="00697718"/>
    <w:rsid w:val="006A01C0"/>
    <w:rsid w:val="006A02E1"/>
    <w:rsid w:val="006A04CB"/>
    <w:rsid w:val="006A0631"/>
    <w:rsid w:val="006A086A"/>
    <w:rsid w:val="006A08A8"/>
    <w:rsid w:val="006A0B0D"/>
    <w:rsid w:val="006A0D59"/>
    <w:rsid w:val="006A14C9"/>
    <w:rsid w:val="006A1C7B"/>
    <w:rsid w:val="006A1DBD"/>
    <w:rsid w:val="006A2573"/>
    <w:rsid w:val="006A27DB"/>
    <w:rsid w:val="006A2ACD"/>
    <w:rsid w:val="006A3183"/>
    <w:rsid w:val="006A369A"/>
    <w:rsid w:val="006A37A9"/>
    <w:rsid w:val="006A3BE3"/>
    <w:rsid w:val="006A3E76"/>
    <w:rsid w:val="006A4027"/>
    <w:rsid w:val="006A4513"/>
    <w:rsid w:val="006A4521"/>
    <w:rsid w:val="006A4973"/>
    <w:rsid w:val="006A4EF7"/>
    <w:rsid w:val="006A4F27"/>
    <w:rsid w:val="006A55D0"/>
    <w:rsid w:val="006A594B"/>
    <w:rsid w:val="006A5E52"/>
    <w:rsid w:val="006A6142"/>
    <w:rsid w:val="006A6154"/>
    <w:rsid w:val="006A634A"/>
    <w:rsid w:val="006A668B"/>
    <w:rsid w:val="006A6918"/>
    <w:rsid w:val="006A6DD5"/>
    <w:rsid w:val="006A74AC"/>
    <w:rsid w:val="006A7A7F"/>
    <w:rsid w:val="006B03CD"/>
    <w:rsid w:val="006B07C3"/>
    <w:rsid w:val="006B0A94"/>
    <w:rsid w:val="006B1428"/>
    <w:rsid w:val="006B1487"/>
    <w:rsid w:val="006B14A2"/>
    <w:rsid w:val="006B1B70"/>
    <w:rsid w:val="006B1EF3"/>
    <w:rsid w:val="006B21E5"/>
    <w:rsid w:val="006B22AA"/>
    <w:rsid w:val="006B2344"/>
    <w:rsid w:val="006B25B3"/>
    <w:rsid w:val="006B27E2"/>
    <w:rsid w:val="006B2BA5"/>
    <w:rsid w:val="006B2DA8"/>
    <w:rsid w:val="006B3023"/>
    <w:rsid w:val="006B3169"/>
    <w:rsid w:val="006B3785"/>
    <w:rsid w:val="006B3AC6"/>
    <w:rsid w:val="006B3E58"/>
    <w:rsid w:val="006B429E"/>
    <w:rsid w:val="006B444D"/>
    <w:rsid w:val="006B4941"/>
    <w:rsid w:val="006B4FFC"/>
    <w:rsid w:val="006B5CD0"/>
    <w:rsid w:val="006B627A"/>
    <w:rsid w:val="006B63CC"/>
    <w:rsid w:val="006B64CF"/>
    <w:rsid w:val="006B65A7"/>
    <w:rsid w:val="006B674F"/>
    <w:rsid w:val="006B691A"/>
    <w:rsid w:val="006B6CCD"/>
    <w:rsid w:val="006B7264"/>
    <w:rsid w:val="006B778A"/>
    <w:rsid w:val="006B78EB"/>
    <w:rsid w:val="006C0059"/>
    <w:rsid w:val="006C0117"/>
    <w:rsid w:val="006C0260"/>
    <w:rsid w:val="006C047A"/>
    <w:rsid w:val="006C05EE"/>
    <w:rsid w:val="006C0919"/>
    <w:rsid w:val="006C1C25"/>
    <w:rsid w:val="006C1FB4"/>
    <w:rsid w:val="006C2056"/>
    <w:rsid w:val="006C27D4"/>
    <w:rsid w:val="006C34E5"/>
    <w:rsid w:val="006C375E"/>
    <w:rsid w:val="006C3F74"/>
    <w:rsid w:val="006C4419"/>
    <w:rsid w:val="006C478E"/>
    <w:rsid w:val="006C4920"/>
    <w:rsid w:val="006C49F6"/>
    <w:rsid w:val="006C4C0D"/>
    <w:rsid w:val="006C4E05"/>
    <w:rsid w:val="006C5009"/>
    <w:rsid w:val="006C5F16"/>
    <w:rsid w:val="006C60EE"/>
    <w:rsid w:val="006C637F"/>
    <w:rsid w:val="006C6A33"/>
    <w:rsid w:val="006C6CF6"/>
    <w:rsid w:val="006C6FF0"/>
    <w:rsid w:val="006C73BF"/>
    <w:rsid w:val="006C7539"/>
    <w:rsid w:val="006C7710"/>
    <w:rsid w:val="006C7E7C"/>
    <w:rsid w:val="006C7F2B"/>
    <w:rsid w:val="006C7FDD"/>
    <w:rsid w:val="006D001F"/>
    <w:rsid w:val="006D0472"/>
    <w:rsid w:val="006D04B7"/>
    <w:rsid w:val="006D0AE2"/>
    <w:rsid w:val="006D1621"/>
    <w:rsid w:val="006D2623"/>
    <w:rsid w:val="006D281A"/>
    <w:rsid w:val="006D295C"/>
    <w:rsid w:val="006D2B2C"/>
    <w:rsid w:val="006D2BD3"/>
    <w:rsid w:val="006D2C85"/>
    <w:rsid w:val="006D2E40"/>
    <w:rsid w:val="006D33AC"/>
    <w:rsid w:val="006D39F3"/>
    <w:rsid w:val="006D42A0"/>
    <w:rsid w:val="006D433D"/>
    <w:rsid w:val="006D48EC"/>
    <w:rsid w:val="006D4993"/>
    <w:rsid w:val="006D4B05"/>
    <w:rsid w:val="006D4CFF"/>
    <w:rsid w:val="006D4FFF"/>
    <w:rsid w:val="006D5357"/>
    <w:rsid w:val="006D53BA"/>
    <w:rsid w:val="006D5461"/>
    <w:rsid w:val="006D5DF1"/>
    <w:rsid w:val="006D6122"/>
    <w:rsid w:val="006D66FD"/>
    <w:rsid w:val="006D6760"/>
    <w:rsid w:val="006D6AF1"/>
    <w:rsid w:val="006D6B42"/>
    <w:rsid w:val="006D6D5D"/>
    <w:rsid w:val="006D7BC0"/>
    <w:rsid w:val="006D7C5D"/>
    <w:rsid w:val="006D7F20"/>
    <w:rsid w:val="006E02A8"/>
    <w:rsid w:val="006E05CB"/>
    <w:rsid w:val="006E068C"/>
    <w:rsid w:val="006E08D6"/>
    <w:rsid w:val="006E0D5B"/>
    <w:rsid w:val="006E0E53"/>
    <w:rsid w:val="006E17B6"/>
    <w:rsid w:val="006E1936"/>
    <w:rsid w:val="006E1A69"/>
    <w:rsid w:val="006E1AA7"/>
    <w:rsid w:val="006E1BAE"/>
    <w:rsid w:val="006E1BEF"/>
    <w:rsid w:val="006E1BF0"/>
    <w:rsid w:val="006E2122"/>
    <w:rsid w:val="006E2216"/>
    <w:rsid w:val="006E241F"/>
    <w:rsid w:val="006E284E"/>
    <w:rsid w:val="006E2B00"/>
    <w:rsid w:val="006E2CF8"/>
    <w:rsid w:val="006E2FC6"/>
    <w:rsid w:val="006E3451"/>
    <w:rsid w:val="006E36C5"/>
    <w:rsid w:val="006E390F"/>
    <w:rsid w:val="006E3CA7"/>
    <w:rsid w:val="006E3E24"/>
    <w:rsid w:val="006E4613"/>
    <w:rsid w:val="006E499E"/>
    <w:rsid w:val="006E4C25"/>
    <w:rsid w:val="006E51E0"/>
    <w:rsid w:val="006E560E"/>
    <w:rsid w:val="006E58DD"/>
    <w:rsid w:val="006E5AC7"/>
    <w:rsid w:val="006E66F9"/>
    <w:rsid w:val="006E71BC"/>
    <w:rsid w:val="006E7C4F"/>
    <w:rsid w:val="006F0956"/>
    <w:rsid w:val="006F0AD4"/>
    <w:rsid w:val="006F0EAB"/>
    <w:rsid w:val="006F1458"/>
    <w:rsid w:val="006F14ED"/>
    <w:rsid w:val="006F1933"/>
    <w:rsid w:val="006F20FC"/>
    <w:rsid w:val="006F281C"/>
    <w:rsid w:val="006F2A05"/>
    <w:rsid w:val="006F2A4D"/>
    <w:rsid w:val="006F3E21"/>
    <w:rsid w:val="006F3FBF"/>
    <w:rsid w:val="006F3FCC"/>
    <w:rsid w:val="006F4213"/>
    <w:rsid w:val="006F4FA7"/>
    <w:rsid w:val="006F515F"/>
    <w:rsid w:val="006F5470"/>
    <w:rsid w:val="006F5471"/>
    <w:rsid w:val="006F5975"/>
    <w:rsid w:val="006F5F31"/>
    <w:rsid w:val="006F64F8"/>
    <w:rsid w:val="006F66BA"/>
    <w:rsid w:val="006F6AF8"/>
    <w:rsid w:val="006F76A6"/>
    <w:rsid w:val="006F7F29"/>
    <w:rsid w:val="0070006C"/>
    <w:rsid w:val="0070057A"/>
    <w:rsid w:val="0070086C"/>
    <w:rsid w:val="00700902"/>
    <w:rsid w:val="00700A67"/>
    <w:rsid w:val="00701B9D"/>
    <w:rsid w:val="00701C16"/>
    <w:rsid w:val="00701C56"/>
    <w:rsid w:val="00701DE1"/>
    <w:rsid w:val="00701ECF"/>
    <w:rsid w:val="00702648"/>
    <w:rsid w:val="00702896"/>
    <w:rsid w:val="00702F59"/>
    <w:rsid w:val="00703342"/>
    <w:rsid w:val="007038D7"/>
    <w:rsid w:val="007046AD"/>
    <w:rsid w:val="007047E2"/>
    <w:rsid w:val="0070513C"/>
    <w:rsid w:val="00705327"/>
    <w:rsid w:val="0070548B"/>
    <w:rsid w:val="00705813"/>
    <w:rsid w:val="00705BD9"/>
    <w:rsid w:val="00707085"/>
    <w:rsid w:val="00707155"/>
    <w:rsid w:val="0070747B"/>
    <w:rsid w:val="007079B1"/>
    <w:rsid w:val="00707F8B"/>
    <w:rsid w:val="0071010E"/>
    <w:rsid w:val="00710358"/>
    <w:rsid w:val="00710638"/>
    <w:rsid w:val="00710790"/>
    <w:rsid w:val="0071082B"/>
    <w:rsid w:val="00710D50"/>
    <w:rsid w:val="00710ECA"/>
    <w:rsid w:val="00711896"/>
    <w:rsid w:val="0071194A"/>
    <w:rsid w:val="00711988"/>
    <w:rsid w:val="00711BC4"/>
    <w:rsid w:val="00711F0E"/>
    <w:rsid w:val="00712CB5"/>
    <w:rsid w:val="0071374B"/>
    <w:rsid w:val="0071390E"/>
    <w:rsid w:val="00713E4C"/>
    <w:rsid w:val="00713F09"/>
    <w:rsid w:val="00714131"/>
    <w:rsid w:val="0071434D"/>
    <w:rsid w:val="007148DF"/>
    <w:rsid w:val="00714ABD"/>
    <w:rsid w:val="007152A6"/>
    <w:rsid w:val="007167C3"/>
    <w:rsid w:val="007171A2"/>
    <w:rsid w:val="00717480"/>
    <w:rsid w:val="00717487"/>
    <w:rsid w:val="00717517"/>
    <w:rsid w:val="0071752B"/>
    <w:rsid w:val="00717547"/>
    <w:rsid w:val="00717695"/>
    <w:rsid w:val="00717811"/>
    <w:rsid w:val="007178A5"/>
    <w:rsid w:val="00717B28"/>
    <w:rsid w:val="007200D2"/>
    <w:rsid w:val="007205E5"/>
    <w:rsid w:val="00720B3F"/>
    <w:rsid w:val="00720D6D"/>
    <w:rsid w:val="00720FB5"/>
    <w:rsid w:val="007214EB"/>
    <w:rsid w:val="007215E6"/>
    <w:rsid w:val="00721C93"/>
    <w:rsid w:val="00721E56"/>
    <w:rsid w:val="0072268E"/>
    <w:rsid w:val="007226C8"/>
    <w:rsid w:val="00722FD6"/>
    <w:rsid w:val="007236CD"/>
    <w:rsid w:val="00723791"/>
    <w:rsid w:val="00723CEF"/>
    <w:rsid w:val="00724513"/>
    <w:rsid w:val="007247F1"/>
    <w:rsid w:val="00724858"/>
    <w:rsid w:val="007248FD"/>
    <w:rsid w:val="007249FC"/>
    <w:rsid w:val="00724C55"/>
    <w:rsid w:val="007250CD"/>
    <w:rsid w:val="007259E2"/>
    <w:rsid w:val="00726590"/>
    <w:rsid w:val="007266E6"/>
    <w:rsid w:val="0072692E"/>
    <w:rsid w:val="00726B60"/>
    <w:rsid w:val="00726BDF"/>
    <w:rsid w:val="00727400"/>
    <w:rsid w:val="00727415"/>
    <w:rsid w:val="0072751F"/>
    <w:rsid w:val="007275DC"/>
    <w:rsid w:val="00727B76"/>
    <w:rsid w:val="00727C7E"/>
    <w:rsid w:val="00730452"/>
    <w:rsid w:val="00730563"/>
    <w:rsid w:val="007306D3"/>
    <w:rsid w:val="0073097F"/>
    <w:rsid w:val="00730D40"/>
    <w:rsid w:val="0073171A"/>
    <w:rsid w:val="00731CC3"/>
    <w:rsid w:val="007328E5"/>
    <w:rsid w:val="00732E75"/>
    <w:rsid w:val="0073315A"/>
    <w:rsid w:val="007339D9"/>
    <w:rsid w:val="00734202"/>
    <w:rsid w:val="00734437"/>
    <w:rsid w:val="007345CB"/>
    <w:rsid w:val="00734793"/>
    <w:rsid w:val="00734BE5"/>
    <w:rsid w:val="00734DF8"/>
    <w:rsid w:val="007357F4"/>
    <w:rsid w:val="0073590B"/>
    <w:rsid w:val="00735DF3"/>
    <w:rsid w:val="00735FCC"/>
    <w:rsid w:val="00736639"/>
    <w:rsid w:val="007369F8"/>
    <w:rsid w:val="0073769C"/>
    <w:rsid w:val="00737876"/>
    <w:rsid w:val="00737A3B"/>
    <w:rsid w:val="00740045"/>
    <w:rsid w:val="007401E4"/>
    <w:rsid w:val="00740DFC"/>
    <w:rsid w:val="00740F08"/>
    <w:rsid w:val="0074185C"/>
    <w:rsid w:val="00741976"/>
    <w:rsid w:val="00741996"/>
    <w:rsid w:val="007422CC"/>
    <w:rsid w:val="00742AD1"/>
    <w:rsid w:val="00742FE7"/>
    <w:rsid w:val="00743019"/>
    <w:rsid w:val="0074362C"/>
    <w:rsid w:val="007439B2"/>
    <w:rsid w:val="00743BAF"/>
    <w:rsid w:val="00744349"/>
    <w:rsid w:val="007444BC"/>
    <w:rsid w:val="007447A8"/>
    <w:rsid w:val="00744E43"/>
    <w:rsid w:val="0074505B"/>
    <w:rsid w:val="00745065"/>
    <w:rsid w:val="007457DA"/>
    <w:rsid w:val="00745ABE"/>
    <w:rsid w:val="007464A4"/>
    <w:rsid w:val="00746A75"/>
    <w:rsid w:val="00746B71"/>
    <w:rsid w:val="00746C6A"/>
    <w:rsid w:val="00746D11"/>
    <w:rsid w:val="00746F63"/>
    <w:rsid w:val="00746F86"/>
    <w:rsid w:val="0074707C"/>
    <w:rsid w:val="00747505"/>
    <w:rsid w:val="0074774D"/>
    <w:rsid w:val="007477C2"/>
    <w:rsid w:val="00747879"/>
    <w:rsid w:val="00747E98"/>
    <w:rsid w:val="0075047C"/>
    <w:rsid w:val="00750711"/>
    <w:rsid w:val="00750757"/>
    <w:rsid w:val="00750F14"/>
    <w:rsid w:val="00751525"/>
    <w:rsid w:val="00751ABC"/>
    <w:rsid w:val="00751FF5"/>
    <w:rsid w:val="00752525"/>
    <w:rsid w:val="00752649"/>
    <w:rsid w:val="00752A9A"/>
    <w:rsid w:val="00752B8F"/>
    <w:rsid w:val="00753053"/>
    <w:rsid w:val="0075355F"/>
    <w:rsid w:val="0075359F"/>
    <w:rsid w:val="00753FF0"/>
    <w:rsid w:val="00754186"/>
    <w:rsid w:val="007544D0"/>
    <w:rsid w:val="007548A9"/>
    <w:rsid w:val="00755CD3"/>
    <w:rsid w:val="00755D9C"/>
    <w:rsid w:val="0075627C"/>
    <w:rsid w:val="007562CA"/>
    <w:rsid w:val="00756694"/>
    <w:rsid w:val="00756F1D"/>
    <w:rsid w:val="00757291"/>
    <w:rsid w:val="00757364"/>
    <w:rsid w:val="007573A4"/>
    <w:rsid w:val="007573AF"/>
    <w:rsid w:val="007573FF"/>
    <w:rsid w:val="00757552"/>
    <w:rsid w:val="00757619"/>
    <w:rsid w:val="0075770E"/>
    <w:rsid w:val="007611BA"/>
    <w:rsid w:val="0076146D"/>
    <w:rsid w:val="00761D42"/>
    <w:rsid w:val="00762228"/>
    <w:rsid w:val="007628F2"/>
    <w:rsid w:val="00762F6A"/>
    <w:rsid w:val="00763067"/>
    <w:rsid w:val="0076315C"/>
    <w:rsid w:val="00763160"/>
    <w:rsid w:val="0076321B"/>
    <w:rsid w:val="007633FD"/>
    <w:rsid w:val="00763510"/>
    <w:rsid w:val="007638DA"/>
    <w:rsid w:val="00763EC3"/>
    <w:rsid w:val="007641C2"/>
    <w:rsid w:val="00764965"/>
    <w:rsid w:val="007650D6"/>
    <w:rsid w:val="0076559A"/>
    <w:rsid w:val="00765BBC"/>
    <w:rsid w:val="00765DC5"/>
    <w:rsid w:val="00765F1C"/>
    <w:rsid w:val="00766110"/>
    <w:rsid w:val="00766A4F"/>
    <w:rsid w:val="00766AC4"/>
    <w:rsid w:val="00766B89"/>
    <w:rsid w:val="00766D8C"/>
    <w:rsid w:val="0076743D"/>
    <w:rsid w:val="007677FE"/>
    <w:rsid w:val="00767DD7"/>
    <w:rsid w:val="00767E9A"/>
    <w:rsid w:val="00770104"/>
    <w:rsid w:val="007702A5"/>
    <w:rsid w:val="007708D9"/>
    <w:rsid w:val="00770B34"/>
    <w:rsid w:val="00770C00"/>
    <w:rsid w:val="00770C88"/>
    <w:rsid w:val="00770D58"/>
    <w:rsid w:val="00770EED"/>
    <w:rsid w:val="00771281"/>
    <w:rsid w:val="00771470"/>
    <w:rsid w:val="007714AC"/>
    <w:rsid w:val="007714D9"/>
    <w:rsid w:val="00771535"/>
    <w:rsid w:val="00771594"/>
    <w:rsid w:val="0077191D"/>
    <w:rsid w:val="0077196A"/>
    <w:rsid w:val="00772282"/>
    <w:rsid w:val="007727F0"/>
    <w:rsid w:val="00772AB3"/>
    <w:rsid w:val="00772B53"/>
    <w:rsid w:val="00772D80"/>
    <w:rsid w:val="00772F21"/>
    <w:rsid w:val="0077387A"/>
    <w:rsid w:val="0077394A"/>
    <w:rsid w:val="00773FC4"/>
    <w:rsid w:val="007744B5"/>
    <w:rsid w:val="00774560"/>
    <w:rsid w:val="00774837"/>
    <w:rsid w:val="007750BA"/>
    <w:rsid w:val="00775F4A"/>
    <w:rsid w:val="00775FE8"/>
    <w:rsid w:val="0077608F"/>
    <w:rsid w:val="0077630B"/>
    <w:rsid w:val="0077638C"/>
    <w:rsid w:val="00776829"/>
    <w:rsid w:val="00776D32"/>
    <w:rsid w:val="00777424"/>
    <w:rsid w:val="00777665"/>
    <w:rsid w:val="00777B7A"/>
    <w:rsid w:val="00777C6E"/>
    <w:rsid w:val="00777DC6"/>
    <w:rsid w:val="0078048E"/>
    <w:rsid w:val="007804A6"/>
    <w:rsid w:val="00780FAE"/>
    <w:rsid w:val="007817AD"/>
    <w:rsid w:val="00781A9E"/>
    <w:rsid w:val="00781D4E"/>
    <w:rsid w:val="00781E69"/>
    <w:rsid w:val="00782126"/>
    <w:rsid w:val="00782467"/>
    <w:rsid w:val="007826F6"/>
    <w:rsid w:val="00782896"/>
    <w:rsid w:val="00782EE2"/>
    <w:rsid w:val="00783480"/>
    <w:rsid w:val="0078356A"/>
    <w:rsid w:val="0078386F"/>
    <w:rsid w:val="007841CC"/>
    <w:rsid w:val="0078488F"/>
    <w:rsid w:val="00784AFD"/>
    <w:rsid w:val="00785795"/>
    <w:rsid w:val="00785B81"/>
    <w:rsid w:val="00785E26"/>
    <w:rsid w:val="00786003"/>
    <w:rsid w:val="00786420"/>
    <w:rsid w:val="0078674D"/>
    <w:rsid w:val="007867D4"/>
    <w:rsid w:val="007868C1"/>
    <w:rsid w:val="00786DE1"/>
    <w:rsid w:val="00786FDB"/>
    <w:rsid w:val="0078716E"/>
    <w:rsid w:val="007873F2"/>
    <w:rsid w:val="007873F5"/>
    <w:rsid w:val="00787534"/>
    <w:rsid w:val="00787F99"/>
    <w:rsid w:val="00790400"/>
    <w:rsid w:val="00790532"/>
    <w:rsid w:val="007912A6"/>
    <w:rsid w:val="007913D2"/>
    <w:rsid w:val="00791408"/>
    <w:rsid w:val="00791836"/>
    <w:rsid w:val="00791837"/>
    <w:rsid w:val="00791AB6"/>
    <w:rsid w:val="00791BE3"/>
    <w:rsid w:val="007926FC"/>
    <w:rsid w:val="00792F9F"/>
    <w:rsid w:val="0079342C"/>
    <w:rsid w:val="00793594"/>
    <w:rsid w:val="007936B9"/>
    <w:rsid w:val="00793BF8"/>
    <w:rsid w:val="00793C5E"/>
    <w:rsid w:val="00793DE1"/>
    <w:rsid w:val="007942F4"/>
    <w:rsid w:val="007945BC"/>
    <w:rsid w:val="00794746"/>
    <w:rsid w:val="007949E0"/>
    <w:rsid w:val="007949E1"/>
    <w:rsid w:val="00795873"/>
    <w:rsid w:val="00795A9C"/>
    <w:rsid w:val="00795C74"/>
    <w:rsid w:val="00795CC3"/>
    <w:rsid w:val="00795EE8"/>
    <w:rsid w:val="00795F58"/>
    <w:rsid w:val="007965C2"/>
    <w:rsid w:val="00796648"/>
    <w:rsid w:val="0079671B"/>
    <w:rsid w:val="00796734"/>
    <w:rsid w:val="00796847"/>
    <w:rsid w:val="00796E16"/>
    <w:rsid w:val="00796F12"/>
    <w:rsid w:val="007974DF"/>
    <w:rsid w:val="007976CC"/>
    <w:rsid w:val="00797F30"/>
    <w:rsid w:val="007A0044"/>
    <w:rsid w:val="007A0608"/>
    <w:rsid w:val="007A0928"/>
    <w:rsid w:val="007A0A9B"/>
    <w:rsid w:val="007A1678"/>
    <w:rsid w:val="007A2253"/>
    <w:rsid w:val="007A28AA"/>
    <w:rsid w:val="007A3346"/>
    <w:rsid w:val="007A3ABF"/>
    <w:rsid w:val="007A4215"/>
    <w:rsid w:val="007A46EB"/>
    <w:rsid w:val="007A4A2F"/>
    <w:rsid w:val="007A4DC7"/>
    <w:rsid w:val="007A516A"/>
    <w:rsid w:val="007A552A"/>
    <w:rsid w:val="007A5573"/>
    <w:rsid w:val="007A5BDA"/>
    <w:rsid w:val="007A5D4E"/>
    <w:rsid w:val="007A5EFB"/>
    <w:rsid w:val="007A67B2"/>
    <w:rsid w:val="007A69A4"/>
    <w:rsid w:val="007A6E75"/>
    <w:rsid w:val="007A7006"/>
    <w:rsid w:val="007A7051"/>
    <w:rsid w:val="007A7BB6"/>
    <w:rsid w:val="007B02F8"/>
    <w:rsid w:val="007B035F"/>
    <w:rsid w:val="007B07D1"/>
    <w:rsid w:val="007B07EE"/>
    <w:rsid w:val="007B0A5D"/>
    <w:rsid w:val="007B0B49"/>
    <w:rsid w:val="007B127B"/>
    <w:rsid w:val="007B1392"/>
    <w:rsid w:val="007B1DFE"/>
    <w:rsid w:val="007B2115"/>
    <w:rsid w:val="007B2447"/>
    <w:rsid w:val="007B29E2"/>
    <w:rsid w:val="007B2DEC"/>
    <w:rsid w:val="007B3E06"/>
    <w:rsid w:val="007B3EBF"/>
    <w:rsid w:val="007B3F9B"/>
    <w:rsid w:val="007B44F0"/>
    <w:rsid w:val="007B46ED"/>
    <w:rsid w:val="007B56F4"/>
    <w:rsid w:val="007B57F2"/>
    <w:rsid w:val="007B58DB"/>
    <w:rsid w:val="007B5BCF"/>
    <w:rsid w:val="007B5ED0"/>
    <w:rsid w:val="007B5F17"/>
    <w:rsid w:val="007B6628"/>
    <w:rsid w:val="007B6645"/>
    <w:rsid w:val="007B6736"/>
    <w:rsid w:val="007B6BD8"/>
    <w:rsid w:val="007B6C88"/>
    <w:rsid w:val="007B7599"/>
    <w:rsid w:val="007B7674"/>
    <w:rsid w:val="007B7773"/>
    <w:rsid w:val="007B7808"/>
    <w:rsid w:val="007B7C2E"/>
    <w:rsid w:val="007B7D31"/>
    <w:rsid w:val="007C03A2"/>
    <w:rsid w:val="007C088B"/>
    <w:rsid w:val="007C0BA7"/>
    <w:rsid w:val="007C0D95"/>
    <w:rsid w:val="007C0E49"/>
    <w:rsid w:val="007C149F"/>
    <w:rsid w:val="007C1985"/>
    <w:rsid w:val="007C1A4E"/>
    <w:rsid w:val="007C233F"/>
    <w:rsid w:val="007C2894"/>
    <w:rsid w:val="007C2D72"/>
    <w:rsid w:val="007C2F92"/>
    <w:rsid w:val="007C3199"/>
    <w:rsid w:val="007C371E"/>
    <w:rsid w:val="007C3B00"/>
    <w:rsid w:val="007C3FCE"/>
    <w:rsid w:val="007C4A7B"/>
    <w:rsid w:val="007C4F42"/>
    <w:rsid w:val="007C5340"/>
    <w:rsid w:val="007C5447"/>
    <w:rsid w:val="007C5820"/>
    <w:rsid w:val="007C5E67"/>
    <w:rsid w:val="007C5FC9"/>
    <w:rsid w:val="007C611A"/>
    <w:rsid w:val="007C69B0"/>
    <w:rsid w:val="007C6B64"/>
    <w:rsid w:val="007C6B6F"/>
    <w:rsid w:val="007C6CE7"/>
    <w:rsid w:val="007C6D8A"/>
    <w:rsid w:val="007C6DC9"/>
    <w:rsid w:val="007C6F98"/>
    <w:rsid w:val="007C72FF"/>
    <w:rsid w:val="007C769A"/>
    <w:rsid w:val="007C7AAC"/>
    <w:rsid w:val="007C7C08"/>
    <w:rsid w:val="007C7E90"/>
    <w:rsid w:val="007C7F7D"/>
    <w:rsid w:val="007D0214"/>
    <w:rsid w:val="007D02DE"/>
    <w:rsid w:val="007D056A"/>
    <w:rsid w:val="007D0656"/>
    <w:rsid w:val="007D1651"/>
    <w:rsid w:val="007D2182"/>
    <w:rsid w:val="007D227B"/>
    <w:rsid w:val="007D22EE"/>
    <w:rsid w:val="007D24C9"/>
    <w:rsid w:val="007D24CB"/>
    <w:rsid w:val="007D2A83"/>
    <w:rsid w:val="007D2AA0"/>
    <w:rsid w:val="007D2B30"/>
    <w:rsid w:val="007D2C16"/>
    <w:rsid w:val="007D2FED"/>
    <w:rsid w:val="007D3070"/>
    <w:rsid w:val="007D329D"/>
    <w:rsid w:val="007D3463"/>
    <w:rsid w:val="007D3D7F"/>
    <w:rsid w:val="007D4782"/>
    <w:rsid w:val="007D4AA4"/>
    <w:rsid w:val="007D4C4C"/>
    <w:rsid w:val="007D5747"/>
    <w:rsid w:val="007D57F0"/>
    <w:rsid w:val="007D58E4"/>
    <w:rsid w:val="007D58ED"/>
    <w:rsid w:val="007D5AAF"/>
    <w:rsid w:val="007D5CC9"/>
    <w:rsid w:val="007D5F64"/>
    <w:rsid w:val="007D6656"/>
    <w:rsid w:val="007D69F4"/>
    <w:rsid w:val="007D6C58"/>
    <w:rsid w:val="007D6FF6"/>
    <w:rsid w:val="007D7088"/>
    <w:rsid w:val="007D756D"/>
    <w:rsid w:val="007D7F74"/>
    <w:rsid w:val="007E0452"/>
    <w:rsid w:val="007E04D2"/>
    <w:rsid w:val="007E0977"/>
    <w:rsid w:val="007E11E1"/>
    <w:rsid w:val="007E136E"/>
    <w:rsid w:val="007E1A83"/>
    <w:rsid w:val="007E1B78"/>
    <w:rsid w:val="007E2A0A"/>
    <w:rsid w:val="007E2B32"/>
    <w:rsid w:val="007E2B59"/>
    <w:rsid w:val="007E3042"/>
    <w:rsid w:val="007E31FB"/>
    <w:rsid w:val="007E35CE"/>
    <w:rsid w:val="007E3CBD"/>
    <w:rsid w:val="007E420C"/>
    <w:rsid w:val="007E4962"/>
    <w:rsid w:val="007E4ACF"/>
    <w:rsid w:val="007E4D30"/>
    <w:rsid w:val="007E58B9"/>
    <w:rsid w:val="007E5B61"/>
    <w:rsid w:val="007E5D19"/>
    <w:rsid w:val="007E650D"/>
    <w:rsid w:val="007E76FB"/>
    <w:rsid w:val="007E7C8C"/>
    <w:rsid w:val="007F01D0"/>
    <w:rsid w:val="007F0D33"/>
    <w:rsid w:val="007F0E53"/>
    <w:rsid w:val="007F0F08"/>
    <w:rsid w:val="007F11D3"/>
    <w:rsid w:val="007F1296"/>
    <w:rsid w:val="007F211C"/>
    <w:rsid w:val="007F2202"/>
    <w:rsid w:val="007F236E"/>
    <w:rsid w:val="007F2413"/>
    <w:rsid w:val="007F26AB"/>
    <w:rsid w:val="007F2BB4"/>
    <w:rsid w:val="007F2EBC"/>
    <w:rsid w:val="007F32D1"/>
    <w:rsid w:val="007F33B3"/>
    <w:rsid w:val="007F34E1"/>
    <w:rsid w:val="007F35D7"/>
    <w:rsid w:val="007F366C"/>
    <w:rsid w:val="007F3868"/>
    <w:rsid w:val="007F49F3"/>
    <w:rsid w:val="007F4B63"/>
    <w:rsid w:val="007F4B80"/>
    <w:rsid w:val="007F4DDD"/>
    <w:rsid w:val="007F57C7"/>
    <w:rsid w:val="007F5E80"/>
    <w:rsid w:val="007F5EF0"/>
    <w:rsid w:val="007F6845"/>
    <w:rsid w:val="007F69A3"/>
    <w:rsid w:val="007F6AF8"/>
    <w:rsid w:val="007F6E72"/>
    <w:rsid w:val="007F6F45"/>
    <w:rsid w:val="007F78BF"/>
    <w:rsid w:val="007F7D9A"/>
    <w:rsid w:val="008000EA"/>
    <w:rsid w:val="008000F8"/>
    <w:rsid w:val="008005BB"/>
    <w:rsid w:val="00800B4B"/>
    <w:rsid w:val="008014D8"/>
    <w:rsid w:val="008018D9"/>
    <w:rsid w:val="008019B1"/>
    <w:rsid w:val="0080218D"/>
    <w:rsid w:val="00802A13"/>
    <w:rsid w:val="008038E8"/>
    <w:rsid w:val="008039AA"/>
    <w:rsid w:val="00803B34"/>
    <w:rsid w:val="00804376"/>
    <w:rsid w:val="008049B4"/>
    <w:rsid w:val="00804A38"/>
    <w:rsid w:val="00804F7A"/>
    <w:rsid w:val="00804F8D"/>
    <w:rsid w:val="008051F9"/>
    <w:rsid w:val="008052E8"/>
    <w:rsid w:val="00805816"/>
    <w:rsid w:val="00805CAF"/>
    <w:rsid w:val="00805D85"/>
    <w:rsid w:val="00806402"/>
    <w:rsid w:val="008066C9"/>
    <w:rsid w:val="00806737"/>
    <w:rsid w:val="00806DAC"/>
    <w:rsid w:val="00807ABD"/>
    <w:rsid w:val="00807C08"/>
    <w:rsid w:val="00810219"/>
    <w:rsid w:val="0081080B"/>
    <w:rsid w:val="00810C7D"/>
    <w:rsid w:val="00810E78"/>
    <w:rsid w:val="00810F0B"/>
    <w:rsid w:val="0081189A"/>
    <w:rsid w:val="008118E0"/>
    <w:rsid w:val="00811B6E"/>
    <w:rsid w:val="00811BB9"/>
    <w:rsid w:val="00811C61"/>
    <w:rsid w:val="00812574"/>
    <w:rsid w:val="00812A07"/>
    <w:rsid w:val="00812D28"/>
    <w:rsid w:val="00812EC4"/>
    <w:rsid w:val="008132A5"/>
    <w:rsid w:val="0081334E"/>
    <w:rsid w:val="008135DF"/>
    <w:rsid w:val="00813682"/>
    <w:rsid w:val="0081368E"/>
    <w:rsid w:val="008136E3"/>
    <w:rsid w:val="00813F1B"/>
    <w:rsid w:val="008140C4"/>
    <w:rsid w:val="00815294"/>
    <w:rsid w:val="0081533F"/>
    <w:rsid w:val="008158A5"/>
    <w:rsid w:val="00815C98"/>
    <w:rsid w:val="00815DC6"/>
    <w:rsid w:val="008162A8"/>
    <w:rsid w:val="0081685E"/>
    <w:rsid w:val="008168FA"/>
    <w:rsid w:val="00816E79"/>
    <w:rsid w:val="00817703"/>
    <w:rsid w:val="008177A6"/>
    <w:rsid w:val="0081799F"/>
    <w:rsid w:val="008179F0"/>
    <w:rsid w:val="00817D16"/>
    <w:rsid w:val="00817E28"/>
    <w:rsid w:val="0082060C"/>
    <w:rsid w:val="00820A4D"/>
    <w:rsid w:val="00820F78"/>
    <w:rsid w:val="008212E2"/>
    <w:rsid w:val="0082130B"/>
    <w:rsid w:val="00821A68"/>
    <w:rsid w:val="00821BDE"/>
    <w:rsid w:val="00821E13"/>
    <w:rsid w:val="00822458"/>
    <w:rsid w:val="0082251D"/>
    <w:rsid w:val="008229C0"/>
    <w:rsid w:val="00822B24"/>
    <w:rsid w:val="00823349"/>
    <w:rsid w:val="008235B0"/>
    <w:rsid w:val="00823704"/>
    <w:rsid w:val="00823E6C"/>
    <w:rsid w:val="00823F16"/>
    <w:rsid w:val="008248AC"/>
    <w:rsid w:val="008248B0"/>
    <w:rsid w:val="00824A4E"/>
    <w:rsid w:val="00824DA7"/>
    <w:rsid w:val="008257B6"/>
    <w:rsid w:val="008258B4"/>
    <w:rsid w:val="008259FE"/>
    <w:rsid w:val="00825C69"/>
    <w:rsid w:val="00826149"/>
    <w:rsid w:val="0082616F"/>
    <w:rsid w:val="008263E8"/>
    <w:rsid w:val="00826CE3"/>
    <w:rsid w:val="008275FF"/>
    <w:rsid w:val="00827785"/>
    <w:rsid w:val="00827856"/>
    <w:rsid w:val="00827EDB"/>
    <w:rsid w:val="00830225"/>
    <w:rsid w:val="00830DF6"/>
    <w:rsid w:val="00830F10"/>
    <w:rsid w:val="0083103F"/>
    <w:rsid w:val="008310AE"/>
    <w:rsid w:val="008312A8"/>
    <w:rsid w:val="008312AF"/>
    <w:rsid w:val="0083130D"/>
    <w:rsid w:val="008317F7"/>
    <w:rsid w:val="0083189E"/>
    <w:rsid w:val="00831E94"/>
    <w:rsid w:val="00831F5B"/>
    <w:rsid w:val="00832407"/>
    <w:rsid w:val="008327A2"/>
    <w:rsid w:val="00832B80"/>
    <w:rsid w:val="00832B8F"/>
    <w:rsid w:val="008333A1"/>
    <w:rsid w:val="008334A0"/>
    <w:rsid w:val="00833A25"/>
    <w:rsid w:val="00833D0F"/>
    <w:rsid w:val="00833EDF"/>
    <w:rsid w:val="0083429D"/>
    <w:rsid w:val="00834A2E"/>
    <w:rsid w:val="00834EB0"/>
    <w:rsid w:val="0083506B"/>
    <w:rsid w:val="008352A3"/>
    <w:rsid w:val="00835374"/>
    <w:rsid w:val="00835BE2"/>
    <w:rsid w:val="00835CCA"/>
    <w:rsid w:val="008360C5"/>
    <w:rsid w:val="008361C9"/>
    <w:rsid w:val="00836205"/>
    <w:rsid w:val="00836819"/>
    <w:rsid w:val="00836A09"/>
    <w:rsid w:val="00836FE7"/>
    <w:rsid w:val="008372C5"/>
    <w:rsid w:val="0083742A"/>
    <w:rsid w:val="00837C1D"/>
    <w:rsid w:val="00837C82"/>
    <w:rsid w:val="00840288"/>
    <w:rsid w:val="00840850"/>
    <w:rsid w:val="00840DBA"/>
    <w:rsid w:val="00840E48"/>
    <w:rsid w:val="00840E62"/>
    <w:rsid w:val="0084135E"/>
    <w:rsid w:val="00841420"/>
    <w:rsid w:val="008417D2"/>
    <w:rsid w:val="00841B02"/>
    <w:rsid w:val="00841F97"/>
    <w:rsid w:val="00841FBF"/>
    <w:rsid w:val="008420EB"/>
    <w:rsid w:val="00842511"/>
    <w:rsid w:val="00842887"/>
    <w:rsid w:val="00842F49"/>
    <w:rsid w:val="00843370"/>
    <w:rsid w:val="00843639"/>
    <w:rsid w:val="00843904"/>
    <w:rsid w:val="00844119"/>
    <w:rsid w:val="00844416"/>
    <w:rsid w:val="00844471"/>
    <w:rsid w:val="00844D65"/>
    <w:rsid w:val="00844E0B"/>
    <w:rsid w:val="008450E3"/>
    <w:rsid w:val="00845269"/>
    <w:rsid w:val="00845E43"/>
    <w:rsid w:val="00845FDA"/>
    <w:rsid w:val="008466D1"/>
    <w:rsid w:val="00846784"/>
    <w:rsid w:val="0084686E"/>
    <w:rsid w:val="00847038"/>
    <w:rsid w:val="008473D2"/>
    <w:rsid w:val="00847875"/>
    <w:rsid w:val="00847980"/>
    <w:rsid w:val="00847B71"/>
    <w:rsid w:val="00850173"/>
    <w:rsid w:val="00850871"/>
    <w:rsid w:val="008508E2"/>
    <w:rsid w:val="00850BEA"/>
    <w:rsid w:val="00850DEE"/>
    <w:rsid w:val="0085137B"/>
    <w:rsid w:val="00851E30"/>
    <w:rsid w:val="0085255F"/>
    <w:rsid w:val="00853AC6"/>
    <w:rsid w:val="00853C26"/>
    <w:rsid w:val="008540CF"/>
    <w:rsid w:val="008542C3"/>
    <w:rsid w:val="0085479E"/>
    <w:rsid w:val="00855FA7"/>
    <w:rsid w:val="008561E5"/>
    <w:rsid w:val="00856300"/>
    <w:rsid w:val="00856334"/>
    <w:rsid w:val="008565BB"/>
    <w:rsid w:val="0085688F"/>
    <w:rsid w:val="0085690A"/>
    <w:rsid w:val="00856A81"/>
    <w:rsid w:val="00856AD6"/>
    <w:rsid w:val="00857410"/>
    <w:rsid w:val="00860126"/>
    <w:rsid w:val="00860A2D"/>
    <w:rsid w:val="00861EA1"/>
    <w:rsid w:val="00862331"/>
    <w:rsid w:val="00862F4D"/>
    <w:rsid w:val="008636DD"/>
    <w:rsid w:val="00863702"/>
    <w:rsid w:val="0086384C"/>
    <w:rsid w:val="0086404A"/>
    <w:rsid w:val="00864F62"/>
    <w:rsid w:val="008659FE"/>
    <w:rsid w:val="00865F38"/>
    <w:rsid w:val="00865FB7"/>
    <w:rsid w:val="008666E0"/>
    <w:rsid w:val="00866EAD"/>
    <w:rsid w:val="00866F0B"/>
    <w:rsid w:val="0086702D"/>
    <w:rsid w:val="008671D4"/>
    <w:rsid w:val="008676A5"/>
    <w:rsid w:val="00867CF9"/>
    <w:rsid w:val="00867E32"/>
    <w:rsid w:val="00870229"/>
    <w:rsid w:val="0087213A"/>
    <w:rsid w:val="008722E7"/>
    <w:rsid w:val="008724B2"/>
    <w:rsid w:val="008727E8"/>
    <w:rsid w:val="00872896"/>
    <w:rsid w:val="008728D6"/>
    <w:rsid w:val="00873102"/>
    <w:rsid w:val="00873841"/>
    <w:rsid w:val="008740B2"/>
    <w:rsid w:val="0087471D"/>
    <w:rsid w:val="0087529F"/>
    <w:rsid w:val="008754A5"/>
    <w:rsid w:val="00875625"/>
    <w:rsid w:val="00875842"/>
    <w:rsid w:val="00875D83"/>
    <w:rsid w:val="00875F0C"/>
    <w:rsid w:val="00876510"/>
    <w:rsid w:val="00876546"/>
    <w:rsid w:val="008768A4"/>
    <w:rsid w:val="0087693B"/>
    <w:rsid w:val="00876E15"/>
    <w:rsid w:val="00877321"/>
    <w:rsid w:val="00877325"/>
    <w:rsid w:val="008775FD"/>
    <w:rsid w:val="008800DE"/>
    <w:rsid w:val="00880A1B"/>
    <w:rsid w:val="00880AA5"/>
    <w:rsid w:val="00880EAD"/>
    <w:rsid w:val="008815D9"/>
    <w:rsid w:val="00881830"/>
    <w:rsid w:val="00881A2B"/>
    <w:rsid w:val="00881E9A"/>
    <w:rsid w:val="00881FFF"/>
    <w:rsid w:val="0088213F"/>
    <w:rsid w:val="0088273E"/>
    <w:rsid w:val="00883B4B"/>
    <w:rsid w:val="00883D0D"/>
    <w:rsid w:val="00883D6A"/>
    <w:rsid w:val="00883FC1"/>
    <w:rsid w:val="00884502"/>
    <w:rsid w:val="00885583"/>
    <w:rsid w:val="008857FE"/>
    <w:rsid w:val="00886181"/>
    <w:rsid w:val="00886B54"/>
    <w:rsid w:val="00886DD6"/>
    <w:rsid w:val="00886FEE"/>
    <w:rsid w:val="0088712E"/>
    <w:rsid w:val="00887962"/>
    <w:rsid w:val="0089017C"/>
    <w:rsid w:val="008906E0"/>
    <w:rsid w:val="00890E34"/>
    <w:rsid w:val="00890EF0"/>
    <w:rsid w:val="0089118F"/>
    <w:rsid w:val="008911ED"/>
    <w:rsid w:val="0089151C"/>
    <w:rsid w:val="0089171D"/>
    <w:rsid w:val="008917A7"/>
    <w:rsid w:val="008917FF"/>
    <w:rsid w:val="0089212A"/>
    <w:rsid w:val="00892630"/>
    <w:rsid w:val="00892679"/>
    <w:rsid w:val="0089282D"/>
    <w:rsid w:val="00892955"/>
    <w:rsid w:val="00892D68"/>
    <w:rsid w:val="00892F01"/>
    <w:rsid w:val="008930CC"/>
    <w:rsid w:val="00893584"/>
    <w:rsid w:val="00893ABE"/>
    <w:rsid w:val="00893CB8"/>
    <w:rsid w:val="00893E67"/>
    <w:rsid w:val="00893EB6"/>
    <w:rsid w:val="0089457D"/>
    <w:rsid w:val="00894770"/>
    <w:rsid w:val="00894850"/>
    <w:rsid w:val="0089486C"/>
    <w:rsid w:val="00894E90"/>
    <w:rsid w:val="0089534F"/>
    <w:rsid w:val="00895365"/>
    <w:rsid w:val="008956FD"/>
    <w:rsid w:val="008958D3"/>
    <w:rsid w:val="00895B5B"/>
    <w:rsid w:val="008962C1"/>
    <w:rsid w:val="00896674"/>
    <w:rsid w:val="008968D3"/>
    <w:rsid w:val="008968D4"/>
    <w:rsid w:val="008969D2"/>
    <w:rsid w:val="00896ACE"/>
    <w:rsid w:val="0089738F"/>
    <w:rsid w:val="00897949"/>
    <w:rsid w:val="00897B0D"/>
    <w:rsid w:val="008A002D"/>
    <w:rsid w:val="008A03FE"/>
    <w:rsid w:val="008A05EE"/>
    <w:rsid w:val="008A0619"/>
    <w:rsid w:val="008A06A1"/>
    <w:rsid w:val="008A0BF4"/>
    <w:rsid w:val="008A10FA"/>
    <w:rsid w:val="008A1A13"/>
    <w:rsid w:val="008A1A9D"/>
    <w:rsid w:val="008A1B79"/>
    <w:rsid w:val="008A2D10"/>
    <w:rsid w:val="008A376D"/>
    <w:rsid w:val="008A3C9A"/>
    <w:rsid w:val="008A3D03"/>
    <w:rsid w:val="008A3D5E"/>
    <w:rsid w:val="008A4836"/>
    <w:rsid w:val="008A57E8"/>
    <w:rsid w:val="008A5C2D"/>
    <w:rsid w:val="008A5CEF"/>
    <w:rsid w:val="008A65AE"/>
    <w:rsid w:val="008A68F5"/>
    <w:rsid w:val="008A6A6A"/>
    <w:rsid w:val="008A6D58"/>
    <w:rsid w:val="008A6E4D"/>
    <w:rsid w:val="008A7183"/>
    <w:rsid w:val="008A77DA"/>
    <w:rsid w:val="008B0085"/>
    <w:rsid w:val="008B0229"/>
    <w:rsid w:val="008B033A"/>
    <w:rsid w:val="008B0511"/>
    <w:rsid w:val="008B0FC1"/>
    <w:rsid w:val="008B10F9"/>
    <w:rsid w:val="008B18E1"/>
    <w:rsid w:val="008B1AA5"/>
    <w:rsid w:val="008B1D59"/>
    <w:rsid w:val="008B1E08"/>
    <w:rsid w:val="008B21A6"/>
    <w:rsid w:val="008B2402"/>
    <w:rsid w:val="008B272B"/>
    <w:rsid w:val="008B2986"/>
    <w:rsid w:val="008B2998"/>
    <w:rsid w:val="008B2AEA"/>
    <w:rsid w:val="008B3241"/>
    <w:rsid w:val="008B39E1"/>
    <w:rsid w:val="008B3FB1"/>
    <w:rsid w:val="008B4168"/>
    <w:rsid w:val="008B4C93"/>
    <w:rsid w:val="008B4E96"/>
    <w:rsid w:val="008B4FC2"/>
    <w:rsid w:val="008B51FA"/>
    <w:rsid w:val="008B53DC"/>
    <w:rsid w:val="008B55D1"/>
    <w:rsid w:val="008B58C9"/>
    <w:rsid w:val="008B637E"/>
    <w:rsid w:val="008B66BA"/>
    <w:rsid w:val="008B6D83"/>
    <w:rsid w:val="008B74AC"/>
    <w:rsid w:val="008B76CD"/>
    <w:rsid w:val="008B775C"/>
    <w:rsid w:val="008B77D6"/>
    <w:rsid w:val="008B7AC7"/>
    <w:rsid w:val="008B7B59"/>
    <w:rsid w:val="008C0769"/>
    <w:rsid w:val="008C1002"/>
    <w:rsid w:val="008C1105"/>
    <w:rsid w:val="008C11E3"/>
    <w:rsid w:val="008C1415"/>
    <w:rsid w:val="008C1681"/>
    <w:rsid w:val="008C1A69"/>
    <w:rsid w:val="008C1B55"/>
    <w:rsid w:val="008C1B8E"/>
    <w:rsid w:val="008C1E59"/>
    <w:rsid w:val="008C2097"/>
    <w:rsid w:val="008C221F"/>
    <w:rsid w:val="008C2C2E"/>
    <w:rsid w:val="008C2C9F"/>
    <w:rsid w:val="008C2CE8"/>
    <w:rsid w:val="008C2DDC"/>
    <w:rsid w:val="008C3197"/>
    <w:rsid w:val="008C3389"/>
    <w:rsid w:val="008C345F"/>
    <w:rsid w:val="008C34C7"/>
    <w:rsid w:val="008C3523"/>
    <w:rsid w:val="008C3679"/>
    <w:rsid w:val="008C3977"/>
    <w:rsid w:val="008C3F90"/>
    <w:rsid w:val="008C4199"/>
    <w:rsid w:val="008C454C"/>
    <w:rsid w:val="008C4B6D"/>
    <w:rsid w:val="008C4BE3"/>
    <w:rsid w:val="008C5358"/>
    <w:rsid w:val="008C54C2"/>
    <w:rsid w:val="008C5DC4"/>
    <w:rsid w:val="008C5EA5"/>
    <w:rsid w:val="008C5F51"/>
    <w:rsid w:val="008C6C7E"/>
    <w:rsid w:val="008C70C7"/>
    <w:rsid w:val="008C7362"/>
    <w:rsid w:val="008C7759"/>
    <w:rsid w:val="008C7B37"/>
    <w:rsid w:val="008C7E16"/>
    <w:rsid w:val="008C7E5F"/>
    <w:rsid w:val="008D09FB"/>
    <w:rsid w:val="008D0C0C"/>
    <w:rsid w:val="008D1464"/>
    <w:rsid w:val="008D1813"/>
    <w:rsid w:val="008D1A2D"/>
    <w:rsid w:val="008D2368"/>
    <w:rsid w:val="008D248C"/>
    <w:rsid w:val="008D27D7"/>
    <w:rsid w:val="008D2DA8"/>
    <w:rsid w:val="008D3058"/>
    <w:rsid w:val="008D35CD"/>
    <w:rsid w:val="008D39D4"/>
    <w:rsid w:val="008D3AAC"/>
    <w:rsid w:val="008D3B48"/>
    <w:rsid w:val="008D3C4D"/>
    <w:rsid w:val="008D3C5A"/>
    <w:rsid w:val="008D4241"/>
    <w:rsid w:val="008D448D"/>
    <w:rsid w:val="008D4960"/>
    <w:rsid w:val="008D4C1B"/>
    <w:rsid w:val="008D4D37"/>
    <w:rsid w:val="008D4D99"/>
    <w:rsid w:val="008D4FD4"/>
    <w:rsid w:val="008D5008"/>
    <w:rsid w:val="008D5044"/>
    <w:rsid w:val="008D55ED"/>
    <w:rsid w:val="008D5AEE"/>
    <w:rsid w:val="008D5C2F"/>
    <w:rsid w:val="008D62E4"/>
    <w:rsid w:val="008D66F4"/>
    <w:rsid w:val="008D6B7F"/>
    <w:rsid w:val="008D6FEE"/>
    <w:rsid w:val="008D7473"/>
    <w:rsid w:val="008D7D0F"/>
    <w:rsid w:val="008E011A"/>
    <w:rsid w:val="008E0225"/>
    <w:rsid w:val="008E05A3"/>
    <w:rsid w:val="008E0872"/>
    <w:rsid w:val="008E124E"/>
    <w:rsid w:val="008E13FF"/>
    <w:rsid w:val="008E147F"/>
    <w:rsid w:val="008E15B6"/>
    <w:rsid w:val="008E1A37"/>
    <w:rsid w:val="008E1ECE"/>
    <w:rsid w:val="008E2360"/>
    <w:rsid w:val="008E2864"/>
    <w:rsid w:val="008E2DB9"/>
    <w:rsid w:val="008E3211"/>
    <w:rsid w:val="008E3615"/>
    <w:rsid w:val="008E464E"/>
    <w:rsid w:val="008E4DE6"/>
    <w:rsid w:val="008E4EE3"/>
    <w:rsid w:val="008E589F"/>
    <w:rsid w:val="008E608E"/>
    <w:rsid w:val="008E64D6"/>
    <w:rsid w:val="008E676D"/>
    <w:rsid w:val="008E6967"/>
    <w:rsid w:val="008E6B7B"/>
    <w:rsid w:val="008E6CBF"/>
    <w:rsid w:val="008E6CC0"/>
    <w:rsid w:val="008E71E9"/>
    <w:rsid w:val="008E7700"/>
    <w:rsid w:val="008E7A57"/>
    <w:rsid w:val="008E7D14"/>
    <w:rsid w:val="008E7D32"/>
    <w:rsid w:val="008F07A3"/>
    <w:rsid w:val="008F0945"/>
    <w:rsid w:val="008F0E0F"/>
    <w:rsid w:val="008F1251"/>
    <w:rsid w:val="008F155D"/>
    <w:rsid w:val="008F1862"/>
    <w:rsid w:val="008F1EFF"/>
    <w:rsid w:val="008F204A"/>
    <w:rsid w:val="008F23E6"/>
    <w:rsid w:val="008F2468"/>
    <w:rsid w:val="008F2733"/>
    <w:rsid w:val="008F289C"/>
    <w:rsid w:val="008F28D1"/>
    <w:rsid w:val="008F2B6E"/>
    <w:rsid w:val="008F2E41"/>
    <w:rsid w:val="008F344A"/>
    <w:rsid w:val="008F351A"/>
    <w:rsid w:val="008F3870"/>
    <w:rsid w:val="008F3E62"/>
    <w:rsid w:val="008F3E94"/>
    <w:rsid w:val="008F42F5"/>
    <w:rsid w:val="008F465B"/>
    <w:rsid w:val="008F4747"/>
    <w:rsid w:val="008F491E"/>
    <w:rsid w:val="008F4C5E"/>
    <w:rsid w:val="008F4CC7"/>
    <w:rsid w:val="008F5064"/>
    <w:rsid w:val="008F53A1"/>
    <w:rsid w:val="008F5D15"/>
    <w:rsid w:val="008F5D9B"/>
    <w:rsid w:val="008F65BD"/>
    <w:rsid w:val="008F6BE8"/>
    <w:rsid w:val="008F6C92"/>
    <w:rsid w:val="008F6CDC"/>
    <w:rsid w:val="008F6D28"/>
    <w:rsid w:val="008F7097"/>
    <w:rsid w:val="008F7780"/>
    <w:rsid w:val="008F7BB1"/>
    <w:rsid w:val="008F7FB0"/>
    <w:rsid w:val="00900195"/>
    <w:rsid w:val="009001EA"/>
    <w:rsid w:val="00900EEB"/>
    <w:rsid w:val="00900FA2"/>
    <w:rsid w:val="00902088"/>
    <w:rsid w:val="009024CA"/>
    <w:rsid w:val="009034F6"/>
    <w:rsid w:val="00903C2B"/>
    <w:rsid w:val="0090419A"/>
    <w:rsid w:val="00904348"/>
    <w:rsid w:val="009045B9"/>
    <w:rsid w:val="00904814"/>
    <w:rsid w:val="0090563B"/>
    <w:rsid w:val="00905C39"/>
    <w:rsid w:val="00905C44"/>
    <w:rsid w:val="00905E9C"/>
    <w:rsid w:val="009065D6"/>
    <w:rsid w:val="009066E3"/>
    <w:rsid w:val="00906DAF"/>
    <w:rsid w:val="00906FD6"/>
    <w:rsid w:val="00907138"/>
    <w:rsid w:val="009076AB"/>
    <w:rsid w:val="00907A1B"/>
    <w:rsid w:val="00907CEB"/>
    <w:rsid w:val="00910183"/>
    <w:rsid w:val="009109E7"/>
    <w:rsid w:val="00910A4F"/>
    <w:rsid w:val="0091136F"/>
    <w:rsid w:val="00911418"/>
    <w:rsid w:val="0091147B"/>
    <w:rsid w:val="0091167C"/>
    <w:rsid w:val="00912352"/>
    <w:rsid w:val="0091245D"/>
    <w:rsid w:val="00912855"/>
    <w:rsid w:val="00912B9B"/>
    <w:rsid w:val="00912D02"/>
    <w:rsid w:val="00913001"/>
    <w:rsid w:val="00913074"/>
    <w:rsid w:val="0091329E"/>
    <w:rsid w:val="00913807"/>
    <w:rsid w:val="00913BC7"/>
    <w:rsid w:val="00913EE2"/>
    <w:rsid w:val="0091442C"/>
    <w:rsid w:val="009147B0"/>
    <w:rsid w:val="00914E7B"/>
    <w:rsid w:val="00915095"/>
    <w:rsid w:val="00915312"/>
    <w:rsid w:val="00915462"/>
    <w:rsid w:val="009155A7"/>
    <w:rsid w:val="00915BB2"/>
    <w:rsid w:val="00915BD3"/>
    <w:rsid w:val="00915C23"/>
    <w:rsid w:val="00915C74"/>
    <w:rsid w:val="00915F66"/>
    <w:rsid w:val="00917ADF"/>
    <w:rsid w:val="00917B2E"/>
    <w:rsid w:val="00917C14"/>
    <w:rsid w:val="00920682"/>
    <w:rsid w:val="00920A23"/>
    <w:rsid w:val="00920FF5"/>
    <w:rsid w:val="00921326"/>
    <w:rsid w:val="0092251A"/>
    <w:rsid w:val="0092257F"/>
    <w:rsid w:val="00922A2A"/>
    <w:rsid w:val="00923898"/>
    <w:rsid w:val="009241F4"/>
    <w:rsid w:val="00924459"/>
    <w:rsid w:val="009244C9"/>
    <w:rsid w:val="00924AC8"/>
    <w:rsid w:val="00924CA0"/>
    <w:rsid w:val="0092535B"/>
    <w:rsid w:val="00925B5E"/>
    <w:rsid w:val="00925B8B"/>
    <w:rsid w:val="00925D0E"/>
    <w:rsid w:val="00925F49"/>
    <w:rsid w:val="009261B9"/>
    <w:rsid w:val="00926D21"/>
    <w:rsid w:val="00926DD7"/>
    <w:rsid w:val="00926F51"/>
    <w:rsid w:val="0092709F"/>
    <w:rsid w:val="0092710A"/>
    <w:rsid w:val="009279CC"/>
    <w:rsid w:val="00927CE2"/>
    <w:rsid w:val="00927DB5"/>
    <w:rsid w:val="00927EA3"/>
    <w:rsid w:val="009304FD"/>
    <w:rsid w:val="00930564"/>
    <w:rsid w:val="00930C0E"/>
    <w:rsid w:val="00931183"/>
    <w:rsid w:val="0093147C"/>
    <w:rsid w:val="00931D02"/>
    <w:rsid w:val="00931E5B"/>
    <w:rsid w:val="009321D5"/>
    <w:rsid w:val="0093237E"/>
    <w:rsid w:val="0093277C"/>
    <w:rsid w:val="00932A45"/>
    <w:rsid w:val="00932D6F"/>
    <w:rsid w:val="00933055"/>
    <w:rsid w:val="009332E2"/>
    <w:rsid w:val="00933318"/>
    <w:rsid w:val="009335D9"/>
    <w:rsid w:val="00933C07"/>
    <w:rsid w:val="00933CFC"/>
    <w:rsid w:val="0093495F"/>
    <w:rsid w:val="00934E1D"/>
    <w:rsid w:val="00935727"/>
    <w:rsid w:val="00935AA8"/>
    <w:rsid w:val="009360C6"/>
    <w:rsid w:val="0093616E"/>
    <w:rsid w:val="009361F5"/>
    <w:rsid w:val="00936468"/>
    <w:rsid w:val="00936496"/>
    <w:rsid w:val="009369AB"/>
    <w:rsid w:val="00936F68"/>
    <w:rsid w:val="00937264"/>
    <w:rsid w:val="009372FD"/>
    <w:rsid w:val="0093752E"/>
    <w:rsid w:val="00937581"/>
    <w:rsid w:val="009375E6"/>
    <w:rsid w:val="00937D03"/>
    <w:rsid w:val="00937D24"/>
    <w:rsid w:val="009402F2"/>
    <w:rsid w:val="009405E8"/>
    <w:rsid w:val="00940809"/>
    <w:rsid w:val="009409C1"/>
    <w:rsid w:val="00940E95"/>
    <w:rsid w:val="00940FA3"/>
    <w:rsid w:val="00941716"/>
    <w:rsid w:val="00941A6C"/>
    <w:rsid w:val="00941D10"/>
    <w:rsid w:val="00942061"/>
    <w:rsid w:val="0094246D"/>
    <w:rsid w:val="00942783"/>
    <w:rsid w:val="00942CEA"/>
    <w:rsid w:val="00943988"/>
    <w:rsid w:val="00943D4B"/>
    <w:rsid w:val="00943D7C"/>
    <w:rsid w:val="00944040"/>
    <w:rsid w:val="0094447A"/>
    <w:rsid w:val="00944BA6"/>
    <w:rsid w:val="00945331"/>
    <w:rsid w:val="009455F3"/>
    <w:rsid w:val="00945DD9"/>
    <w:rsid w:val="009460B6"/>
    <w:rsid w:val="009462E0"/>
    <w:rsid w:val="009463E9"/>
    <w:rsid w:val="00946565"/>
    <w:rsid w:val="009468BE"/>
    <w:rsid w:val="00946987"/>
    <w:rsid w:val="009471C6"/>
    <w:rsid w:val="00947308"/>
    <w:rsid w:val="009474BC"/>
    <w:rsid w:val="009475AA"/>
    <w:rsid w:val="00947686"/>
    <w:rsid w:val="009479CB"/>
    <w:rsid w:val="009479CF"/>
    <w:rsid w:val="00947EF9"/>
    <w:rsid w:val="00950189"/>
    <w:rsid w:val="009501A9"/>
    <w:rsid w:val="009502D2"/>
    <w:rsid w:val="00950586"/>
    <w:rsid w:val="00950BC1"/>
    <w:rsid w:val="00951005"/>
    <w:rsid w:val="00951119"/>
    <w:rsid w:val="0095111E"/>
    <w:rsid w:val="009511C9"/>
    <w:rsid w:val="00951240"/>
    <w:rsid w:val="00951393"/>
    <w:rsid w:val="00951669"/>
    <w:rsid w:val="009516D4"/>
    <w:rsid w:val="009517F7"/>
    <w:rsid w:val="0095194A"/>
    <w:rsid w:val="00951EC7"/>
    <w:rsid w:val="00952936"/>
    <w:rsid w:val="00952C1A"/>
    <w:rsid w:val="0095340B"/>
    <w:rsid w:val="00953571"/>
    <w:rsid w:val="00953995"/>
    <w:rsid w:val="0095427F"/>
    <w:rsid w:val="009542A5"/>
    <w:rsid w:val="00954389"/>
    <w:rsid w:val="009551E0"/>
    <w:rsid w:val="0095522D"/>
    <w:rsid w:val="00955619"/>
    <w:rsid w:val="00955671"/>
    <w:rsid w:val="009559EA"/>
    <w:rsid w:val="00955B0D"/>
    <w:rsid w:val="00955B30"/>
    <w:rsid w:val="00956571"/>
    <w:rsid w:val="009569CC"/>
    <w:rsid w:val="00956A4D"/>
    <w:rsid w:val="0095708F"/>
    <w:rsid w:val="009570CC"/>
    <w:rsid w:val="009572A9"/>
    <w:rsid w:val="009578D0"/>
    <w:rsid w:val="00960355"/>
    <w:rsid w:val="00960A8E"/>
    <w:rsid w:val="00960D47"/>
    <w:rsid w:val="00961735"/>
    <w:rsid w:val="00962F38"/>
    <w:rsid w:val="0096307A"/>
    <w:rsid w:val="009633BD"/>
    <w:rsid w:val="009636F8"/>
    <w:rsid w:val="009637CF"/>
    <w:rsid w:val="00963A07"/>
    <w:rsid w:val="00963A11"/>
    <w:rsid w:val="00964436"/>
    <w:rsid w:val="009649E8"/>
    <w:rsid w:val="00964E83"/>
    <w:rsid w:val="00964EDA"/>
    <w:rsid w:val="00964F3E"/>
    <w:rsid w:val="009650E2"/>
    <w:rsid w:val="00965258"/>
    <w:rsid w:val="0096541F"/>
    <w:rsid w:val="0096570B"/>
    <w:rsid w:val="0096605F"/>
    <w:rsid w:val="00966250"/>
    <w:rsid w:val="009667A2"/>
    <w:rsid w:val="00966806"/>
    <w:rsid w:val="00966E5D"/>
    <w:rsid w:val="00966FD1"/>
    <w:rsid w:val="009670B3"/>
    <w:rsid w:val="00967813"/>
    <w:rsid w:val="00967919"/>
    <w:rsid w:val="00967C4C"/>
    <w:rsid w:val="00967D11"/>
    <w:rsid w:val="00967F09"/>
    <w:rsid w:val="00970019"/>
    <w:rsid w:val="0097025E"/>
    <w:rsid w:val="0097042F"/>
    <w:rsid w:val="00970A67"/>
    <w:rsid w:val="00970BAA"/>
    <w:rsid w:val="00970CFF"/>
    <w:rsid w:val="00970FCA"/>
    <w:rsid w:val="00971071"/>
    <w:rsid w:val="0097114B"/>
    <w:rsid w:val="009713A4"/>
    <w:rsid w:val="00971440"/>
    <w:rsid w:val="00971455"/>
    <w:rsid w:val="009718D2"/>
    <w:rsid w:val="0097244B"/>
    <w:rsid w:val="0097252B"/>
    <w:rsid w:val="00972663"/>
    <w:rsid w:val="0097269E"/>
    <w:rsid w:val="00972778"/>
    <w:rsid w:val="00972A73"/>
    <w:rsid w:val="00972B01"/>
    <w:rsid w:val="00972E2A"/>
    <w:rsid w:val="00972F0B"/>
    <w:rsid w:val="009732D7"/>
    <w:rsid w:val="00973507"/>
    <w:rsid w:val="00973678"/>
    <w:rsid w:val="00973CFA"/>
    <w:rsid w:val="00974A3D"/>
    <w:rsid w:val="0097532C"/>
    <w:rsid w:val="009764B9"/>
    <w:rsid w:val="00976B85"/>
    <w:rsid w:val="00976C9E"/>
    <w:rsid w:val="00976E90"/>
    <w:rsid w:val="00976EC9"/>
    <w:rsid w:val="00977231"/>
    <w:rsid w:val="009772BF"/>
    <w:rsid w:val="00977457"/>
    <w:rsid w:val="00977598"/>
    <w:rsid w:val="009777D8"/>
    <w:rsid w:val="00977EF8"/>
    <w:rsid w:val="0098021A"/>
    <w:rsid w:val="00980A76"/>
    <w:rsid w:val="00980A7B"/>
    <w:rsid w:val="00981631"/>
    <w:rsid w:val="00981BC9"/>
    <w:rsid w:val="00981DFB"/>
    <w:rsid w:val="00981F3E"/>
    <w:rsid w:val="009821E4"/>
    <w:rsid w:val="0098228D"/>
    <w:rsid w:val="00982F1B"/>
    <w:rsid w:val="009832DF"/>
    <w:rsid w:val="00983A82"/>
    <w:rsid w:val="00984120"/>
    <w:rsid w:val="009843A9"/>
    <w:rsid w:val="00984514"/>
    <w:rsid w:val="00984CDF"/>
    <w:rsid w:val="00984F4A"/>
    <w:rsid w:val="00984FA8"/>
    <w:rsid w:val="00984FD4"/>
    <w:rsid w:val="0098535D"/>
    <w:rsid w:val="00985A3B"/>
    <w:rsid w:val="00985DFD"/>
    <w:rsid w:val="0098635A"/>
    <w:rsid w:val="0098667C"/>
    <w:rsid w:val="00986702"/>
    <w:rsid w:val="009867B0"/>
    <w:rsid w:val="00986AB8"/>
    <w:rsid w:val="009872A4"/>
    <w:rsid w:val="009875FD"/>
    <w:rsid w:val="009876F7"/>
    <w:rsid w:val="00987D30"/>
    <w:rsid w:val="00987F3D"/>
    <w:rsid w:val="009904E7"/>
    <w:rsid w:val="00990D24"/>
    <w:rsid w:val="00990E5D"/>
    <w:rsid w:val="009912B0"/>
    <w:rsid w:val="0099133F"/>
    <w:rsid w:val="00991837"/>
    <w:rsid w:val="009918DF"/>
    <w:rsid w:val="00991A4A"/>
    <w:rsid w:val="00991EBA"/>
    <w:rsid w:val="0099222A"/>
    <w:rsid w:val="009928D1"/>
    <w:rsid w:val="00992CEF"/>
    <w:rsid w:val="0099305C"/>
    <w:rsid w:val="009934ED"/>
    <w:rsid w:val="0099354D"/>
    <w:rsid w:val="00993E89"/>
    <w:rsid w:val="00994158"/>
    <w:rsid w:val="009942F4"/>
    <w:rsid w:val="0099489A"/>
    <w:rsid w:val="00994A5F"/>
    <w:rsid w:val="0099510E"/>
    <w:rsid w:val="009952CE"/>
    <w:rsid w:val="0099564A"/>
    <w:rsid w:val="00995877"/>
    <w:rsid w:val="00995AAE"/>
    <w:rsid w:val="00995C52"/>
    <w:rsid w:val="0099635C"/>
    <w:rsid w:val="00996936"/>
    <w:rsid w:val="0099695A"/>
    <w:rsid w:val="00996B35"/>
    <w:rsid w:val="00996D3A"/>
    <w:rsid w:val="00996D71"/>
    <w:rsid w:val="00997087"/>
    <w:rsid w:val="009970C2"/>
    <w:rsid w:val="0099754F"/>
    <w:rsid w:val="009A0117"/>
    <w:rsid w:val="009A03A2"/>
    <w:rsid w:val="009A0555"/>
    <w:rsid w:val="009A06CB"/>
    <w:rsid w:val="009A06EF"/>
    <w:rsid w:val="009A14A1"/>
    <w:rsid w:val="009A16BA"/>
    <w:rsid w:val="009A17A3"/>
    <w:rsid w:val="009A1F15"/>
    <w:rsid w:val="009A20EF"/>
    <w:rsid w:val="009A2841"/>
    <w:rsid w:val="009A29DE"/>
    <w:rsid w:val="009A3503"/>
    <w:rsid w:val="009A35DC"/>
    <w:rsid w:val="009A391B"/>
    <w:rsid w:val="009A3A52"/>
    <w:rsid w:val="009A4357"/>
    <w:rsid w:val="009A4917"/>
    <w:rsid w:val="009A4AFD"/>
    <w:rsid w:val="009A5A9A"/>
    <w:rsid w:val="009A5D4E"/>
    <w:rsid w:val="009A5F76"/>
    <w:rsid w:val="009A634E"/>
    <w:rsid w:val="009A6D23"/>
    <w:rsid w:val="009A6EE0"/>
    <w:rsid w:val="009A7476"/>
    <w:rsid w:val="009A7602"/>
    <w:rsid w:val="009A78AA"/>
    <w:rsid w:val="009A79E8"/>
    <w:rsid w:val="009A7D65"/>
    <w:rsid w:val="009B0170"/>
    <w:rsid w:val="009B0BBD"/>
    <w:rsid w:val="009B15F4"/>
    <w:rsid w:val="009B1900"/>
    <w:rsid w:val="009B1A9E"/>
    <w:rsid w:val="009B1D54"/>
    <w:rsid w:val="009B1DF8"/>
    <w:rsid w:val="009B2413"/>
    <w:rsid w:val="009B2885"/>
    <w:rsid w:val="009B3113"/>
    <w:rsid w:val="009B3D2E"/>
    <w:rsid w:val="009B4296"/>
    <w:rsid w:val="009B468A"/>
    <w:rsid w:val="009B472A"/>
    <w:rsid w:val="009B48E3"/>
    <w:rsid w:val="009B4B90"/>
    <w:rsid w:val="009B4D33"/>
    <w:rsid w:val="009B5240"/>
    <w:rsid w:val="009B5272"/>
    <w:rsid w:val="009B5831"/>
    <w:rsid w:val="009B5E38"/>
    <w:rsid w:val="009B621B"/>
    <w:rsid w:val="009B629E"/>
    <w:rsid w:val="009B6492"/>
    <w:rsid w:val="009B72A6"/>
    <w:rsid w:val="009B7330"/>
    <w:rsid w:val="009B7407"/>
    <w:rsid w:val="009B7417"/>
    <w:rsid w:val="009C01A6"/>
    <w:rsid w:val="009C039B"/>
    <w:rsid w:val="009C04B6"/>
    <w:rsid w:val="009C06FD"/>
    <w:rsid w:val="009C072F"/>
    <w:rsid w:val="009C0958"/>
    <w:rsid w:val="009C1341"/>
    <w:rsid w:val="009C1BE2"/>
    <w:rsid w:val="009C21F0"/>
    <w:rsid w:val="009C2E49"/>
    <w:rsid w:val="009C3C10"/>
    <w:rsid w:val="009C3C3B"/>
    <w:rsid w:val="009C4D05"/>
    <w:rsid w:val="009C5171"/>
    <w:rsid w:val="009C5519"/>
    <w:rsid w:val="009C5AFD"/>
    <w:rsid w:val="009C5D22"/>
    <w:rsid w:val="009C5DC0"/>
    <w:rsid w:val="009C5EF0"/>
    <w:rsid w:val="009C66CC"/>
    <w:rsid w:val="009C6896"/>
    <w:rsid w:val="009C69F7"/>
    <w:rsid w:val="009C6B67"/>
    <w:rsid w:val="009C6FDF"/>
    <w:rsid w:val="009C7434"/>
    <w:rsid w:val="009C7632"/>
    <w:rsid w:val="009C76AF"/>
    <w:rsid w:val="009C7CF9"/>
    <w:rsid w:val="009C7D99"/>
    <w:rsid w:val="009D06DC"/>
    <w:rsid w:val="009D0BAC"/>
    <w:rsid w:val="009D0CA6"/>
    <w:rsid w:val="009D1997"/>
    <w:rsid w:val="009D1C28"/>
    <w:rsid w:val="009D1D11"/>
    <w:rsid w:val="009D1E16"/>
    <w:rsid w:val="009D1E39"/>
    <w:rsid w:val="009D20CD"/>
    <w:rsid w:val="009D2314"/>
    <w:rsid w:val="009D24EB"/>
    <w:rsid w:val="009D2559"/>
    <w:rsid w:val="009D2B39"/>
    <w:rsid w:val="009D30F0"/>
    <w:rsid w:val="009D3166"/>
    <w:rsid w:val="009D3220"/>
    <w:rsid w:val="009D322D"/>
    <w:rsid w:val="009D3467"/>
    <w:rsid w:val="009D3944"/>
    <w:rsid w:val="009D4442"/>
    <w:rsid w:val="009D48D0"/>
    <w:rsid w:val="009D5188"/>
    <w:rsid w:val="009D5A42"/>
    <w:rsid w:val="009D613B"/>
    <w:rsid w:val="009D61B2"/>
    <w:rsid w:val="009D62B3"/>
    <w:rsid w:val="009D6362"/>
    <w:rsid w:val="009D681C"/>
    <w:rsid w:val="009D72C0"/>
    <w:rsid w:val="009D753A"/>
    <w:rsid w:val="009D7A56"/>
    <w:rsid w:val="009E071C"/>
    <w:rsid w:val="009E08EF"/>
    <w:rsid w:val="009E0DE1"/>
    <w:rsid w:val="009E0FF1"/>
    <w:rsid w:val="009E1BA4"/>
    <w:rsid w:val="009E1CF2"/>
    <w:rsid w:val="009E1EBC"/>
    <w:rsid w:val="009E1F3D"/>
    <w:rsid w:val="009E1F91"/>
    <w:rsid w:val="009E2135"/>
    <w:rsid w:val="009E2472"/>
    <w:rsid w:val="009E274D"/>
    <w:rsid w:val="009E2C37"/>
    <w:rsid w:val="009E2C6E"/>
    <w:rsid w:val="009E3399"/>
    <w:rsid w:val="009E3741"/>
    <w:rsid w:val="009E3DE8"/>
    <w:rsid w:val="009E41FA"/>
    <w:rsid w:val="009E4225"/>
    <w:rsid w:val="009E42A3"/>
    <w:rsid w:val="009E467F"/>
    <w:rsid w:val="009E4E81"/>
    <w:rsid w:val="009E5627"/>
    <w:rsid w:val="009E576B"/>
    <w:rsid w:val="009E5946"/>
    <w:rsid w:val="009E5978"/>
    <w:rsid w:val="009E6014"/>
    <w:rsid w:val="009E675D"/>
    <w:rsid w:val="009E6E89"/>
    <w:rsid w:val="009E7726"/>
    <w:rsid w:val="009E7805"/>
    <w:rsid w:val="009E7EE9"/>
    <w:rsid w:val="009F03FE"/>
    <w:rsid w:val="009F065A"/>
    <w:rsid w:val="009F0682"/>
    <w:rsid w:val="009F07CB"/>
    <w:rsid w:val="009F0CA5"/>
    <w:rsid w:val="009F0E8A"/>
    <w:rsid w:val="009F113B"/>
    <w:rsid w:val="009F1758"/>
    <w:rsid w:val="009F1BC1"/>
    <w:rsid w:val="009F1D90"/>
    <w:rsid w:val="009F1E9A"/>
    <w:rsid w:val="009F1EAE"/>
    <w:rsid w:val="009F217B"/>
    <w:rsid w:val="009F21FC"/>
    <w:rsid w:val="009F2473"/>
    <w:rsid w:val="009F25E2"/>
    <w:rsid w:val="009F2BB1"/>
    <w:rsid w:val="009F2C90"/>
    <w:rsid w:val="009F2E35"/>
    <w:rsid w:val="009F2E77"/>
    <w:rsid w:val="009F338A"/>
    <w:rsid w:val="009F3B87"/>
    <w:rsid w:val="009F42EF"/>
    <w:rsid w:val="009F496B"/>
    <w:rsid w:val="009F4996"/>
    <w:rsid w:val="009F4AFA"/>
    <w:rsid w:val="009F4C2E"/>
    <w:rsid w:val="009F4D9B"/>
    <w:rsid w:val="009F4F79"/>
    <w:rsid w:val="009F53F3"/>
    <w:rsid w:val="009F57AD"/>
    <w:rsid w:val="009F57B7"/>
    <w:rsid w:val="009F5BA7"/>
    <w:rsid w:val="009F611D"/>
    <w:rsid w:val="009F6645"/>
    <w:rsid w:val="009F66F8"/>
    <w:rsid w:val="009F6ECC"/>
    <w:rsid w:val="009F7564"/>
    <w:rsid w:val="00A0016C"/>
    <w:rsid w:val="00A0027B"/>
    <w:rsid w:val="00A004F1"/>
    <w:rsid w:val="00A00768"/>
    <w:rsid w:val="00A00D57"/>
    <w:rsid w:val="00A00EEB"/>
    <w:rsid w:val="00A01993"/>
    <w:rsid w:val="00A01DB7"/>
    <w:rsid w:val="00A0241F"/>
    <w:rsid w:val="00A02566"/>
    <w:rsid w:val="00A02BC1"/>
    <w:rsid w:val="00A032AD"/>
    <w:rsid w:val="00A038C2"/>
    <w:rsid w:val="00A03D74"/>
    <w:rsid w:val="00A03E0E"/>
    <w:rsid w:val="00A04037"/>
    <w:rsid w:val="00A04600"/>
    <w:rsid w:val="00A0522B"/>
    <w:rsid w:val="00A0538D"/>
    <w:rsid w:val="00A053A8"/>
    <w:rsid w:val="00A05BE1"/>
    <w:rsid w:val="00A05BF2"/>
    <w:rsid w:val="00A067FC"/>
    <w:rsid w:val="00A0693A"/>
    <w:rsid w:val="00A06B59"/>
    <w:rsid w:val="00A06FB4"/>
    <w:rsid w:val="00A0726A"/>
    <w:rsid w:val="00A07480"/>
    <w:rsid w:val="00A07568"/>
    <w:rsid w:val="00A109E3"/>
    <w:rsid w:val="00A10F33"/>
    <w:rsid w:val="00A1116C"/>
    <w:rsid w:val="00A112E4"/>
    <w:rsid w:val="00A118EB"/>
    <w:rsid w:val="00A123AC"/>
    <w:rsid w:val="00A1240E"/>
    <w:rsid w:val="00A1261B"/>
    <w:rsid w:val="00A12781"/>
    <w:rsid w:val="00A12991"/>
    <w:rsid w:val="00A12B07"/>
    <w:rsid w:val="00A131BC"/>
    <w:rsid w:val="00A13534"/>
    <w:rsid w:val="00A137B0"/>
    <w:rsid w:val="00A13928"/>
    <w:rsid w:val="00A13AAD"/>
    <w:rsid w:val="00A13E2D"/>
    <w:rsid w:val="00A13E48"/>
    <w:rsid w:val="00A140E4"/>
    <w:rsid w:val="00A14213"/>
    <w:rsid w:val="00A1455E"/>
    <w:rsid w:val="00A14A83"/>
    <w:rsid w:val="00A15840"/>
    <w:rsid w:val="00A165B3"/>
    <w:rsid w:val="00A16B54"/>
    <w:rsid w:val="00A17036"/>
    <w:rsid w:val="00A170F6"/>
    <w:rsid w:val="00A17735"/>
    <w:rsid w:val="00A179BF"/>
    <w:rsid w:val="00A207F2"/>
    <w:rsid w:val="00A2082E"/>
    <w:rsid w:val="00A20FF4"/>
    <w:rsid w:val="00A2111A"/>
    <w:rsid w:val="00A211D6"/>
    <w:rsid w:val="00A2122F"/>
    <w:rsid w:val="00A21418"/>
    <w:rsid w:val="00A223E6"/>
    <w:rsid w:val="00A2293D"/>
    <w:rsid w:val="00A22D2B"/>
    <w:rsid w:val="00A22D82"/>
    <w:rsid w:val="00A22FEC"/>
    <w:rsid w:val="00A232E7"/>
    <w:rsid w:val="00A2355F"/>
    <w:rsid w:val="00A23979"/>
    <w:rsid w:val="00A2417F"/>
    <w:rsid w:val="00A25559"/>
    <w:rsid w:val="00A25755"/>
    <w:rsid w:val="00A25AB8"/>
    <w:rsid w:val="00A25BC3"/>
    <w:rsid w:val="00A260D1"/>
    <w:rsid w:val="00A26257"/>
    <w:rsid w:val="00A2644B"/>
    <w:rsid w:val="00A26AC8"/>
    <w:rsid w:val="00A275CC"/>
    <w:rsid w:val="00A27720"/>
    <w:rsid w:val="00A2775C"/>
    <w:rsid w:val="00A27769"/>
    <w:rsid w:val="00A30481"/>
    <w:rsid w:val="00A30930"/>
    <w:rsid w:val="00A30BD2"/>
    <w:rsid w:val="00A31174"/>
    <w:rsid w:val="00A31459"/>
    <w:rsid w:val="00A317DD"/>
    <w:rsid w:val="00A319C9"/>
    <w:rsid w:val="00A31CF1"/>
    <w:rsid w:val="00A32168"/>
    <w:rsid w:val="00A32506"/>
    <w:rsid w:val="00A3260E"/>
    <w:rsid w:val="00A32EC3"/>
    <w:rsid w:val="00A336F6"/>
    <w:rsid w:val="00A33722"/>
    <w:rsid w:val="00A338CF"/>
    <w:rsid w:val="00A33C5C"/>
    <w:rsid w:val="00A3438D"/>
    <w:rsid w:val="00A343A7"/>
    <w:rsid w:val="00A347AA"/>
    <w:rsid w:val="00A34CCB"/>
    <w:rsid w:val="00A3520C"/>
    <w:rsid w:val="00A35562"/>
    <w:rsid w:val="00A35D64"/>
    <w:rsid w:val="00A36116"/>
    <w:rsid w:val="00A3673A"/>
    <w:rsid w:val="00A36C56"/>
    <w:rsid w:val="00A37174"/>
    <w:rsid w:val="00A37478"/>
    <w:rsid w:val="00A37DB2"/>
    <w:rsid w:val="00A37F7F"/>
    <w:rsid w:val="00A404B5"/>
    <w:rsid w:val="00A4057E"/>
    <w:rsid w:val="00A40D1C"/>
    <w:rsid w:val="00A40E67"/>
    <w:rsid w:val="00A4134A"/>
    <w:rsid w:val="00A413A3"/>
    <w:rsid w:val="00A41D02"/>
    <w:rsid w:val="00A41D2F"/>
    <w:rsid w:val="00A4248D"/>
    <w:rsid w:val="00A42640"/>
    <w:rsid w:val="00A426EE"/>
    <w:rsid w:val="00A4275B"/>
    <w:rsid w:val="00A42BFA"/>
    <w:rsid w:val="00A42C3E"/>
    <w:rsid w:val="00A42D95"/>
    <w:rsid w:val="00A43055"/>
    <w:rsid w:val="00A43922"/>
    <w:rsid w:val="00A43B42"/>
    <w:rsid w:val="00A43D9D"/>
    <w:rsid w:val="00A4440C"/>
    <w:rsid w:val="00A44735"/>
    <w:rsid w:val="00A447C3"/>
    <w:rsid w:val="00A44A0A"/>
    <w:rsid w:val="00A44BE0"/>
    <w:rsid w:val="00A44CD7"/>
    <w:rsid w:val="00A4525F"/>
    <w:rsid w:val="00A45492"/>
    <w:rsid w:val="00A455DF"/>
    <w:rsid w:val="00A45FA0"/>
    <w:rsid w:val="00A46101"/>
    <w:rsid w:val="00A46233"/>
    <w:rsid w:val="00A46237"/>
    <w:rsid w:val="00A463F8"/>
    <w:rsid w:val="00A46652"/>
    <w:rsid w:val="00A468D3"/>
    <w:rsid w:val="00A46B45"/>
    <w:rsid w:val="00A47420"/>
    <w:rsid w:val="00A4757F"/>
    <w:rsid w:val="00A4767E"/>
    <w:rsid w:val="00A478D1"/>
    <w:rsid w:val="00A47A37"/>
    <w:rsid w:val="00A50A4F"/>
    <w:rsid w:val="00A50C84"/>
    <w:rsid w:val="00A51284"/>
    <w:rsid w:val="00A518AE"/>
    <w:rsid w:val="00A51C5E"/>
    <w:rsid w:val="00A5270E"/>
    <w:rsid w:val="00A5281F"/>
    <w:rsid w:val="00A52AD7"/>
    <w:rsid w:val="00A53596"/>
    <w:rsid w:val="00A535F0"/>
    <w:rsid w:val="00A5381F"/>
    <w:rsid w:val="00A53CBB"/>
    <w:rsid w:val="00A53F20"/>
    <w:rsid w:val="00A53F30"/>
    <w:rsid w:val="00A5406F"/>
    <w:rsid w:val="00A54530"/>
    <w:rsid w:val="00A54696"/>
    <w:rsid w:val="00A54B3D"/>
    <w:rsid w:val="00A54BE3"/>
    <w:rsid w:val="00A54F0D"/>
    <w:rsid w:val="00A550AE"/>
    <w:rsid w:val="00A55B94"/>
    <w:rsid w:val="00A55C0A"/>
    <w:rsid w:val="00A55C1C"/>
    <w:rsid w:val="00A55DE1"/>
    <w:rsid w:val="00A55E01"/>
    <w:rsid w:val="00A566E9"/>
    <w:rsid w:val="00A568CF"/>
    <w:rsid w:val="00A56E76"/>
    <w:rsid w:val="00A5704C"/>
    <w:rsid w:val="00A571FF"/>
    <w:rsid w:val="00A57D37"/>
    <w:rsid w:val="00A60101"/>
    <w:rsid w:val="00A60358"/>
    <w:rsid w:val="00A60370"/>
    <w:rsid w:val="00A60FB2"/>
    <w:rsid w:val="00A6131E"/>
    <w:rsid w:val="00A61482"/>
    <w:rsid w:val="00A61B31"/>
    <w:rsid w:val="00A6256C"/>
    <w:rsid w:val="00A625C8"/>
    <w:rsid w:val="00A625CF"/>
    <w:rsid w:val="00A6268A"/>
    <w:rsid w:val="00A62948"/>
    <w:rsid w:val="00A62B6F"/>
    <w:rsid w:val="00A62EBB"/>
    <w:rsid w:val="00A6303E"/>
    <w:rsid w:val="00A63DF4"/>
    <w:rsid w:val="00A63F8C"/>
    <w:rsid w:val="00A648AC"/>
    <w:rsid w:val="00A64B69"/>
    <w:rsid w:val="00A64C84"/>
    <w:rsid w:val="00A64CB3"/>
    <w:rsid w:val="00A64D54"/>
    <w:rsid w:val="00A64D6C"/>
    <w:rsid w:val="00A64E78"/>
    <w:rsid w:val="00A64E9F"/>
    <w:rsid w:val="00A65B66"/>
    <w:rsid w:val="00A65D9F"/>
    <w:rsid w:val="00A65F22"/>
    <w:rsid w:val="00A65F43"/>
    <w:rsid w:val="00A67789"/>
    <w:rsid w:val="00A67B29"/>
    <w:rsid w:val="00A702F6"/>
    <w:rsid w:val="00A7045F"/>
    <w:rsid w:val="00A704E9"/>
    <w:rsid w:val="00A7059B"/>
    <w:rsid w:val="00A70A82"/>
    <w:rsid w:val="00A70AB6"/>
    <w:rsid w:val="00A70AEF"/>
    <w:rsid w:val="00A70B05"/>
    <w:rsid w:val="00A70D54"/>
    <w:rsid w:val="00A71200"/>
    <w:rsid w:val="00A716CC"/>
    <w:rsid w:val="00A71B00"/>
    <w:rsid w:val="00A71C2E"/>
    <w:rsid w:val="00A72144"/>
    <w:rsid w:val="00A72784"/>
    <w:rsid w:val="00A729E7"/>
    <w:rsid w:val="00A72EBE"/>
    <w:rsid w:val="00A72F7B"/>
    <w:rsid w:val="00A73760"/>
    <w:rsid w:val="00A7388C"/>
    <w:rsid w:val="00A73F08"/>
    <w:rsid w:val="00A7444C"/>
    <w:rsid w:val="00A74CC0"/>
    <w:rsid w:val="00A755A5"/>
    <w:rsid w:val="00A755BD"/>
    <w:rsid w:val="00A7591E"/>
    <w:rsid w:val="00A75953"/>
    <w:rsid w:val="00A75C9E"/>
    <w:rsid w:val="00A75EA0"/>
    <w:rsid w:val="00A75F51"/>
    <w:rsid w:val="00A761A9"/>
    <w:rsid w:val="00A76491"/>
    <w:rsid w:val="00A76534"/>
    <w:rsid w:val="00A772F9"/>
    <w:rsid w:val="00A77949"/>
    <w:rsid w:val="00A77C9C"/>
    <w:rsid w:val="00A8031F"/>
    <w:rsid w:val="00A8088C"/>
    <w:rsid w:val="00A80D5C"/>
    <w:rsid w:val="00A8137B"/>
    <w:rsid w:val="00A81618"/>
    <w:rsid w:val="00A818E3"/>
    <w:rsid w:val="00A81A42"/>
    <w:rsid w:val="00A820FE"/>
    <w:rsid w:val="00A82987"/>
    <w:rsid w:val="00A8305A"/>
    <w:rsid w:val="00A830FD"/>
    <w:rsid w:val="00A83510"/>
    <w:rsid w:val="00A83644"/>
    <w:rsid w:val="00A84340"/>
    <w:rsid w:val="00A849E6"/>
    <w:rsid w:val="00A84D38"/>
    <w:rsid w:val="00A8508B"/>
    <w:rsid w:val="00A851E6"/>
    <w:rsid w:val="00A859FA"/>
    <w:rsid w:val="00A85EA3"/>
    <w:rsid w:val="00A85FF5"/>
    <w:rsid w:val="00A861CE"/>
    <w:rsid w:val="00A86463"/>
    <w:rsid w:val="00A868BC"/>
    <w:rsid w:val="00A86ADE"/>
    <w:rsid w:val="00A878FF"/>
    <w:rsid w:val="00A87CE9"/>
    <w:rsid w:val="00A87E6F"/>
    <w:rsid w:val="00A87EC0"/>
    <w:rsid w:val="00A904BD"/>
    <w:rsid w:val="00A91177"/>
    <w:rsid w:val="00A913B4"/>
    <w:rsid w:val="00A91438"/>
    <w:rsid w:val="00A91674"/>
    <w:rsid w:val="00A919F0"/>
    <w:rsid w:val="00A91C0E"/>
    <w:rsid w:val="00A92268"/>
    <w:rsid w:val="00A9277C"/>
    <w:rsid w:val="00A9288E"/>
    <w:rsid w:val="00A9307D"/>
    <w:rsid w:val="00A93650"/>
    <w:rsid w:val="00A93A5B"/>
    <w:rsid w:val="00A93F7F"/>
    <w:rsid w:val="00A94293"/>
    <w:rsid w:val="00A9441D"/>
    <w:rsid w:val="00A9564D"/>
    <w:rsid w:val="00A95B96"/>
    <w:rsid w:val="00A95DEE"/>
    <w:rsid w:val="00A96206"/>
    <w:rsid w:val="00A962B2"/>
    <w:rsid w:val="00A963E0"/>
    <w:rsid w:val="00A9640E"/>
    <w:rsid w:val="00A96952"/>
    <w:rsid w:val="00A96EC8"/>
    <w:rsid w:val="00A96F7D"/>
    <w:rsid w:val="00A9717F"/>
    <w:rsid w:val="00A9730A"/>
    <w:rsid w:val="00A974BB"/>
    <w:rsid w:val="00A976CE"/>
    <w:rsid w:val="00A97961"/>
    <w:rsid w:val="00AA02D0"/>
    <w:rsid w:val="00AA06C6"/>
    <w:rsid w:val="00AA0B6F"/>
    <w:rsid w:val="00AA0DBE"/>
    <w:rsid w:val="00AA0F78"/>
    <w:rsid w:val="00AA0FD4"/>
    <w:rsid w:val="00AA119B"/>
    <w:rsid w:val="00AA11ED"/>
    <w:rsid w:val="00AA129F"/>
    <w:rsid w:val="00AA1454"/>
    <w:rsid w:val="00AA17E2"/>
    <w:rsid w:val="00AA1F52"/>
    <w:rsid w:val="00AA2077"/>
    <w:rsid w:val="00AA22AB"/>
    <w:rsid w:val="00AA233F"/>
    <w:rsid w:val="00AA2BEB"/>
    <w:rsid w:val="00AA358F"/>
    <w:rsid w:val="00AA36B7"/>
    <w:rsid w:val="00AA3820"/>
    <w:rsid w:val="00AA3B06"/>
    <w:rsid w:val="00AA3D63"/>
    <w:rsid w:val="00AA44A8"/>
    <w:rsid w:val="00AA480A"/>
    <w:rsid w:val="00AA4CCA"/>
    <w:rsid w:val="00AA4D13"/>
    <w:rsid w:val="00AA4D82"/>
    <w:rsid w:val="00AA5764"/>
    <w:rsid w:val="00AA5E79"/>
    <w:rsid w:val="00AA6142"/>
    <w:rsid w:val="00AA685C"/>
    <w:rsid w:val="00AA6EED"/>
    <w:rsid w:val="00AA6FB6"/>
    <w:rsid w:val="00AA7B81"/>
    <w:rsid w:val="00AA7E0B"/>
    <w:rsid w:val="00AB029A"/>
    <w:rsid w:val="00AB04B0"/>
    <w:rsid w:val="00AB0E65"/>
    <w:rsid w:val="00AB16AF"/>
    <w:rsid w:val="00AB1DCA"/>
    <w:rsid w:val="00AB22CF"/>
    <w:rsid w:val="00AB2533"/>
    <w:rsid w:val="00AB2628"/>
    <w:rsid w:val="00AB2E46"/>
    <w:rsid w:val="00AB2EE3"/>
    <w:rsid w:val="00AB30E4"/>
    <w:rsid w:val="00AB384A"/>
    <w:rsid w:val="00AB39C9"/>
    <w:rsid w:val="00AB4BF9"/>
    <w:rsid w:val="00AB50EE"/>
    <w:rsid w:val="00AB5935"/>
    <w:rsid w:val="00AB5A10"/>
    <w:rsid w:val="00AB5E93"/>
    <w:rsid w:val="00AB5F29"/>
    <w:rsid w:val="00AB6087"/>
    <w:rsid w:val="00AB6471"/>
    <w:rsid w:val="00AB6E44"/>
    <w:rsid w:val="00AB74E1"/>
    <w:rsid w:val="00AB7724"/>
    <w:rsid w:val="00AB7764"/>
    <w:rsid w:val="00AB7C9D"/>
    <w:rsid w:val="00AC0349"/>
    <w:rsid w:val="00AC0434"/>
    <w:rsid w:val="00AC05D1"/>
    <w:rsid w:val="00AC05FB"/>
    <w:rsid w:val="00AC0B06"/>
    <w:rsid w:val="00AC0C1A"/>
    <w:rsid w:val="00AC0E41"/>
    <w:rsid w:val="00AC0E90"/>
    <w:rsid w:val="00AC10FA"/>
    <w:rsid w:val="00AC11E6"/>
    <w:rsid w:val="00AC2B8D"/>
    <w:rsid w:val="00AC2E60"/>
    <w:rsid w:val="00AC2F01"/>
    <w:rsid w:val="00AC2F16"/>
    <w:rsid w:val="00AC4206"/>
    <w:rsid w:val="00AC457A"/>
    <w:rsid w:val="00AC49E2"/>
    <w:rsid w:val="00AC521C"/>
    <w:rsid w:val="00AC56AD"/>
    <w:rsid w:val="00AC5A65"/>
    <w:rsid w:val="00AC5B4F"/>
    <w:rsid w:val="00AC5B98"/>
    <w:rsid w:val="00AC5CC2"/>
    <w:rsid w:val="00AC5EA1"/>
    <w:rsid w:val="00AC60DD"/>
    <w:rsid w:val="00AC624C"/>
    <w:rsid w:val="00AC626D"/>
    <w:rsid w:val="00AC6A2D"/>
    <w:rsid w:val="00AC7106"/>
    <w:rsid w:val="00AC73E1"/>
    <w:rsid w:val="00AC7AAF"/>
    <w:rsid w:val="00AD0118"/>
    <w:rsid w:val="00AD04D5"/>
    <w:rsid w:val="00AD0E5F"/>
    <w:rsid w:val="00AD147B"/>
    <w:rsid w:val="00AD17D5"/>
    <w:rsid w:val="00AD2744"/>
    <w:rsid w:val="00AD2ADE"/>
    <w:rsid w:val="00AD2BE8"/>
    <w:rsid w:val="00AD34CF"/>
    <w:rsid w:val="00AD379D"/>
    <w:rsid w:val="00AD399D"/>
    <w:rsid w:val="00AD3D37"/>
    <w:rsid w:val="00AD3D76"/>
    <w:rsid w:val="00AD3E9E"/>
    <w:rsid w:val="00AD440E"/>
    <w:rsid w:val="00AD4832"/>
    <w:rsid w:val="00AD4A02"/>
    <w:rsid w:val="00AD4A2B"/>
    <w:rsid w:val="00AD4C95"/>
    <w:rsid w:val="00AD4ED6"/>
    <w:rsid w:val="00AD5318"/>
    <w:rsid w:val="00AD57BC"/>
    <w:rsid w:val="00AD6690"/>
    <w:rsid w:val="00AD6897"/>
    <w:rsid w:val="00AD7DE5"/>
    <w:rsid w:val="00AD7F6E"/>
    <w:rsid w:val="00AE0DC4"/>
    <w:rsid w:val="00AE1907"/>
    <w:rsid w:val="00AE1925"/>
    <w:rsid w:val="00AE1DA7"/>
    <w:rsid w:val="00AE34DF"/>
    <w:rsid w:val="00AE35AC"/>
    <w:rsid w:val="00AE362B"/>
    <w:rsid w:val="00AE4F3F"/>
    <w:rsid w:val="00AE4F76"/>
    <w:rsid w:val="00AE551A"/>
    <w:rsid w:val="00AE5653"/>
    <w:rsid w:val="00AE56F5"/>
    <w:rsid w:val="00AE5735"/>
    <w:rsid w:val="00AE59B5"/>
    <w:rsid w:val="00AE5D9D"/>
    <w:rsid w:val="00AE6149"/>
    <w:rsid w:val="00AE62C0"/>
    <w:rsid w:val="00AE62CE"/>
    <w:rsid w:val="00AE65E3"/>
    <w:rsid w:val="00AE72CB"/>
    <w:rsid w:val="00AE744E"/>
    <w:rsid w:val="00AE7708"/>
    <w:rsid w:val="00AE7918"/>
    <w:rsid w:val="00AE7B70"/>
    <w:rsid w:val="00AE7BE9"/>
    <w:rsid w:val="00AE7E8C"/>
    <w:rsid w:val="00AF025C"/>
    <w:rsid w:val="00AF05E6"/>
    <w:rsid w:val="00AF0F6E"/>
    <w:rsid w:val="00AF1288"/>
    <w:rsid w:val="00AF12DD"/>
    <w:rsid w:val="00AF1401"/>
    <w:rsid w:val="00AF14D7"/>
    <w:rsid w:val="00AF158F"/>
    <w:rsid w:val="00AF21A6"/>
    <w:rsid w:val="00AF2DA5"/>
    <w:rsid w:val="00AF2F9D"/>
    <w:rsid w:val="00AF3641"/>
    <w:rsid w:val="00AF37CE"/>
    <w:rsid w:val="00AF3979"/>
    <w:rsid w:val="00AF3B2F"/>
    <w:rsid w:val="00AF3B99"/>
    <w:rsid w:val="00AF3CF7"/>
    <w:rsid w:val="00AF4261"/>
    <w:rsid w:val="00AF4673"/>
    <w:rsid w:val="00AF4777"/>
    <w:rsid w:val="00AF53DA"/>
    <w:rsid w:val="00AF57C2"/>
    <w:rsid w:val="00AF5CF1"/>
    <w:rsid w:val="00AF64EC"/>
    <w:rsid w:val="00AF6829"/>
    <w:rsid w:val="00AF6FAE"/>
    <w:rsid w:val="00AF769D"/>
    <w:rsid w:val="00AF7824"/>
    <w:rsid w:val="00AF7A25"/>
    <w:rsid w:val="00AF7B11"/>
    <w:rsid w:val="00AF7B30"/>
    <w:rsid w:val="00AF7C57"/>
    <w:rsid w:val="00B00304"/>
    <w:rsid w:val="00B00974"/>
    <w:rsid w:val="00B00A24"/>
    <w:rsid w:val="00B0106C"/>
    <w:rsid w:val="00B0139D"/>
    <w:rsid w:val="00B01A46"/>
    <w:rsid w:val="00B01C24"/>
    <w:rsid w:val="00B01C59"/>
    <w:rsid w:val="00B020EA"/>
    <w:rsid w:val="00B0233D"/>
    <w:rsid w:val="00B02625"/>
    <w:rsid w:val="00B0265F"/>
    <w:rsid w:val="00B02744"/>
    <w:rsid w:val="00B02797"/>
    <w:rsid w:val="00B02E60"/>
    <w:rsid w:val="00B0322D"/>
    <w:rsid w:val="00B03490"/>
    <w:rsid w:val="00B034D7"/>
    <w:rsid w:val="00B0367E"/>
    <w:rsid w:val="00B037BE"/>
    <w:rsid w:val="00B04649"/>
    <w:rsid w:val="00B04766"/>
    <w:rsid w:val="00B048B3"/>
    <w:rsid w:val="00B04C2F"/>
    <w:rsid w:val="00B04E93"/>
    <w:rsid w:val="00B0523E"/>
    <w:rsid w:val="00B055F3"/>
    <w:rsid w:val="00B056FD"/>
    <w:rsid w:val="00B05895"/>
    <w:rsid w:val="00B059E7"/>
    <w:rsid w:val="00B05D84"/>
    <w:rsid w:val="00B0602B"/>
    <w:rsid w:val="00B06065"/>
    <w:rsid w:val="00B06548"/>
    <w:rsid w:val="00B0697D"/>
    <w:rsid w:val="00B069D0"/>
    <w:rsid w:val="00B06E01"/>
    <w:rsid w:val="00B06F3B"/>
    <w:rsid w:val="00B07505"/>
    <w:rsid w:val="00B075AE"/>
    <w:rsid w:val="00B07CDB"/>
    <w:rsid w:val="00B108B7"/>
    <w:rsid w:val="00B10926"/>
    <w:rsid w:val="00B10BE2"/>
    <w:rsid w:val="00B11B53"/>
    <w:rsid w:val="00B121BA"/>
    <w:rsid w:val="00B12244"/>
    <w:rsid w:val="00B124CC"/>
    <w:rsid w:val="00B126F5"/>
    <w:rsid w:val="00B129D9"/>
    <w:rsid w:val="00B13228"/>
    <w:rsid w:val="00B13621"/>
    <w:rsid w:val="00B13C1A"/>
    <w:rsid w:val="00B13D84"/>
    <w:rsid w:val="00B1498A"/>
    <w:rsid w:val="00B14C18"/>
    <w:rsid w:val="00B150A7"/>
    <w:rsid w:val="00B15101"/>
    <w:rsid w:val="00B154D6"/>
    <w:rsid w:val="00B157FE"/>
    <w:rsid w:val="00B15CD8"/>
    <w:rsid w:val="00B15DD4"/>
    <w:rsid w:val="00B15F6F"/>
    <w:rsid w:val="00B16372"/>
    <w:rsid w:val="00B16B5C"/>
    <w:rsid w:val="00B16C62"/>
    <w:rsid w:val="00B16E86"/>
    <w:rsid w:val="00B16ECC"/>
    <w:rsid w:val="00B17962"/>
    <w:rsid w:val="00B17C74"/>
    <w:rsid w:val="00B17D9B"/>
    <w:rsid w:val="00B17F99"/>
    <w:rsid w:val="00B204FA"/>
    <w:rsid w:val="00B20CE3"/>
    <w:rsid w:val="00B20D03"/>
    <w:rsid w:val="00B21017"/>
    <w:rsid w:val="00B21023"/>
    <w:rsid w:val="00B2113A"/>
    <w:rsid w:val="00B212E8"/>
    <w:rsid w:val="00B22305"/>
    <w:rsid w:val="00B22566"/>
    <w:rsid w:val="00B22B82"/>
    <w:rsid w:val="00B22E35"/>
    <w:rsid w:val="00B22F12"/>
    <w:rsid w:val="00B23320"/>
    <w:rsid w:val="00B2340A"/>
    <w:rsid w:val="00B23497"/>
    <w:rsid w:val="00B2359D"/>
    <w:rsid w:val="00B23A2C"/>
    <w:rsid w:val="00B241D9"/>
    <w:rsid w:val="00B246D9"/>
    <w:rsid w:val="00B24734"/>
    <w:rsid w:val="00B2528E"/>
    <w:rsid w:val="00B25637"/>
    <w:rsid w:val="00B2584B"/>
    <w:rsid w:val="00B258BF"/>
    <w:rsid w:val="00B25F8A"/>
    <w:rsid w:val="00B263C5"/>
    <w:rsid w:val="00B26623"/>
    <w:rsid w:val="00B267EA"/>
    <w:rsid w:val="00B269FE"/>
    <w:rsid w:val="00B26BBC"/>
    <w:rsid w:val="00B26F02"/>
    <w:rsid w:val="00B27959"/>
    <w:rsid w:val="00B27AE7"/>
    <w:rsid w:val="00B27C9E"/>
    <w:rsid w:val="00B27E5C"/>
    <w:rsid w:val="00B3087C"/>
    <w:rsid w:val="00B308CB"/>
    <w:rsid w:val="00B30A91"/>
    <w:rsid w:val="00B30C2F"/>
    <w:rsid w:val="00B30E00"/>
    <w:rsid w:val="00B30E41"/>
    <w:rsid w:val="00B3182E"/>
    <w:rsid w:val="00B31C4A"/>
    <w:rsid w:val="00B31D6D"/>
    <w:rsid w:val="00B31E20"/>
    <w:rsid w:val="00B3207A"/>
    <w:rsid w:val="00B32679"/>
    <w:rsid w:val="00B32CBE"/>
    <w:rsid w:val="00B3341B"/>
    <w:rsid w:val="00B33740"/>
    <w:rsid w:val="00B34119"/>
    <w:rsid w:val="00B3416A"/>
    <w:rsid w:val="00B3439C"/>
    <w:rsid w:val="00B343F7"/>
    <w:rsid w:val="00B34789"/>
    <w:rsid w:val="00B35967"/>
    <w:rsid w:val="00B35A01"/>
    <w:rsid w:val="00B35FDA"/>
    <w:rsid w:val="00B363EB"/>
    <w:rsid w:val="00B3647A"/>
    <w:rsid w:val="00B36757"/>
    <w:rsid w:val="00B36851"/>
    <w:rsid w:val="00B36BF3"/>
    <w:rsid w:val="00B36F5B"/>
    <w:rsid w:val="00B373B8"/>
    <w:rsid w:val="00B3796C"/>
    <w:rsid w:val="00B37AA6"/>
    <w:rsid w:val="00B401F0"/>
    <w:rsid w:val="00B40340"/>
    <w:rsid w:val="00B408C7"/>
    <w:rsid w:val="00B40ED9"/>
    <w:rsid w:val="00B411AB"/>
    <w:rsid w:val="00B41292"/>
    <w:rsid w:val="00B415A1"/>
    <w:rsid w:val="00B417A4"/>
    <w:rsid w:val="00B41FE6"/>
    <w:rsid w:val="00B423DB"/>
    <w:rsid w:val="00B426E5"/>
    <w:rsid w:val="00B428F5"/>
    <w:rsid w:val="00B42924"/>
    <w:rsid w:val="00B4297A"/>
    <w:rsid w:val="00B42C68"/>
    <w:rsid w:val="00B42C6E"/>
    <w:rsid w:val="00B42E2B"/>
    <w:rsid w:val="00B42FBF"/>
    <w:rsid w:val="00B430BD"/>
    <w:rsid w:val="00B4349E"/>
    <w:rsid w:val="00B43755"/>
    <w:rsid w:val="00B43B19"/>
    <w:rsid w:val="00B43D1A"/>
    <w:rsid w:val="00B43EB0"/>
    <w:rsid w:val="00B43F77"/>
    <w:rsid w:val="00B4409F"/>
    <w:rsid w:val="00B4444E"/>
    <w:rsid w:val="00B445E3"/>
    <w:rsid w:val="00B44C75"/>
    <w:rsid w:val="00B45FA0"/>
    <w:rsid w:val="00B46198"/>
    <w:rsid w:val="00B462A5"/>
    <w:rsid w:val="00B46499"/>
    <w:rsid w:val="00B46532"/>
    <w:rsid w:val="00B4682C"/>
    <w:rsid w:val="00B46893"/>
    <w:rsid w:val="00B46D4A"/>
    <w:rsid w:val="00B46F9A"/>
    <w:rsid w:val="00B4720B"/>
    <w:rsid w:val="00B4729E"/>
    <w:rsid w:val="00B475C8"/>
    <w:rsid w:val="00B47687"/>
    <w:rsid w:val="00B476AF"/>
    <w:rsid w:val="00B479AA"/>
    <w:rsid w:val="00B47B0E"/>
    <w:rsid w:val="00B47BE0"/>
    <w:rsid w:val="00B50045"/>
    <w:rsid w:val="00B503E5"/>
    <w:rsid w:val="00B50403"/>
    <w:rsid w:val="00B50425"/>
    <w:rsid w:val="00B505CC"/>
    <w:rsid w:val="00B50801"/>
    <w:rsid w:val="00B51D97"/>
    <w:rsid w:val="00B52B41"/>
    <w:rsid w:val="00B52E9E"/>
    <w:rsid w:val="00B53E14"/>
    <w:rsid w:val="00B54A96"/>
    <w:rsid w:val="00B550A0"/>
    <w:rsid w:val="00B55158"/>
    <w:rsid w:val="00B555D8"/>
    <w:rsid w:val="00B555F2"/>
    <w:rsid w:val="00B55B01"/>
    <w:rsid w:val="00B55B71"/>
    <w:rsid w:val="00B55C3D"/>
    <w:rsid w:val="00B56194"/>
    <w:rsid w:val="00B56AF3"/>
    <w:rsid w:val="00B56C82"/>
    <w:rsid w:val="00B56E66"/>
    <w:rsid w:val="00B571E6"/>
    <w:rsid w:val="00B57852"/>
    <w:rsid w:val="00B60B51"/>
    <w:rsid w:val="00B60D0F"/>
    <w:rsid w:val="00B61138"/>
    <w:rsid w:val="00B61393"/>
    <w:rsid w:val="00B61557"/>
    <w:rsid w:val="00B61581"/>
    <w:rsid w:val="00B61744"/>
    <w:rsid w:val="00B61F4C"/>
    <w:rsid w:val="00B62709"/>
    <w:rsid w:val="00B62A51"/>
    <w:rsid w:val="00B62C1E"/>
    <w:rsid w:val="00B6305D"/>
    <w:rsid w:val="00B63081"/>
    <w:rsid w:val="00B630D3"/>
    <w:rsid w:val="00B631DF"/>
    <w:rsid w:val="00B636E4"/>
    <w:rsid w:val="00B636F6"/>
    <w:rsid w:val="00B63A41"/>
    <w:rsid w:val="00B644EF"/>
    <w:rsid w:val="00B64CBD"/>
    <w:rsid w:val="00B64D4E"/>
    <w:rsid w:val="00B657A1"/>
    <w:rsid w:val="00B65B09"/>
    <w:rsid w:val="00B669E6"/>
    <w:rsid w:val="00B66BF9"/>
    <w:rsid w:val="00B66F00"/>
    <w:rsid w:val="00B66FD7"/>
    <w:rsid w:val="00B6722F"/>
    <w:rsid w:val="00B67506"/>
    <w:rsid w:val="00B67960"/>
    <w:rsid w:val="00B67C33"/>
    <w:rsid w:val="00B67C64"/>
    <w:rsid w:val="00B67ED1"/>
    <w:rsid w:val="00B702AE"/>
    <w:rsid w:val="00B703C9"/>
    <w:rsid w:val="00B708F8"/>
    <w:rsid w:val="00B70CBB"/>
    <w:rsid w:val="00B71178"/>
    <w:rsid w:val="00B7139B"/>
    <w:rsid w:val="00B7186A"/>
    <w:rsid w:val="00B71A92"/>
    <w:rsid w:val="00B71D8E"/>
    <w:rsid w:val="00B71DC1"/>
    <w:rsid w:val="00B72C76"/>
    <w:rsid w:val="00B72C7D"/>
    <w:rsid w:val="00B72E7D"/>
    <w:rsid w:val="00B73309"/>
    <w:rsid w:val="00B7342C"/>
    <w:rsid w:val="00B73C8A"/>
    <w:rsid w:val="00B73EA3"/>
    <w:rsid w:val="00B7441C"/>
    <w:rsid w:val="00B749F5"/>
    <w:rsid w:val="00B74C78"/>
    <w:rsid w:val="00B74CCE"/>
    <w:rsid w:val="00B74D84"/>
    <w:rsid w:val="00B74D88"/>
    <w:rsid w:val="00B74DA0"/>
    <w:rsid w:val="00B74EF6"/>
    <w:rsid w:val="00B75087"/>
    <w:rsid w:val="00B752B8"/>
    <w:rsid w:val="00B753DE"/>
    <w:rsid w:val="00B7559A"/>
    <w:rsid w:val="00B75938"/>
    <w:rsid w:val="00B75B0F"/>
    <w:rsid w:val="00B75B2B"/>
    <w:rsid w:val="00B75DC9"/>
    <w:rsid w:val="00B76451"/>
    <w:rsid w:val="00B764B9"/>
    <w:rsid w:val="00B76593"/>
    <w:rsid w:val="00B768C5"/>
    <w:rsid w:val="00B76BB7"/>
    <w:rsid w:val="00B77218"/>
    <w:rsid w:val="00B773F1"/>
    <w:rsid w:val="00B778F2"/>
    <w:rsid w:val="00B77E66"/>
    <w:rsid w:val="00B8006F"/>
    <w:rsid w:val="00B802D7"/>
    <w:rsid w:val="00B80462"/>
    <w:rsid w:val="00B80585"/>
    <w:rsid w:val="00B80E57"/>
    <w:rsid w:val="00B80E9F"/>
    <w:rsid w:val="00B80FBD"/>
    <w:rsid w:val="00B8101C"/>
    <w:rsid w:val="00B8114B"/>
    <w:rsid w:val="00B817FD"/>
    <w:rsid w:val="00B818D8"/>
    <w:rsid w:val="00B8199B"/>
    <w:rsid w:val="00B819EC"/>
    <w:rsid w:val="00B81A4C"/>
    <w:rsid w:val="00B81F31"/>
    <w:rsid w:val="00B823FB"/>
    <w:rsid w:val="00B827F2"/>
    <w:rsid w:val="00B8287C"/>
    <w:rsid w:val="00B82F46"/>
    <w:rsid w:val="00B832A3"/>
    <w:rsid w:val="00B835E1"/>
    <w:rsid w:val="00B83ADA"/>
    <w:rsid w:val="00B83BD4"/>
    <w:rsid w:val="00B83E63"/>
    <w:rsid w:val="00B844CC"/>
    <w:rsid w:val="00B84647"/>
    <w:rsid w:val="00B847FB"/>
    <w:rsid w:val="00B85767"/>
    <w:rsid w:val="00B857CF"/>
    <w:rsid w:val="00B85991"/>
    <w:rsid w:val="00B85D4D"/>
    <w:rsid w:val="00B85F48"/>
    <w:rsid w:val="00B86053"/>
    <w:rsid w:val="00B86444"/>
    <w:rsid w:val="00B86781"/>
    <w:rsid w:val="00B86CAD"/>
    <w:rsid w:val="00B86D0A"/>
    <w:rsid w:val="00B86FDC"/>
    <w:rsid w:val="00B87014"/>
    <w:rsid w:val="00B87364"/>
    <w:rsid w:val="00B873DB"/>
    <w:rsid w:val="00B87709"/>
    <w:rsid w:val="00B87970"/>
    <w:rsid w:val="00B87DE3"/>
    <w:rsid w:val="00B87FBC"/>
    <w:rsid w:val="00B903D7"/>
    <w:rsid w:val="00B90551"/>
    <w:rsid w:val="00B90BDF"/>
    <w:rsid w:val="00B912AC"/>
    <w:rsid w:val="00B91335"/>
    <w:rsid w:val="00B9178A"/>
    <w:rsid w:val="00B91864"/>
    <w:rsid w:val="00B918B1"/>
    <w:rsid w:val="00B91A91"/>
    <w:rsid w:val="00B92B9F"/>
    <w:rsid w:val="00B9383B"/>
    <w:rsid w:val="00B93B9F"/>
    <w:rsid w:val="00B93F65"/>
    <w:rsid w:val="00B94022"/>
    <w:rsid w:val="00B94316"/>
    <w:rsid w:val="00B94686"/>
    <w:rsid w:val="00B9473F"/>
    <w:rsid w:val="00B94D33"/>
    <w:rsid w:val="00B94DC6"/>
    <w:rsid w:val="00B956E9"/>
    <w:rsid w:val="00B957ED"/>
    <w:rsid w:val="00B9582B"/>
    <w:rsid w:val="00B959EF"/>
    <w:rsid w:val="00B95A52"/>
    <w:rsid w:val="00B9603D"/>
    <w:rsid w:val="00B962E4"/>
    <w:rsid w:val="00B96711"/>
    <w:rsid w:val="00B96BC3"/>
    <w:rsid w:val="00B96BD8"/>
    <w:rsid w:val="00B972D5"/>
    <w:rsid w:val="00B97436"/>
    <w:rsid w:val="00B97752"/>
    <w:rsid w:val="00BA037C"/>
    <w:rsid w:val="00BA095F"/>
    <w:rsid w:val="00BA0ED5"/>
    <w:rsid w:val="00BA0FAB"/>
    <w:rsid w:val="00BA138A"/>
    <w:rsid w:val="00BA1886"/>
    <w:rsid w:val="00BA2275"/>
    <w:rsid w:val="00BA2376"/>
    <w:rsid w:val="00BA2DDE"/>
    <w:rsid w:val="00BA301A"/>
    <w:rsid w:val="00BA30AB"/>
    <w:rsid w:val="00BA3963"/>
    <w:rsid w:val="00BA3C58"/>
    <w:rsid w:val="00BA3D7D"/>
    <w:rsid w:val="00BA4194"/>
    <w:rsid w:val="00BA453B"/>
    <w:rsid w:val="00BA4859"/>
    <w:rsid w:val="00BA49C7"/>
    <w:rsid w:val="00BA517C"/>
    <w:rsid w:val="00BA51AC"/>
    <w:rsid w:val="00BA5831"/>
    <w:rsid w:val="00BA5969"/>
    <w:rsid w:val="00BA5A45"/>
    <w:rsid w:val="00BA5D8D"/>
    <w:rsid w:val="00BA5EC6"/>
    <w:rsid w:val="00BA6035"/>
    <w:rsid w:val="00BA651C"/>
    <w:rsid w:val="00BA6F1D"/>
    <w:rsid w:val="00BA7093"/>
    <w:rsid w:val="00BA71D7"/>
    <w:rsid w:val="00BA7362"/>
    <w:rsid w:val="00BA7762"/>
    <w:rsid w:val="00BA7802"/>
    <w:rsid w:val="00BA7BDF"/>
    <w:rsid w:val="00BA7CFC"/>
    <w:rsid w:val="00BB0674"/>
    <w:rsid w:val="00BB0A00"/>
    <w:rsid w:val="00BB0B98"/>
    <w:rsid w:val="00BB0C4E"/>
    <w:rsid w:val="00BB0E11"/>
    <w:rsid w:val="00BB0FAD"/>
    <w:rsid w:val="00BB11A8"/>
    <w:rsid w:val="00BB1D9C"/>
    <w:rsid w:val="00BB1E93"/>
    <w:rsid w:val="00BB2611"/>
    <w:rsid w:val="00BB2A7F"/>
    <w:rsid w:val="00BB2D22"/>
    <w:rsid w:val="00BB2D47"/>
    <w:rsid w:val="00BB2D5E"/>
    <w:rsid w:val="00BB2E14"/>
    <w:rsid w:val="00BB349B"/>
    <w:rsid w:val="00BB382C"/>
    <w:rsid w:val="00BB3F69"/>
    <w:rsid w:val="00BB3FE0"/>
    <w:rsid w:val="00BB4193"/>
    <w:rsid w:val="00BB43AF"/>
    <w:rsid w:val="00BB4509"/>
    <w:rsid w:val="00BB4B69"/>
    <w:rsid w:val="00BB4DD3"/>
    <w:rsid w:val="00BB5127"/>
    <w:rsid w:val="00BB5C6B"/>
    <w:rsid w:val="00BB5CDD"/>
    <w:rsid w:val="00BB6B41"/>
    <w:rsid w:val="00BB6D6D"/>
    <w:rsid w:val="00BB7337"/>
    <w:rsid w:val="00BB741B"/>
    <w:rsid w:val="00BB7501"/>
    <w:rsid w:val="00BB75AD"/>
    <w:rsid w:val="00BB7A61"/>
    <w:rsid w:val="00BB7C59"/>
    <w:rsid w:val="00BB7C89"/>
    <w:rsid w:val="00BC0041"/>
    <w:rsid w:val="00BC0320"/>
    <w:rsid w:val="00BC03B7"/>
    <w:rsid w:val="00BC07E5"/>
    <w:rsid w:val="00BC1169"/>
    <w:rsid w:val="00BC17A0"/>
    <w:rsid w:val="00BC21EF"/>
    <w:rsid w:val="00BC24F5"/>
    <w:rsid w:val="00BC268C"/>
    <w:rsid w:val="00BC28C8"/>
    <w:rsid w:val="00BC2A90"/>
    <w:rsid w:val="00BC2CA0"/>
    <w:rsid w:val="00BC2FA0"/>
    <w:rsid w:val="00BC36AE"/>
    <w:rsid w:val="00BC3B68"/>
    <w:rsid w:val="00BC3C32"/>
    <w:rsid w:val="00BC41A9"/>
    <w:rsid w:val="00BC4257"/>
    <w:rsid w:val="00BC4B96"/>
    <w:rsid w:val="00BC5189"/>
    <w:rsid w:val="00BC5897"/>
    <w:rsid w:val="00BC5999"/>
    <w:rsid w:val="00BC5B19"/>
    <w:rsid w:val="00BC5B21"/>
    <w:rsid w:val="00BC5B2F"/>
    <w:rsid w:val="00BC6293"/>
    <w:rsid w:val="00BC62AD"/>
    <w:rsid w:val="00BC64DD"/>
    <w:rsid w:val="00BC667C"/>
    <w:rsid w:val="00BC68BA"/>
    <w:rsid w:val="00BC6AB3"/>
    <w:rsid w:val="00BC6E10"/>
    <w:rsid w:val="00BC7540"/>
    <w:rsid w:val="00BC763E"/>
    <w:rsid w:val="00BC7DF2"/>
    <w:rsid w:val="00BD01D0"/>
    <w:rsid w:val="00BD0585"/>
    <w:rsid w:val="00BD0663"/>
    <w:rsid w:val="00BD073C"/>
    <w:rsid w:val="00BD0BDC"/>
    <w:rsid w:val="00BD0DCB"/>
    <w:rsid w:val="00BD0E10"/>
    <w:rsid w:val="00BD11AF"/>
    <w:rsid w:val="00BD1316"/>
    <w:rsid w:val="00BD17FC"/>
    <w:rsid w:val="00BD1884"/>
    <w:rsid w:val="00BD2BC9"/>
    <w:rsid w:val="00BD2D9A"/>
    <w:rsid w:val="00BD3114"/>
    <w:rsid w:val="00BD3691"/>
    <w:rsid w:val="00BD3A1F"/>
    <w:rsid w:val="00BD42D3"/>
    <w:rsid w:val="00BD4356"/>
    <w:rsid w:val="00BD43F8"/>
    <w:rsid w:val="00BD4583"/>
    <w:rsid w:val="00BD45A2"/>
    <w:rsid w:val="00BD4925"/>
    <w:rsid w:val="00BD4951"/>
    <w:rsid w:val="00BD49CA"/>
    <w:rsid w:val="00BD4FD9"/>
    <w:rsid w:val="00BD579E"/>
    <w:rsid w:val="00BD57CD"/>
    <w:rsid w:val="00BD5BA6"/>
    <w:rsid w:val="00BD5F73"/>
    <w:rsid w:val="00BD6666"/>
    <w:rsid w:val="00BD6845"/>
    <w:rsid w:val="00BD6EAC"/>
    <w:rsid w:val="00BD7193"/>
    <w:rsid w:val="00BD7454"/>
    <w:rsid w:val="00BD77F8"/>
    <w:rsid w:val="00BE01D0"/>
    <w:rsid w:val="00BE04F6"/>
    <w:rsid w:val="00BE0A4E"/>
    <w:rsid w:val="00BE1428"/>
    <w:rsid w:val="00BE159A"/>
    <w:rsid w:val="00BE15BD"/>
    <w:rsid w:val="00BE1820"/>
    <w:rsid w:val="00BE192D"/>
    <w:rsid w:val="00BE2035"/>
    <w:rsid w:val="00BE218E"/>
    <w:rsid w:val="00BE2619"/>
    <w:rsid w:val="00BE2A83"/>
    <w:rsid w:val="00BE2DC8"/>
    <w:rsid w:val="00BE2DD3"/>
    <w:rsid w:val="00BE2E8B"/>
    <w:rsid w:val="00BE2EE5"/>
    <w:rsid w:val="00BE34E2"/>
    <w:rsid w:val="00BE3560"/>
    <w:rsid w:val="00BE3B12"/>
    <w:rsid w:val="00BE3EB9"/>
    <w:rsid w:val="00BE4333"/>
    <w:rsid w:val="00BE4469"/>
    <w:rsid w:val="00BE479B"/>
    <w:rsid w:val="00BE4BBD"/>
    <w:rsid w:val="00BE552C"/>
    <w:rsid w:val="00BE5835"/>
    <w:rsid w:val="00BE5D52"/>
    <w:rsid w:val="00BE62A4"/>
    <w:rsid w:val="00BE67DE"/>
    <w:rsid w:val="00BE6950"/>
    <w:rsid w:val="00BE6BA9"/>
    <w:rsid w:val="00BE6C5A"/>
    <w:rsid w:val="00BE6E7A"/>
    <w:rsid w:val="00BE705B"/>
    <w:rsid w:val="00BE733C"/>
    <w:rsid w:val="00BE7569"/>
    <w:rsid w:val="00BE789C"/>
    <w:rsid w:val="00BE7910"/>
    <w:rsid w:val="00BE7915"/>
    <w:rsid w:val="00BE7E2F"/>
    <w:rsid w:val="00BE7EA3"/>
    <w:rsid w:val="00BF028E"/>
    <w:rsid w:val="00BF0DA8"/>
    <w:rsid w:val="00BF0E79"/>
    <w:rsid w:val="00BF13B1"/>
    <w:rsid w:val="00BF1444"/>
    <w:rsid w:val="00BF1524"/>
    <w:rsid w:val="00BF18EC"/>
    <w:rsid w:val="00BF19B8"/>
    <w:rsid w:val="00BF2934"/>
    <w:rsid w:val="00BF3312"/>
    <w:rsid w:val="00BF3404"/>
    <w:rsid w:val="00BF3411"/>
    <w:rsid w:val="00BF3E97"/>
    <w:rsid w:val="00BF41FD"/>
    <w:rsid w:val="00BF4420"/>
    <w:rsid w:val="00BF458D"/>
    <w:rsid w:val="00BF477E"/>
    <w:rsid w:val="00BF47E2"/>
    <w:rsid w:val="00BF4B6A"/>
    <w:rsid w:val="00BF50DE"/>
    <w:rsid w:val="00BF5108"/>
    <w:rsid w:val="00BF5112"/>
    <w:rsid w:val="00BF584F"/>
    <w:rsid w:val="00BF5DD9"/>
    <w:rsid w:val="00BF630E"/>
    <w:rsid w:val="00BF674E"/>
    <w:rsid w:val="00BF6DCD"/>
    <w:rsid w:val="00BF7F72"/>
    <w:rsid w:val="00C00119"/>
    <w:rsid w:val="00C0087B"/>
    <w:rsid w:val="00C008EB"/>
    <w:rsid w:val="00C00D5D"/>
    <w:rsid w:val="00C00D9B"/>
    <w:rsid w:val="00C00E9A"/>
    <w:rsid w:val="00C016A8"/>
    <w:rsid w:val="00C01A86"/>
    <w:rsid w:val="00C02624"/>
    <w:rsid w:val="00C029FF"/>
    <w:rsid w:val="00C03265"/>
    <w:rsid w:val="00C035E5"/>
    <w:rsid w:val="00C036A8"/>
    <w:rsid w:val="00C03B1C"/>
    <w:rsid w:val="00C04382"/>
    <w:rsid w:val="00C04459"/>
    <w:rsid w:val="00C045F6"/>
    <w:rsid w:val="00C049D8"/>
    <w:rsid w:val="00C04C64"/>
    <w:rsid w:val="00C04E53"/>
    <w:rsid w:val="00C04EF4"/>
    <w:rsid w:val="00C0543C"/>
    <w:rsid w:val="00C05A0F"/>
    <w:rsid w:val="00C05B91"/>
    <w:rsid w:val="00C05BFF"/>
    <w:rsid w:val="00C05C6B"/>
    <w:rsid w:val="00C0673A"/>
    <w:rsid w:val="00C06B91"/>
    <w:rsid w:val="00C06E24"/>
    <w:rsid w:val="00C06F5B"/>
    <w:rsid w:val="00C07265"/>
    <w:rsid w:val="00C073D3"/>
    <w:rsid w:val="00C0798F"/>
    <w:rsid w:val="00C07C1C"/>
    <w:rsid w:val="00C103D8"/>
    <w:rsid w:val="00C104B9"/>
    <w:rsid w:val="00C10737"/>
    <w:rsid w:val="00C1084C"/>
    <w:rsid w:val="00C10A7C"/>
    <w:rsid w:val="00C10CCB"/>
    <w:rsid w:val="00C10D88"/>
    <w:rsid w:val="00C10EA7"/>
    <w:rsid w:val="00C11972"/>
    <w:rsid w:val="00C11B27"/>
    <w:rsid w:val="00C11FA1"/>
    <w:rsid w:val="00C122CC"/>
    <w:rsid w:val="00C1314D"/>
    <w:rsid w:val="00C134FD"/>
    <w:rsid w:val="00C13E94"/>
    <w:rsid w:val="00C14211"/>
    <w:rsid w:val="00C1460C"/>
    <w:rsid w:val="00C14F9C"/>
    <w:rsid w:val="00C15328"/>
    <w:rsid w:val="00C15502"/>
    <w:rsid w:val="00C15641"/>
    <w:rsid w:val="00C15F71"/>
    <w:rsid w:val="00C161D7"/>
    <w:rsid w:val="00C163C9"/>
    <w:rsid w:val="00C1655F"/>
    <w:rsid w:val="00C16889"/>
    <w:rsid w:val="00C168CE"/>
    <w:rsid w:val="00C169CA"/>
    <w:rsid w:val="00C175B1"/>
    <w:rsid w:val="00C176A9"/>
    <w:rsid w:val="00C21137"/>
    <w:rsid w:val="00C2156E"/>
    <w:rsid w:val="00C215E5"/>
    <w:rsid w:val="00C218CF"/>
    <w:rsid w:val="00C219E2"/>
    <w:rsid w:val="00C21AD0"/>
    <w:rsid w:val="00C2218F"/>
    <w:rsid w:val="00C22704"/>
    <w:rsid w:val="00C227A5"/>
    <w:rsid w:val="00C2285E"/>
    <w:rsid w:val="00C232DC"/>
    <w:rsid w:val="00C2385F"/>
    <w:rsid w:val="00C23A9C"/>
    <w:rsid w:val="00C23C74"/>
    <w:rsid w:val="00C23CAE"/>
    <w:rsid w:val="00C23DAB"/>
    <w:rsid w:val="00C23DB2"/>
    <w:rsid w:val="00C2423E"/>
    <w:rsid w:val="00C2429B"/>
    <w:rsid w:val="00C242AA"/>
    <w:rsid w:val="00C24800"/>
    <w:rsid w:val="00C24C7F"/>
    <w:rsid w:val="00C250D4"/>
    <w:rsid w:val="00C2543D"/>
    <w:rsid w:val="00C25473"/>
    <w:rsid w:val="00C2570A"/>
    <w:rsid w:val="00C25BD8"/>
    <w:rsid w:val="00C25D47"/>
    <w:rsid w:val="00C268EF"/>
    <w:rsid w:val="00C271C4"/>
    <w:rsid w:val="00C2731B"/>
    <w:rsid w:val="00C27BFD"/>
    <w:rsid w:val="00C27E08"/>
    <w:rsid w:val="00C27E54"/>
    <w:rsid w:val="00C300C6"/>
    <w:rsid w:val="00C30408"/>
    <w:rsid w:val="00C30669"/>
    <w:rsid w:val="00C30B88"/>
    <w:rsid w:val="00C3107D"/>
    <w:rsid w:val="00C31670"/>
    <w:rsid w:val="00C31810"/>
    <w:rsid w:val="00C3188C"/>
    <w:rsid w:val="00C320DD"/>
    <w:rsid w:val="00C323FF"/>
    <w:rsid w:val="00C32877"/>
    <w:rsid w:val="00C3343B"/>
    <w:rsid w:val="00C3351F"/>
    <w:rsid w:val="00C33757"/>
    <w:rsid w:val="00C33884"/>
    <w:rsid w:val="00C33F2F"/>
    <w:rsid w:val="00C340CB"/>
    <w:rsid w:val="00C34B1B"/>
    <w:rsid w:val="00C34CC6"/>
    <w:rsid w:val="00C35495"/>
    <w:rsid w:val="00C35835"/>
    <w:rsid w:val="00C35C33"/>
    <w:rsid w:val="00C36007"/>
    <w:rsid w:val="00C36075"/>
    <w:rsid w:val="00C36419"/>
    <w:rsid w:val="00C3642A"/>
    <w:rsid w:val="00C36559"/>
    <w:rsid w:val="00C36788"/>
    <w:rsid w:val="00C36DAB"/>
    <w:rsid w:val="00C36F1B"/>
    <w:rsid w:val="00C37316"/>
    <w:rsid w:val="00C376E6"/>
    <w:rsid w:val="00C37AA7"/>
    <w:rsid w:val="00C400AF"/>
    <w:rsid w:val="00C40252"/>
    <w:rsid w:val="00C406BB"/>
    <w:rsid w:val="00C40A5C"/>
    <w:rsid w:val="00C40AAC"/>
    <w:rsid w:val="00C40C99"/>
    <w:rsid w:val="00C412C2"/>
    <w:rsid w:val="00C4149F"/>
    <w:rsid w:val="00C41A3B"/>
    <w:rsid w:val="00C41EEC"/>
    <w:rsid w:val="00C42067"/>
    <w:rsid w:val="00C4249D"/>
    <w:rsid w:val="00C42995"/>
    <w:rsid w:val="00C42B96"/>
    <w:rsid w:val="00C43061"/>
    <w:rsid w:val="00C432E6"/>
    <w:rsid w:val="00C436EB"/>
    <w:rsid w:val="00C4381F"/>
    <w:rsid w:val="00C43836"/>
    <w:rsid w:val="00C4386D"/>
    <w:rsid w:val="00C43FF7"/>
    <w:rsid w:val="00C44856"/>
    <w:rsid w:val="00C4487E"/>
    <w:rsid w:val="00C44BA5"/>
    <w:rsid w:val="00C4502D"/>
    <w:rsid w:val="00C452BC"/>
    <w:rsid w:val="00C4536E"/>
    <w:rsid w:val="00C453C9"/>
    <w:rsid w:val="00C4552A"/>
    <w:rsid w:val="00C45636"/>
    <w:rsid w:val="00C457B4"/>
    <w:rsid w:val="00C45EC6"/>
    <w:rsid w:val="00C46219"/>
    <w:rsid w:val="00C4645F"/>
    <w:rsid w:val="00C4668E"/>
    <w:rsid w:val="00C46866"/>
    <w:rsid w:val="00C468D7"/>
    <w:rsid w:val="00C46AB5"/>
    <w:rsid w:val="00C46FDE"/>
    <w:rsid w:val="00C47149"/>
    <w:rsid w:val="00C47927"/>
    <w:rsid w:val="00C47CFB"/>
    <w:rsid w:val="00C47E38"/>
    <w:rsid w:val="00C502CF"/>
    <w:rsid w:val="00C502EB"/>
    <w:rsid w:val="00C50814"/>
    <w:rsid w:val="00C5092E"/>
    <w:rsid w:val="00C50D87"/>
    <w:rsid w:val="00C5127A"/>
    <w:rsid w:val="00C5187B"/>
    <w:rsid w:val="00C52349"/>
    <w:rsid w:val="00C5242E"/>
    <w:rsid w:val="00C52467"/>
    <w:rsid w:val="00C5279A"/>
    <w:rsid w:val="00C5282F"/>
    <w:rsid w:val="00C528E7"/>
    <w:rsid w:val="00C5300B"/>
    <w:rsid w:val="00C53167"/>
    <w:rsid w:val="00C531FE"/>
    <w:rsid w:val="00C53407"/>
    <w:rsid w:val="00C5355A"/>
    <w:rsid w:val="00C53994"/>
    <w:rsid w:val="00C54517"/>
    <w:rsid w:val="00C54792"/>
    <w:rsid w:val="00C547A2"/>
    <w:rsid w:val="00C5506F"/>
    <w:rsid w:val="00C55A2D"/>
    <w:rsid w:val="00C55D40"/>
    <w:rsid w:val="00C55F97"/>
    <w:rsid w:val="00C560B2"/>
    <w:rsid w:val="00C5657C"/>
    <w:rsid w:val="00C56A3A"/>
    <w:rsid w:val="00C56B86"/>
    <w:rsid w:val="00C572FA"/>
    <w:rsid w:val="00C57782"/>
    <w:rsid w:val="00C57A5E"/>
    <w:rsid w:val="00C57C0A"/>
    <w:rsid w:val="00C57CD1"/>
    <w:rsid w:val="00C57D60"/>
    <w:rsid w:val="00C57FE3"/>
    <w:rsid w:val="00C60097"/>
    <w:rsid w:val="00C600F1"/>
    <w:rsid w:val="00C6076B"/>
    <w:rsid w:val="00C613EF"/>
    <w:rsid w:val="00C61993"/>
    <w:rsid w:val="00C61E6E"/>
    <w:rsid w:val="00C61F83"/>
    <w:rsid w:val="00C62285"/>
    <w:rsid w:val="00C6275D"/>
    <w:rsid w:val="00C62A97"/>
    <w:rsid w:val="00C62B68"/>
    <w:rsid w:val="00C62C98"/>
    <w:rsid w:val="00C62CCC"/>
    <w:rsid w:val="00C62E04"/>
    <w:rsid w:val="00C62FF1"/>
    <w:rsid w:val="00C630FC"/>
    <w:rsid w:val="00C632FB"/>
    <w:rsid w:val="00C633E3"/>
    <w:rsid w:val="00C6354A"/>
    <w:rsid w:val="00C6389E"/>
    <w:rsid w:val="00C63AD0"/>
    <w:rsid w:val="00C63FEF"/>
    <w:rsid w:val="00C647CA"/>
    <w:rsid w:val="00C648A0"/>
    <w:rsid w:val="00C64EBE"/>
    <w:rsid w:val="00C64F62"/>
    <w:rsid w:val="00C65147"/>
    <w:rsid w:val="00C652CF"/>
    <w:rsid w:val="00C653BD"/>
    <w:rsid w:val="00C6560A"/>
    <w:rsid w:val="00C65858"/>
    <w:rsid w:val="00C65C8E"/>
    <w:rsid w:val="00C65F30"/>
    <w:rsid w:val="00C65F69"/>
    <w:rsid w:val="00C660D4"/>
    <w:rsid w:val="00C66112"/>
    <w:rsid w:val="00C662D7"/>
    <w:rsid w:val="00C666A2"/>
    <w:rsid w:val="00C66BD7"/>
    <w:rsid w:val="00C66DFD"/>
    <w:rsid w:val="00C66ED3"/>
    <w:rsid w:val="00C66FA3"/>
    <w:rsid w:val="00C670F6"/>
    <w:rsid w:val="00C6785F"/>
    <w:rsid w:val="00C678F7"/>
    <w:rsid w:val="00C67D53"/>
    <w:rsid w:val="00C70341"/>
    <w:rsid w:val="00C7041E"/>
    <w:rsid w:val="00C70664"/>
    <w:rsid w:val="00C708D9"/>
    <w:rsid w:val="00C70DE7"/>
    <w:rsid w:val="00C717AE"/>
    <w:rsid w:val="00C719DA"/>
    <w:rsid w:val="00C71B70"/>
    <w:rsid w:val="00C720BF"/>
    <w:rsid w:val="00C7219F"/>
    <w:rsid w:val="00C7231C"/>
    <w:rsid w:val="00C72B9F"/>
    <w:rsid w:val="00C73568"/>
    <w:rsid w:val="00C73726"/>
    <w:rsid w:val="00C73DB8"/>
    <w:rsid w:val="00C741BE"/>
    <w:rsid w:val="00C74A99"/>
    <w:rsid w:val="00C74FA3"/>
    <w:rsid w:val="00C76879"/>
    <w:rsid w:val="00C76A20"/>
    <w:rsid w:val="00C76DBE"/>
    <w:rsid w:val="00C77130"/>
    <w:rsid w:val="00C7725A"/>
    <w:rsid w:val="00C77341"/>
    <w:rsid w:val="00C77542"/>
    <w:rsid w:val="00C77DB4"/>
    <w:rsid w:val="00C808B7"/>
    <w:rsid w:val="00C81259"/>
    <w:rsid w:val="00C81AFD"/>
    <w:rsid w:val="00C81BA1"/>
    <w:rsid w:val="00C82367"/>
    <w:rsid w:val="00C8254D"/>
    <w:rsid w:val="00C82595"/>
    <w:rsid w:val="00C8261A"/>
    <w:rsid w:val="00C82685"/>
    <w:rsid w:val="00C8296A"/>
    <w:rsid w:val="00C8332F"/>
    <w:rsid w:val="00C83934"/>
    <w:rsid w:val="00C83950"/>
    <w:rsid w:val="00C83AF6"/>
    <w:rsid w:val="00C83E43"/>
    <w:rsid w:val="00C840C5"/>
    <w:rsid w:val="00C84309"/>
    <w:rsid w:val="00C844A3"/>
    <w:rsid w:val="00C845C4"/>
    <w:rsid w:val="00C848F9"/>
    <w:rsid w:val="00C84C01"/>
    <w:rsid w:val="00C85071"/>
    <w:rsid w:val="00C857A8"/>
    <w:rsid w:val="00C85A78"/>
    <w:rsid w:val="00C85EBA"/>
    <w:rsid w:val="00C8639C"/>
    <w:rsid w:val="00C86431"/>
    <w:rsid w:val="00C86489"/>
    <w:rsid w:val="00C8757A"/>
    <w:rsid w:val="00C877D3"/>
    <w:rsid w:val="00C878BD"/>
    <w:rsid w:val="00C87A37"/>
    <w:rsid w:val="00C87DC5"/>
    <w:rsid w:val="00C91432"/>
    <w:rsid w:val="00C91892"/>
    <w:rsid w:val="00C91C8E"/>
    <w:rsid w:val="00C9202A"/>
    <w:rsid w:val="00C928FB"/>
    <w:rsid w:val="00C92FD3"/>
    <w:rsid w:val="00C9317A"/>
    <w:rsid w:val="00C93269"/>
    <w:rsid w:val="00C93EE9"/>
    <w:rsid w:val="00C93FEB"/>
    <w:rsid w:val="00C941DE"/>
    <w:rsid w:val="00C9442B"/>
    <w:rsid w:val="00C94694"/>
    <w:rsid w:val="00C94741"/>
    <w:rsid w:val="00C94971"/>
    <w:rsid w:val="00C94F02"/>
    <w:rsid w:val="00C95BAD"/>
    <w:rsid w:val="00C95C4F"/>
    <w:rsid w:val="00C95EB5"/>
    <w:rsid w:val="00C95F74"/>
    <w:rsid w:val="00C9636C"/>
    <w:rsid w:val="00C965A1"/>
    <w:rsid w:val="00C96B22"/>
    <w:rsid w:val="00C96C79"/>
    <w:rsid w:val="00C96D49"/>
    <w:rsid w:val="00C9781A"/>
    <w:rsid w:val="00C978A7"/>
    <w:rsid w:val="00C979CC"/>
    <w:rsid w:val="00CA08EE"/>
    <w:rsid w:val="00CA08FC"/>
    <w:rsid w:val="00CA0CCB"/>
    <w:rsid w:val="00CA0CD1"/>
    <w:rsid w:val="00CA0E03"/>
    <w:rsid w:val="00CA1127"/>
    <w:rsid w:val="00CA1472"/>
    <w:rsid w:val="00CA1556"/>
    <w:rsid w:val="00CA2531"/>
    <w:rsid w:val="00CA2763"/>
    <w:rsid w:val="00CA2D55"/>
    <w:rsid w:val="00CA3128"/>
    <w:rsid w:val="00CA3225"/>
    <w:rsid w:val="00CA36FD"/>
    <w:rsid w:val="00CA3966"/>
    <w:rsid w:val="00CA39A3"/>
    <w:rsid w:val="00CA3C7B"/>
    <w:rsid w:val="00CA3CC1"/>
    <w:rsid w:val="00CA41DF"/>
    <w:rsid w:val="00CA4FE3"/>
    <w:rsid w:val="00CA564A"/>
    <w:rsid w:val="00CA5C21"/>
    <w:rsid w:val="00CA5D34"/>
    <w:rsid w:val="00CA5D7E"/>
    <w:rsid w:val="00CA626D"/>
    <w:rsid w:val="00CA63DA"/>
    <w:rsid w:val="00CA64F9"/>
    <w:rsid w:val="00CA65B6"/>
    <w:rsid w:val="00CA70FF"/>
    <w:rsid w:val="00CA71C1"/>
    <w:rsid w:val="00CA79E7"/>
    <w:rsid w:val="00CA7C82"/>
    <w:rsid w:val="00CA7E76"/>
    <w:rsid w:val="00CB001B"/>
    <w:rsid w:val="00CB02D3"/>
    <w:rsid w:val="00CB031C"/>
    <w:rsid w:val="00CB0502"/>
    <w:rsid w:val="00CB11A8"/>
    <w:rsid w:val="00CB14CB"/>
    <w:rsid w:val="00CB1CED"/>
    <w:rsid w:val="00CB1E5C"/>
    <w:rsid w:val="00CB2016"/>
    <w:rsid w:val="00CB2AEC"/>
    <w:rsid w:val="00CB2F63"/>
    <w:rsid w:val="00CB331C"/>
    <w:rsid w:val="00CB368A"/>
    <w:rsid w:val="00CB3D51"/>
    <w:rsid w:val="00CB3D5F"/>
    <w:rsid w:val="00CB3E34"/>
    <w:rsid w:val="00CB3FFD"/>
    <w:rsid w:val="00CB4233"/>
    <w:rsid w:val="00CB4369"/>
    <w:rsid w:val="00CB4548"/>
    <w:rsid w:val="00CB4A41"/>
    <w:rsid w:val="00CB51FB"/>
    <w:rsid w:val="00CB553B"/>
    <w:rsid w:val="00CB56D5"/>
    <w:rsid w:val="00CB5A13"/>
    <w:rsid w:val="00CB5CF0"/>
    <w:rsid w:val="00CB5ED1"/>
    <w:rsid w:val="00CB626D"/>
    <w:rsid w:val="00CB64FC"/>
    <w:rsid w:val="00CB6B85"/>
    <w:rsid w:val="00CB7248"/>
    <w:rsid w:val="00CB7945"/>
    <w:rsid w:val="00CB7BDD"/>
    <w:rsid w:val="00CB7E63"/>
    <w:rsid w:val="00CC0136"/>
    <w:rsid w:val="00CC05EB"/>
    <w:rsid w:val="00CC1754"/>
    <w:rsid w:val="00CC185A"/>
    <w:rsid w:val="00CC1D5F"/>
    <w:rsid w:val="00CC1F48"/>
    <w:rsid w:val="00CC21A8"/>
    <w:rsid w:val="00CC31AB"/>
    <w:rsid w:val="00CC35C3"/>
    <w:rsid w:val="00CC36AE"/>
    <w:rsid w:val="00CC41C0"/>
    <w:rsid w:val="00CC4884"/>
    <w:rsid w:val="00CC5610"/>
    <w:rsid w:val="00CC56F1"/>
    <w:rsid w:val="00CC59BF"/>
    <w:rsid w:val="00CC5A68"/>
    <w:rsid w:val="00CC5C3F"/>
    <w:rsid w:val="00CC6052"/>
    <w:rsid w:val="00CC6155"/>
    <w:rsid w:val="00CC64EA"/>
    <w:rsid w:val="00CC6B83"/>
    <w:rsid w:val="00CC6FF8"/>
    <w:rsid w:val="00CC72C1"/>
    <w:rsid w:val="00CC7490"/>
    <w:rsid w:val="00CC7888"/>
    <w:rsid w:val="00CC78B0"/>
    <w:rsid w:val="00CD06E7"/>
    <w:rsid w:val="00CD06EE"/>
    <w:rsid w:val="00CD0904"/>
    <w:rsid w:val="00CD0B1E"/>
    <w:rsid w:val="00CD19CD"/>
    <w:rsid w:val="00CD1BD6"/>
    <w:rsid w:val="00CD248E"/>
    <w:rsid w:val="00CD28F5"/>
    <w:rsid w:val="00CD37DE"/>
    <w:rsid w:val="00CD3BD7"/>
    <w:rsid w:val="00CD3F69"/>
    <w:rsid w:val="00CD44BC"/>
    <w:rsid w:val="00CD46F9"/>
    <w:rsid w:val="00CD4A76"/>
    <w:rsid w:val="00CD4DA1"/>
    <w:rsid w:val="00CD5481"/>
    <w:rsid w:val="00CD5AFE"/>
    <w:rsid w:val="00CD5B58"/>
    <w:rsid w:val="00CD5C22"/>
    <w:rsid w:val="00CD6019"/>
    <w:rsid w:val="00CD614F"/>
    <w:rsid w:val="00CD64A3"/>
    <w:rsid w:val="00CD677D"/>
    <w:rsid w:val="00CD6A28"/>
    <w:rsid w:val="00CD6AB3"/>
    <w:rsid w:val="00CD6D6F"/>
    <w:rsid w:val="00CD74C2"/>
    <w:rsid w:val="00CD7780"/>
    <w:rsid w:val="00CD7F38"/>
    <w:rsid w:val="00CE08A0"/>
    <w:rsid w:val="00CE0AC0"/>
    <w:rsid w:val="00CE0BE7"/>
    <w:rsid w:val="00CE1210"/>
    <w:rsid w:val="00CE1643"/>
    <w:rsid w:val="00CE1AF5"/>
    <w:rsid w:val="00CE1C8F"/>
    <w:rsid w:val="00CE1CF7"/>
    <w:rsid w:val="00CE1FD4"/>
    <w:rsid w:val="00CE23BC"/>
    <w:rsid w:val="00CE2470"/>
    <w:rsid w:val="00CE2CD6"/>
    <w:rsid w:val="00CE2CE5"/>
    <w:rsid w:val="00CE2DE5"/>
    <w:rsid w:val="00CE3674"/>
    <w:rsid w:val="00CE36DB"/>
    <w:rsid w:val="00CE39D6"/>
    <w:rsid w:val="00CE3CD6"/>
    <w:rsid w:val="00CE4304"/>
    <w:rsid w:val="00CE445F"/>
    <w:rsid w:val="00CE4F9A"/>
    <w:rsid w:val="00CE5084"/>
    <w:rsid w:val="00CE5662"/>
    <w:rsid w:val="00CE58B8"/>
    <w:rsid w:val="00CE5AAC"/>
    <w:rsid w:val="00CE622B"/>
    <w:rsid w:val="00CE6244"/>
    <w:rsid w:val="00CE693A"/>
    <w:rsid w:val="00CE6EA5"/>
    <w:rsid w:val="00CE7111"/>
    <w:rsid w:val="00CE7B8F"/>
    <w:rsid w:val="00CE7DEA"/>
    <w:rsid w:val="00CF05E7"/>
    <w:rsid w:val="00CF0614"/>
    <w:rsid w:val="00CF0C4E"/>
    <w:rsid w:val="00CF0EC5"/>
    <w:rsid w:val="00CF271D"/>
    <w:rsid w:val="00CF3454"/>
    <w:rsid w:val="00CF368F"/>
    <w:rsid w:val="00CF3B8B"/>
    <w:rsid w:val="00CF3F1C"/>
    <w:rsid w:val="00CF4296"/>
    <w:rsid w:val="00CF4796"/>
    <w:rsid w:val="00CF4A38"/>
    <w:rsid w:val="00CF4F34"/>
    <w:rsid w:val="00CF5470"/>
    <w:rsid w:val="00CF54A1"/>
    <w:rsid w:val="00CF563E"/>
    <w:rsid w:val="00CF6486"/>
    <w:rsid w:val="00CF6581"/>
    <w:rsid w:val="00CF6C42"/>
    <w:rsid w:val="00CF6CCD"/>
    <w:rsid w:val="00CF742A"/>
    <w:rsid w:val="00CF751D"/>
    <w:rsid w:val="00CF7617"/>
    <w:rsid w:val="00CF7969"/>
    <w:rsid w:val="00CF7A0F"/>
    <w:rsid w:val="00CF7A2F"/>
    <w:rsid w:val="00CF7B69"/>
    <w:rsid w:val="00D000A5"/>
    <w:rsid w:val="00D0043D"/>
    <w:rsid w:val="00D00D81"/>
    <w:rsid w:val="00D014A8"/>
    <w:rsid w:val="00D01DED"/>
    <w:rsid w:val="00D02884"/>
    <w:rsid w:val="00D02908"/>
    <w:rsid w:val="00D02AE2"/>
    <w:rsid w:val="00D02DF7"/>
    <w:rsid w:val="00D02FEE"/>
    <w:rsid w:val="00D036BA"/>
    <w:rsid w:val="00D036C7"/>
    <w:rsid w:val="00D0377B"/>
    <w:rsid w:val="00D03CE3"/>
    <w:rsid w:val="00D03D04"/>
    <w:rsid w:val="00D03EC5"/>
    <w:rsid w:val="00D03F1A"/>
    <w:rsid w:val="00D03FF3"/>
    <w:rsid w:val="00D040A7"/>
    <w:rsid w:val="00D04CCD"/>
    <w:rsid w:val="00D050E7"/>
    <w:rsid w:val="00D05D04"/>
    <w:rsid w:val="00D06755"/>
    <w:rsid w:val="00D0684B"/>
    <w:rsid w:val="00D06B46"/>
    <w:rsid w:val="00D06E39"/>
    <w:rsid w:val="00D07479"/>
    <w:rsid w:val="00D076A3"/>
    <w:rsid w:val="00D076D9"/>
    <w:rsid w:val="00D1009D"/>
    <w:rsid w:val="00D102C2"/>
    <w:rsid w:val="00D102C5"/>
    <w:rsid w:val="00D10499"/>
    <w:rsid w:val="00D10B49"/>
    <w:rsid w:val="00D10E40"/>
    <w:rsid w:val="00D11334"/>
    <w:rsid w:val="00D119CE"/>
    <w:rsid w:val="00D11D21"/>
    <w:rsid w:val="00D11D5B"/>
    <w:rsid w:val="00D11FDF"/>
    <w:rsid w:val="00D12260"/>
    <w:rsid w:val="00D12B96"/>
    <w:rsid w:val="00D12B9D"/>
    <w:rsid w:val="00D139FD"/>
    <w:rsid w:val="00D13B5F"/>
    <w:rsid w:val="00D13B86"/>
    <w:rsid w:val="00D1416C"/>
    <w:rsid w:val="00D14318"/>
    <w:rsid w:val="00D14734"/>
    <w:rsid w:val="00D1473A"/>
    <w:rsid w:val="00D14F65"/>
    <w:rsid w:val="00D153E9"/>
    <w:rsid w:val="00D1541B"/>
    <w:rsid w:val="00D1545C"/>
    <w:rsid w:val="00D1578A"/>
    <w:rsid w:val="00D15B6A"/>
    <w:rsid w:val="00D16147"/>
    <w:rsid w:val="00D163AB"/>
    <w:rsid w:val="00D16708"/>
    <w:rsid w:val="00D16ABF"/>
    <w:rsid w:val="00D16FE2"/>
    <w:rsid w:val="00D17F24"/>
    <w:rsid w:val="00D201C2"/>
    <w:rsid w:val="00D20552"/>
    <w:rsid w:val="00D206BB"/>
    <w:rsid w:val="00D2072A"/>
    <w:rsid w:val="00D20B0A"/>
    <w:rsid w:val="00D2113B"/>
    <w:rsid w:val="00D21199"/>
    <w:rsid w:val="00D21347"/>
    <w:rsid w:val="00D213C9"/>
    <w:rsid w:val="00D21845"/>
    <w:rsid w:val="00D219BB"/>
    <w:rsid w:val="00D21A13"/>
    <w:rsid w:val="00D21B09"/>
    <w:rsid w:val="00D221AC"/>
    <w:rsid w:val="00D222F1"/>
    <w:rsid w:val="00D22672"/>
    <w:rsid w:val="00D2289D"/>
    <w:rsid w:val="00D22A9B"/>
    <w:rsid w:val="00D22BBF"/>
    <w:rsid w:val="00D235FA"/>
    <w:rsid w:val="00D23A60"/>
    <w:rsid w:val="00D240BB"/>
    <w:rsid w:val="00D24B99"/>
    <w:rsid w:val="00D2559D"/>
    <w:rsid w:val="00D255C4"/>
    <w:rsid w:val="00D25A06"/>
    <w:rsid w:val="00D26021"/>
    <w:rsid w:val="00D2745F"/>
    <w:rsid w:val="00D276E3"/>
    <w:rsid w:val="00D27BA8"/>
    <w:rsid w:val="00D27EA5"/>
    <w:rsid w:val="00D300E0"/>
    <w:rsid w:val="00D309AD"/>
    <w:rsid w:val="00D30E30"/>
    <w:rsid w:val="00D30F30"/>
    <w:rsid w:val="00D313CB"/>
    <w:rsid w:val="00D31409"/>
    <w:rsid w:val="00D314D1"/>
    <w:rsid w:val="00D31A34"/>
    <w:rsid w:val="00D31C62"/>
    <w:rsid w:val="00D325A7"/>
    <w:rsid w:val="00D32B3D"/>
    <w:rsid w:val="00D32EBB"/>
    <w:rsid w:val="00D33392"/>
    <w:rsid w:val="00D3377F"/>
    <w:rsid w:val="00D34022"/>
    <w:rsid w:val="00D34084"/>
    <w:rsid w:val="00D34095"/>
    <w:rsid w:val="00D34C23"/>
    <w:rsid w:val="00D35860"/>
    <w:rsid w:val="00D35FBF"/>
    <w:rsid w:val="00D36253"/>
    <w:rsid w:val="00D36328"/>
    <w:rsid w:val="00D36402"/>
    <w:rsid w:val="00D36432"/>
    <w:rsid w:val="00D36A60"/>
    <w:rsid w:val="00D36D5E"/>
    <w:rsid w:val="00D36EE4"/>
    <w:rsid w:val="00D37312"/>
    <w:rsid w:val="00D37780"/>
    <w:rsid w:val="00D378E3"/>
    <w:rsid w:val="00D40A65"/>
    <w:rsid w:val="00D40B2B"/>
    <w:rsid w:val="00D40BE3"/>
    <w:rsid w:val="00D42685"/>
    <w:rsid w:val="00D42B8F"/>
    <w:rsid w:val="00D42FA1"/>
    <w:rsid w:val="00D431F5"/>
    <w:rsid w:val="00D43703"/>
    <w:rsid w:val="00D439F7"/>
    <w:rsid w:val="00D43C79"/>
    <w:rsid w:val="00D43D18"/>
    <w:rsid w:val="00D44086"/>
    <w:rsid w:val="00D44799"/>
    <w:rsid w:val="00D44A23"/>
    <w:rsid w:val="00D450D1"/>
    <w:rsid w:val="00D45190"/>
    <w:rsid w:val="00D4569B"/>
    <w:rsid w:val="00D4595D"/>
    <w:rsid w:val="00D45AF7"/>
    <w:rsid w:val="00D45B8E"/>
    <w:rsid w:val="00D466E0"/>
    <w:rsid w:val="00D47402"/>
    <w:rsid w:val="00D47907"/>
    <w:rsid w:val="00D4790D"/>
    <w:rsid w:val="00D47A43"/>
    <w:rsid w:val="00D47E84"/>
    <w:rsid w:val="00D50366"/>
    <w:rsid w:val="00D50A65"/>
    <w:rsid w:val="00D5120D"/>
    <w:rsid w:val="00D5159B"/>
    <w:rsid w:val="00D5189F"/>
    <w:rsid w:val="00D51A55"/>
    <w:rsid w:val="00D51B2D"/>
    <w:rsid w:val="00D51BAE"/>
    <w:rsid w:val="00D51DAD"/>
    <w:rsid w:val="00D5207F"/>
    <w:rsid w:val="00D52286"/>
    <w:rsid w:val="00D5265C"/>
    <w:rsid w:val="00D5278F"/>
    <w:rsid w:val="00D52F8E"/>
    <w:rsid w:val="00D53127"/>
    <w:rsid w:val="00D53454"/>
    <w:rsid w:val="00D53B86"/>
    <w:rsid w:val="00D53E6C"/>
    <w:rsid w:val="00D54064"/>
    <w:rsid w:val="00D5468B"/>
    <w:rsid w:val="00D5470A"/>
    <w:rsid w:val="00D55141"/>
    <w:rsid w:val="00D5579F"/>
    <w:rsid w:val="00D55988"/>
    <w:rsid w:val="00D559DC"/>
    <w:rsid w:val="00D55D22"/>
    <w:rsid w:val="00D55F99"/>
    <w:rsid w:val="00D56368"/>
    <w:rsid w:val="00D563EC"/>
    <w:rsid w:val="00D565DE"/>
    <w:rsid w:val="00D5675F"/>
    <w:rsid w:val="00D5684D"/>
    <w:rsid w:val="00D56CBF"/>
    <w:rsid w:val="00D5733C"/>
    <w:rsid w:val="00D57469"/>
    <w:rsid w:val="00D5754A"/>
    <w:rsid w:val="00D5760F"/>
    <w:rsid w:val="00D60162"/>
    <w:rsid w:val="00D6025D"/>
    <w:rsid w:val="00D6103E"/>
    <w:rsid w:val="00D612AC"/>
    <w:rsid w:val="00D614C0"/>
    <w:rsid w:val="00D61C96"/>
    <w:rsid w:val="00D61EF2"/>
    <w:rsid w:val="00D624AB"/>
    <w:rsid w:val="00D62538"/>
    <w:rsid w:val="00D625A2"/>
    <w:rsid w:val="00D6275F"/>
    <w:rsid w:val="00D62948"/>
    <w:rsid w:val="00D629FA"/>
    <w:rsid w:val="00D62D2E"/>
    <w:rsid w:val="00D62E76"/>
    <w:rsid w:val="00D6303B"/>
    <w:rsid w:val="00D63917"/>
    <w:rsid w:val="00D639F9"/>
    <w:rsid w:val="00D63F95"/>
    <w:rsid w:val="00D64822"/>
    <w:rsid w:val="00D64861"/>
    <w:rsid w:val="00D64F9E"/>
    <w:rsid w:val="00D6540F"/>
    <w:rsid w:val="00D65C25"/>
    <w:rsid w:val="00D65CD2"/>
    <w:rsid w:val="00D65FDE"/>
    <w:rsid w:val="00D6609A"/>
    <w:rsid w:val="00D662E8"/>
    <w:rsid w:val="00D668F3"/>
    <w:rsid w:val="00D669D8"/>
    <w:rsid w:val="00D66BE4"/>
    <w:rsid w:val="00D66FAD"/>
    <w:rsid w:val="00D671BE"/>
    <w:rsid w:val="00D67B77"/>
    <w:rsid w:val="00D67E9A"/>
    <w:rsid w:val="00D67EF3"/>
    <w:rsid w:val="00D70525"/>
    <w:rsid w:val="00D705B8"/>
    <w:rsid w:val="00D70696"/>
    <w:rsid w:val="00D708DE"/>
    <w:rsid w:val="00D709AD"/>
    <w:rsid w:val="00D70CA8"/>
    <w:rsid w:val="00D70FF8"/>
    <w:rsid w:val="00D7105E"/>
    <w:rsid w:val="00D71575"/>
    <w:rsid w:val="00D7211A"/>
    <w:rsid w:val="00D72135"/>
    <w:rsid w:val="00D73484"/>
    <w:rsid w:val="00D73620"/>
    <w:rsid w:val="00D7395D"/>
    <w:rsid w:val="00D73DDB"/>
    <w:rsid w:val="00D74C1C"/>
    <w:rsid w:val="00D74F12"/>
    <w:rsid w:val="00D757B9"/>
    <w:rsid w:val="00D75FD5"/>
    <w:rsid w:val="00D76587"/>
    <w:rsid w:val="00D76639"/>
    <w:rsid w:val="00D7665D"/>
    <w:rsid w:val="00D76E0B"/>
    <w:rsid w:val="00D7728D"/>
    <w:rsid w:val="00D777B8"/>
    <w:rsid w:val="00D778A9"/>
    <w:rsid w:val="00D77ABB"/>
    <w:rsid w:val="00D77BD5"/>
    <w:rsid w:val="00D77CC8"/>
    <w:rsid w:val="00D80510"/>
    <w:rsid w:val="00D805E2"/>
    <w:rsid w:val="00D8099B"/>
    <w:rsid w:val="00D80B5B"/>
    <w:rsid w:val="00D80C5F"/>
    <w:rsid w:val="00D80E91"/>
    <w:rsid w:val="00D80FFE"/>
    <w:rsid w:val="00D81412"/>
    <w:rsid w:val="00D817DF"/>
    <w:rsid w:val="00D8226E"/>
    <w:rsid w:val="00D82771"/>
    <w:rsid w:val="00D8297A"/>
    <w:rsid w:val="00D82A50"/>
    <w:rsid w:val="00D82AB2"/>
    <w:rsid w:val="00D82CBB"/>
    <w:rsid w:val="00D82CD2"/>
    <w:rsid w:val="00D83107"/>
    <w:rsid w:val="00D83129"/>
    <w:rsid w:val="00D83948"/>
    <w:rsid w:val="00D83FB2"/>
    <w:rsid w:val="00D84175"/>
    <w:rsid w:val="00D84191"/>
    <w:rsid w:val="00D84D9F"/>
    <w:rsid w:val="00D8542B"/>
    <w:rsid w:val="00D85CD1"/>
    <w:rsid w:val="00D8602A"/>
    <w:rsid w:val="00D8617B"/>
    <w:rsid w:val="00D871B4"/>
    <w:rsid w:val="00D8726C"/>
    <w:rsid w:val="00D87424"/>
    <w:rsid w:val="00D87871"/>
    <w:rsid w:val="00D900D3"/>
    <w:rsid w:val="00D9125B"/>
    <w:rsid w:val="00D91471"/>
    <w:rsid w:val="00D91727"/>
    <w:rsid w:val="00D91B56"/>
    <w:rsid w:val="00D9249C"/>
    <w:rsid w:val="00D92943"/>
    <w:rsid w:val="00D929D9"/>
    <w:rsid w:val="00D929F9"/>
    <w:rsid w:val="00D92D78"/>
    <w:rsid w:val="00D92E0C"/>
    <w:rsid w:val="00D9320C"/>
    <w:rsid w:val="00D934A0"/>
    <w:rsid w:val="00D93A4E"/>
    <w:rsid w:val="00D94219"/>
    <w:rsid w:val="00D945E7"/>
    <w:rsid w:val="00D9463D"/>
    <w:rsid w:val="00D95169"/>
    <w:rsid w:val="00D9542A"/>
    <w:rsid w:val="00D9549B"/>
    <w:rsid w:val="00D95608"/>
    <w:rsid w:val="00D95801"/>
    <w:rsid w:val="00D95C5B"/>
    <w:rsid w:val="00D96145"/>
    <w:rsid w:val="00D9627D"/>
    <w:rsid w:val="00D97511"/>
    <w:rsid w:val="00D97637"/>
    <w:rsid w:val="00D97995"/>
    <w:rsid w:val="00D97B5F"/>
    <w:rsid w:val="00D97FA2"/>
    <w:rsid w:val="00DA0496"/>
    <w:rsid w:val="00DA05F1"/>
    <w:rsid w:val="00DA0B4E"/>
    <w:rsid w:val="00DA0BF1"/>
    <w:rsid w:val="00DA1184"/>
    <w:rsid w:val="00DA1E66"/>
    <w:rsid w:val="00DA28B2"/>
    <w:rsid w:val="00DA2D62"/>
    <w:rsid w:val="00DA337D"/>
    <w:rsid w:val="00DA3407"/>
    <w:rsid w:val="00DA3514"/>
    <w:rsid w:val="00DA3907"/>
    <w:rsid w:val="00DA3D61"/>
    <w:rsid w:val="00DA4087"/>
    <w:rsid w:val="00DA47F7"/>
    <w:rsid w:val="00DA49E0"/>
    <w:rsid w:val="00DA4AD4"/>
    <w:rsid w:val="00DA4EA2"/>
    <w:rsid w:val="00DA4FBB"/>
    <w:rsid w:val="00DA51AB"/>
    <w:rsid w:val="00DA51B4"/>
    <w:rsid w:val="00DA61D3"/>
    <w:rsid w:val="00DA62E7"/>
    <w:rsid w:val="00DA653A"/>
    <w:rsid w:val="00DA65C9"/>
    <w:rsid w:val="00DA6925"/>
    <w:rsid w:val="00DA6B50"/>
    <w:rsid w:val="00DA6D87"/>
    <w:rsid w:val="00DA77E4"/>
    <w:rsid w:val="00DA79D8"/>
    <w:rsid w:val="00DA7B54"/>
    <w:rsid w:val="00DA7E3E"/>
    <w:rsid w:val="00DB0043"/>
    <w:rsid w:val="00DB005B"/>
    <w:rsid w:val="00DB0544"/>
    <w:rsid w:val="00DB0642"/>
    <w:rsid w:val="00DB0763"/>
    <w:rsid w:val="00DB1029"/>
    <w:rsid w:val="00DB108C"/>
    <w:rsid w:val="00DB1556"/>
    <w:rsid w:val="00DB15F0"/>
    <w:rsid w:val="00DB247A"/>
    <w:rsid w:val="00DB24F8"/>
    <w:rsid w:val="00DB2E55"/>
    <w:rsid w:val="00DB2EF6"/>
    <w:rsid w:val="00DB308D"/>
    <w:rsid w:val="00DB3155"/>
    <w:rsid w:val="00DB39BE"/>
    <w:rsid w:val="00DB41FE"/>
    <w:rsid w:val="00DB474E"/>
    <w:rsid w:val="00DB483F"/>
    <w:rsid w:val="00DB4B2F"/>
    <w:rsid w:val="00DB4D09"/>
    <w:rsid w:val="00DB4E16"/>
    <w:rsid w:val="00DB50AB"/>
    <w:rsid w:val="00DB62F5"/>
    <w:rsid w:val="00DB6C2B"/>
    <w:rsid w:val="00DB6F05"/>
    <w:rsid w:val="00DB7292"/>
    <w:rsid w:val="00DB7336"/>
    <w:rsid w:val="00DB7E0C"/>
    <w:rsid w:val="00DB7F5F"/>
    <w:rsid w:val="00DC00F5"/>
    <w:rsid w:val="00DC0114"/>
    <w:rsid w:val="00DC0307"/>
    <w:rsid w:val="00DC10C8"/>
    <w:rsid w:val="00DC159D"/>
    <w:rsid w:val="00DC191F"/>
    <w:rsid w:val="00DC1BED"/>
    <w:rsid w:val="00DC1EC6"/>
    <w:rsid w:val="00DC1F15"/>
    <w:rsid w:val="00DC24C4"/>
    <w:rsid w:val="00DC264F"/>
    <w:rsid w:val="00DC2A1C"/>
    <w:rsid w:val="00DC2DCF"/>
    <w:rsid w:val="00DC3367"/>
    <w:rsid w:val="00DC343D"/>
    <w:rsid w:val="00DC355A"/>
    <w:rsid w:val="00DC38D7"/>
    <w:rsid w:val="00DC39E4"/>
    <w:rsid w:val="00DC42CB"/>
    <w:rsid w:val="00DC45BB"/>
    <w:rsid w:val="00DC4808"/>
    <w:rsid w:val="00DC5443"/>
    <w:rsid w:val="00DC588C"/>
    <w:rsid w:val="00DC5C02"/>
    <w:rsid w:val="00DC60F3"/>
    <w:rsid w:val="00DC61AF"/>
    <w:rsid w:val="00DC63A8"/>
    <w:rsid w:val="00DC6AD3"/>
    <w:rsid w:val="00DC70E9"/>
    <w:rsid w:val="00DC72B5"/>
    <w:rsid w:val="00DC7B13"/>
    <w:rsid w:val="00DC7CDC"/>
    <w:rsid w:val="00DD0052"/>
    <w:rsid w:val="00DD01CD"/>
    <w:rsid w:val="00DD0429"/>
    <w:rsid w:val="00DD054F"/>
    <w:rsid w:val="00DD0C2E"/>
    <w:rsid w:val="00DD0CE3"/>
    <w:rsid w:val="00DD134C"/>
    <w:rsid w:val="00DD2042"/>
    <w:rsid w:val="00DD2465"/>
    <w:rsid w:val="00DD265F"/>
    <w:rsid w:val="00DD27D4"/>
    <w:rsid w:val="00DD29B5"/>
    <w:rsid w:val="00DD2F0A"/>
    <w:rsid w:val="00DD316A"/>
    <w:rsid w:val="00DD37C4"/>
    <w:rsid w:val="00DD4618"/>
    <w:rsid w:val="00DD462C"/>
    <w:rsid w:val="00DD47C8"/>
    <w:rsid w:val="00DD4C1A"/>
    <w:rsid w:val="00DD4CFD"/>
    <w:rsid w:val="00DD4EA7"/>
    <w:rsid w:val="00DD50AD"/>
    <w:rsid w:val="00DD59F2"/>
    <w:rsid w:val="00DD5BCF"/>
    <w:rsid w:val="00DD65B2"/>
    <w:rsid w:val="00DD68D8"/>
    <w:rsid w:val="00DD69ED"/>
    <w:rsid w:val="00DD6B18"/>
    <w:rsid w:val="00DD6E69"/>
    <w:rsid w:val="00DD750C"/>
    <w:rsid w:val="00DD758B"/>
    <w:rsid w:val="00DD7642"/>
    <w:rsid w:val="00DD76F4"/>
    <w:rsid w:val="00DD7E18"/>
    <w:rsid w:val="00DD7E9D"/>
    <w:rsid w:val="00DD7F3E"/>
    <w:rsid w:val="00DE000B"/>
    <w:rsid w:val="00DE0073"/>
    <w:rsid w:val="00DE02EC"/>
    <w:rsid w:val="00DE03B9"/>
    <w:rsid w:val="00DE05DC"/>
    <w:rsid w:val="00DE09ED"/>
    <w:rsid w:val="00DE1352"/>
    <w:rsid w:val="00DE1615"/>
    <w:rsid w:val="00DE1841"/>
    <w:rsid w:val="00DE1C57"/>
    <w:rsid w:val="00DE22B7"/>
    <w:rsid w:val="00DE2423"/>
    <w:rsid w:val="00DE26F9"/>
    <w:rsid w:val="00DE2742"/>
    <w:rsid w:val="00DE292B"/>
    <w:rsid w:val="00DE2D69"/>
    <w:rsid w:val="00DE2E7C"/>
    <w:rsid w:val="00DE2FB8"/>
    <w:rsid w:val="00DE3610"/>
    <w:rsid w:val="00DE36AB"/>
    <w:rsid w:val="00DE3BCA"/>
    <w:rsid w:val="00DE4086"/>
    <w:rsid w:val="00DE42E0"/>
    <w:rsid w:val="00DE43A5"/>
    <w:rsid w:val="00DE4927"/>
    <w:rsid w:val="00DE4B1C"/>
    <w:rsid w:val="00DE4B28"/>
    <w:rsid w:val="00DE4E38"/>
    <w:rsid w:val="00DE510A"/>
    <w:rsid w:val="00DE5111"/>
    <w:rsid w:val="00DE5432"/>
    <w:rsid w:val="00DE5456"/>
    <w:rsid w:val="00DE55E5"/>
    <w:rsid w:val="00DE563B"/>
    <w:rsid w:val="00DE59C5"/>
    <w:rsid w:val="00DE5A0A"/>
    <w:rsid w:val="00DE5BDF"/>
    <w:rsid w:val="00DE5C97"/>
    <w:rsid w:val="00DE76B0"/>
    <w:rsid w:val="00DE7D19"/>
    <w:rsid w:val="00DF0413"/>
    <w:rsid w:val="00DF0D18"/>
    <w:rsid w:val="00DF0FA9"/>
    <w:rsid w:val="00DF1057"/>
    <w:rsid w:val="00DF12DA"/>
    <w:rsid w:val="00DF1CF9"/>
    <w:rsid w:val="00DF1D6A"/>
    <w:rsid w:val="00DF2043"/>
    <w:rsid w:val="00DF233F"/>
    <w:rsid w:val="00DF23F2"/>
    <w:rsid w:val="00DF282D"/>
    <w:rsid w:val="00DF29F7"/>
    <w:rsid w:val="00DF30A1"/>
    <w:rsid w:val="00DF3265"/>
    <w:rsid w:val="00DF3436"/>
    <w:rsid w:val="00DF3623"/>
    <w:rsid w:val="00DF3A9E"/>
    <w:rsid w:val="00DF3D99"/>
    <w:rsid w:val="00DF43F6"/>
    <w:rsid w:val="00DF4860"/>
    <w:rsid w:val="00DF4982"/>
    <w:rsid w:val="00DF4BE8"/>
    <w:rsid w:val="00DF5488"/>
    <w:rsid w:val="00DF578B"/>
    <w:rsid w:val="00DF6173"/>
    <w:rsid w:val="00DF657A"/>
    <w:rsid w:val="00DF6846"/>
    <w:rsid w:val="00DF68F6"/>
    <w:rsid w:val="00DF6AA5"/>
    <w:rsid w:val="00DF712B"/>
    <w:rsid w:val="00DF7479"/>
    <w:rsid w:val="00DF7734"/>
    <w:rsid w:val="00DF7842"/>
    <w:rsid w:val="00DF7C1A"/>
    <w:rsid w:val="00DF7D6F"/>
    <w:rsid w:val="00E002E6"/>
    <w:rsid w:val="00E005B3"/>
    <w:rsid w:val="00E00C7C"/>
    <w:rsid w:val="00E00DFF"/>
    <w:rsid w:val="00E00EA7"/>
    <w:rsid w:val="00E012B4"/>
    <w:rsid w:val="00E015DE"/>
    <w:rsid w:val="00E01ABB"/>
    <w:rsid w:val="00E01F1F"/>
    <w:rsid w:val="00E022C6"/>
    <w:rsid w:val="00E023F5"/>
    <w:rsid w:val="00E0249C"/>
    <w:rsid w:val="00E024C0"/>
    <w:rsid w:val="00E02563"/>
    <w:rsid w:val="00E0278E"/>
    <w:rsid w:val="00E02A10"/>
    <w:rsid w:val="00E02BAD"/>
    <w:rsid w:val="00E02F26"/>
    <w:rsid w:val="00E030A2"/>
    <w:rsid w:val="00E03A8D"/>
    <w:rsid w:val="00E03D92"/>
    <w:rsid w:val="00E040E6"/>
    <w:rsid w:val="00E0430E"/>
    <w:rsid w:val="00E04492"/>
    <w:rsid w:val="00E04EAB"/>
    <w:rsid w:val="00E05095"/>
    <w:rsid w:val="00E050C3"/>
    <w:rsid w:val="00E05157"/>
    <w:rsid w:val="00E051E1"/>
    <w:rsid w:val="00E05718"/>
    <w:rsid w:val="00E05867"/>
    <w:rsid w:val="00E058B1"/>
    <w:rsid w:val="00E05942"/>
    <w:rsid w:val="00E05D02"/>
    <w:rsid w:val="00E05D11"/>
    <w:rsid w:val="00E05E87"/>
    <w:rsid w:val="00E06498"/>
    <w:rsid w:val="00E073DD"/>
    <w:rsid w:val="00E07418"/>
    <w:rsid w:val="00E07501"/>
    <w:rsid w:val="00E07525"/>
    <w:rsid w:val="00E07994"/>
    <w:rsid w:val="00E07A01"/>
    <w:rsid w:val="00E103E7"/>
    <w:rsid w:val="00E1049D"/>
    <w:rsid w:val="00E10914"/>
    <w:rsid w:val="00E10C63"/>
    <w:rsid w:val="00E10CDE"/>
    <w:rsid w:val="00E10D74"/>
    <w:rsid w:val="00E10D8B"/>
    <w:rsid w:val="00E1102A"/>
    <w:rsid w:val="00E11178"/>
    <w:rsid w:val="00E114C4"/>
    <w:rsid w:val="00E11530"/>
    <w:rsid w:val="00E116EB"/>
    <w:rsid w:val="00E11990"/>
    <w:rsid w:val="00E11CCB"/>
    <w:rsid w:val="00E12286"/>
    <w:rsid w:val="00E12634"/>
    <w:rsid w:val="00E126D5"/>
    <w:rsid w:val="00E128F0"/>
    <w:rsid w:val="00E12AD0"/>
    <w:rsid w:val="00E12F0C"/>
    <w:rsid w:val="00E12F14"/>
    <w:rsid w:val="00E1468F"/>
    <w:rsid w:val="00E14792"/>
    <w:rsid w:val="00E14CDF"/>
    <w:rsid w:val="00E14DE1"/>
    <w:rsid w:val="00E14E5F"/>
    <w:rsid w:val="00E15031"/>
    <w:rsid w:val="00E154B3"/>
    <w:rsid w:val="00E155CE"/>
    <w:rsid w:val="00E15D34"/>
    <w:rsid w:val="00E15E97"/>
    <w:rsid w:val="00E16836"/>
    <w:rsid w:val="00E16D22"/>
    <w:rsid w:val="00E17376"/>
    <w:rsid w:val="00E1763D"/>
    <w:rsid w:val="00E177EF"/>
    <w:rsid w:val="00E179FE"/>
    <w:rsid w:val="00E17E29"/>
    <w:rsid w:val="00E2037C"/>
    <w:rsid w:val="00E206CB"/>
    <w:rsid w:val="00E2070A"/>
    <w:rsid w:val="00E20AAE"/>
    <w:rsid w:val="00E20E44"/>
    <w:rsid w:val="00E20F66"/>
    <w:rsid w:val="00E21492"/>
    <w:rsid w:val="00E218A5"/>
    <w:rsid w:val="00E21906"/>
    <w:rsid w:val="00E219EB"/>
    <w:rsid w:val="00E21D78"/>
    <w:rsid w:val="00E21E59"/>
    <w:rsid w:val="00E21E87"/>
    <w:rsid w:val="00E220BC"/>
    <w:rsid w:val="00E220D9"/>
    <w:rsid w:val="00E224A5"/>
    <w:rsid w:val="00E225B4"/>
    <w:rsid w:val="00E22C9D"/>
    <w:rsid w:val="00E22F9A"/>
    <w:rsid w:val="00E22FBA"/>
    <w:rsid w:val="00E2343C"/>
    <w:rsid w:val="00E235E2"/>
    <w:rsid w:val="00E23BCF"/>
    <w:rsid w:val="00E23BFE"/>
    <w:rsid w:val="00E23E17"/>
    <w:rsid w:val="00E23FA1"/>
    <w:rsid w:val="00E242C2"/>
    <w:rsid w:val="00E247FF"/>
    <w:rsid w:val="00E2502A"/>
    <w:rsid w:val="00E2518C"/>
    <w:rsid w:val="00E25EA3"/>
    <w:rsid w:val="00E26CCB"/>
    <w:rsid w:val="00E26D06"/>
    <w:rsid w:val="00E27163"/>
    <w:rsid w:val="00E271B2"/>
    <w:rsid w:val="00E27333"/>
    <w:rsid w:val="00E27818"/>
    <w:rsid w:val="00E27AAE"/>
    <w:rsid w:val="00E27C89"/>
    <w:rsid w:val="00E27D09"/>
    <w:rsid w:val="00E301BE"/>
    <w:rsid w:val="00E3021D"/>
    <w:rsid w:val="00E3038D"/>
    <w:rsid w:val="00E3053C"/>
    <w:rsid w:val="00E3054D"/>
    <w:rsid w:val="00E30924"/>
    <w:rsid w:val="00E30E3D"/>
    <w:rsid w:val="00E31457"/>
    <w:rsid w:val="00E3149B"/>
    <w:rsid w:val="00E318C7"/>
    <w:rsid w:val="00E31953"/>
    <w:rsid w:val="00E319FA"/>
    <w:rsid w:val="00E323C1"/>
    <w:rsid w:val="00E32B23"/>
    <w:rsid w:val="00E32EEF"/>
    <w:rsid w:val="00E332E9"/>
    <w:rsid w:val="00E33524"/>
    <w:rsid w:val="00E3356E"/>
    <w:rsid w:val="00E33A2B"/>
    <w:rsid w:val="00E33C33"/>
    <w:rsid w:val="00E33D85"/>
    <w:rsid w:val="00E33EBA"/>
    <w:rsid w:val="00E347E3"/>
    <w:rsid w:val="00E34B50"/>
    <w:rsid w:val="00E34D23"/>
    <w:rsid w:val="00E34F77"/>
    <w:rsid w:val="00E35562"/>
    <w:rsid w:val="00E35687"/>
    <w:rsid w:val="00E35E7C"/>
    <w:rsid w:val="00E36278"/>
    <w:rsid w:val="00E363E5"/>
    <w:rsid w:val="00E3656E"/>
    <w:rsid w:val="00E36AC5"/>
    <w:rsid w:val="00E36CF8"/>
    <w:rsid w:val="00E37060"/>
    <w:rsid w:val="00E37CCC"/>
    <w:rsid w:val="00E40238"/>
    <w:rsid w:val="00E4026F"/>
    <w:rsid w:val="00E404EF"/>
    <w:rsid w:val="00E40508"/>
    <w:rsid w:val="00E414FE"/>
    <w:rsid w:val="00E41D3C"/>
    <w:rsid w:val="00E42112"/>
    <w:rsid w:val="00E42332"/>
    <w:rsid w:val="00E424ED"/>
    <w:rsid w:val="00E4276A"/>
    <w:rsid w:val="00E427DB"/>
    <w:rsid w:val="00E4285C"/>
    <w:rsid w:val="00E42892"/>
    <w:rsid w:val="00E42B46"/>
    <w:rsid w:val="00E42C17"/>
    <w:rsid w:val="00E42CE6"/>
    <w:rsid w:val="00E42FB0"/>
    <w:rsid w:val="00E434DF"/>
    <w:rsid w:val="00E43685"/>
    <w:rsid w:val="00E437A3"/>
    <w:rsid w:val="00E438EA"/>
    <w:rsid w:val="00E43A9C"/>
    <w:rsid w:val="00E44125"/>
    <w:rsid w:val="00E44AF7"/>
    <w:rsid w:val="00E44E3A"/>
    <w:rsid w:val="00E452A7"/>
    <w:rsid w:val="00E45370"/>
    <w:rsid w:val="00E45889"/>
    <w:rsid w:val="00E459F3"/>
    <w:rsid w:val="00E45D9A"/>
    <w:rsid w:val="00E45F29"/>
    <w:rsid w:val="00E47027"/>
    <w:rsid w:val="00E4738F"/>
    <w:rsid w:val="00E47566"/>
    <w:rsid w:val="00E4797C"/>
    <w:rsid w:val="00E47E32"/>
    <w:rsid w:val="00E47F0D"/>
    <w:rsid w:val="00E503F4"/>
    <w:rsid w:val="00E50E57"/>
    <w:rsid w:val="00E510D3"/>
    <w:rsid w:val="00E512C2"/>
    <w:rsid w:val="00E51427"/>
    <w:rsid w:val="00E518FA"/>
    <w:rsid w:val="00E51BF5"/>
    <w:rsid w:val="00E51E5E"/>
    <w:rsid w:val="00E52E5E"/>
    <w:rsid w:val="00E5348A"/>
    <w:rsid w:val="00E5354E"/>
    <w:rsid w:val="00E53B2C"/>
    <w:rsid w:val="00E54286"/>
    <w:rsid w:val="00E5494B"/>
    <w:rsid w:val="00E549C8"/>
    <w:rsid w:val="00E54AC7"/>
    <w:rsid w:val="00E54DC1"/>
    <w:rsid w:val="00E555D3"/>
    <w:rsid w:val="00E55651"/>
    <w:rsid w:val="00E556A6"/>
    <w:rsid w:val="00E55A87"/>
    <w:rsid w:val="00E55AD1"/>
    <w:rsid w:val="00E55D34"/>
    <w:rsid w:val="00E56D47"/>
    <w:rsid w:val="00E56E3C"/>
    <w:rsid w:val="00E56F96"/>
    <w:rsid w:val="00E570B8"/>
    <w:rsid w:val="00E5720D"/>
    <w:rsid w:val="00E574CB"/>
    <w:rsid w:val="00E57A50"/>
    <w:rsid w:val="00E57B7D"/>
    <w:rsid w:val="00E57CD4"/>
    <w:rsid w:val="00E60683"/>
    <w:rsid w:val="00E606D9"/>
    <w:rsid w:val="00E60ABF"/>
    <w:rsid w:val="00E60F09"/>
    <w:rsid w:val="00E60FB3"/>
    <w:rsid w:val="00E614E5"/>
    <w:rsid w:val="00E61CAC"/>
    <w:rsid w:val="00E620F6"/>
    <w:rsid w:val="00E623DD"/>
    <w:rsid w:val="00E629C8"/>
    <w:rsid w:val="00E63213"/>
    <w:rsid w:val="00E632D1"/>
    <w:rsid w:val="00E63565"/>
    <w:rsid w:val="00E63608"/>
    <w:rsid w:val="00E6391F"/>
    <w:rsid w:val="00E63953"/>
    <w:rsid w:val="00E640EC"/>
    <w:rsid w:val="00E6438F"/>
    <w:rsid w:val="00E648D6"/>
    <w:rsid w:val="00E649A3"/>
    <w:rsid w:val="00E64B15"/>
    <w:rsid w:val="00E6506B"/>
    <w:rsid w:val="00E65347"/>
    <w:rsid w:val="00E65547"/>
    <w:rsid w:val="00E6570F"/>
    <w:rsid w:val="00E6625B"/>
    <w:rsid w:val="00E669A1"/>
    <w:rsid w:val="00E67657"/>
    <w:rsid w:val="00E677FB"/>
    <w:rsid w:val="00E67B14"/>
    <w:rsid w:val="00E701AA"/>
    <w:rsid w:val="00E7086E"/>
    <w:rsid w:val="00E71AC3"/>
    <w:rsid w:val="00E71DD9"/>
    <w:rsid w:val="00E722AA"/>
    <w:rsid w:val="00E72363"/>
    <w:rsid w:val="00E7252B"/>
    <w:rsid w:val="00E726A4"/>
    <w:rsid w:val="00E72973"/>
    <w:rsid w:val="00E72F18"/>
    <w:rsid w:val="00E73B18"/>
    <w:rsid w:val="00E73C52"/>
    <w:rsid w:val="00E73D5B"/>
    <w:rsid w:val="00E73EAD"/>
    <w:rsid w:val="00E73EBD"/>
    <w:rsid w:val="00E740FD"/>
    <w:rsid w:val="00E75BF2"/>
    <w:rsid w:val="00E75E11"/>
    <w:rsid w:val="00E76E28"/>
    <w:rsid w:val="00E76F1D"/>
    <w:rsid w:val="00E7701B"/>
    <w:rsid w:val="00E77206"/>
    <w:rsid w:val="00E77580"/>
    <w:rsid w:val="00E7763A"/>
    <w:rsid w:val="00E7768A"/>
    <w:rsid w:val="00E779BE"/>
    <w:rsid w:val="00E77C2E"/>
    <w:rsid w:val="00E802A5"/>
    <w:rsid w:val="00E805D6"/>
    <w:rsid w:val="00E80A8F"/>
    <w:rsid w:val="00E811B0"/>
    <w:rsid w:val="00E813C0"/>
    <w:rsid w:val="00E817E8"/>
    <w:rsid w:val="00E81E16"/>
    <w:rsid w:val="00E81E36"/>
    <w:rsid w:val="00E821A3"/>
    <w:rsid w:val="00E822B1"/>
    <w:rsid w:val="00E82473"/>
    <w:rsid w:val="00E82B42"/>
    <w:rsid w:val="00E82E3A"/>
    <w:rsid w:val="00E82F18"/>
    <w:rsid w:val="00E83017"/>
    <w:rsid w:val="00E842D5"/>
    <w:rsid w:val="00E84737"/>
    <w:rsid w:val="00E84742"/>
    <w:rsid w:val="00E84E10"/>
    <w:rsid w:val="00E85042"/>
    <w:rsid w:val="00E853BE"/>
    <w:rsid w:val="00E8557D"/>
    <w:rsid w:val="00E859B4"/>
    <w:rsid w:val="00E85C7D"/>
    <w:rsid w:val="00E85DFF"/>
    <w:rsid w:val="00E8602D"/>
    <w:rsid w:val="00E862DB"/>
    <w:rsid w:val="00E872E9"/>
    <w:rsid w:val="00E904E5"/>
    <w:rsid w:val="00E90774"/>
    <w:rsid w:val="00E9095D"/>
    <w:rsid w:val="00E90981"/>
    <w:rsid w:val="00E91681"/>
    <w:rsid w:val="00E92631"/>
    <w:rsid w:val="00E9281B"/>
    <w:rsid w:val="00E92AEC"/>
    <w:rsid w:val="00E92D0D"/>
    <w:rsid w:val="00E93140"/>
    <w:rsid w:val="00E93CC2"/>
    <w:rsid w:val="00E93CE5"/>
    <w:rsid w:val="00E93EC5"/>
    <w:rsid w:val="00E941FF"/>
    <w:rsid w:val="00E944AB"/>
    <w:rsid w:val="00E94709"/>
    <w:rsid w:val="00E948C6"/>
    <w:rsid w:val="00E949DD"/>
    <w:rsid w:val="00E94ABE"/>
    <w:rsid w:val="00E94B51"/>
    <w:rsid w:val="00E94B9F"/>
    <w:rsid w:val="00E94E88"/>
    <w:rsid w:val="00E95269"/>
    <w:rsid w:val="00E9543F"/>
    <w:rsid w:val="00E9551A"/>
    <w:rsid w:val="00E955B1"/>
    <w:rsid w:val="00E958F0"/>
    <w:rsid w:val="00E95D18"/>
    <w:rsid w:val="00E960FC"/>
    <w:rsid w:val="00E963EE"/>
    <w:rsid w:val="00E96525"/>
    <w:rsid w:val="00E967C2"/>
    <w:rsid w:val="00E97DA3"/>
    <w:rsid w:val="00EA028D"/>
    <w:rsid w:val="00EA0421"/>
    <w:rsid w:val="00EA0852"/>
    <w:rsid w:val="00EA08E0"/>
    <w:rsid w:val="00EA1023"/>
    <w:rsid w:val="00EA14EE"/>
    <w:rsid w:val="00EA19A9"/>
    <w:rsid w:val="00EA1B23"/>
    <w:rsid w:val="00EA1EFA"/>
    <w:rsid w:val="00EA2D5C"/>
    <w:rsid w:val="00EA3704"/>
    <w:rsid w:val="00EA3719"/>
    <w:rsid w:val="00EA3A2A"/>
    <w:rsid w:val="00EA3B79"/>
    <w:rsid w:val="00EA4367"/>
    <w:rsid w:val="00EA4652"/>
    <w:rsid w:val="00EA4DF0"/>
    <w:rsid w:val="00EA56ED"/>
    <w:rsid w:val="00EA59A6"/>
    <w:rsid w:val="00EA5E16"/>
    <w:rsid w:val="00EA61B5"/>
    <w:rsid w:val="00EA6653"/>
    <w:rsid w:val="00EA66CF"/>
    <w:rsid w:val="00EA780D"/>
    <w:rsid w:val="00EA7830"/>
    <w:rsid w:val="00EA7A41"/>
    <w:rsid w:val="00EA7AB4"/>
    <w:rsid w:val="00EA7F5D"/>
    <w:rsid w:val="00EB02F6"/>
    <w:rsid w:val="00EB04EE"/>
    <w:rsid w:val="00EB10FB"/>
    <w:rsid w:val="00EB12C1"/>
    <w:rsid w:val="00EB1973"/>
    <w:rsid w:val="00EB1CA8"/>
    <w:rsid w:val="00EB1D48"/>
    <w:rsid w:val="00EB1EDF"/>
    <w:rsid w:val="00EB2330"/>
    <w:rsid w:val="00EB23BE"/>
    <w:rsid w:val="00EB3D0A"/>
    <w:rsid w:val="00EB4011"/>
    <w:rsid w:val="00EB4164"/>
    <w:rsid w:val="00EB446F"/>
    <w:rsid w:val="00EB4938"/>
    <w:rsid w:val="00EB497C"/>
    <w:rsid w:val="00EB4A25"/>
    <w:rsid w:val="00EB4E14"/>
    <w:rsid w:val="00EB5D8D"/>
    <w:rsid w:val="00EB5DD9"/>
    <w:rsid w:val="00EB5F6C"/>
    <w:rsid w:val="00EB5FD1"/>
    <w:rsid w:val="00EB695B"/>
    <w:rsid w:val="00EB69BD"/>
    <w:rsid w:val="00EB6D77"/>
    <w:rsid w:val="00EB6E12"/>
    <w:rsid w:val="00EB6E71"/>
    <w:rsid w:val="00EB764B"/>
    <w:rsid w:val="00EC00F2"/>
    <w:rsid w:val="00EC02BF"/>
    <w:rsid w:val="00EC02C6"/>
    <w:rsid w:val="00EC0AB2"/>
    <w:rsid w:val="00EC0AE7"/>
    <w:rsid w:val="00EC0B2B"/>
    <w:rsid w:val="00EC0B36"/>
    <w:rsid w:val="00EC0C7B"/>
    <w:rsid w:val="00EC11D4"/>
    <w:rsid w:val="00EC14B3"/>
    <w:rsid w:val="00EC159F"/>
    <w:rsid w:val="00EC2394"/>
    <w:rsid w:val="00EC2823"/>
    <w:rsid w:val="00EC29D0"/>
    <w:rsid w:val="00EC2C7B"/>
    <w:rsid w:val="00EC2C8C"/>
    <w:rsid w:val="00EC2D25"/>
    <w:rsid w:val="00EC2EF0"/>
    <w:rsid w:val="00EC2FAB"/>
    <w:rsid w:val="00EC328E"/>
    <w:rsid w:val="00EC34DD"/>
    <w:rsid w:val="00EC36D8"/>
    <w:rsid w:val="00EC3A75"/>
    <w:rsid w:val="00EC3BAA"/>
    <w:rsid w:val="00EC3FD9"/>
    <w:rsid w:val="00EC4154"/>
    <w:rsid w:val="00EC566C"/>
    <w:rsid w:val="00EC5A68"/>
    <w:rsid w:val="00EC5C8D"/>
    <w:rsid w:val="00EC6A2F"/>
    <w:rsid w:val="00EC6DB9"/>
    <w:rsid w:val="00EC6DDD"/>
    <w:rsid w:val="00EC742C"/>
    <w:rsid w:val="00EC744C"/>
    <w:rsid w:val="00EC748F"/>
    <w:rsid w:val="00EC7AE2"/>
    <w:rsid w:val="00EC7FE3"/>
    <w:rsid w:val="00ED009B"/>
    <w:rsid w:val="00ED0298"/>
    <w:rsid w:val="00ED02A1"/>
    <w:rsid w:val="00ED0750"/>
    <w:rsid w:val="00ED090D"/>
    <w:rsid w:val="00ED0972"/>
    <w:rsid w:val="00ED0D0B"/>
    <w:rsid w:val="00ED120F"/>
    <w:rsid w:val="00ED12EE"/>
    <w:rsid w:val="00ED1456"/>
    <w:rsid w:val="00ED19CB"/>
    <w:rsid w:val="00ED1DFF"/>
    <w:rsid w:val="00ED1E85"/>
    <w:rsid w:val="00ED2415"/>
    <w:rsid w:val="00ED2DC8"/>
    <w:rsid w:val="00ED3349"/>
    <w:rsid w:val="00ED33B2"/>
    <w:rsid w:val="00ED3558"/>
    <w:rsid w:val="00ED40F9"/>
    <w:rsid w:val="00ED428F"/>
    <w:rsid w:val="00ED4590"/>
    <w:rsid w:val="00ED462C"/>
    <w:rsid w:val="00ED59B0"/>
    <w:rsid w:val="00ED5B44"/>
    <w:rsid w:val="00ED5BE0"/>
    <w:rsid w:val="00ED5DE2"/>
    <w:rsid w:val="00ED5E3D"/>
    <w:rsid w:val="00ED67CA"/>
    <w:rsid w:val="00ED6910"/>
    <w:rsid w:val="00ED6C45"/>
    <w:rsid w:val="00ED6C75"/>
    <w:rsid w:val="00ED702B"/>
    <w:rsid w:val="00EE026E"/>
    <w:rsid w:val="00EE0560"/>
    <w:rsid w:val="00EE09BE"/>
    <w:rsid w:val="00EE0CD3"/>
    <w:rsid w:val="00EE10FE"/>
    <w:rsid w:val="00EE2619"/>
    <w:rsid w:val="00EE2C3A"/>
    <w:rsid w:val="00EE2C8B"/>
    <w:rsid w:val="00EE2CF6"/>
    <w:rsid w:val="00EE326F"/>
    <w:rsid w:val="00EE3BB3"/>
    <w:rsid w:val="00EE3D64"/>
    <w:rsid w:val="00EE3FAF"/>
    <w:rsid w:val="00EE478C"/>
    <w:rsid w:val="00EE58B9"/>
    <w:rsid w:val="00EE593B"/>
    <w:rsid w:val="00EE5D94"/>
    <w:rsid w:val="00EE5E4E"/>
    <w:rsid w:val="00EE6319"/>
    <w:rsid w:val="00EE6391"/>
    <w:rsid w:val="00EE67CA"/>
    <w:rsid w:val="00EE696D"/>
    <w:rsid w:val="00EE69D9"/>
    <w:rsid w:val="00EE6F1F"/>
    <w:rsid w:val="00EE72BC"/>
    <w:rsid w:val="00EF05B7"/>
    <w:rsid w:val="00EF0FB1"/>
    <w:rsid w:val="00EF18B3"/>
    <w:rsid w:val="00EF1D82"/>
    <w:rsid w:val="00EF1EBD"/>
    <w:rsid w:val="00EF1F1D"/>
    <w:rsid w:val="00EF20D5"/>
    <w:rsid w:val="00EF2354"/>
    <w:rsid w:val="00EF2656"/>
    <w:rsid w:val="00EF2921"/>
    <w:rsid w:val="00EF2AC5"/>
    <w:rsid w:val="00EF2E16"/>
    <w:rsid w:val="00EF30C1"/>
    <w:rsid w:val="00EF3143"/>
    <w:rsid w:val="00EF330B"/>
    <w:rsid w:val="00EF34D2"/>
    <w:rsid w:val="00EF379C"/>
    <w:rsid w:val="00EF38E7"/>
    <w:rsid w:val="00EF3F26"/>
    <w:rsid w:val="00EF420A"/>
    <w:rsid w:val="00EF48FA"/>
    <w:rsid w:val="00EF4F51"/>
    <w:rsid w:val="00EF51E6"/>
    <w:rsid w:val="00EF5252"/>
    <w:rsid w:val="00EF53AE"/>
    <w:rsid w:val="00EF548B"/>
    <w:rsid w:val="00EF5805"/>
    <w:rsid w:val="00EF5818"/>
    <w:rsid w:val="00EF58DC"/>
    <w:rsid w:val="00EF5ACA"/>
    <w:rsid w:val="00EF5B39"/>
    <w:rsid w:val="00EF6477"/>
    <w:rsid w:val="00EF6837"/>
    <w:rsid w:val="00EF6DC3"/>
    <w:rsid w:val="00EF748C"/>
    <w:rsid w:val="00EF7B2B"/>
    <w:rsid w:val="00EF7C99"/>
    <w:rsid w:val="00F0052C"/>
    <w:rsid w:val="00F00936"/>
    <w:rsid w:val="00F00EB2"/>
    <w:rsid w:val="00F0128F"/>
    <w:rsid w:val="00F0150D"/>
    <w:rsid w:val="00F01531"/>
    <w:rsid w:val="00F01CD1"/>
    <w:rsid w:val="00F020CC"/>
    <w:rsid w:val="00F021CD"/>
    <w:rsid w:val="00F02416"/>
    <w:rsid w:val="00F02682"/>
    <w:rsid w:val="00F02A45"/>
    <w:rsid w:val="00F035F4"/>
    <w:rsid w:val="00F0425B"/>
    <w:rsid w:val="00F0447E"/>
    <w:rsid w:val="00F0520C"/>
    <w:rsid w:val="00F055CD"/>
    <w:rsid w:val="00F056D2"/>
    <w:rsid w:val="00F05892"/>
    <w:rsid w:val="00F05AF4"/>
    <w:rsid w:val="00F05CA7"/>
    <w:rsid w:val="00F0605F"/>
    <w:rsid w:val="00F0617D"/>
    <w:rsid w:val="00F061CC"/>
    <w:rsid w:val="00F065E7"/>
    <w:rsid w:val="00F067DC"/>
    <w:rsid w:val="00F068FB"/>
    <w:rsid w:val="00F071EF"/>
    <w:rsid w:val="00F072C2"/>
    <w:rsid w:val="00F072FF"/>
    <w:rsid w:val="00F07671"/>
    <w:rsid w:val="00F0779A"/>
    <w:rsid w:val="00F07B27"/>
    <w:rsid w:val="00F07EFA"/>
    <w:rsid w:val="00F07F05"/>
    <w:rsid w:val="00F07F96"/>
    <w:rsid w:val="00F103CA"/>
    <w:rsid w:val="00F10653"/>
    <w:rsid w:val="00F10BCB"/>
    <w:rsid w:val="00F10C0C"/>
    <w:rsid w:val="00F10D01"/>
    <w:rsid w:val="00F10DCC"/>
    <w:rsid w:val="00F11954"/>
    <w:rsid w:val="00F11D58"/>
    <w:rsid w:val="00F12842"/>
    <w:rsid w:val="00F129C2"/>
    <w:rsid w:val="00F12FAD"/>
    <w:rsid w:val="00F133F1"/>
    <w:rsid w:val="00F1355D"/>
    <w:rsid w:val="00F13743"/>
    <w:rsid w:val="00F139EA"/>
    <w:rsid w:val="00F13A63"/>
    <w:rsid w:val="00F13C16"/>
    <w:rsid w:val="00F13C46"/>
    <w:rsid w:val="00F14019"/>
    <w:rsid w:val="00F147E3"/>
    <w:rsid w:val="00F14D5A"/>
    <w:rsid w:val="00F14FB8"/>
    <w:rsid w:val="00F15569"/>
    <w:rsid w:val="00F1576E"/>
    <w:rsid w:val="00F15BEA"/>
    <w:rsid w:val="00F15F95"/>
    <w:rsid w:val="00F16035"/>
    <w:rsid w:val="00F16785"/>
    <w:rsid w:val="00F16C6F"/>
    <w:rsid w:val="00F16D96"/>
    <w:rsid w:val="00F1734C"/>
    <w:rsid w:val="00F17901"/>
    <w:rsid w:val="00F1799B"/>
    <w:rsid w:val="00F179FE"/>
    <w:rsid w:val="00F17BBD"/>
    <w:rsid w:val="00F17D3C"/>
    <w:rsid w:val="00F202F1"/>
    <w:rsid w:val="00F20348"/>
    <w:rsid w:val="00F20404"/>
    <w:rsid w:val="00F2041E"/>
    <w:rsid w:val="00F209DB"/>
    <w:rsid w:val="00F20A70"/>
    <w:rsid w:val="00F20CE2"/>
    <w:rsid w:val="00F21D5C"/>
    <w:rsid w:val="00F21EC3"/>
    <w:rsid w:val="00F21FE2"/>
    <w:rsid w:val="00F22036"/>
    <w:rsid w:val="00F22B9E"/>
    <w:rsid w:val="00F22FCB"/>
    <w:rsid w:val="00F23339"/>
    <w:rsid w:val="00F2363E"/>
    <w:rsid w:val="00F23A2E"/>
    <w:rsid w:val="00F23DB5"/>
    <w:rsid w:val="00F23F5C"/>
    <w:rsid w:val="00F24027"/>
    <w:rsid w:val="00F24935"/>
    <w:rsid w:val="00F24F9C"/>
    <w:rsid w:val="00F25330"/>
    <w:rsid w:val="00F25C34"/>
    <w:rsid w:val="00F25CC2"/>
    <w:rsid w:val="00F25F58"/>
    <w:rsid w:val="00F26505"/>
    <w:rsid w:val="00F2680D"/>
    <w:rsid w:val="00F268BA"/>
    <w:rsid w:val="00F26977"/>
    <w:rsid w:val="00F26B30"/>
    <w:rsid w:val="00F26B49"/>
    <w:rsid w:val="00F270F9"/>
    <w:rsid w:val="00F27148"/>
    <w:rsid w:val="00F276A9"/>
    <w:rsid w:val="00F27A68"/>
    <w:rsid w:val="00F27E27"/>
    <w:rsid w:val="00F30988"/>
    <w:rsid w:val="00F310DE"/>
    <w:rsid w:val="00F3137E"/>
    <w:rsid w:val="00F320C0"/>
    <w:rsid w:val="00F32339"/>
    <w:rsid w:val="00F3304D"/>
    <w:rsid w:val="00F334C7"/>
    <w:rsid w:val="00F33590"/>
    <w:rsid w:val="00F34C21"/>
    <w:rsid w:val="00F34C71"/>
    <w:rsid w:val="00F34DE1"/>
    <w:rsid w:val="00F34E82"/>
    <w:rsid w:val="00F34F84"/>
    <w:rsid w:val="00F35329"/>
    <w:rsid w:val="00F3578D"/>
    <w:rsid w:val="00F35C2F"/>
    <w:rsid w:val="00F35C77"/>
    <w:rsid w:val="00F35DF2"/>
    <w:rsid w:val="00F360CA"/>
    <w:rsid w:val="00F3624B"/>
    <w:rsid w:val="00F36619"/>
    <w:rsid w:val="00F3669B"/>
    <w:rsid w:val="00F37578"/>
    <w:rsid w:val="00F378A6"/>
    <w:rsid w:val="00F40249"/>
    <w:rsid w:val="00F40783"/>
    <w:rsid w:val="00F40AF0"/>
    <w:rsid w:val="00F40C0E"/>
    <w:rsid w:val="00F40D2D"/>
    <w:rsid w:val="00F40DEB"/>
    <w:rsid w:val="00F411CD"/>
    <w:rsid w:val="00F412CD"/>
    <w:rsid w:val="00F4153D"/>
    <w:rsid w:val="00F41DC2"/>
    <w:rsid w:val="00F41FA1"/>
    <w:rsid w:val="00F4245A"/>
    <w:rsid w:val="00F426E6"/>
    <w:rsid w:val="00F42AD4"/>
    <w:rsid w:val="00F42F10"/>
    <w:rsid w:val="00F4347B"/>
    <w:rsid w:val="00F437C9"/>
    <w:rsid w:val="00F4399C"/>
    <w:rsid w:val="00F43CCB"/>
    <w:rsid w:val="00F43CEF"/>
    <w:rsid w:val="00F4410A"/>
    <w:rsid w:val="00F445C1"/>
    <w:rsid w:val="00F44969"/>
    <w:rsid w:val="00F44A5A"/>
    <w:rsid w:val="00F45735"/>
    <w:rsid w:val="00F45AF7"/>
    <w:rsid w:val="00F45D11"/>
    <w:rsid w:val="00F45D75"/>
    <w:rsid w:val="00F45DC0"/>
    <w:rsid w:val="00F4600F"/>
    <w:rsid w:val="00F463F7"/>
    <w:rsid w:val="00F464EA"/>
    <w:rsid w:val="00F46618"/>
    <w:rsid w:val="00F46A41"/>
    <w:rsid w:val="00F46AEF"/>
    <w:rsid w:val="00F46BD9"/>
    <w:rsid w:val="00F471C5"/>
    <w:rsid w:val="00F474A4"/>
    <w:rsid w:val="00F47935"/>
    <w:rsid w:val="00F503D7"/>
    <w:rsid w:val="00F504CB"/>
    <w:rsid w:val="00F50844"/>
    <w:rsid w:val="00F50BBB"/>
    <w:rsid w:val="00F50BE3"/>
    <w:rsid w:val="00F50C70"/>
    <w:rsid w:val="00F50E58"/>
    <w:rsid w:val="00F512CF"/>
    <w:rsid w:val="00F512D8"/>
    <w:rsid w:val="00F516B6"/>
    <w:rsid w:val="00F518C0"/>
    <w:rsid w:val="00F52E0A"/>
    <w:rsid w:val="00F52FAB"/>
    <w:rsid w:val="00F5300B"/>
    <w:rsid w:val="00F53670"/>
    <w:rsid w:val="00F53A7E"/>
    <w:rsid w:val="00F53E08"/>
    <w:rsid w:val="00F5418E"/>
    <w:rsid w:val="00F54EE7"/>
    <w:rsid w:val="00F54F04"/>
    <w:rsid w:val="00F552B3"/>
    <w:rsid w:val="00F5575F"/>
    <w:rsid w:val="00F561CE"/>
    <w:rsid w:val="00F57307"/>
    <w:rsid w:val="00F57AB5"/>
    <w:rsid w:val="00F603A2"/>
    <w:rsid w:val="00F6086E"/>
    <w:rsid w:val="00F60E6E"/>
    <w:rsid w:val="00F6129B"/>
    <w:rsid w:val="00F61634"/>
    <w:rsid w:val="00F61C2B"/>
    <w:rsid w:val="00F620AC"/>
    <w:rsid w:val="00F629A9"/>
    <w:rsid w:val="00F63286"/>
    <w:rsid w:val="00F63870"/>
    <w:rsid w:val="00F63C7C"/>
    <w:rsid w:val="00F63DFB"/>
    <w:rsid w:val="00F64065"/>
    <w:rsid w:val="00F641C0"/>
    <w:rsid w:val="00F6435C"/>
    <w:rsid w:val="00F6454E"/>
    <w:rsid w:val="00F64886"/>
    <w:rsid w:val="00F64B29"/>
    <w:rsid w:val="00F657A5"/>
    <w:rsid w:val="00F65B31"/>
    <w:rsid w:val="00F668B0"/>
    <w:rsid w:val="00F673DF"/>
    <w:rsid w:val="00F67712"/>
    <w:rsid w:val="00F677DD"/>
    <w:rsid w:val="00F678BE"/>
    <w:rsid w:val="00F678F7"/>
    <w:rsid w:val="00F67A51"/>
    <w:rsid w:val="00F67AC2"/>
    <w:rsid w:val="00F706F8"/>
    <w:rsid w:val="00F707DE"/>
    <w:rsid w:val="00F70984"/>
    <w:rsid w:val="00F70DEC"/>
    <w:rsid w:val="00F71B24"/>
    <w:rsid w:val="00F720B0"/>
    <w:rsid w:val="00F72D8D"/>
    <w:rsid w:val="00F72E5F"/>
    <w:rsid w:val="00F72EFD"/>
    <w:rsid w:val="00F733FA"/>
    <w:rsid w:val="00F73ECE"/>
    <w:rsid w:val="00F73FA1"/>
    <w:rsid w:val="00F740A1"/>
    <w:rsid w:val="00F7421C"/>
    <w:rsid w:val="00F74AF5"/>
    <w:rsid w:val="00F74E1F"/>
    <w:rsid w:val="00F75040"/>
    <w:rsid w:val="00F75078"/>
    <w:rsid w:val="00F751A9"/>
    <w:rsid w:val="00F755A4"/>
    <w:rsid w:val="00F75E0F"/>
    <w:rsid w:val="00F75F04"/>
    <w:rsid w:val="00F7638F"/>
    <w:rsid w:val="00F764A1"/>
    <w:rsid w:val="00F76677"/>
    <w:rsid w:val="00F766CE"/>
    <w:rsid w:val="00F76734"/>
    <w:rsid w:val="00F76876"/>
    <w:rsid w:val="00F76C25"/>
    <w:rsid w:val="00F76D7E"/>
    <w:rsid w:val="00F76F46"/>
    <w:rsid w:val="00F77AEC"/>
    <w:rsid w:val="00F77C77"/>
    <w:rsid w:val="00F77F77"/>
    <w:rsid w:val="00F80551"/>
    <w:rsid w:val="00F805BB"/>
    <w:rsid w:val="00F80652"/>
    <w:rsid w:val="00F80AEA"/>
    <w:rsid w:val="00F80CC3"/>
    <w:rsid w:val="00F81618"/>
    <w:rsid w:val="00F81C43"/>
    <w:rsid w:val="00F81FA9"/>
    <w:rsid w:val="00F82756"/>
    <w:rsid w:val="00F828BF"/>
    <w:rsid w:val="00F82B0B"/>
    <w:rsid w:val="00F82DD1"/>
    <w:rsid w:val="00F83470"/>
    <w:rsid w:val="00F83843"/>
    <w:rsid w:val="00F83E77"/>
    <w:rsid w:val="00F83E8C"/>
    <w:rsid w:val="00F84094"/>
    <w:rsid w:val="00F84205"/>
    <w:rsid w:val="00F84455"/>
    <w:rsid w:val="00F84E29"/>
    <w:rsid w:val="00F85264"/>
    <w:rsid w:val="00F8578A"/>
    <w:rsid w:val="00F858ED"/>
    <w:rsid w:val="00F85940"/>
    <w:rsid w:val="00F85E8C"/>
    <w:rsid w:val="00F86225"/>
    <w:rsid w:val="00F86259"/>
    <w:rsid w:val="00F862C1"/>
    <w:rsid w:val="00F86924"/>
    <w:rsid w:val="00F86973"/>
    <w:rsid w:val="00F86A32"/>
    <w:rsid w:val="00F86C2A"/>
    <w:rsid w:val="00F87CF0"/>
    <w:rsid w:val="00F9044A"/>
    <w:rsid w:val="00F90668"/>
    <w:rsid w:val="00F90792"/>
    <w:rsid w:val="00F90880"/>
    <w:rsid w:val="00F90C8D"/>
    <w:rsid w:val="00F9136E"/>
    <w:rsid w:val="00F91450"/>
    <w:rsid w:val="00F915C2"/>
    <w:rsid w:val="00F9167A"/>
    <w:rsid w:val="00F9171C"/>
    <w:rsid w:val="00F91839"/>
    <w:rsid w:val="00F91D28"/>
    <w:rsid w:val="00F91DEB"/>
    <w:rsid w:val="00F91E3B"/>
    <w:rsid w:val="00F91FBB"/>
    <w:rsid w:val="00F92479"/>
    <w:rsid w:val="00F92842"/>
    <w:rsid w:val="00F92A38"/>
    <w:rsid w:val="00F92AD6"/>
    <w:rsid w:val="00F936A9"/>
    <w:rsid w:val="00F9456E"/>
    <w:rsid w:val="00F9473D"/>
    <w:rsid w:val="00F95223"/>
    <w:rsid w:val="00F95A19"/>
    <w:rsid w:val="00F95D9E"/>
    <w:rsid w:val="00F965E2"/>
    <w:rsid w:val="00F968FA"/>
    <w:rsid w:val="00F969FD"/>
    <w:rsid w:val="00F96E25"/>
    <w:rsid w:val="00F976A3"/>
    <w:rsid w:val="00F97828"/>
    <w:rsid w:val="00F97967"/>
    <w:rsid w:val="00F97F2A"/>
    <w:rsid w:val="00FA090A"/>
    <w:rsid w:val="00FA0C60"/>
    <w:rsid w:val="00FA1F87"/>
    <w:rsid w:val="00FA20B9"/>
    <w:rsid w:val="00FA2503"/>
    <w:rsid w:val="00FA28DE"/>
    <w:rsid w:val="00FA2EF1"/>
    <w:rsid w:val="00FA3B58"/>
    <w:rsid w:val="00FA3E53"/>
    <w:rsid w:val="00FA427E"/>
    <w:rsid w:val="00FA4321"/>
    <w:rsid w:val="00FA43BE"/>
    <w:rsid w:val="00FA459A"/>
    <w:rsid w:val="00FA4BD3"/>
    <w:rsid w:val="00FA4E42"/>
    <w:rsid w:val="00FA4E92"/>
    <w:rsid w:val="00FA574E"/>
    <w:rsid w:val="00FA5C39"/>
    <w:rsid w:val="00FA601F"/>
    <w:rsid w:val="00FA65F0"/>
    <w:rsid w:val="00FA67C6"/>
    <w:rsid w:val="00FA6886"/>
    <w:rsid w:val="00FA7066"/>
    <w:rsid w:val="00FA7979"/>
    <w:rsid w:val="00FA7CF4"/>
    <w:rsid w:val="00FB037D"/>
    <w:rsid w:val="00FB069D"/>
    <w:rsid w:val="00FB0709"/>
    <w:rsid w:val="00FB10A1"/>
    <w:rsid w:val="00FB2010"/>
    <w:rsid w:val="00FB222F"/>
    <w:rsid w:val="00FB2403"/>
    <w:rsid w:val="00FB2531"/>
    <w:rsid w:val="00FB2603"/>
    <w:rsid w:val="00FB322F"/>
    <w:rsid w:val="00FB32BB"/>
    <w:rsid w:val="00FB42CB"/>
    <w:rsid w:val="00FB48FD"/>
    <w:rsid w:val="00FB49E9"/>
    <w:rsid w:val="00FB4B90"/>
    <w:rsid w:val="00FB4BC9"/>
    <w:rsid w:val="00FB4C19"/>
    <w:rsid w:val="00FB4C1F"/>
    <w:rsid w:val="00FB56DC"/>
    <w:rsid w:val="00FB583E"/>
    <w:rsid w:val="00FB5E85"/>
    <w:rsid w:val="00FB6253"/>
    <w:rsid w:val="00FB63FB"/>
    <w:rsid w:val="00FB6481"/>
    <w:rsid w:val="00FB6696"/>
    <w:rsid w:val="00FB6DDF"/>
    <w:rsid w:val="00FB72D2"/>
    <w:rsid w:val="00FB7BF5"/>
    <w:rsid w:val="00FB7E46"/>
    <w:rsid w:val="00FB7FF9"/>
    <w:rsid w:val="00FC0455"/>
    <w:rsid w:val="00FC0E8A"/>
    <w:rsid w:val="00FC0E9A"/>
    <w:rsid w:val="00FC10C7"/>
    <w:rsid w:val="00FC150A"/>
    <w:rsid w:val="00FC1A28"/>
    <w:rsid w:val="00FC1BB5"/>
    <w:rsid w:val="00FC1F7D"/>
    <w:rsid w:val="00FC209C"/>
    <w:rsid w:val="00FC2120"/>
    <w:rsid w:val="00FC226B"/>
    <w:rsid w:val="00FC248E"/>
    <w:rsid w:val="00FC287E"/>
    <w:rsid w:val="00FC2C21"/>
    <w:rsid w:val="00FC2E35"/>
    <w:rsid w:val="00FC3229"/>
    <w:rsid w:val="00FC344B"/>
    <w:rsid w:val="00FC3782"/>
    <w:rsid w:val="00FC37D7"/>
    <w:rsid w:val="00FC38E8"/>
    <w:rsid w:val="00FC3CAD"/>
    <w:rsid w:val="00FC4293"/>
    <w:rsid w:val="00FC4D6B"/>
    <w:rsid w:val="00FC4D87"/>
    <w:rsid w:val="00FC5345"/>
    <w:rsid w:val="00FC537C"/>
    <w:rsid w:val="00FC56C5"/>
    <w:rsid w:val="00FC57DA"/>
    <w:rsid w:val="00FC57F7"/>
    <w:rsid w:val="00FC6504"/>
    <w:rsid w:val="00FC6834"/>
    <w:rsid w:val="00FC6A38"/>
    <w:rsid w:val="00FC6B7E"/>
    <w:rsid w:val="00FC6E02"/>
    <w:rsid w:val="00FC7475"/>
    <w:rsid w:val="00FC777B"/>
    <w:rsid w:val="00FC7C07"/>
    <w:rsid w:val="00FC7D40"/>
    <w:rsid w:val="00FD056D"/>
    <w:rsid w:val="00FD0668"/>
    <w:rsid w:val="00FD0B4E"/>
    <w:rsid w:val="00FD0DE6"/>
    <w:rsid w:val="00FD0F5E"/>
    <w:rsid w:val="00FD127D"/>
    <w:rsid w:val="00FD1305"/>
    <w:rsid w:val="00FD1BDF"/>
    <w:rsid w:val="00FD2457"/>
    <w:rsid w:val="00FD28F0"/>
    <w:rsid w:val="00FD2C0F"/>
    <w:rsid w:val="00FD33A3"/>
    <w:rsid w:val="00FD34F4"/>
    <w:rsid w:val="00FD3566"/>
    <w:rsid w:val="00FD3609"/>
    <w:rsid w:val="00FD3946"/>
    <w:rsid w:val="00FD3B78"/>
    <w:rsid w:val="00FD3DF7"/>
    <w:rsid w:val="00FD3FE6"/>
    <w:rsid w:val="00FD4998"/>
    <w:rsid w:val="00FD55DE"/>
    <w:rsid w:val="00FD55ED"/>
    <w:rsid w:val="00FD569A"/>
    <w:rsid w:val="00FD5757"/>
    <w:rsid w:val="00FD58E5"/>
    <w:rsid w:val="00FD5A88"/>
    <w:rsid w:val="00FD5CA8"/>
    <w:rsid w:val="00FD621F"/>
    <w:rsid w:val="00FD66DC"/>
    <w:rsid w:val="00FD6859"/>
    <w:rsid w:val="00FD6D23"/>
    <w:rsid w:val="00FD6EE3"/>
    <w:rsid w:val="00FD712C"/>
    <w:rsid w:val="00FD729A"/>
    <w:rsid w:val="00FD7457"/>
    <w:rsid w:val="00FD7586"/>
    <w:rsid w:val="00FE0100"/>
    <w:rsid w:val="00FE09D2"/>
    <w:rsid w:val="00FE127D"/>
    <w:rsid w:val="00FE13B5"/>
    <w:rsid w:val="00FE1E6A"/>
    <w:rsid w:val="00FE224D"/>
    <w:rsid w:val="00FE24E4"/>
    <w:rsid w:val="00FE24F1"/>
    <w:rsid w:val="00FE2EE3"/>
    <w:rsid w:val="00FE356D"/>
    <w:rsid w:val="00FE3C94"/>
    <w:rsid w:val="00FE3FD4"/>
    <w:rsid w:val="00FE40BD"/>
    <w:rsid w:val="00FE41DA"/>
    <w:rsid w:val="00FE44F7"/>
    <w:rsid w:val="00FE4A1B"/>
    <w:rsid w:val="00FE4BA2"/>
    <w:rsid w:val="00FE4E28"/>
    <w:rsid w:val="00FE51C2"/>
    <w:rsid w:val="00FE56DB"/>
    <w:rsid w:val="00FE62D2"/>
    <w:rsid w:val="00FE7259"/>
    <w:rsid w:val="00FE72B1"/>
    <w:rsid w:val="00FE781F"/>
    <w:rsid w:val="00FE782A"/>
    <w:rsid w:val="00FE7840"/>
    <w:rsid w:val="00FE79DD"/>
    <w:rsid w:val="00FE7A62"/>
    <w:rsid w:val="00FE7E34"/>
    <w:rsid w:val="00FF03BC"/>
    <w:rsid w:val="00FF03D9"/>
    <w:rsid w:val="00FF0717"/>
    <w:rsid w:val="00FF0725"/>
    <w:rsid w:val="00FF077B"/>
    <w:rsid w:val="00FF0BED"/>
    <w:rsid w:val="00FF0E3E"/>
    <w:rsid w:val="00FF17F9"/>
    <w:rsid w:val="00FF1BF0"/>
    <w:rsid w:val="00FF1D19"/>
    <w:rsid w:val="00FF20C4"/>
    <w:rsid w:val="00FF2108"/>
    <w:rsid w:val="00FF2540"/>
    <w:rsid w:val="00FF26F6"/>
    <w:rsid w:val="00FF27CA"/>
    <w:rsid w:val="00FF2D32"/>
    <w:rsid w:val="00FF352B"/>
    <w:rsid w:val="00FF36E9"/>
    <w:rsid w:val="00FF47BF"/>
    <w:rsid w:val="00FF5004"/>
    <w:rsid w:val="00FF52FB"/>
    <w:rsid w:val="00FF5702"/>
    <w:rsid w:val="00FF57F9"/>
    <w:rsid w:val="00FF5C6B"/>
    <w:rsid w:val="00FF5D58"/>
    <w:rsid w:val="00FF647C"/>
    <w:rsid w:val="00FF64A2"/>
    <w:rsid w:val="00FF64D5"/>
    <w:rsid w:val="00FF66EC"/>
    <w:rsid w:val="00FF73BA"/>
    <w:rsid w:val="00FF74DB"/>
    <w:rsid w:val="00FF780A"/>
    <w:rsid w:val="00FF7830"/>
    <w:rsid w:val="00FF795D"/>
    <w:rsid w:val="00FF7AEE"/>
    <w:rsid w:val="00FF7AFF"/>
    <w:rsid w:val="00FF7CBA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D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7638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Основной текст_"/>
    <w:link w:val="1"/>
    <w:rsid w:val="0077638C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77638C"/>
    <w:pPr>
      <w:widowControl w:val="0"/>
      <w:shd w:val="clear" w:color="auto" w:fill="FFFFFF"/>
      <w:spacing w:after="420" w:line="0" w:lineRule="atLeast"/>
      <w:jc w:val="center"/>
    </w:pPr>
    <w:rPr>
      <w:sz w:val="26"/>
      <w:szCs w:val="26"/>
      <w:lang w:val="x-none" w:eastAsia="x-none"/>
    </w:rPr>
  </w:style>
  <w:style w:type="paragraph" w:customStyle="1" w:styleId="2">
    <w:name w:val="Основной текст2"/>
    <w:basedOn w:val="a"/>
    <w:rsid w:val="0077638C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/>
      <w:color w:val="000000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0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2DA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7638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3">
    <w:name w:val="Основной текст_"/>
    <w:link w:val="1"/>
    <w:rsid w:val="0077638C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77638C"/>
    <w:pPr>
      <w:widowControl w:val="0"/>
      <w:shd w:val="clear" w:color="auto" w:fill="FFFFFF"/>
      <w:spacing w:after="420" w:line="0" w:lineRule="atLeast"/>
      <w:jc w:val="center"/>
    </w:pPr>
    <w:rPr>
      <w:sz w:val="26"/>
      <w:szCs w:val="26"/>
      <w:lang w:val="x-none" w:eastAsia="x-none"/>
    </w:rPr>
  </w:style>
  <w:style w:type="paragraph" w:customStyle="1" w:styleId="2">
    <w:name w:val="Основной текст2"/>
    <w:basedOn w:val="a"/>
    <w:rsid w:val="0077638C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/>
      <w:color w:val="000000"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9203-CA87-4A83-867B-7E7F1449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янтора</Company>
  <LinksUpToDate>false</LinksUpToDate>
  <CharactersWithSpaces>13056</CharactersWithSpaces>
  <SharedDoc>false</SharedDoc>
  <HLinks>
    <vt:vector size="60" baseType="variant">
      <vt:variant>
        <vt:i4>668472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6</vt:lpwstr>
      </vt:variant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7016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570163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5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michevaTV</dc:creator>
  <cp:lastModifiedBy>Мязитов Марсель Наильевич</cp:lastModifiedBy>
  <cp:revision>2</cp:revision>
  <cp:lastPrinted>2014-05-04T08:03:00Z</cp:lastPrinted>
  <dcterms:created xsi:type="dcterms:W3CDTF">2014-05-06T09:20:00Z</dcterms:created>
  <dcterms:modified xsi:type="dcterms:W3CDTF">2014-05-06T09:20:00Z</dcterms:modified>
</cp:coreProperties>
</file>